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B8" w:rsidRPr="00D97CDD" w:rsidRDefault="003B6EB8" w:rsidP="003B6EB8">
      <w:pPr>
        <w:jc w:val="center"/>
      </w:pPr>
      <w:r>
        <w:rPr>
          <w:noProof/>
        </w:rPr>
        <w:drawing>
          <wp:inline distT="0" distB="0" distL="0" distR="0">
            <wp:extent cx="755650" cy="95440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B8" w:rsidRPr="00D97CDD" w:rsidRDefault="003B6EB8" w:rsidP="003B6EB8">
      <w:pPr>
        <w:jc w:val="center"/>
        <w:rPr>
          <w:b/>
          <w:sz w:val="28"/>
          <w:szCs w:val="28"/>
        </w:rPr>
      </w:pPr>
    </w:p>
    <w:p w:rsidR="003B6EB8" w:rsidRPr="00D97CDD" w:rsidRDefault="003B6EB8" w:rsidP="003B6EB8">
      <w:pPr>
        <w:jc w:val="center"/>
        <w:rPr>
          <w:b/>
          <w:sz w:val="32"/>
          <w:szCs w:val="32"/>
        </w:rPr>
      </w:pPr>
      <w:r w:rsidRPr="00D97CDD">
        <w:rPr>
          <w:b/>
          <w:sz w:val="32"/>
          <w:szCs w:val="32"/>
        </w:rPr>
        <w:t>АДМИНИСТРАЦИЯ</w:t>
      </w:r>
    </w:p>
    <w:p w:rsidR="003B6EB8" w:rsidRPr="00D97CDD" w:rsidRDefault="003B6EB8" w:rsidP="003B6EB8">
      <w:pPr>
        <w:jc w:val="center"/>
        <w:rPr>
          <w:b/>
        </w:rPr>
      </w:pPr>
      <w:r w:rsidRPr="00D97CDD">
        <w:rPr>
          <w:b/>
        </w:rPr>
        <w:t xml:space="preserve">ЗАКРЫТОГО АДМИНИСТРАТИВНО – </w:t>
      </w:r>
    </w:p>
    <w:p w:rsidR="003B6EB8" w:rsidRPr="00D97CDD" w:rsidRDefault="003B6EB8" w:rsidP="003B6EB8">
      <w:pPr>
        <w:jc w:val="center"/>
        <w:rPr>
          <w:b/>
        </w:rPr>
      </w:pPr>
      <w:r w:rsidRPr="00D97CDD">
        <w:rPr>
          <w:b/>
        </w:rPr>
        <w:t xml:space="preserve">ТЕРРИТОРИАЛЬНОГО ОБРАЗОВАНИЯ </w:t>
      </w:r>
    </w:p>
    <w:p w:rsidR="003B6EB8" w:rsidRPr="00D97CDD" w:rsidRDefault="003B6EB8" w:rsidP="003B6EB8">
      <w:pPr>
        <w:jc w:val="center"/>
        <w:rPr>
          <w:b/>
          <w:szCs w:val="28"/>
        </w:rPr>
      </w:pPr>
      <w:r>
        <w:rPr>
          <w:b/>
          <w:szCs w:val="28"/>
        </w:rPr>
        <w:t xml:space="preserve"> ГОРОД ЗЕЛЕНОГОРСК</w:t>
      </w:r>
      <w:r w:rsidRPr="00D97CDD">
        <w:rPr>
          <w:b/>
          <w:szCs w:val="28"/>
        </w:rPr>
        <w:t xml:space="preserve"> </w:t>
      </w:r>
    </w:p>
    <w:p w:rsidR="003B6EB8" w:rsidRPr="00D97CDD" w:rsidRDefault="003B6EB8" w:rsidP="003B6EB8">
      <w:pPr>
        <w:shd w:val="clear" w:color="auto" w:fill="FFFFFF"/>
        <w:jc w:val="center"/>
        <w:rPr>
          <w:b/>
          <w:spacing w:val="-6"/>
          <w:w w:val="104"/>
          <w:szCs w:val="28"/>
        </w:rPr>
      </w:pPr>
      <w:r w:rsidRPr="00D97CDD">
        <w:rPr>
          <w:b/>
          <w:szCs w:val="28"/>
        </w:rPr>
        <w:t>КРАСНОЯРСКОГО КРАЯ</w:t>
      </w:r>
    </w:p>
    <w:p w:rsidR="003B6EB8" w:rsidRPr="00D97CDD" w:rsidRDefault="003B6EB8" w:rsidP="003B6EB8">
      <w:pPr>
        <w:rPr>
          <w:b/>
          <w:sz w:val="28"/>
          <w:szCs w:val="28"/>
        </w:rPr>
      </w:pPr>
    </w:p>
    <w:p w:rsidR="003B6EB8" w:rsidRPr="00D97CDD" w:rsidRDefault="003B6EB8" w:rsidP="003B6EB8">
      <w:pPr>
        <w:jc w:val="center"/>
        <w:rPr>
          <w:b/>
          <w:sz w:val="28"/>
          <w:szCs w:val="28"/>
        </w:rPr>
      </w:pPr>
      <w:r w:rsidRPr="00D97CDD">
        <w:rPr>
          <w:b/>
          <w:sz w:val="28"/>
          <w:szCs w:val="28"/>
        </w:rPr>
        <w:t>П О С Т А Н О В Л Е Н И Е</w:t>
      </w:r>
    </w:p>
    <w:p w:rsidR="003B6EB8" w:rsidRPr="00D97CDD" w:rsidRDefault="003B6EB8" w:rsidP="003B6EB8">
      <w:pPr>
        <w:jc w:val="center"/>
        <w:rPr>
          <w:b/>
          <w:sz w:val="28"/>
          <w:szCs w:val="28"/>
        </w:rPr>
      </w:pPr>
    </w:p>
    <w:p w:rsidR="003B6EB8" w:rsidRPr="00E21861" w:rsidRDefault="00E21861" w:rsidP="00E21861">
      <w:pPr>
        <w:tabs>
          <w:tab w:val="left" w:pos="851"/>
        </w:tabs>
        <w:rPr>
          <w:sz w:val="28"/>
          <w:szCs w:val="28"/>
          <w:u w:val="single"/>
        </w:rPr>
      </w:pPr>
      <w:r w:rsidRPr="00E21861">
        <w:rPr>
          <w:sz w:val="28"/>
          <w:szCs w:val="28"/>
          <w:u w:val="single"/>
        </w:rPr>
        <w:t>30.03.2026</w:t>
      </w:r>
      <w:r w:rsidR="00541553">
        <w:rPr>
          <w:sz w:val="28"/>
          <w:szCs w:val="28"/>
        </w:rPr>
        <w:t xml:space="preserve">     </w:t>
      </w:r>
      <w:r w:rsidR="003B6EB8" w:rsidRPr="00D97CDD">
        <w:rPr>
          <w:sz w:val="28"/>
          <w:szCs w:val="28"/>
        </w:rPr>
        <w:t xml:space="preserve">                                г. </w:t>
      </w:r>
      <w:proofErr w:type="spellStart"/>
      <w:r w:rsidR="003B6EB8" w:rsidRPr="00D97CDD">
        <w:rPr>
          <w:sz w:val="28"/>
          <w:szCs w:val="28"/>
        </w:rPr>
        <w:t>Зеленогорск</w:t>
      </w:r>
      <w:proofErr w:type="spellEnd"/>
      <w:r w:rsidR="003B6EB8" w:rsidRPr="00D97CDD">
        <w:rPr>
          <w:sz w:val="28"/>
          <w:szCs w:val="28"/>
        </w:rPr>
        <w:t xml:space="preserve">                        </w:t>
      </w:r>
      <w:r w:rsidR="00541553">
        <w:rPr>
          <w:sz w:val="28"/>
          <w:szCs w:val="28"/>
        </w:rPr>
        <w:t xml:space="preserve">        № </w:t>
      </w:r>
      <w:r w:rsidRPr="00E21861">
        <w:rPr>
          <w:sz w:val="28"/>
          <w:szCs w:val="28"/>
          <w:u w:val="single"/>
        </w:rPr>
        <w:t>61-п</w:t>
      </w:r>
    </w:p>
    <w:p w:rsidR="003B6EB8" w:rsidRPr="00D97CDD" w:rsidRDefault="003B6EB8" w:rsidP="003B6EB8">
      <w:pPr>
        <w:pStyle w:val="a3"/>
        <w:rPr>
          <w:rFonts w:ascii="Times New Roman" w:hAnsi="Times New Roman"/>
        </w:rPr>
      </w:pPr>
    </w:p>
    <w:p w:rsidR="003B6EB8" w:rsidRDefault="003B6EB8" w:rsidP="003B6EB8">
      <w:r w:rsidRPr="00375055">
        <w:t xml:space="preserve">О внесении изменений в </w:t>
      </w:r>
      <w:r>
        <w:t>постановление</w:t>
      </w:r>
      <w:r w:rsidRPr="00375055">
        <w:t xml:space="preserve"> </w:t>
      </w:r>
    </w:p>
    <w:p w:rsidR="003B6EB8" w:rsidRDefault="003B6EB8" w:rsidP="003B6EB8">
      <w:proofErr w:type="gramStart"/>
      <w:r w:rsidRPr="00375055">
        <w:t>Администрации</w:t>
      </w:r>
      <w:proofErr w:type="gramEnd"/>
      <w:r w:rsidRPr="00375055">
        <w:t xml:space="preserve"> ЗАТО г. Зеленогорска </w:t>
      </w:r>
    </w:p>
    <w:p w:rsidR="003B6EB8" w:rsidRDefault="003B6EB8" w:rsidP="003B6EB8">
      <w:r w:rsidRPr="00375055">
        <w:t xml:space="preserve">от 13.12.2021 № 195-п </w:t>
      </w:r>
      <w:r>
        <w:t>«</w:t>
      </w:r>
      <w:r w:rsidRPr="00FD6D83">
        <w:t xml:space="preserve">Об утверждении </w:t>
      </w:r>
    </w:p>
    <w:p w:rsidR="003B6EB8" w:rsidRDefault="003B6EB8" w:rsidP="003B6EB8">
      <w:r w:rsidRPr="00FD6D83">
        <w:t>муниципальной программы</w:t>
      </w:r>
      <w:r w:rsidRPr="00375055">
        <w:t xml:space="preserve"> «Развитие </w:t>
      </w:r>
    </w:p>
    <w:p w:rsidR="003B6EB8" w:rsidRPr="00375055" w:rsidRDefault="003B6EB8" w:rsidP="003B6EB8">
      <w:r w:rsidRPr="00375055">
        <w:t xml:space="preserve">образования в городе Зеленогорске» </w:t>
      </w:r>
    </w:p>
    <w:p w:rsidR="003B6EB8" w:rsidRPr="00375055" w:rsidRDefault="003B6EB8" w:rsidP="003B6EB8">
      <w:pPr>
        <w:pStyle w:val="a3"/>
        <w:rPr>
          <w:rFonts w:ascii="Times New Roman" w:hAnsi="Times New Roman"/>
        </w:rPr>
      </w:pPr>
    </w:p>
    <w:p w:rsidR="003B6EB8" w:rsidRPr="00375055" w:rsidRDefault="003B6EB8" w:rsidP="003B6EB8">
      <w:pPr>
        <w:ind w:firstLine="708"/>
        <w:jc w:val="both"/>
      </w:pPr>
      <w:r w:rsidRPr="00375055">
        <w:t xml:space="preserve">В связи с уточнением объема бюджетных ассигнований, предусмотренных </w:t>
      </w:r>
      <w:r>
        <w:br/>
      </w:r>
      <w:r w:rsidRPr="00375055">
        <w:t>на финансовое обеспечение реализации муниципальной программы «Развитие образования в городе Зеленогорске</w:t>
      </w:r>
      <w:r>
        <w:t xml:space="preserve">», утвержденной постановлением Администрации </w:t>
      </w:r>
      <w:r w:rsidRPr="00375055">
        <w:t>ЗАТО</w:t>
      </w:r>
      <w:r>
        <w:t xml:space="preserve"> </w:t>
      </w:r>
      <w:r w:rsidRPr="00375055">
        <w:t>г. Зеленогорска от 13.12.2021 № 195-п, в 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 Зеленогорска</w:t>
      </w:r>
      <w:r>
        <w:t xml:space="preserve"> </w:t>
      </w:r>
      <w:r>
        <w:br/>
      </w:r>
      <w:r w:rsidRPr="00375055">
        <w:t>от 06.11.2015 № 275-п</w:t>
      </w:r>
      <w:r w:rsidRPr="00375055">
        <w:rPr>
          <w:rFonts w:eastAsia="Times New Roman"/>
        </w:rPr>
        <w:t xml:space="preserve">, </w:t>
      </w:r>
      <w:r w:rsidRPr="00375055">
        <w:t>руководствуясь Уставом города Зеленогорска</w:t>
      </w:r>
      <w:r>
        <w:t xml:space="preserve"> Красноярского края</w:t>
      </w:r>
      <w:r w:rsidRPr="00375055">
        <w:t>,</w:t>
      </w:r>
    </w:p>
    <w:p w:rsidR="003B6EB8" w:rsidRPr="00375055" w:rsidRDefault="003B6EB8" w:rsidP="003B6EB8">
      <w:pPr>
        <w:pStyle w:val="a3"/>
        <w:ind w:firstLine="708"/>
        <w:jc w:val="both"/>
        <w:rPr>
          <w:rFonts w:ascii="Times New Roman" w:hAnsi="Times New Roman"/>
        </w:rPr>
      </w:pPr>
    </w:p>
    <w:p w:rsidR="003B6EB8" w:rsidRPr="00375055" w:rsidRDefault="003B6EB8" w:rsidP="003B6EB8">
      <w:pPr>
        <w:pStyle w:val="a3"/>
        <w:ind w:firstLine="708"/>
        <w:jc w:val="both"/>
        <w:rPr>
          <w:rFonts w:ascii="Times New Roman" w:hAnsi="Times New Roman"/>
        </w:rPr>
      </w:pPr>
      <w:r w:rsidRPr="00375055">
        <w:rPr>
          <w:rFonts w:ascii="Times New Roman" w:hAnsi="Times New Roman"/>
        </w:rPr>
        <w:t>ПОСТАНОВЛЯЮ:</w:t>
      </w:r>
    </w:p>
    <w:p w:rsidR="003B6EB8" w:rsidRPr="00375055" w:rsidRDefault="003B6EB8" w:rsidP="003B6EB8">
      <w:pPr>
        <w:pStyle w:val="a3"/>
        <w:ind w:firstLine="708"/>
        <w:jc w:val="both"/>
        <w:rPr>
          <w:rFonts w:ascii="Times New Roman" w:hAnsi="Times New Roman"/>
        </w:rPr>
      </w:pPr>
    </w:p>
    <w:p w:rsidR="003B6EB8" w:rsidRPr="00375055" w:rsidRDefault="003B6EB8" w:rsidP="003B6EB8">
      <w:pPr>
        <w:pStyle w:val="a3"/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hAnsi="Times New Roman"/>
        </w:rPr>
        <w:t xml:space="preserve">1. Внести в </w:t>
      </w:r>
      <w:r>
        <w:rPr>
          <w:rFonts w:ascii="Times New Roman" w:hAnsi="Times New Roman"/>
        </w:rPr>
        <w:t>постановление</w:t>
      </w:r>
      <w:r w:rsidRPr="00375055">
        <w:rPr>
          <w:rFonts w:ascii="Times New Roman" w:hAnsi="Times New Roman"/>
        </w:rPr>
        <w:t xml:space="preserve"> Администрации ЗАТО г. Зеленогорска от 13.12.2021 </w:t>
      </w:r>
      <w:r>
        <w:rPr>
          <w:rFonts w:ascii="Times New Roman" w:hAnsi="Times New Roman"/>
        </w:rPr>
        <w:br/>
      </w:r>
      <w:r w:rsidRPr="00375055">
        <w:rPr>
          <w:rFonts w:ascii="Times New Roman" w:hAnsi="Times New Roman"/>
        </w:rPr>
        <w:t xml:space="preserve">№ 195-п </w:t>
      </w:r>
      <w:r>
        <w:rPr>
          <w:rFonts w:ascii="Times New Roman" w:hAnsi="Times New Roman"/>
        </w:rPr>
        <w:t>«</w:t>
      </w:r>
      <w:r w:rsidRPr="00FD6D83">
        <w:rPr>
          <w:rFonts w:ascii="Times New Roman" w:hAnsi="Times New Roman"/>
        </w:rPr>
        <w:t>Об утверждении муниципальной программы</w:t>
      </w:r>
      <w:r w:rsidRPr="00375055">
        <w:rPr>
          <w:rFonts w:ascii="Times New Roman" w:hAnsi="Times New Roman"/>
        </w:rPr>
        <w:t xml:space="preserve"> «Развитие обра</w:t>
      </w:r>
      <w:r>
        <w:rPr>
          <w:rFonts w:ascii="Times New Roman" w:hAnsi="Times New Roman"/>
        </w:rPr>
        <w:t xml:space="preserve">зования в городе Зеленогорске» </w:t>
      </w:r>
      <w:r w:rsidRPr="00375055">
        <w:rPr>
          <w:rFonts w:ascii="Times New Roman" w:hAnsi="Times New Roman"/>
        </w:rPr>
        <w:t xml:space="preserve">следующие </w:t>
      </w:r>
      <w:r w:rsidRPr="00375055">
        <w:rPr>
          <w:rFonts w:ascii="Times New Roman" w:eastAsia="Times New Roman" w:hAnsi="Times New Roman"/>
          <w:bCs/>
        </w:rPr>
        <w:t>изменения:</w:t>
      </w:r>
    </w:p>
    <w:p w:rsidR="003B6EB8" w:rsidRPr="00F02FC9" w:rsidRDefault="003B6EB8" w:rsidP="003B6EB8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 xml:space="preserve">1.1. </w:t>
      </w:r>
      <w:r>
        <w:rPr>
          <w:rFonts w:ascii="Times New Roman" w:eastAsia="Times New Roman" w:hAnsi="Times New Roman"/>
          <w:bCs/>
        </w:rPr>
        <w:t>В П</w:t>
      </w:r>
      <w:r w:rsidRPr="008A3837">
        <w:rPr>
          <w:rFonts w:ascii="Times New Roman" w:eastAsia="Times New Roman" w:hAnsi="Times New Roman"/>
          <w:bCs/>
        </w:rPr>
        <w:t>аспорте</w:t>
      </w:r>
      <w:r>
        <w:rPr>
          <w:rFonts w:ascii="Times New Roman" w:eastAsia="Times New Roman" w:hAnsi="Times New Roman"/>
          <w:bCs/>
        </w:rPr>
        <w:t xml:space="preserve"> муниципальной программы</w:t>
      </w:r>
      <w:r w:rsidRPr="00375055">
        <w:rPr>
          <w:rFonts w:ascii="Times New Roman" w:eastAsia="Times New Roman" w:hAnsi="Times New Roman"/>
          <w:bCs/>
        </w:rPr>
        <w:t xml:space="preserve"> строку 10 изложить в следующей редакции:</w:t>
      </w:r>
    </w:p>
    <w:p w:rsidR="003B6EB8" w:rsidRPr="00F5423B" w:rsidRDefault="003B6EB8" w:rsidP="003B6EB8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977"/>
        <w:gridCol w:w="5670"/>
      </w:tblGrid>
      <w:tr w:rsidR="0048524A" w:rsidRPr="00A75C71" w:rsidTr="00A705AA">
        <w:tc>
          <w:tcPr>
            <w:tcW w:w="709" w:type="dxa"/>
          </w:tcPr>
          <w:p w:rsidR="0048524A" w:rsidRPr="00D97CDD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97CDD">
              <w:t>10.</w:t>
            </w:r>
          </w:p>
        </w:tc>
        <w:tc>
          <w:tcPr>
            <w:tcW w:w="2977" w:type="dxa"/>
          </w:tcPr>
          <w:p w:rsidR="0048524A" w:rsidRPr="00D97CDD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D97CDD"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94C2F">
              <w:t xml:space="preserve">Общий объем бюджетных ассигнований на реализацию муниципальной программы составляет </w:t>
            </w:r>
            <w:r w:rsidR="00A9493F">
              <w:t>5 860</w:t>
            </w:r>
            <w:r w:rsidR="00633558">
              <w:t> 359,77375</w:t>
            </w:r>
            <w:r w:rsidRPr="00694C2F">
              <w:t xml:space="preserve"> тыс. рублей, в том числе по годам: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5</w:t>
            </w:r>
            <w:r w:rsidRPr="00694C2F">
              <w:t xml:space="preserve"> год – </w:t>
            </w:r>
            <w:r w:rsidR="00A9493F">
              <w:t>2 126</w:t>
            </w:r>
            <w:r w:rsidR="00633558">
              <w:t> 338,64634</w:t>
            </w:r>
            <w:r w:rsidRPr="00694C2F">
              <w:t xml:space="preserve"> тыс. рублей;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6</w:t>
            </w:r>
            <w:r w:rsidRPr="00694C2F">
              <w:t xml:space="preserve"> год – 1</w:t>
            </w:r>
            <w:r w:rsidR="00A712E7">
              <w:t> 876 247,52516</w:t>
            </w:r>
            <w:r w:rsidRPr="00694C2F">
              <w:t xml:space="preserve"> тыс. рублей;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7</w:t>
            </w:r>
            <w:r w:rsidRPr="00694C2F">
              <w:t xml:space="preserve"> год – 1</w:t>
            </w:r>
            <w:r w:rsidR="00A712E7">
              <w:t> 857 773,60225</w:t>
            </w:r>
            <w:r w:rsidRPr="00694C2F">
              <w:t xml:space="preserve"> тыс. рублей, из них: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94C2F">
              <w:t xml:space="preserve">за счет средств федерального бюджета </w:t>
            </w:r>
          </w:p>
          <w:p w:rsidR="0048524A" w:rsidRPr="00694C2F" w:rsidRDefault="008916CC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94 552,5976</w:t>
            </w:r>
            <w:r w:rsidR="0048524A" w:rsidRPr="00694C2F">
              <w:t xml:space="preserve"> тыс. рублей, в том числе по годам: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5</w:t>
            </w:r>
            <w:r w:rsidRPr="00694C2F">
              <w:t xml:space="preserve"> год – </w:t>
            </w:r>
            <w:r w:rsidR="008916CC">
              <w:t>98 220,03933</w:t>
            </w:r>
            <w:r w:rsidRPr="00694C2F">
              <w:t xml:space="preserve"> тыс. рублей;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6</w:t>
            </w:r>
            <w:r w:rsidRPr="00694C2F">
              <w:t xml:space="preserve"> год – </w:t>
            </w:r>
            <w:r w:rsidR="00A712E7">
              <w:t>110 605,30243</w:t>
            </w:r>
            <w:r w:rsidRPr="00694C2F">
              <w:t xml:space="preserve"> тыс. рублей;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7</w:t>
            </w:r>
            <w:r w:rsidRPr="00694C2F">
              <w:t xml:space="preserve"> год – </w:t>
            </w:r>
            <w:r w:rsidR="00A712E7">
              <w:t>85 727,25584</w:t>
            </w:r>
            <w:r w:rsidRPr="00694C2F">
              <w:t xml:space="preserve"> тыс. рублей,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94C2F">
              <w:t xml:space="preserve">за счет средств краевого бюджета </w:t>
            </w:r>
          </w:p>
          <w:p w:rsidR="0048524A" w:rsidRPr="00694C2F" w:rsidRDefault="00A712E7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</w:t>
            </w:r>
            <w:r w:rsidR="00764B59">
              <w:t> 471 174,96471</w:t>
            </w:r>
            <w:r w:rsidR="0048524A" w:rsidRPr="00694C2F">
              <w:t xml:space="preserve"> тыс. рублей, в том числе по годам: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2025</w:t>
            </w:r>
            <w:r w:rsidRPr="00694C2F">
              <w:t xml:space="preserve"> год – </w:t>
            </w:r>
            <w:r>
              <w:t>1</w:t>
            </w:r>
            <w:r w:rsidR="00CB3CE9">
              <w:t> 323 711,12298</w:t>
            </w:r>
            <w:r w:rsidRPr="00694C2F">
              <w:t xml:space="preserve"> тыс. рублей;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6</w:t>
            </w:r>
            <w:r w:rsidRPr="00694C2F">
              <w:t xml:space="preserve"> год – </w:t>
            </w:r>
            <w:r>
              <w:t>1</w:t>
            </w:r>
            <w:r w:rsidR="00A712E7">
              <w:t> 070 447,89757</w:t>
            </w:r>
            <w:r w:rsidRPr="00694C2F">
              <w:t xml:space="preserve"> тыс. рублей;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7</w:t>
            </w:r>
            <w:r w:rsidRPr="00694C2F">
              <w:t xml:space="preserve"> год – </w:t>
            </w:r>
            <w:r>
              <w:t>1</w:t>
            </w:r>
            <w:r w:rsidR="00A712E7">
              <w:t xml:space="preserve"> 077 015,94416 </w:t>
            </w:r>
            <w:r w:rsidRPr="00694C2F">
              <w:t>тыс. рублей;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94C2F">
              <w:t xml:space="preserve">за счет средств местного бюджета </w:t>
            </w:r>
          </w:p>
          <w:p w:rsidR="0048524A" w:rsidRPr="00694C2F" w:rsidRDefault="00764B59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 094 632,21144</w:t>
            </w:r>
            <w:r w:rsidR="0048524A" w:rsidRPr="00694C2F">
              <w:t xml:space="preserve"> тыс. рублей, в том числе по годам: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5</w:t>
            </w:r>
            <w:r w:rsidRPr="00694C2F">
              <w:t xml:space="preserve"> год – </w:t>
            </w:r>
            <w:r w:rsidR="00CB3CE9">
              <w:t>704 407,48403</w:t>
            </w:r>
            <w:r w:rsidRPr="00694C2F">
              <w:t xml:space="preserve"> тыс. рублей;</w:t>
            </w:r>
          </w:p>
          <w:p w:rsidR="0048524A" w:rsidRPr="00694C2F" w:rsidRDefault="0048524A" w:rsidP="004852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6</w:t>
            </w:r>
            <w:r w:rsidRPr="00694C2F">
              <w:t xml:space="preserve"> год – </w:t>
            </w:r>
            <w:r>
              <w:t>695</w:t>
            </w:r>
            <w:r w:rsidR="00A712E7">
              <w:t> 194,32516</w:t>
            </w:r>
            <w:r w:rsidRPr="00694C2F">
              <w:t xml:space="preserve"> тыс. рублей;</w:t>
            </w:r>
          </w:p>
          <w:p w:rsidR="0048524A" w:rsidRPr="00A75C71" w:rsidRDefault="0048524A" w:rsidP="00A712E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2027</w:t>
            </w:r>
            <w:r w:rsidRPr="00694C2F">
              <w:t xml:space="preserve"> год – </w:t>
            </w:r>
            <w:r>
              <w:t>695</w:t>
            </w:r>
            <w:r w:rsidR="00A712E7">
              <w:t> 030,40225</w:t>
            </w:r>
            <w:r w:rsidRPr="00694C2F">
              <w:t xml:space="preserve"> тыс. рублей.</w:t>
            </w:r>
          </w:p>
        </w:tc>
      </w:tr>
    </w:tbl>
    <w:p w:rsidR="0048524A" w:rsidRDefault="0048524A" w:rsidP="0048524A">
      <w:pPr>
        <w:tabs>
          <w:tab w:val="left" w:pos="0"/>
        </w:tabs>
        <w:ind w:firstLine="709"/>
        <w:jc w:val="right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»</w:t>
      </w:r>
      <w:r w:rsidR="004B09CE">
        <w:rPr>
          <w:rFonts w:eastAsia="Times New Roman"/>
          <w:bCs/>
        </w:rPr>
        <w:t>.</w:t>
      </w:r>
    </w:p>
    <w:p w:rsidR="008A0EE1" w:rsidRPr="008A0EE1" w:rsidRDefault="008A0EE1" w:rsidP="008A0EE1">
      <w:pPr>
        <w:tabs>
          <w:tab w:val="left" w:pos="0"/>
        </w:tabs>
        <w:ind w:firstLine="709"/>
        <w:jc w:val="both"/>
      </w:pPr>
      <w:r>
        <w:rPr>
          <w:rFonts w:eastAsia="Times New Roman"/>
          <w:bCs/>
        </w:rPr>
        <w:t>1.2. Приложение № 1</w:t>
      </w:r>
      <w:r w:rsidRPr="00AD6956">
        <w:t xml:space="preserve"> </w:t>
      </w:r>
      <w:r>
        <w:t>к муниципальной программе</w:t>
      </w:r>
      <w:r w:rsidRPr="00375055">
        <w:t xml:space="preserve"> «Развитие обр</w:t>
      </w:r>
      <w:r>
        <w:t>азования в городе Зеленогорске»</w:t>
      </w:r>
      <w:r w:rsidRPr="00375055">
        <w:rPr>
          <w:rFonts w:eastAsia="Times New Roman"/>
          <w:bCs/>
        </w:rPr>
        <w:t xml:space="preserve"> изложить в редакции согласно приложению № 1 к настоящему постановлению.</w:t>
      </w:r>
    </w:p>
    <w:p w:rsidR="0048524A" w:rsidRPr="00375055" w:rsidRDefault="008A0EE1" w:rsidP="0048524A">
      <w:pPr>
        <w:tabs>
          <w:tab w:val="left" w:pos="0"/>
        </w:tabs>
        <w:ind w:firstLine="709"/>
        <w:jc w:val="both"/>
      </w:pPr>
      <w:r>
        <w:rPr>
          <w:rFonts w:eastAsia="Times New Roman"/>
          <w:bCs/>
        </w:rPr>
        <w:t>1.3</w:t>
      </w:r>
      <w:r w:rsidR="0048524A" w:rsidRPr="00375055">
        <w:rPr>
          <w:rFonts w:eastAsia="Times New Roman"/>
          <w:bCs/>
        </w:rPr>
        <w:t>. Приложение № 2</w:t>
      </w:r>
      <w:r w:rsidR="0048524A" w:rsidRPr="00AD6956">
        <w:t xml:space="preserve"> </w:t>
      </w:r>
      <w:r w:rsidR="0048524A">
        <w:t>к муниципальной программе</w:t>
      </w:r>
      <w:r w:rsidR="0048524A" w:rsidRPr="00375055">
        <w:t xml:space="preserve"> «Развитие обр</w:t>
      </w:r>
      <w:r w:rsidR="0048524A">
        <w:t>азования в городе Зеленогорске»</w:t>
      </w:r>
      <w:r w:rsidR="0048524A" w:rsidRPr="00375055">
        <w:rPr>
          <w:rFonts w:eastAsia="Times New Roman"/>
          <w:bCs/>
        </w:rPr>
        <w:t xml:space="preserve"> изложить в </w:t>
      </w:r>
      <w:r>
        <w:rPr>
          <w:rFonts w:eastAsia="Times New Roman"/>
          <w:bCs/>
        </w:rPr>
        <w:t>редакции согласно приложению № 2</w:t>
      </w:r>
      <w:r w:rsidR="0048524A" w:rsidRPr="00375055">
        <w:rPr>
          <w:rFonts w:eastAsia="Times New Roman"/>
          <w:bCs/>
        </w:rPr>
        <w:t xml:space="preserve"> к настоящему постановлению.</w:t>
      </w:r>
    </w:p>
    <w:p w:rsidR="0048524A" w:rsidRPr="00375055" w:rsidRDefault="008A0EE1" w:rsidP="0048524A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ab/>
        <w:t>1.4</w:t>
      </w:r>
      <w:r w:rsidR="0048524A" w:rsidRPr="00375055">
        <w:rPr>
          <w:rFonts w:eastAsia="Times New Roman"/>
          <w:bCs/>
        </w:rPr>
        <w:t xml:space="preserve">. Приложение № 3 </w:t>
      </w:r>
      <w:r w:rsidR="0048524A">
        <w:t>к муниципальной программе</w:t>
      </w:r>
      <w:r w:rsidR="0048524A" w:rsidRPr="00375055">
        <w:t xml:space="preserve"> «Развитие обр</w:t>
      </w:r>
      <w:r w:rsidR="0048524A">
        <w:t xml:space="preserve">азования в городе Зеленогорске» </w:t>
      </w:r>
      <w:r w:rsidR="0048524A" w:rsidRPr="00375055">
        <w:rPr>
          <w:rFonts w:eastAsia="Times New Roman"/>
          <w:bCs/>
        </w:rPr>
        <w:t xml:space="preserve">изложить в </w:t>
      </w:r>
      <w:r>
        <w:rPr>
          <w:rFonts w:eastAsia="Times New Roman"/>
          <w:bCs/>
        </w:rPr>
        <w:t>редакции согласно приложению № 3</w:t>
      </w:r>
      <w:r w:rsidR="0048524A" w:rsidRPr="00375055">
        <w:rPr>
          <w:rFonts w:eastAsia="Times New Roman"/>
          <w:bCs/>
        </w:rPr>
        <w:t xml:space="preserve"> к настоящему постановлению.</w:t>
      </w:r>
    </w:p>
    <w:p w:rsidR="0048524A" w:rsidRPr="00375055" w:rsidRDefault="008A0EE1" w:rsidP="0048524A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ab/>
        <w:t>1.5</w:t>
      </w:r>
      <w:r w:rsidR="0048524A" w:rsidRPr="00375055">
        <w:rPr>
          <w:rFonts w:eastAsia="Times New Roman"/>
          <w:bCs/>
        </w:rPr>
        <w:t xml:space="preserve">. Приложение № 4 </w:t>
      </w:r>
      <w:r w:rsidR="0048524A">
        <w:t>к муниципальной программе</w:t>
      </w:r>
      <w:r w:rsidR="0048524A" w:rsidRPr="00375055">
        <w:t xml:space="preserve"> «Развитие обр</w:t>
      </w:r>
      <w:r w:rsidR="0048524A">
        <w:t xml:space="preserve">азования в городе Зеленогорске» </w:t>
      </w:r>
      <w:r w:rsidR="0048524A" w:rsidRPr="00375055">
        <w:rPr>
          <w:rFonts w:eastAsia="Times New Roman"/>
          <w:bCs/>
        </w:rPr>
        <w:t xml:space="preserve">изложить в </w:t>
      </w:r>
      <w:r>
        <w:rPr>
          <w:rFonts w:eastAsia="Times New Roman"/>
          <w:bCs/>
        </w:rPr>
        <w:t>редакции согласно приложению № 4</w:t>
      </w:r>
      <w:r w:rsidR="0048524A" w:rsidRPr="00375055">
        <w:rPr>
          <w:rFonts w:eastAsia="Times New Roman"/>
          <w:bCs/>
        </w:rPr>
        <w:t xml:space="preserve"> к настоящему постановлению.</w:t>
      </w:r>
    </w:p>
    <w:p w:rsidR="0048524A" w:rsidRPr="00375055" w:rsidRDefault="008A0EE1" w:rsidP="0048524A">
      <w:pPr>
        <w:ind w:firstLine="708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6</w:t>
      </w:r>
      <w:r w:rsidR="0048524A" w:rsidRPr="00375055">
        <w:rPr>
          <w:rFonts w:eastAsia="Times New Roman"/>
          <w:bCs/>
        </w:rPr>
        <w:t xml:space="preserve">. В приложении № 5 </w:t>
      </w:r>
      <w:r w:rsidR="0048524A">
        <w:t>к муниципальной программе</w:t>
      </w:r>
      <w:r w:rsidR="0048524A" w:rsidRPr="00375055">
        <w:t xml:space="preserve"> «Развитие обр</w:t>
      </w:r>
      <w:r w:rsidR="0048524A">
        <w:t xml:space="preserve">азования в городе </w:t>
      </w:r>
      <w:proofErr w:type="spellStart"/>
      <w:r w:rsidR="0048524A">
        <w:t>Зеленогорске</w:t>
      </w:r>
      <w:proofErr w:type="spellEnd"/>
      <w:r w:rsidR="0048524A">
        <w:t>»</w:t>
      </w:r>
      <w:r w:rsidR="0048524A" w:rsidRPr="00375055">
        <w:rPr>
          <w:rFonts w:eastAsia="Times New Roman"/>
          <w:bCs/>
        </w:rPr>
        <w:t xml:space="preserve"> (подпрограмма 1 «Развитие дошкольного образования»):</w:t>
      </w:r>
    </w:p>
    <w:p w:rsidR="0048524A" w:rsidRPr="00375055" w:rsidRDefault="008A0EE1" w:rsidP="0048524A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1.6</w:t>
      </w:r>
      <w:r w:rsidR="0048524A" w:rsidRPr="00375055">
        <w:rPr>
          <w:rFonts w:ascii="Times New Roman" w:eastAsia="Times New Roman" w:hAnsi="Times New Roman"/>
          <w:bCs/>
        </w:rPr>
        <w:t>.1. В Паспорте подпрограммы 1 муниципальной программы строку 8 изложить в следующей редакции:</w:t>
      </w:r>
    </w:p>
    <w:p w:rsidR="0048524A" w:rsidRPr="00375055" w:rsidRDefault="0048524A" w:rsidP="0048524A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253"/>
        <w:gridCol w:w="4394"/>
      </w:tblGrid>
      <w:tr w:rsidR="004B09CE" w:rsidRPr="00D018AA" w:rsidTr="00A705AA">
        <w:trPr>
          <w:trHeight w:val="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CE" w:rsidRPr="00D97CDD" w:rsidRDefault="004B09CE" w:rsidP="004B09CE">
            <w:pPr>
              <w:jc w:val="center"/>
              <w:rPr>
                <w:rFonts w:eastAsia="Times New Roman"/>
              </w:rPr>
            </w:pPr>
            <w:r w:rsidRPr="00D97CDD">
              <w:rPr>
                <w:rFonts w:eastAsia="Times New Roman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CE" w:rsidRPr="00D97CDD" w:rsidRDefault="004B09CE" w:rsidP="004B09CE">
            <w:pPr>
              <w:rPr>
                <w:rFonts w:eastAsia="Times New Roman"/>
                <w:highlight w:val="yellow"/>
              </w:rPr>
            </w:pPr>
            <w:r w:rsidRPr="00D97CDD">
              <w:rPr>
                <w:rFonts w:eastAsia="Times New Roman"/>
              </w:rPr>
              <w:t>Объемы и источники финансирования подпрограмм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CE" w:rsidRPr="006B40FD" w:rsidRDefault="004B09CE" w:rsidP="004B09CE">
            <w:pPr>
              <w:jc w:val="both"/>
              <w:rPr>
                <w:rFonts w:eastAsia="Times New Roman"/>
                <w:bCs/>
                <w:lang w:eastAsia="en-US"/>
              </w:rPr>
            </w:pPr>
            <w:r w:rsidRPr="006B40FD">
              <w:rPr>
                <w:rFonts w:eastAsia="Times New Roman"/>
                <w:bCs/>
                <w:lang w:eastAsia="en-US"/>
              </w:rPr>
              <w:t xml:space="preserve">Объем бюджетных ассигнований на реализацию подпрограммы составляет </w:t>
            </w:r>
            <w:r>
              <w:rPr>
                <w:rFonts w:eastAsia="Times New Roman"/>
                <w:bCs/>
                <w:lang w:eastAsia="en-US"/>
              </w:rPr>
              <w:t>2</w:t>
            </w:r>
            <w:r w:rsidR="008916CC">
              <w:rPr>
                <w:rFonts w:eastAsia="Times New Roman"/>
                <w:bCs/>
                <w:lang w:eastAsia="en-US"/>
              </w:rPr>
              <w:t> 207 456,407</w:t>
            </w:r>
            <w:r w:rsidRPr="006B40FD">
              <w:rPr>
                <w:rFonts w:eastAsia="Times New Roman"/>
                <w:bCs/>
                <w:lang w:eastAsia="en-US"/>
              </w:rPr>
              <w:t xml:space="preserve"> тыс. рублей, </w:t>
            </w:r>
          </w:p>
          <w:p w:rsidR="004B09CE" w:rsidRPr="006B40FD" w:rsidRDefault="004B09CE" w:rsidP="004B09CE">
            <w:pPr>
              <w:rPr>
                <w:rFonts w:eastAsia="Times New Roman"/>
                <w:bCs/>
                <w:lang w:eastAsia="en-US"/>
              </w:rPr>
            </w:pPr>
            <w:r w:rsidRPr="006B40FD">
              <w:rPr>
                <w:rFonts w:eastAsia="Times New Roman"/>
                <w:bCs/>
                <w:lang w:eastAsia="en-US"/>
              </w:rPr>
              <w:t>в том числе по годам:</w:t>
            </w:r>
          </w:p>
          <w:p w:rsidR="004B09CE" w:rsidRPr="006B40FD" w:rsidRDefault="004B09CE" w:rsidP="004B09CE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5</w:t>
            </w:r>
            <w:r w:rsidRPr="006B40FD">
              <w:rPr>
                <w:rFonts w:eastAsia="Times New Roman"/>
                <w:bCs/>
                <w:lang w:eastAsia="en-US"/>
              </w:rPr>
              <w:t xml:space="preserve"> год –  </w:t>
            </w:r>
            <w:r w:rsidR="008916CC">
              <w:rPr>
                <w:rFonts w:eastAsia="Times New Roman"/>
                <w:bCs/>
                <w:lang w:eastAsia="en-US"/>
              </w:rPr>
              <w:t>794 403,307</w:t>
            </w:r>
            <w:r w:rsidRPr="006B40FD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4B09CE" w:rsidRPr="006B40FD" w:rsidRDefault="004B09CE" w:rsidP="004B09CE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6</w:t>
            </w:r>
            <w:r w:rsidRPr="006B40FD">
              <w:rPr>
                <w:rFonts w:eastAsia="Times New Roman"/>
                <w:bCs/>
                <w:lang w:eastAsia="en-US"/>
              </w:rPr>
              <w:t xml:space="preserve"> год –  </w:t>
            </w:r>
            <w:r w:rsidR="00446B66">
              <w:rPr>
                <w:rFonts w:eastAsia="Times New Roman"/>
                <w:bCs/>
                <w:lang w:eastAsia="en-US"/>
              </w:rPr>
              <w:t>706 582,1</w:t>
            </w:r>
            <w:r w:rsidRPr="006B40FD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4B09CE" w:rsidRPr="006B40FD" w:rsidRDefault="004B09CE" w:rsidP="004B09CE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7</w:t>
            </w:r>
            <w:r w:rsidRPr="006B40FD">
              <w:rPr>
                <w:rFonts w:eastAsia="Times New Roman"/>
                <w:bCs/>
                <w:lang w:eastAsia="en-US"/>
              </w:rPr>
              <w:t xml:space="preserve"> год –  </w:t>
            </w:r>
            <w:r w:rsidR="00446B66">
              <w:rPr>
                <w:rFonts w:eastAsia="Times New Roman"/>
                <w:bCs/>
                <w:lang w:eastAsia="en-US"/>
              </w:rPr>
              <w:t>706 471,0</w:t>
            </w:r>
            <w:r w:rsidRPr="006B40FD">
              <w:rPr>
                <w:rFonts w:eastAsia="Times New Roman"/>
                <w:bCs/>
                <w:lang w:eastAsia="en-US"/>
              </w:rPr>
              <w:t xml:space="preserve">  тыс. рублей, </w:t>
            </w:r>
          </w:p>
          <w:p w:rsidR="004B09CE" w:rsidRPr="006B40FD" w:rsidRDefault="004B09CE" w:rsidP="004B09CE">
            <w:pPr>
              <w:rPr>
                <w:rFonts w:eastAsia="Times New Roman"/>
                <w:bCs/>
                <w:lang w:eastAsia="en-US"/>
              </w:rPr>
            </w:pPr>
            <w:r w:rsidRPr="006B40FD">
              <w:rPr>
                <w:rFonts w:eastAsia="Times New Roman"/>
                <w:bCs/>
                <w:lang w:eastAsia="en-US"/>
              </w:rPr>
              <w:t xml:space="preserve">из них: </w:t>
            </w:r>
          </w:p>
          <w:p w:rsidR="004B09CE" w:rsidRPr="006B40FD" w:rsidRDefault="004B09CE" w:rsidP="004B09CE">
            <w:pPr>
              <w:rPr>
                <w:rFonts w:eastAsia="Times New Roman"/>
                <w:bCs/>
                <w:lang w:eastAsia="en-US"/>
              </w:rPr>
            </w:pPr>
            <w:r w:rsidRPr="006B40FD">
              <w:rPr>
                <w:rFonts w:eastAsia="Times New Roman"/>
                <w:bCs/>
                <w:lang w:eastAsia="en-US"/>
              </w:rPr>
              <w:t>за счет средств краевого бюджета –</w:t>
            </w:r>
          </w:p>
          <w:p w:rsidR="004B09CE" w:rsidRPr="006B40FD" w:rsidRDefault="004B09CE" w:rsidP="004B09CE">
            <w:pPr>
              <w:jc w:val="both"/>
              <w:rPr>
                <w:rFonts w:eastAsia="Times New Roman"/>
                <w:bCs/>
                <w:lang w:eastAsia="en-US"/>
              </w:rPr>
            </w:pPr>
            <w:r>
              <w:t>1</w:t>
            </w:r>
            <w:r w:rsidR="00CB3CE9">
              <w:t> 431 437,787</w:t>
            </w:r>
            <w:r w:rsidRPr="006B40FD">
              <w:t xml:space="preserve"> </w:t>
            </w:r>
            <w:r w:rsidRPr="006B40FD">
              <w:rPr>
                <w:rFonts w:eastAsia="Times New Roman"/>
                <w:bCs/>
                <w:lang w:eastAsia="en-US"/>
              </w:rPr>
              <w:t>тыс. рублей, в том числе по годам:</w:t>
            </w:r>
          </w:p>
          <w:p w:rsidR="004B09CE" w:rsidRPr="006B40FD" w:rsidRDefault="004B09CE" w:rsidP="004B09CE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5</w:t>
            </w:r>
            <w:r w:rsidRPr="006B40FD">
              <w:rPr>
                <w:rFonts w:eastAsia="Times New Roman"/>
                <w:bCs/>
                <w:lang w:eastAsia="en-US"/>
              </w:rPr>
              <w:t xml:space="preserve"> год – </w:t>
            </w:r>
            <w:r w:rsidR="00CB3CE9">
              <w:rPr>
                <w:rFonts w:eastAsia="Times New Roman"/>
                <w:bCs/>
                <w:lang w:eastAsia="en-US"/>
              </w:rPr>
              <w:t>531 642,587</w:t>
            </w:r>
            <w:r w:rsidRPr="006B40FD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4B09CE" w:rsidRPr="006B40FD" w:rsidRDefault="004B09CE" w:rsidP="004B09CE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6</w:t>
            </w:r>
            <w:r w:rsidRPr="006B40FD">
              <w:rPr>
                <w:rFonts w:eastAsia="Times New Roman"/>
                <w:bCs/>
                <w:lang w:eastAsia="en-US"/>
              </w:rPr>
              <w:t xml:space="preserve"> год – </w:t>
            </w:r>
            <w:r w:rsidR="00446B66">
              <w:rPr>
                <w:rFonts w:eastAsia="Times New Roman"/>
                <w:bCs/>
                <w:lang w:eastAsia="en-US"/>
              </w:rPr>
              <w:t>449 897,6</w:t>
            </w:r>
            <w:r w:rsidRPr="006B40FD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4B09CE" w:rsidRPr="006B40FD" w:rsidRDefault="004B09CE" w:rsidP="004B09CE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7</w:t>
            </w:r>
            <w:r w:rsidRPr="006B40FD">
              <w:rPr>
                <w:rFonts w:eastAsia="Times New Roman"/>
                <w:bCs/>
                <w:lang w:eastAsia="en-US"/>
              </w:rPr>
              <w:t xml:space="preserve"> год – </w:t>
            </w:r>
            <w:r w:rsidR="00446B66">
              <w:rPr>
                <w:rFonts w:eastAsia="Times New Roman"/>
                <w:bCs/>
                <w:lang w:eastAsia="en-US"/>
              </w:rPr>
              <w:t>449 897,6</w:t>
            </w:r>
            <w:r w:rsidRPr="006B40FD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4B09CE" w:rsidRPr="006B40FD" w:rsidRDefault="004B09CE" w:rsidP="004B09CE">
            <w:pPr>
              <w:rPr>
                <w:rFonts w:eastAsia="Times New Roman"/>
                <w:bCs/>
                <w:lang w:eastAsia="en-US"/>
              </w:rPr>
            </w:pPr>
            <w:r w:rsidRPr="006B40FD">
              <w:rPr>
                <w:rFonts w:eastAsia="Times New Roman"/>
                <w:bCs/>
                <w:lang w:eastAsia="en-US"/>
              </w:rPr>
              <w:t>за счет средств местного бюджета –</w:t>
            </w:r>
          </w:p>
          <w:p w:rsidR="004B09CE" w:rsidRPr="006B40FD" w:rsidRDefault="00CB3CE9" w:rsidP="004B09CE">
            <w:pPr>
              <w:jc w:val="both"/>
              <w:rPr>
                <w:rFonts w:eastAsia="Times New Roman"/>
                <w:bCs/>
                <w:lang w:eastAsia="en-US"/>
              </w:rPr>
            </w:pPr>
            <w:r>
              <w:t xml:space="preserve">776 018,62 </w:t>
            </w:r>
            <w:r w:rsidR="004B09CE" w:rsidRPr="006B40FD">
              <w:rPr>
                <w:rFonts w:eastAsia="Times New Roman"/>
                <w:bCs/>
                <w:lang w:eastAsia="en-US"/>
              </w:rPr>
              <w:t>тыс. рублей, в том числе по годам:</w:t>
            </w:r>
          </w:p>
          <w:p w:rsidR="004B09CE" w:rsidRPr="006B40FD" w:rsidRDefault="004B09CE" w:rsidP="004B09CE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5</w:t>
            </w:r>
            <w:r w:rsidRPr="006B40FD">
              <w:rPr>
                <w:rFonts w:eastAsia="Times New Roman"/>
                <w:bCs/>
                <w:lang w:eastAsia="en-US"/>
              </w:rPr>
              <w:t xml:space="preserve"> год  – </w:t>
            </w:r>
            <w:r w:rsidR="00CB3CE9">
              <w:rPr>
                <w:rFonts w:eastAsia="Times New Roman"/>
                <w:bCs/>
                <w:lang w:eastAsia="en-US"/>
              </w:rPr>
              <w:t>262 760,72</w:t>
            </w:r>
            <w:r w:rsidRPr="006B40FD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4B09CE" w:rsidRPr="006B40FD" w:rsidRDefault="004B09CE" w:rsidP="004B09CE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6</w:t>
            </w:r>
            <w:r w:rsidRPr="006B40FD">
              <w:rPr>
                <w:rFonts w:eastAsia="Times New Roman"/>
                <w:bCs/>
                <w:lang w:eastAsia="en-US"/>
              </w:rPr>
              <w:t xml:space="preserve"> год  – </w:t>
            </w:r>
            <w:r>
              <w:rPr>
                <w:rFonts w:eastAsia="Times New Roman"/>
                <w:bCs/>
                <w:lang w:eastAsia="en-US"/>
              </w:rPr>
              <w:t>256 684,5</w:t>
            </w:r>
            <w:r w:rsidRPr="006B40FD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4B09CE" w:rsidRPr="00D018AA" w:rsidRDefault="004B09CE" w:rsidP="004B09CE">
            <w:pPr>
              <w:jc w:val="both"/>
              <w:rPr>
                <w:rFonts w:eastAsia="Times New Roman"/>
                <w:bCs/>
                <w:color w:val="FF0000"/>
                <w:highlight w:val="yellow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7</w:t>
            </w:r>
            <w:r w:rsidRPr="006B40FD">
              <w:rPr>
                <w:rFonts w:eastAsia="Times New Roman"/>
                <w:bCs/>
                <w:lang w:eastAsia="en-US"/>
              </w:rPr>
              <w:t xml:space="preserve"> год – </w:t>
            </w:r>
            <w:r>
              <w:rPr>
                <w:rFonts w:eastAsia="Times New Roman"/>
                <w:bCs/>
                <w:lang w:eastAsia="en-US"/>
              </w:rPr>
              <w:t>256 573,4</w:t>
            </w:r>
            <w:r w:rsidRPr="006B40FD">
              <w:rPr>
                <w:rFonts w:eastAsia="Times New Roman"/>
                <w:bCs/>
                <w:lang w:val="en-US" w:eastAsia="en-US"/>
              </w:rPr>
              <w:t xml:space="preserve"> </w:t>
            </w:r>
            <w:r w:rsidRPr="006B40FD">
              <w:rPr>
                <w:rFonts w:eastAsia="Times New Roman"/>
                <w:bCs/>
                <w:lang w:eastAsia="en-US"/>
              </w:rPr>
              <w:t>тыс. рублей.</w:t>
            </w:r>
          </w:p>
        </w:tc>
      </w:tr>
    </w:tbl>
    <w:p w:rsidR="004B09CE" w:rsidRDefault="004B09CE" w:rsidP="004B09CE">
      <w:pPr>
        <w:jc w:val="right"/>
      </w:pPr>
      <w:r>
        <w:t>».</w:t>
      </w:r>
    </w:p>
    <w:p w:rsidR="004B09CE" w:rsidRPr="00375055" w:rsidRDefault="008A0EE1" w:rsidP="004B09CE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>
        <w:t>1.6</w:t>
      </w:r>
      <w:r w:rsidR="004B09CE" w:rsidRPr="00375055">
        <w:t xml:space="preserve">.2. Приложение к подпрограмме 1 «Развитие дошкольного образования» изложить в редакции согласно </w:t>
      </w:r>
      <w:r w:rsidR="00E6027D">
        <w:t>приложению № 5</w:t>
      </w:r>
      <w:r w:rsidR="004B09CE" w:rsidRPr="00375055">
        <w:rPr>
          <w:rFonts w:eastAsia="Times New Roman"/>
          <w:bCs/>
        </w:rPr>
        <w:t xml:space="preserve"> к настоящему постановлению.</w:t>
      </w:r>
    </w:p>
    <w:p w:rsidR="004B09CE" w:rsidRPr="00375055" w:rsidRDefault="008A0EE1" w:rsidP="004B09CE">
      <w:pPr>
        <w:ind w:firstLine="708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7</w:t>
      </w:r>
      <w:r w:rsidR="004B09CE">
        <w:rPr>
          <w:rFonts w:eastAsia="Times New Roman"/>
          <w:bCs/>
        </w:rPr>
        <w:t>. В приложении № 6</w:t>
      </w:r>
      <w:r w:rsidR="004B09CE" w:rsidRPr="00375055">
        <w:rPr>
          <w:rFonts w:eastAsia="Times New Roman"/>
          <w:bCs/>
        </w:rPr>
        <w:t xml:space="preserve"> </w:t>
      </w:r>
      <w:r w:rsidR="004B09CE">
        <w:t>к муниципальной программе</w:t>
      </w:r>
      <w:r w:rsidR="004B09CE" w:rsidRPr="00375055">
        <w:t xml:space="preserve"> «Развитие обр</w:t>
      </w:r>
      <w:r w:rsidR="004B09CE">
        <w:t xml:space="preserve">азования </w:t>
      </w:r>
      <w:r w:rsidR="004B09CE">
        <w:br/>
        <w:t>в городе Зеленогорске»</w:t>
      </w:r>
      <w:r w:rsidR="004B09CE" w:rsidRPr="00375055">
        <w:rPr>
          <w:rFonts w:eastAsia="Times New Roman"/>
          <w:bCs/>
        </w:rPr>
        <w:t xml:space="preserve"> (подпрограмма 2 «Развитие начального общего, основного общего и среднего общего образования»):</w:t>
      </w:r>
    </w:p>
    <w:p w:rsidR="00F079CA" w:rsidRDefault="008A0EE1" w:rsidP="004B09CE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1.7</w:t>
      </w:r>
      <w:r w:rsidR="004B09CE" w:rsidRPr="00375055">
        <w:rPr>
          <w:rFonts w:eastAsia="Times New Roman"/>
          <w:bCs/>
        </w:rPr>
        <w:t>.1. В Паспорте подпрогра</w:t>
      </w:r>
      <w:r w:rsidR="004B09CE">
        <w:rPr>
          <w:rFonts w:eastAsia="Times New Roman"/>
          <w:bCs/>
        </w:rPr>
        <w:t>ммы 2 муниципальной программы</w:t>
      </w:r>
      <w:r w:rsidR="00F079CA">
        <w:rPr>
          <w:rFonts w:eastAsia="Times New Roman"/>
          <w:bCs/>
        </w:rPr>
        <w:t>:</w:t>
      </w:r>
    </w:p>
    <w:p w:rsidR="00A705AA" w:rsidRDefault="00F079CA" w:rsidP="009D7B62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 строку 3</w:t>
      </w:r>
      <w:r w:rsidR="00CE1E28">
        <w:rPr>
          <w:rFonts w:eastAsia="Times New Roman"/>
          <w:bCs/>
        </w:rPr>
        <w:t xml:space="preserve"> </w:t>
      </w:r>
      <w:r w:rsidRPr="00375055">
        <w:rPr>
          <w:rFonts w:eastAsia="Times New Roman"/>
          <w:bCs/>
        </w:rPr>
        <w:t>изложить в следующей редакции:</w:t>
      </w:r>
    </w:p>
    <w:p w:rsidR="00F079CA" w:rsidRDefault="00F079CA" w:rsidP="004B09CE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4820"/>
      </w:tblGrid>
      <w:tr w:rsidR="00F079CA" w:rsidRPr="001E75AC" w:rsidTr="00F079CA">
        <w:trPr>
          <w:cantSplit/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CA" w:rsidRPr="00F079CA" w:rsidRDefault="00F079CA" w:rsidP="00A705AA">
            <w:pPr>
              <w:jc w:val="center"/>
              <w:rPr>
                <w:rFonts w:eastAsia="Times New Roman"/>
              </w:rPr>
            </w:pPr>
            <w:r w:rsidRPr="00F079CA">
              <w:rPr>
                <w:rFonts w:eastAsia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CA" w:rsidRPr="00F079CA" w:rsidRDefault="00F079CA" w:rsidP="00A705AA">
            <w:pPr>
              <w:rPr>
                <w:rFonts w:eastAsia="Times New Roman"/>
              </w:rPr>
            </w:pPr>
            <w:r w:rsidRPr="00F079CA">
              <w:rPr>
                <w:rFonts w:eastAsia="Times New Roman"/>
              </w:rPr>
              <w:t>Исполнители под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CA" w:rsidRDefault="00F079CA" w:rsidP="00A705AA">
            <w:pPr>
              <w:jc w:val="both"/>
              <w:rPr>
                <w:rFonts w:eastAsia="Times New Roman"/>
              </w:rPr>
            </w:pPr>
            <w:r w:rsidRPr="00F079CA">
              <w:rPr>
                <w:rFonts w:eastAsia="Times New Roman"/>
              </w:rPr>
              <w:t>Управление образования</w:t>
            </w:r>
            <w:r>
              <w:rPr>
                <w:rFonts w:eastAsia="Times New Roman"/>
              </w:rPr>
              <w:t>,</w:t>
            </w:r>
          </w:p>
          <w:p w:rsidR="00F079CA" w:rsidRPr="00F079CA" w:rsidRDefault="00F079CA" w:rsidP="00A705A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ГХ</w:t>
            </w:r>
            <w:r w:rsidRPr="00F079CA">
              <w:rPr>
                <w:rFonts w:eastAsia="Times New Roman"/>
              </w:rPr>
              <w:t xml:space="preserve"> </w:t>
            </w:r>
          </w:p>
        </w:tc>
      </w:tr>
    </w:tbl>
    <w:p w:rsidR="00F079CA" w:rsidRDefault="00F079CA" w:rsidP="00F079CA">
      <w:pPr>
        <w:tabs>
          <w:tab w:val="left" w:pos="851"/>
          <w:tab w:val="left" w:pos="8377"/>
        </w:tabs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  <w:t xml:space="preserve">            »;</w:t>
      </w:r>
    </w:p>
    <w:p w:rsidR="00027281" w:rsidRDefault="00F079CA" w:rsidP="004B09CE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 </w:t>
      </w:r>
      <w:r w:rsidR="004B09CE" w:rsidRPr="00375055">
        <w:rPr>
          <w:rFonts w:eastAsia="Times New Roman"/>
          <w:bCs/>
        </w:rPr>
        <w:t>строку 8 изложить в следующей редакции:</w:t>
      </w:r>
    </w:p>
    <w:p w:rsidR="004B09CE" w:rsidRPr="00375055" w:rsidRDefault="004B09CE" w:rsidP="004B09CE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4394"/>
      </w:tblGrid>
      <w:tr w:rsidR="004B09CE" w:rsidRPr="00F9793F" w:rsidTr="00F079CA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CE" w:rsidRPr="00D97CDD" w:rsidRDefault="004B09CE" w:rsidP="004B09CE">
            <w:pPr>
              <w:jc w:val="center"/>
              <w:rPr>
                <w:rFonts w:eastAsia="Times New Roman"/>
              </w:rPr>
            </w:pPr>
            <w:r w:rsidRPr="00D97CDD">
              <w:rPr>
                <w:rFonts w:eastAsia="Times New Roman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CE" w:rsidRPr="00D97CDD" w:rsidRDefault="004B09CE" w:rsidP="004B09CE">
            <w:pPr>
              <w:rPr>
                <w:rFonts w:eastAsia="Times New Roman"/>
              </w:rPr>
            </w:pPr>
            <w:r w:rsidRPr="00D97CDD">
              <w:rPr>
                <w:rFonts w:eastAsia="Times New Roman"/>
              </w:rPr>
              <w:t>Объемы и источники финансирования под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 w:rsidRPr="004E3CF5">
              <w:rPr>
                <w:rFonts w:eastAsia="Times New Roman"/>
                <w:bCs/>
              </w:rPr>
              <w:t xml:space="preserve">Объем бюджетных ассигнований на реализацию подпрограммы составляет </w:t>
            </w:r>
          </w:p>
          <w:p w:rsidR="004B09CE" w:rsidRPr="004E3CF5" w:rsidRDefault="00FE09D7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 663 544,6559</w:t>
            </w:r>
            <w:r w:rsidR="004B09CE" w:rsidRPr="004E3CF5">
              <w:rPr>
                <w:rFonts w:eastAsia="Times New Roman"/>
                <w:bCs/>
              </w:rPr>
              <w:t xml:space="preserve">  тыс. рублей, 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 w:rsidRPr="004E3CF5">
              <w:rPr>
                <w:rFonts w:eastAsia="Times New Roman"/>
                <w:bCs/>
              </w:rPr>
              <w:t>в том числе по годам: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5</w:t>
            </w:r>
            <w:r w:rsidRPr="004E3CF5">
              <w:rPr>
                <w:rFonts w:eastAsia="Times New Roman"/>
                <w:bCs/>
              </w:rPr>
              <w:t xml:space="preserve"> год  –</w:t>
            </w:r>
            <w:r w:rsidR="00446B66">
              <w:rPr>
                <w:rFonts w:eastAsia="Times New Roman"/>
                <w:bCs/>
              </w:rPr>
              <w:t xml:space="preserve"> </w:t>
            </w:r>
            <w:r w:rsidR="00FE09D7">
              <w:rPr>
                <w:rFonts w:eastAsia="Times New Roman"/>
                <w:bCs/>
              </w:rPr>
              <w:t>960 897,35849</w:t>
            </w:r>
            <w:r>
              <w:rPr>
                <w:rFonts w:eastAsia="Times New Roman"/>
                <w:bCs/>
              </w:rPr>
              <w:t xml:space="preserve"> </w:t>
            </w:r>
            <w:r w:rsidRPr="004E3CF5">
              <w:rPr>
                <w:rFonts w:eastAsia="Times New Roman"/>
                <w:bCs/>
              </w:rPr>
              <w:t>тыс. рублей;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6</w:t>
            </w:r>
            <w:r w:rsidRPr="004E3CF5">
              <w:rPr>
                <w:rFonts w:eastAsia="Times New Roman"/>
                <w:bCs/>
              </w:rPr>
              <w:t xml:space="preserve"> год  – </w:t>
            </w:r>
            <w:r w:rsidR="00446B66">
              <w:rPr>
                <w:rFonts w:eastAsia="Times New Roman"/>
                <w:bCs/>
              </w:rPr>
              <w:t>859 948,96016</w:t>
            </w:r>
            <w:r w:rsidRPr="004E3CF5">
              <w:rPr>
                <w:rFonts w:eastAsia="Times New Roman"/>
                <w:bCs/>
              </w:rPr>
              <w:t xml:space="preserve"> тыс. рублей;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7</w:t>
            </w:r>
            <w:r w:rsidRPr="004E3CF5">
              <w:rPr>
                <w:rFonts w:eastAsia="Times New Roman"/>
                <w:bCs/>
              </w:rPr>
              <w:t xml:space="preserve"> год  – </w:t>
            </w:r>
            <w:r w:rsidR="00446B66">
              <w:rPr>
                <w:rFonts w:eastAsia="Times New Roman"/>
                <w:bCs/>
              </w:rPr>
              <w:t>842 698,33725</w:t>
            </w:r>
            <w:r w:rsidRPr="004E3CF5">
              <w:rPr>
                <w:rFonts w:eastAsia="Times New Roman"/>
                <w:bCs/>
              </w:rPr>
              <w:t xml:space="preserve"> тыс. рублей,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 w:rsidRPr="004E3CF5">
              <w:rPr>
                <w:rFonts w:eastAsia="Times New Roman"/>
                <w:bCs/>
              </w:rPr>
              <w:t xml:space="preserve">из них: 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 w:rsidRPr="004E3CF5">
              <w:rPr>
                <w:rFonts w:eastAsia="Times New Roman"/>
                <w:bCs/>
              </w:rPr>
              <w:t xml:space="preserve">за счет средств федерального бюджета – </w:t>
            </w:r>
          </w:p>
          <w:p w:rsidR="004B09CE" w:rsidRPr="004E3CF5" w:rsidRDefault="00FE09D7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66 396,35798</w:t>
            </w:r>
            <w:r w:rsidR="004B09CE" w:rsidRPr="004E3CF5">
              <w:rPr>
                <w:rFonts w:eastAsia="Times New Roman"/>
                <w:bCs/>
              </w:rPr>
              <w:t xml:space="preserve"> тыс. рублей, в том числе по годам: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5</w:t>
            </w:r>
            <w:r w:rsidRPr="004E3CF5">
              <w:rPr>
                <w:rFonts w:eastAsia="Times New Roman"/>
                <w:bCs/>
              </w:rPr>
              <w:t xml:space="preserve"> год  – </w:t>
            </w:r>
            <w:r w:rsidR="00FE09D7">
              <w:rPr>
                <w:rFonts w:eastAsia="Times New Roman"/>
                <w:bCs/>
              </w:rPr>
              <w:t>83 833,63933</w:t>
            </w:r>
            <w:r w:rsidRPr="004E3CF5">
              <w:rPr>
                <w:rFonts w:eastAsia="Times New Roman"/>
                <w:bCs/>
              </w:rPr>
              <w:t xml:space="preserve"> тыс. рублей;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6</w:t>
            </w:r>
            <w:r w:rsidRPr="004E3CF5">
              <w:rPr>
                <w:rFonts w:eastAsia="Times New Roman"/>
                <w:bCs/>
              </w:rPr>
              <w:t xml:space="preserve"> год  – </w:t>
            </w:r>
            <w:r w:rsidR="00446B66">
              <w:rPr>
                <w:rFonts w:eastAsia="Times New Roman"/>
                <w:bCs/>
              </w:rPr>
              <w:t>96 835,46281</w:t>
            </w:r>
            <w:r w:rsidRPr="004E3CF5">
              <w:rPr>
                <w:rFonts w:eastAsia="Times New Roman"/>
                <w:bCs/>
              </w:rPr>
              <w:t xml:space="preserve"> тыс. рублей; 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7</w:t>
            </w:r>
            <w:r w:rsidRPr="004E3CF5">
              <w:rPr>
                <w:rFonts w:eastAsia="Times New Roman"/>
                <w:bCs/>
              </w:rPr>
              <w:t xml:space="preserve"> год  – </w:t>
            </w:r>
            <w:r w:rsidR="00446B66">
              <w:rPr>
                <w:rFonts w:eastAsia="Times New Roman"/>
                <w:bCs/>
              </w:rPr>
              <w:t>85 727,25584</w:t>
            </w:r>
            <w:r w:rsidRPr="004E3CF5">
              <w:rPr>
                <w:rFonts w:eastAsia="Times New Roman"/>
                <w:bCs/>
              </w:rPr>
              <w:t xml:space="preserve"> тыс. рублей;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 w:rsidRPr="004E3CF5">
              <w:rPr>
                <w:rFonts w:eastAsia="Times New Roman"/>
                <w:bCs/>
              </w:rPr>
              <w:t xml:space="preserve">за счет средств краевого бюджета – </w:t>
            </w:r>
          </w:p>
          <w:p w:rsidR="004B09CE" w:rsidRPr="004E3CF5" w:rsidRDefault="00446B66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="00CB3CE9">
              <w:rPr>
                <w:rFonts w:eastAsia="Times New Roman"/>
                <w:bCs/>
              </w:rPr>
              <w:t> 782 366,82435</w:t>
            </w:r>
            <w:r w:rsidR="004B09CE" w:rsidRPr="004E3CF5">
              <w:rPr>
                <w:rFonts w:eastAsia="Times New Roman"/>
                <w:bCs/>
              </w:rPr>
              <w:t xml:space="preserve"> тыс. рублей, в том числе по годам: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5</w:t>
            </w:r>
            <w:r w:rsidRPr="004E3CF5">
              <w:rPr>
                <w:rFonts w:eastAsia="Times New Roman"/>
                <w:bCs/>
              </w:rPr>
              <w:t xml:space="preserve"> год  – </w:t>
            </w:r>
            <w:r w:rsidR="00CB3CE9">
              <w:rPr>
                <w:rFonts w:eastAsia="Times New Roman"/>
                <w:bCs/>
              </w:rPr>
              <w:t>670 685,243</w:t>
            </w:r>
            <w:r w:rsidRPr="004E3CF5">
              <w:rPr>
                <w:rFonts w:eastAsia="Times New Roman"/>
                <w:bCs/>
              </w:rPr>
              <w:t xml:space="preserve"> тыс. рублей;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6</w:t>
            </w:r>
            <w:r w:rsidRPr="004E3CF5">
              <w:rPr>
                <w:rFonts w:eastAsia="Times New Roman"/>
                <w:bCs/>
              </w:rPr>
              <w:t xml:space="preserve"> год  – </w:t>
            </w:r>
            <w:r w:rsidR="00446B66">
              <w:rPr>
                <w:rFonts w:eastAsia="Times New Roman"/>
                <w:bCs/>
              </w:rPr>
              <w:t>558 830,03719</w:t>
            </w:r>
            <w:r w:rsidRPr="004E3CF5">
              <w:rPr>
                <w:rFonts w:eastAsia="Times New Roman"/>
                <w:bCs/>
              </w:rPr>
              <w:t xml:space="preserve"> тыс. рублей;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7</w:t>
            </w:r>
            <w:r w:rsidRPr="004E3CF5">
              <w:rPr>
                <w:rFonts w:eastAsia="Times New Roman"/>
                <w:bCs/>
              </w:rPr>
              <w:t xml:space="preserve"> год  – </w:t>
            </w:r>
            <w:r w:rsidR="00446B66">
              <w:rPr>
                <w:rFonts w:eastAsia="Times New Roman"/>
                <w:bCs/>
              </w:rPr>
              <w:t>552 851,54416</w:t>
            </w:r>
            <w:r w:rsidRPr="004E3CF5">
              <w:rPr>
                <w:rFonts w:eastAsia="Times New Roman"/>
                <w:bCs/>
              </w:rPr>
              <w:t xml:space="preserve"> тыс. рублей;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 w:rsidRPr="004E3CF5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4B09CE" w:rsidRPr="004E3CF5" w:rsidRDefault="00CB3CE9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14 781,47357</w:t>
            </w:r>
            <w:r w:rsidR="004B09CE" w:rsidRPr="004E3CF5">
              <w:rPr>
                <w:rFonts w:eastAsia="Times New Roman"/>
                <w:bCs/>
              </w:rPr>
              <w:t xml:space="preserve"> тыс. рублей, в том числе по годам: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5</w:t>
            </w:r>
            <w:r w:rsidRPr="004E3CF5">
              <w:rPr>
                <w:rFonts w:eastAsia="Times New Roman"/>
                <w:bCs/>
              </w:rPr>
              <w:t xml:space="preserve"> год  – </w:t>
            </w:r>
            <w:r w:rsidR="00CB3CE9">
              <w:rPr>
                <w:rFonts w:eastAsia="Times New Roman"/>
                <w:bCs/>
              </w:rPr>
              <w:t>206 378,47616</w:t>
            </w:r>
            <w:r w:rsidRPr="004E3CF5">
              <w:rPr>
                <w:rFonts w:eastAsia="Times New Roman"/>
                <w:bCs/>
              </w:rPr>
              <w:t xml:space="preserve"> тыс. рублей;</w:t>
            </w:r>
          </w:p>
          <w:p w:rsidR="004B09CE" w:rsidRPr="004E3CF5" w:rsidRDefault="004B09CE" w:rsidP="004B09C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6</w:t>
            </w:r>
            <w:r w:rsidRPr="004E3CF5">
              <w:rPr>
                <w:rFonts w:eastAsia="Times New Roman"/>
                <w:bCs/>
              </w:rPr>
              <w:t xml:space="preserve"> год  – </w:t>
            </w:r>
            <w:r w:rsidR="00446B66">
              <w:rPr>
                <w:rFonts w:eastAsia="Times New Roman"/>
                <w:bCs/>
              </w:rPr>
              <w:t>204 283,46016</w:t>
            </w:r>
            <w:r w:rsidRPr="004E3CF5">
              <w:rPr>
                <w:rFonts w:eastAsia="Times New Roman"/>
                <w:bCs/>
              </w:rPr>
              <w:t xml:space="preserve"> тыс. рублей;</w:t>
            </w:r>
          </w:p>
          <w:p w:rsidR="004B09CE" w:rsidRPr="00F9793F" w:rsidRDefault="004B09CE" w:rsidP="00446B66">
            <w:pPr>
              <w:rPr>
                <w:rFonts w:eastAsia="Times New Roman"/>
                <w:bCs/>
                <w:color w:val="FF0000"/>
                <w:highlight w:val="yellow"/>
              </w:rPr>
            </w:pPr>
            <w:r>
              <w:rPr>
                <w:rFonts w:eastAsia="Times New Roman"/>
                <w:bCs/>
              </w:rPr>
              <w:t>2027</w:t>
            </w:r>
            <w:r w:rsidRPr="004E3CF5">
              <w:rPr>
                <w:rFonts w:eastAsia="Times New Roman"/>
                <w:bCs/>
              </w:rPr>
              <w:t xml:space="preserve"> год  – </w:t>
            </w:r>
            <w:r>
              <w:rPr>
                <w:rFonts w:eastAsia="Times New Roman"/>
                <w:bCs/>
              </w:rPr>
              <w:t>204</w:t>
            </w:r>
            <w:r w:rsidR="00446B66">
              <w:rPr>
                <w:rFonts w:eastAsia="Times New Roman"/>
                <w:bCs/>
              </w:rPr>
              <w:t> 119,53725</w:t>
            </w:r>
            <w:r w:rsidRPr="004E3CF5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4B09CE" w:rsidRPr="00375055" w:rsidRDefault="004977D8" w:rsidP="00446B66">
      <w:pPr>
        <w:tabs>
          <w:tab w:val="left" w:pos="851"/>
        </w:tabs>
        <w:ind w:firstLine="709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».</w:t>
      </w:r>
    </w:p>
    <w:p w:rsidR="00B640C6" w:rsidRPr="00991099" w:rsidRDefault="008A0EE1" w:rsidP="00991099">
      <w:pPr>
        <w:widowControl w:val="0"/>
        <w:pBdr>
          <w:bottom w:val="single" w:sz="4" w:space="4" w:color="FFFFFF"/>
        </w:pBdr>
        <w:tabs>
          <w:tab w:val="left" w:pos="567"/>
        </w:tabs>
        <w:autoSpaceDE w:val="0"/>
        <w:ind w:firstLine="709"/>
        <w:jc w:val="both"/>
        <w:rPr>
          <w:lang w:eastAsia="en-US"/>
        </w:rPr>
      </w:pPr>
      <w:r>
        <w:t>1.7</w:t>
      </w:r>
      <w:r w:rsidR="00D300DF">
        <w:t xml:space="preserve">.2. </w:t>
      </w:r>
      <w:r w:rsidR="00D300DF" w:rsidRPr="00375055">
        <w:t xml:space="preserve">Приложение к подпрограмме 2 «Развитие начального общего, основного общего и среднего общего образования» изложить в </w:t>
      </w:r>
      <w:r w:rsidR="00E6027D">
        <w:t>редакции согласно приложению № 6</w:t>
      </w:r>
      <w:r w:rsidR="00D300DF" w:rsidRPr="00375055">
        <w:rPr>
          <w:rFonts w:eastAsia="Times New Roman"/>
          <w:bCs/>
        </w:rPr>
        <w:t xml:space="preserve"> к </w:t>
      </w:r>
      <w:r w:rsidR="00D300DF" w:rsidRPr="00991099">
        <w:rPr>
          <w:lang w:eastAsia="en-US"/>
        </w:rPr>
        <w:t>настоящему постановлению.</w:t>
      </w:r>
    </w:p>
    <w:p w:rsidR="00B640C6" w:rsidRPr="00991099" w:rsidRDefault="008A0EE1" w:rsidP="00991099">
      <w:pPr>
        <w:widowControl w:val="0"/>
        <w:pBdr>
          <w:bottom w:val="single" w:sz="4" w:space="4" w:color="FFFFFF"/>
        </w:pBdr>
        <w:tabs>
          <w:tab w:val="left" w:pos="567"/>
        </w:tabs>
        <w:autoSpaceDE w:val="0"/>
        <w:ind w:firstLine="709"/>
        <w:jc w:val="both"/>
      </w:pPr>
      <w:r>
        <w:rPr>
          <w:lang w:eastAsia="en-US"/>
        </w:rPr>
        <w:t>1.8</w:t>
      </w:r>
      <w:r w:rsidR="00D300DF" w:rsidRPr="00375055">
        <w:rPr>
          <w:lang w:eastAsia="en-US"/>
        </w:rPr>
        <w:t xml:space="preserve">. </w:t>
      </w:r>
      <w:r w:rsidR="00D300DF" w:rsidRPr="00991099">
        <w:rPr>
          <w:lang w:eastAsia="en-US"/>
        </w:rPr>
        <w:t>В приложении</w:t>
      </w:r>
      <w:r w:rsidR="00D300DF" w:rsidRPr="00991099">
        <w:t xml:space="preserve"> № 7 </w:t>
      </w:r>
      <w:r w:rsidR="00D300DF">
        <w:t>к муниципальной программе</w:t>
      </w:r>
      <w:r w:rsidR="00D300DF" w:rsidRPr="00375055">
        <w:t xml:space="preserve"> «Развитие обр</w:t>
      </w:r>
      <w:r w:rsidR="00D300DF">
        <w:t>азования в городе Зеленогорске»</w:t>
      </w:r>
      <w:r w:rsidR="00D300DF" w:rsidRPr="00991099">
        <w:t xml:space="preserve"> (подпрограмма 3 «Развитие дополнительного образования»):</w:t>
      </w:r>
    </w:p>
    <w:p w:rsidR="00B640C6" w:rsidRPr="00991099" w:rsidRDefault="008A0EE1" w:rsidP="00991099">
      <w:pPr>
        <w:widowControl w:val="0"/>
        <w:pBdr>
          <w:bottom w:val="single" w:sz="4" w:space="4" w:color="FFFFFF"/>
        </w:pBdr>
        <w:tabs>
          <w:tab w:val="left" w:pos="567"/>
        </w:tabs>
        <w:autoSpaceDE w:val="0"/>
        <w:ind w:firstLine="709"/>
        <w:jc w:val="both"/>
      </w:pPr>
      <w:r>
        <w:t>1.8</w:t>
      </w:r>
      <w:r w:rsidR="00D300DF" w:rsidRPr="00991099">
        <w:t>.1. В Паспорте подпрограммы 3 муниципальной программы строку 8 изложить в следующей редакции:</w:t>
      </w:r>
    </w:p>
    <w:p w:rsidR="00FE09D7" w:rsidRDefault="00D300DF" w:rsidP="00991099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>«</w:t>
      </w: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4253"/>
        <w:gridCol w:w="4501"/>
      </w:tblGrid>
      <w:tr w:rsidR="002F26FB" w:rsidTr="00F079CA">
        <w:tc>
          <w:tcPr>
            <w:tcW w:w="709" w:type="dxa"/>
          </w:tcPr>
          <w:p w:rsidR="002F26FB" w:rsidRPr="00A705AA" w:rsidRDefault="002F26FB" w:rsidP="002F26FB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2F26FB" w:rsidRPr="00A705AA" w:rsidRDefault="002F26FB" w:rsidP="00991099">
            <w:pPr>
              <w:tabs>
                <w:tab w:val="left" w:pos="851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501" w:type="dxa"/>
          </w:tcPr>
          <w:p w:rsidR="002F26FB" w:rsidRPr="00A705AA" w:rsidRDefault="002F26FB" w:rsidP="002F26FB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 xml:space="preserve">Объем бюджетных ассигнований на реализацию подпрограммы составляет 498 175,313 тыс. рублей, </w:t>
            </w:r>
          </w:p>
          <w:p w:rsidR="002F26FB" w:rsidRPr="00A705AA" w:rsidRDefault="002F26FB" w:rsidP="002F26FB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>в том числе по годам:</w:t>
            </w:r>
          </w:p>
          <w:p w:rsidR="002F26FB" w:rsidRPr="00A705AA" w:rsidRDefault="002F26FB" w:rsidP="002F26FB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 xml:space="preserve">2025 году – 191 348,413 тыс. рублей; </w:t>
            </w:r>
          </w:p>
          <w:p w:rsidR="002F26FB" w:rsidRPr="00A705AA" w:rsidRDefault="002F26FB" w:rsidP="002F26FB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 xml:space="preserve">2026 году – 153 357,9 тыс. рублей; </w:t>
            </w:r>
          </w:p>
          <w:p w:rsidR="002F26FB" w:rsidRPr="00A705AA" w:rsidRDefault="002F26FB" w:rsidP="002F26FB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 xml:space="preserve">2027 году – 153 469,0 тыс. рублей, </w:t>
            </w:r>
          </w:p>
          <w:p w:rsidR="002F26FB" w:rsidRPr="00A705AA" w:rsidRDefault="002F26FB" w:rsidP="002F26FB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 xml:space="preserve">из них: </w:t>
            </w:r>
          </w:p>
          <w:p w:rsidR="002F26FB" w:rsidRPr="00A705AA" w:rsidRDefault="002F26FB" w:rsidP="002F26FB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 xml:space="preserve">за счет средств краевого бюджета – </w:t>
            </w:r>
          </w:p>
          <w:p w:rsidR="002F26FB" w:rsidRPr="00A705AA" w:rsidRDefault="00CB3CE9" w:rsidP="002F26F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105 837,5</w:t>
            </w:r>
            <w:r w:rsidR="002F26FB" w:rsidRPr="00A705AA">
              <w:rPr>
                <w:rFonts w:eastAsia="Times New Roman"/>
                <w:bCs/>
                <w:sz w:val="24"/>
                <w:szCs w:val="24"/>
              </w:rPr>
              <w:t xml:space="preserve"> тыс. рублей, в том числе по</w:t>
            </w:r>
          </w:p>
          <w:p w:rsidR="002F26FB" w:rsidRPr="00A705AA" w:rsidRDefault="002F26FB" w:rsidP="002F26FB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>годам:</w:t>
            </w:r>
          </w:p>
          <w:p w:rsidR="002F26FB" w:rsidRPr="00A705AA" w:rsidRDefault="002F26FB" w:rsidP="002F26FB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 xml:space="preserve">2025 год – </w:t>
            </w:r>
            <w:r w:rsidR="00CB3CE9">
              <w:rPr>
                <w:rFonts w:eastAsia="Times New Roman"/>
                <w:bCs/>
                <w:sz w:val="24"/>
                <w:szCs w:val="24"/>
              </w:rPr>
              <w:t>60 639,1</w:t>
            </w:r>
            <w:r w:rsidRPr="00A705AA">
              <w:rPr>
                <w:rFonts w:eastAsia="Times New Roman"/>
                <w:bCs/>
                <w:sz w:val="24"/>
                <w:szCs w:val="24"/>
              </w:rPr>
              <w:t xml:space="preserve"> тыс. рублей;</w:t>
            </w:r>
          </w:p>
          <w:p w:rsidR="002F26FB" w:rsidRPr="00A705AA" w:rsidRDefault="002F26FB" w:rsidP="002F26FB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>2026 год – 22 599,2 тыс. рублей;</w:t>
            </w:r>
          </w:p>
          <w:p w:rsidR="002F26FB" w:rsidRPr="00A705AA" w:rsidRDefault="002F26FB" w:rsidP="002F26FB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>2027 год – 22 599,2 тыс. рублей;</w:t>
            </w:r>
          </w:p>
          <w:p w:rsidR="00CE1E28" w:rsidRPr="00A705AA" w:rsidRDefault="00CE1E28" w:rsidP="00CE1E28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 xml:space="preserve">за счет средств местного бюджета – </w:t>
            </w:r>
          </w:p>
          <w:p w:rsidR="00F079CA" w:rsidRPr="00A705AA" w:rsidRDefault="00CB3CE9" w:rsidP="00F079C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92 337,813</w:t>
            </w:r>
            <w:r w:rsidR="00CE1E28" w:rsidRPr="00A705AA">
              <w:rPr>
                <w:rFonts w:eastAsia="Times New Roman"/>
                <w:bCs/>
                <w:sz w:val="24"/>
                <w:szCs w:val="24"/>
              </w:rPr>
              <w:t xml:space="preserve"> тыс. рублей,  в том числе по</w:t>
            </w:r>
            <w:r w:rsidR="00F079CA" w:rsidRPr="00A705AA">
              <w:rPr>
                <w:rFonts w:eastAsia="Times New Roman"/>
                <w:bCs/>
                <w:sz w:val="24"/>
                <w:szCs w:val="24"/>
              </w:rPr>
              <w:t xml:space="preserve"> годам:</w:t>
            </w:r>
          </w:p>
          <w:p w:rsidR="00F079CA" w:rsidRPr="00A705AA" w:rsidRDefault="00F079CA" w:rsidP="00F079CA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 xml:space="preserve">2025 году – </w:t>
            </w:r>
            <w:r w:rsidR="00CB3CE9">
              <w:rPr>
                <w:rFonts w:eastAsia="Times New Roman"/>
                <w:bCs/>
                <w:sz w:val="24"/>
                <w:szCs w:val="24"/>
              </w:rPr>
              <w:t>130 709,313</w:t>
            </w:r>
            <w:r w:rsidR="00264CBA">
              <w:rPr>
                <w:rFonts w:eastAsia="Times New Roman"/>
                <w:bCs/>
                <w:sz w:val="24"/>
                <w:szCs w:val="24"/>
              </w:rPr>
              <w:t xml:space="preserve"> тыс. рублей;</w:t>
            </w:r>
          </w:p>
          <w:p w:rsidR="00264CBA" w:rsidRDefault="00F079CA" w:rsidP="00264CBA">
            <w:pPr>
              <w:rPr>
                <w:rFonts w:eastAsia="Times New Roman"/>
                <w:bCs/>
                <w:sz w:val="24"/>
                <w:szCs w:val="24"/>
              </w:rPr>
            </w:pPr>
            <w:r w:rsidRPr="00A705AA">
              <w:rPr>
                <w:rFonts w:eastAsia="Times New Roman"/>
                <w:bCs/>
                <w:sz w:val="24"/>
                <w:szCs w:val="24"/>
              </w:rPr>
              <w:t>202</w:t>
            </w:r>
            <w:r w:rsidR="00264CBA">
              <w:rPr>
                <w:rFonts w:eastAsia="Times New Roman"/>
                <w:bCs/>
                <w:sz w:val="24"/>
                <w:szCs w:val="24"/>
              </w:rPr>
              <w:t>6 году – 130 758,7 тыс. рублей;</w:t>
            </w:r>
          </w:p>
          <w:p w:rsidR="002F26FB" w:rsidRPr="00A705AA" w:rsidRDefault="00264CBA" w:rsidP="00264C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027 году – </w:t>
            </w:r>
            <w:r w:rsidR="00F079CA" w:rsidRPr="00A705AA">
              <w:rPr>
                <w:rFonts w:eastAsia="Times New Roman"/>
                <w:bCs/>
                <w:sz w:val="24"/>
                <w:szCs w:val="24"/>
              </w:rPr>
              <w:t>130 869,8 тыс. рублей.</w:t>
            </w:r>
          </w:p>
        </w:tc>
      </w:tr>
    </w:tbl>
    <w:p w:rsidR="00661DAB" w:rsidRPr="00A32344" w:rsidRDefault="00D300DF" w:rsidP="00D300DF">
      <w:pPr>
        <w:tabs>
          <w:tab w:val="left" w:pos="851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».</w:t>
      </w:r>
    </w:p>
    <w:p w:rsidR="00D300DF" w:rsidRPr="00375055" w:rsidRDefault="008A0EE1" w:rsidP="00D300DF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>
        <w:t>1.8</w:t>
      </w:r>
      <w:r w:rsidR="00D300DF" w:rsidRPr="00375055">
        <w:t>.2. Приложение к подпрограмме 3 «Развитие дополнительного образования» изложить в редакции согласно при</w:t>
      </w:r>
      <w:r w:rsidR="00E6027D">
        <w:t>ложению № 7</w:t>
      </w:r>
      <w:r w:rsidR="00D300DF" w:rsidRPr="00375055">
        <w:rPr>
          <w:rFonts w:eastAsia="Times New Roman"/>
          <w:bCs/>
        </w:rPr>
        <w:t xml:space="preserve"> к настоящему постановлению.</w:t>
      </w:r>
    </w:p>
    <w:p w:rsidR="00D300DF" w:rsidRPr="00375055" w:rsidRDefault="008A0EE1" w:rsidP="00D300DF">
      <w:pPr>
        <w:tabs>
          <w:tab w:val="left" w:pos="851"/>
        </w:tabs>
        <w:ind w:firstLine="709"/>
        <w:jc w:val="both"/>
      </w:pPr>
      <w:r>
        <w:rPr>
          <w:rFonts w:eastAsia="Times New Roman"/>
          <w:bCs/>
        </w:rPr>
        <w:t>1.9</w:t>
      </w:r>
      <w:r w:rsidR="00D300DF" w:rsidRPr="00375055">
        <w:rPr>
          <w:rFonts w:eastAsia="Times New Roman"/>
          <w:bCs/>
        </w:rPr>
        <w:t xml:space="preserve">. В приложении № 8 </w:t>
      </w:r>
      <w:r w:rsidR="00D300DF">
        <w:t>к муниципальной программе</w:t>
      </w:r>
      <w:r w:rsidR="00D300DF" w:rsidRPr="00375055">
        <w:t xml:space="preserve"> «Развитие обр</w:t>
      </w:r>
      <w:r w:rsidR="00D300DF">
        <w:t xml:space="preserve">азования </w:t>
      </w:r>
      <w:r w:rsidR="00D300DF">
        <w:br/>
        <w:t>в городе Зеленогорске»</w:t>
      </w:r>
      <w:r w:rsidR="00D300DF" w:rsidRPr="00375055">
        <w:rPr>
          <w:rFonts w:eastAsia="Times New Roman"/>
          <w:bCs/>
        </w:rPr>
        <w:t xml:space="preserve"> (подпрограмма 4 «</w:t>
      </w:r>
      <w:r w:rsidR="00D300DF" w:rsidRPr="00375055">
        <w:t>Обеспечение летнего отдыха, оздоровления и занятости детей</w:t>
      </w:r>
      <w:r w:rsidR="00D300DF" w:rsidRPr="00375055">
        <w:rPr>
          <w:rFonts w:eastAsia="Times New Roman"/>
          <w:bCs/>
        </w:rPr>
        <w:t>»):</w:t>
      </w:r>
    </w:p>
    <w:p w:rsidR="00D300DF" w:rsidRDefault="008A0EE1" w:rsidP="00D300DF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9</w:t>
      </w:r>
      <w:r w:rsidR="00D300DF" w:rsidRPr="00375055">
        <w:rPr>
          <w:rFonts w:eastAsia="Times New Roman"/>
          <w:bCs/>
        </w:rPr>
        <w:t>.1. В Паспорте подпрогра</w:t>
      </w:r>
      <w:r w:rsidR="00D300DF">
        <w:rPr>
          <w:rFonts w:eastAsia="Times New Roman"/>
          <w:bCs/>
        </w:rPr>
        <w:t xml:space="preserve">ммы 4 муниципальной программы </w:t>
      </w:r>
      <w:r w:rsidR="00D300DF" w:rsidRPr="00375055">
        <w:rPr>
          <w:rFonts w:eastAsia="Times New Roman"/>
          <w:bCs/>
        </w:rPr>
        <w:t xml:space="preserve">строку 8 изложить </w:t>
      </w:r>
      <w:r w:rsidR="00D300DF">
        <w:rPr>
          <w:rFonts w:eastAsia="Times New Roman"/>
          <w:bCs/>
        </w:rPr>
        <w:br/>
      </w:r>
      <w:r w:rsidR="00D300DF" w:rsidRPr="00375055">
        <w:rPr>
          <w:rFonts w:eastAsia="Times New Roman"/>
          <w:bCs/>
        </w:rPr>
        <w:t>в следующей редакции:</w:t>
      </w:r>
    </w:p>
    <w:p w:rsidR="00D300DF" w:rsidRPr="00375055" w:rsidRDefault="00D300DF" w:rsidP="00D300DF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4961"/>
      </w:tblGrid>
      <w:tr w:rsidR="00D300DF" w:rsidRPr="00D374DB" w:rsidTr="001C41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DF" w:rsidRPr="00D97CDD" w:rsidRDefault="00D300DF" w:rsidP="00D300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97CDD">
              <w:rPr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DF" w:rsidRPr="00D97CDD" w:rsidRDefault="00D300DF" w:rsidP="00D300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97CDD">
              <w:rPr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 xml:space="preserve">Объем бюджетных ассигнований на реализацию </w:t>
            </w:r>
            <w:r w:rsidR="004F4FBA">
              <w:rPr>
                <w:rFonts w:eastAsia="Times New Roman"/>
                <w:bCs/>
              </w:rPr>
              <w:t xml:space="preserve">подпрограммы составляет </w:t>
            </w:r>
            <w:r w:rsidR="00FE09D7">
              <w:rPr>
                <w:rFonts w:eastAsia="Times New Roman"/>
                <w:bCs/>
              </w:rPr>
              <w:t>48 880,34485</w:t>
            </w:r>
            <w:r w:rsidRPr="004E5890">
              <w:rPr>
                <w:rFonts w:eastAsia="Times New Roman"/>
                <w:bCs/>
              </w:rPr>
              <w:t xml:space="preserve"> тыс. рублей, 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 xml:space="preserve">в том числе по годам:  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 xml:space="preserve">2025 год – </w:t>
            </w:r>
            <w:r w:rsidR="00FE09D7">
              <w:rPr>
                <w:rFonts w:eastAsia="Times New Roman"/>
                <w:bCs/>
              </w:rPr>
              <w:t>15 870,81485</w:t>
            </w:r>
            <w:r w:rsidRPr="004E5890">
              <w:rPr>
                <w:rFonts w:eastAsia="Times New Roman"/>
                <w:bCs/>
              </w:rPr>
              <w:t xml:space="preserve"> тыс. рублей;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>2026 год – 16 504,7</w:t>
            </w:r>
            <w:r w:rsidR="004F4FBA">
              <w:rPr>
                <w:rFonts w:eastAsia="Times New Roman"/>
                <w:bCs/>
              </w:rPr>
              <w:t>65</w:t>
            </w:r>
            <w:r w:rsidRPr="004E5890">
              <w:rPr>
                <w:rFonts w:eastAsia="Times New Roman"/>
                <w:bCs/>
              </w:rPr>
              <w:t xml:space="preserve"> тыс. рублей; 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>2027 год – 16 504,7</w:t>
            </w:r>
            <w:r w:rsidR="004F4FBA">
              <w:rPr>
                <w:rFonts w:eastAsia="Times New Roman"/>
                <w:bCs/>
              </w:rPr>
              <w:t>65</w:t>
            </w:r>
            <w:r w:rsidRPr="004E5890">
              <w:rPr>
                <w:rFonts w:eastAsia="Times New Roman"/>
                <w:bCs/>
              </w:rPr>
              <w:t xml:space="preserve"> тыс. рублей, 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 xml:space="preserve">из них: 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 xml:space="preserve">за счет средств краевого бюджета – </w:t>
            </w:r>
          </w:p>
          <w:p w:rsidR="00D300DF" w:rsidRPr="004E5890" w:rsidRDefault="00FE09D7" w:rsidP="00D300DF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8 641,99298</w:t>
            </w:r>
            <w:r w:rsidR="004E5890">
              <w:rPr>
                <w:rFonts w:eastAsia="Times New Roman"/>
                <w:bCs/>
              </w:rPr>
              <w:t xml:space="preserve"> тыс.  рублей, в том </w:t>
            </w:r>
            <w:r w:rsidR="00D300DF" w:rsidRPr="004E5890">
              <w:rPr>
                <w:rFonts w:eastAsia="Times New Roman"/>
                <w:bCs/>
              </w:rPr>
              <w:t>числе по годам: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 xml:space="preserve">2025 год – </w:t>
            </w:r>
            <w:r w:rsidR="00FE09D7">
              <w:rPr>
                <w:rFonts w:eastAsia="Times New Roman"/>
                <w:bCs/>
              </w:rPr>
              <w:t>15 737,99298</w:t>
            </w:r>
            <w:r w:rsidRPr="004E5890">
              <w:rPr>
                <w:rFonts w:eastAsia="Times New Roman"/>
                <w:bCs/>
              </w:rPr>
              <w:t xml:space="preserve"> тыс. рублей;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>2026 год – 16 452,0 тыс. рублей;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>2027 год – 16 452,0 тыс. рублей;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D300DF" w:rsidRPr="004E5890" w:rsidRDefault="00FE09D7" w:rsidP="00D300DF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8,35187</w:t>
            </w:r>
            <w:r w:rsidR="00D300DF" w:rsidRPr="004E5890">
              <w:rPr>
                <w:rFonts w:eastAsia="Times New Roman"/>
                <w:bCs/>
              </w:rPr>
              <w:t xml:space="preserve"> тыс. рублей, в том числе по годам: 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 xml:space="preserve">2025 год – </w:t>
            </w:r>
            <w:r w:rsidR="00FE09D7">
              <w:rPr>
                <w:rFonts w:eastAsia="Times New Roman"/>
                <w:bCs/>
              </w:rPr>
              <w:t>132,82187</w:t>
            </w:r>
            <w:r w:rsidRPr="004E5890">
              <w:rPr>
                <w:rFonts w:eastAsia="Times New Roman"/>
                <w:bCs/>
              </w:rPr>
              <w:t xml:space="preserve"> тыс. рублей;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</w:rPr>
            </w:pPr>
            <w:r w:rsidRPr="004E5890">
              <w:rPr>
                <w:rFonts w:eastAsia="Times New Roman"/>
                <w:bCs/>
              </w:rPr>
              <w:t>2026 год – 52,7</w:t>
            </w:r>
            <w:r w:rsidR="004F4FBA">
              <w:rPr>
                <w:rFonts w:eastAsia="Times New Roman"/>
                <w:bCs/>
              </w:rPr>
              <w:t>65</w:t>
            </w:r>
            <w:r w:rsidRPr="004E5890">
              <w:rPr>
                <w:rFonts w:eastAsia="Times New Roman"/>
                <w:bCs/>
              </w:rPr>
              <w:t xml:space="preserve"> тыс. рублей;</w:t>
            </w:r>
          </w:p>
          <w:p w:rsidR="00D300DF" w:rsidRPr="004E5890" w:rsidRDefault="00D300DF" w:rsidP="00D300DF">
            <w:pPr>
              <w:rPr>
                <w:rFonts w:eastAsia="Times New Roman"/>
                <w:bCs/>
                <w:highlight w:val="yellow"/>
              </w:rPr>
            </w:pPr>
            <w:r w:rsidRPr="004E5890">
              <w:rPr>
                <w:rFonts w:eastAsia="Times New Roman"/>
                <w:bCs/>
              </w:rPr>
              <w:t>2027 год – 52,7</w:t>
            </w:r>
            <w:r w:rsidR="004F4FBA">
              <w:rPr>
                <w:rFonts w:eastAsia="Times New Roman"/>
                <w:bCs/>
              </w:rPr>
              <w:t>65</w:t>
            </w:r>
            <w:r w:rsidRPr="004E5890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D300DF" w:rsidRDefault="00D300DF" w:rsidP="005D50B8">
      <w:pPr>
        <w:ind w:firstLine="709"/>
        <w:jc w:val="right"/>
      </w:pPr>
      <w:r>
        <w:t>».</w:t>
      </w:r>
    </w:p>
    <w:p w:rsidR="00D300DF" w:rsidRPr="00375055" w:rsidRDefault="008A0EE1" w:rsidP="005D50B8">
      <w:pPr>
        <w:tabs>
          <w:tab w:val="left" w:pos="709"/>
        </w:tabs>
        <w:ind w:firstLine="709"/>
        <w:jc w:val="both"/>
      </w:pPr>
      <w:r>
        <w:t>1.9</w:t>
      </w:r>
      <w:r w:rsidR="00D300DF" w:rsidRPr="00375055">
        <w:t xml:space="preserve">.2. Приложение к подпрограмме 4 «Обеспечение летнего отдыха, оздоровления и занятости детей» изложить в </w:t>
      </w:r>
      <w:r w:rsidR="00E6027D">
        <w:t>редакции согласно приложению № 8</w:t>
      </w:r>
      <w:r w:rsidR="00D300DF" w:rsidRPr="00375055">
        <w:rPr>
          <w:rFonts w:eastAsia="Times New Roman"/>
          <w:bCs/>
        </w:rPr>
        <w:t xml:space="preserve"> к настоящему постановлению.</w:t>
      </w:r>
    </w:p>
    <w:p w:rsidR="00D300DF" w:rsidRPr="00375055" w:rsidRDefault="008A0EE1" w:rsidP="005D50B8">
      <w:pPr>
        <w:tabs>
          <w:tab w:val="left" w:pos="709"/>
        </w:tabs>
        <w:ind w:firstLine="709"/>
        <w:jc w:val="both"/>
      </w:pPr>
      <w:r>
        <w:t>1.10</w:t>
      </w:r>
      <w:r w:rsidR="00D300DF" w:rsidRPr="00375055">
        <w:t xml:space="preserve">. </w:t>
      </w:r>
      <w:r w:rsidR="00D300DF" w:rsidRPr="00375055">
        <w:rPr>
          <w:rFonts w:eastAsia="Times New Roman"/>
          <w:bCs/>
        </w:rPr>
        <w:t xml:space="preserve">В приложении № 9 </w:t>
      </w:r>
      <w:r w:rsidR="00D300DF">
        <w:t>к муниципальной программе</w:t>
      </w:r>
      <w:r w:rsidR="00D300DF" w:rsidRPr="00375055">
        <w:t xml:space="preserve"> «Развитие обр</w:t>
      </w:r>
      <w:r w:rsidR="00D300DF">
        <w:t xml:space="preserve">азования </w:t>
      </w:r>
      <w:r w:rsidR="00D300DF">
        <w:br/>
        <w:t>в городе Зеленогорске»</w:t>
      </w:r>
      <w:r w:rsidR="00D300DF" w:rsidRPr="00375055">
        <w:rPr>
          <w:rFonts w:eastAsia="Times New Roman"/>
          <w:bCs/>
        </w:rPr>
        <w:t xml:space="preserve"> (подпрограмма 5 «Обеспечение реализации муниципальной программы и прочие мероприятия в сфере образования»):</w:t>
      </w:r>
      <w:r w:rsidR="00D300DF" w:rsidRPr="00375055">
        <w:tab/>
      </w:r>
    </w:p>
    <w:p w:rsidR="009D7B62" w:rsidRDefault="008A0EE1" w:rsidP="009D7B62">
      <w:pPr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10</w:t>
      </w:r>
      <w:r w:rsidR="00D300DF" w:rsidRPr="00375055">
        <w:rPr>
          <w:rFonts w:eastAsia="Times New Roman"/>
          <w:bCs/>
        </w:rPr>
        <w:t>.</w:t>
      </w:r>
      <w:r w:rsidR="00D300DF">
        <w:rPr>
          <w:rFonts w:eastAsia="Times New Roman"/>
          <w:bCs/>
        </w:rPr>
        <w:t>1.</w:t>
      </w:r>
      <w:r w:rsidR="00D300DF" w:rsidRPr="00375055">
        <w:rPr>
          <w:rFonts w:eastAsia="Times New Roman"/>
          <w:bCs/>
        </w:rPr>
        <w:t xml:space="preserve"> В Паспорте подпрогр</w:t>
      </w:r>
      <w:r w:rsidR="00D300DF">
        <w:rPr>
          <w:rFonts w:eastAsia="Times New Roman"/>
          <w:bCs/>
        </w:rPr>
        <w:t xml:space="preserve">аммы 5 муниципальной программы </w:t>
      </w:r>
      <w:r w:rsidR="00D300DF" w:rsidRPr="00375055">
        <w:rPr>
          <w:rFonts w:eastAsia="Times New Roman"/>
          <w:bCs/>
        </w:rPr>
        <w:t>строку 8</w:t>
      </w:r>
      <w:r w:rsidR="00D300DF">
        <w:rPr>
          <w:rFonts w:eastAsia="Times New Roman"/>
          <w:bCs/>
        </w:rPr>
        <w:t xml:space="preserve"> изложить </w:t>
      </w:r>
      <w:r w:rsidR="00D300DF">
        <w:rPr>
          <w:rFonts w:eastAsia="Times New Roman"/>
          <w:bCs/>
        </w:rPr>
        <w:br/>
        <w:t>в следующей редакции:</w:t>
      </w:r>
    </w:p>
    <w:p w:rsidR="009D7B62" w:rsidRDefault="009D7B62" w:rsidP="009D7B62">
      <w:pPr>
        <w:ind w:firstLine="709"/>
        <w:jc w:val="both"/>
        <w:rPr>
          <w:rFonts w:eastAsia="Times New Roman"/>
          <w:bCs/>
        </w:rPr>
      </w:pPr>
    </w:p>
    <w:p w:rsidR="009D7B62" w:rsidRDefault="009D7B62" w:rsidP="009D7B62">
      <w:pPr>
        <w:ind w:firstLine="709"/>
        <w:jc w:val="both"/>
        <w:rPr>
          <w:rFonts w:eastAsia="Times New Roman"/>
          <w:bCs/>
        </w:rPr>
      </w:pPr>
    </w:p>
    <w:p w:rsidR="009D7B62" w:rsidRDefault="009D7B62" w:rsidP="009D7B62">
      <w:pPr>
        <w:ind w:firstLine="709"/>
        <w:jc w:val="both"/>
        <w:rPr>
          <w:rFonts w:eastAsia="Times New Roman"/>
          <w:bCs/>
        </w:rPr>
      </w:pPr>
    </w:p>
    <w:p w:rsidR="00D300DF" w:rsidRPr="00375055" w:rsidRDefault="00D300DF" w:rsidP="00D300DF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686"/>
        <w:gridCol w:w="4961"/>
      </w:tblGrid>
      <w:tr w:rsidR="002A1A8A" w:rsidRPr="00D374DB" w:rsidTr="001F23BB">
        <w:trPr>
          <w:trHeight w:val="1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A" w:rsidRPr="00D97CDD" w:rsidRDefault="002A1A8A" w:rsidP="002A1A8A">
            <w:pPr>
              <w:jc w:val="center"/>
              <w:rPr>
                <w:rFonts w:eastAsia="Times New Roman"/>
              </w:rPr>
            </w:pPr>
            <w:r w:rsidRPr="00D97CDD">
              <w:rPr>
                <w:rFonts w:eastAsia="Times New Roman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A" w:rsidRPr="00D97CDD" w:rsidRDefault="002A1A8A" w:rsidP="002A1A8A">
            <w:pPr>
              <w:rPr>
                <w:rFonts w:eastAsia="Times New Roman"/>
              </w:rPr>
            </w:pPr>
            <w:r w:rsidRPr="00D97CDD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8A" w:rsidRPr="00AC77ED" w:rsidRDefault="002A1A8A" w:rsidP="002A1A8A">
            <w:pPr>
              <w:rPr>
                <w:rFonts w:eastAsia="Times New Roman"/>
                <w:bCs/>
              </w:rPr>
            </w:pPr>
            <w:r w:rsidRPr="00AC77ED">
              <w:rPr>
                <w:rFonts w:eastAsia="Times New Roman"/>
                <w:bCs/>
              </w:rPr>
              <w:t xml:space="preserve">Объем бюджетных ассигнований на реализацию подпрограммы составляет </w:t>
            </w:r>
            <w:r w:rsidR="00FE09D7">
              <w:rPr>
                <w:rFonts w:eastAsia="Times New Roman"/>
                <w:bCs/>
              </w:rPr>
              <w:t>442 303,053</w:t>
            </w:r>
            <w:r w:rsidRPr="00AC77ED">
              <w:rPr>
                <w:rFonts w:eastAsia="Times New Roman"/>
                <w:bCs/>
              </w:rPr>
              <w:t xml:space="preserve"> тыс. рублей,</w:t>
            </w:r>
          </w:p>
          <w:p w:rsidR="002A1A8A" w:rsidRPr="00AC77ED" w:rsidRDefault="002A1A8A" w:rsidP="002A1A8A">
            <w:pPr>
              <w:rPr>
                <w:rFonts w:eastAsia="Times New Roman"/>
                <w:bCs/>
              </w:rPr>
            </w:pPr>
            <w:r w:rsidRPr="00AC77ED">
              <w:rPr>
                <w:rFonts w:eastAsia="Times New Roman"/>
                <w:bCs/>
              </w:rPr>
              <w:t xml:space="preserve"> в том числе по годам:</w:t>
            </w:r>
          </w:p>
          <w:p w:rsidR="002A1A8A" w:rsidRPr="00AC77ED" w:rsidRDefault="002A1A8A" w:rsidP="002A1A8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5</w:t>
            </w:r>
            <w:r w:rsidRPr="00AC77ED">
              <w:rPr>
                <w:rFonts w:eastAsia="Times New Roman"/>
                <w:bCs/>
              </w:rPr>
              <w:t xml:space="preserve"> год – </w:t>
            </w:r>
            <w:r w:rsidR="00FE09D7">
              <w:rPr>
                <w:rFonts w:eastAsia="Times New Roman"/>
                <w:bCs/>
              </w:rPr>
              <w:t>163 818,753</w:t>
            </w:r>
            <w:r>
              <w:rPr>
                <w:rFonts w:eastAsia="Times New Roman"/>
                <w:bCs/>
              </w:rPr>
              <w:t xml:space="preserve"> тыс. рублей;</w:t>
            </w:r>
          </w:p>
          <w:p w:rsidR="002A1A8A" w:rsidRPr="00AC77ED" w:rsidRDefault="002A1A8A" w:rsidP="002A1A8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6</w:t>
            </w:r>
            <w:r w:rsidRPr="00AC77ED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39 853,8</w:t>
            </w:r>
            <w:r w:rsidRPr="00AC77ED">
              <w:rPr>
                <w:rFonts w:eastAsia="Times New Roman"/>
                <w:bCs/>
              </w:rPr>
              <w:t xml:space="preserve"> тыс. рублей;</w:t>
            </w:r>
          </w:p>
          <w:p w:rsidR="002A1A8A" w:rsidRPr="00AC77ED" w:rsidRDefault="002A1A8A" w:rsidP="002A1A8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7</w:t>
            </w:r>
            <w:r w:rsidRPr="00AC77ED">
              <w:rPr>
                <w:rFonts w:eastAsia="Times New Roman"/>
                <w:bCs/>
              </w:rPr>
              <w:t xml:space="preserve"> год – </w:t>
            </w:r>
            <w:r w:rsidR="004F4FBA">
              <w:rPr>
                <w:rFonts w:eastAsia="Times New Roman"/>
                <w:bCs/>
              </w:rPr>
              <w:t>138 630,5</w:t>
            </w:r>
            <w:r w:rsidRPr="00AC77ED">
              <w:rPr>
                <w:rFonts w:eastAsia="Times New Roman"/>
                <w:bCs/>
              </w:rPr>
              <w:t xml:space="preserve"> тыс. рублей, </w:t>
            </w:r>
          </w:p>
          <w:p w:rsidR="002A1A8A" w:rsidRDefault="002A1A8A" w:rsidP="002A1A8A">
            <w:pPr>
              <w:rPr>
                <w:rFonts w:eastAsia="Times New Roman"/>
                <w:bCs/>
              </w:rPr>
            </w:pPr>
            <w:r w:rsidRPr="00AC77ED">
              <w:rPr>
                <w:rFonts w:eastAsia="Times New Roman"/>
                <w:bCs/>
              </w:rPr>
              <w:t>из них:</w:t>
            </w:r>
          </w:p>
          <w:p w:rsidR="004F4FBA" w:rsidRPr="00AC77ED" w:rsidRDefault="004F4FBA" w:rsidP="004F4FBA">
            <w:pPr>
              <w:rPr>
                <w:rFonts w:eastAsia="Times New Roman"/>
                <w:bCs/>
              </w:rPr>
            </w:pPr>
            <w:r w:rsidRPr="00AC77ED">
              <w:rPr>
                <w:rFonts w:eastAsia="Times New Roman"/>
                <w:bCs/>
              </w:rPr>
              <w:t xml:space="preserve">за счет средств </w:t>
            </w:r>
            <w:r>
              <w:rPr>
                <w:rFonts w:eastAsia="Times New Roman"/>
                <w:bCs/>
              </w:rPr>
              <w:t>федерального</w:t>
            </w:r>
            <w:r w:rsidRPr="00AC77ED">
              <w:rPr>
                <w:rFonts w:eastAsia="Times New Roman"/>
                <w:bCs/>
              </w:rPr>
              <w:t xml:space="preserve"> бюджета – </w:t>
            </w:r>
          </w:p>
          <w:p w:rsidR="004F4FBA" w:rsidRPr="00AC77ED" w:rsidRDefault="00FE09D7" w:rsidP="004F4FB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8 156,23962</w:t>
            </w:r>
            <w:r w:rsidR="004F4FBA" w:rsidRPr="00AC77ED">
              <w:rPr>
                <w:rFonts w:eastAsia="Times New Roman"/>
                <w:bCs/>
              </w:rPr>
              <w:t xml:space="preserve"> тыс. </w:t>
            </w:r>
            <w:r w:rsidR="004F4FBA">
              <w:rPr>
                <w:rFonts w:eastAsia="Times New Roman"/>
                <w:bCs/>
              </w:rPr>
              <w:t>рублей, в том числе по годам:</w:t>
            </w:r>
          </w:p>
          <w:p w:rsidR="004F4FBA" w:rsidRPr="00AC77ED" w:rsidRDefault="004F4FBA" w:rsidP="004F4FB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5</w:t>
            </w:r>
            <w:r w:rsidRPr="00AC77ED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4 386,4 тыс. рублей;</w:t>
            </w:r>
          </w:p>
          <w:p w:rsidR="004F4FBA" w:rsidRPr="00AC77ED" w:rsidRDefault="004F4FBA" w:rsidP="004F4FB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6</w:t>
            </w:r>
            <w:r w:rsidRPr="00AC77ED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3 769,83962</w:t>
            </w:r>
            <w:r w:rsidRPr="00AC77ED">
              <w:rPr>
                <w:rFonts w:eastAsia="Times New Roman"/>
                <w:bCs/>
              </w:rPr>
              <w:t xml:space="preserve"> тыс. рублей;</w:t>
            </w:r>
          </w:p>
          <w:p w:rsidR="002A1A8A" w:rsidRPr="00AC77ED" w:rsidRDefault="002A1A8A" w:rsidP="002A1A8A">
            <w:pPr>
              <w:rPr>
                <w:rFonts w:eastAsia="Times New Roman"/>
                <w:bCs/>
              </w:rPr>
            </w:pPr>
            <w:r w:rsidRPr="00AC77ED">
              <w:rPr>
                <w:rFonts w:eastAsia="Times New Roman"/>
                <w:bCs/>
              </w:rPr>
              <w:t xml:space="preserve">за счет средств краевого бюджета – </w:t>
            </w:r>
          </w:p>
          <w:p w:rsidR="002A1A8A" w:rsidRPr="00AC77ED" w:rsidRDefault="00CB3CE9" w:rsidP="002A1A8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2 890,86038</w:t>
            </w:r>
            <w:r w:rsidR="002A1A8A" w:rsidRPr="00AC77ED">
              <w:rPr>
                <w:rFonts w:eastAsia="Times New Roman"/>
                <w:bCs/>
              </w:rPr>
              <w:t xml:space="preserve"> тыс. </w:t>
            </w:r>
            <w:r w:rsidR="002A1A8A">
              <w:rPr>
                <w:rFonts w:eastAsia="Times New Roman"/>
                <w:bCs/>
              </w:rPr>
              <w:t>рублей, в том числе по годам:</w:t>
            </w:r>
          </w:p>
          <w:p w:rsidR="002A1A8A" w:rsidRPr="00AC77ED" w:rsidRDefault="002A1A8A" w:rsidP="002A1A8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5</w:t>
            </w:r>
            <w:r w:rsidRPr="00AC77ED">
              <w:rPr>
                <w:rFonts w:eastAsia="Times New Roman"/>
                <w:bCs/>
              </w:rPr>
              <w:t xml:space="preserve"> год – </w:t>
            </w:r>
            <w:r w:rsidR="00CB3CE9">
              <w:rPr>
                <w:rFonts w:eastAsia="Times New Roman"/>
                <w:bCs/>
              </w:rPr>
              <w:t>45 006,2</w:t>
            </w:r>
            <w:r>
              <w:rPr>
                <w:rFonts w:eastAsia="Times New Roman"/>
                <w:bCs/>
              </w:rPr>
              <w:t xml:space="preserve"> тыс. рублей;</w:t>
            </w:r>
          </w:p>
          <w:p w:rsidR="002A1A8A" w:rsidRPr="00AC77ED" w:rsidRDefault="002A1A8A" w:rsidP="002A1A8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6</w:t>
            </w:r>
            <w:r w:rsidRPr="00AC77ED">
              <w:rPr>
                <w:rFonts w:eastAsia="Times New Roman"/>
                <w:bCs/>
              </w:rPr>
              <w:t xml:space="preserve"> год – </w:t>
            </w:r>
            <w:r w:rsidR="004F4FBA">
              <w:rPr>
                <w:rFonts w:eastAsia="Times New Roman"/>
                <w:bCs/>
              </w:rPr>
              <w:t>22 669,06038</w:t>
            </w:r>
            <w:r w:rsidRPr="00AC77ED">
              <w:rPr>
                <w:rFonts w:eastAsia="Times New Roman"/>
                <w:bCs/>
              </w:rPr>
              <w:t xml:space="preserve"> тыс. рублей;</w:t>
            </w:r>
          </w:p>
          <w:p w:rsidR="002A1A8A" w:rsidRPr="00AC77ED" w:rsidRDefault="002A1A8A" w:rsidP="002A1A8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7</w:t>
            </w:r>
            <w:r w:rsidRPr="00AC77ED">
              <w:rPr>
                <w:rFonts w:eastAsia="Times New Roman"/>
                <w:bCs/>
              </w:rPr>
              <w:t xml:space="preserve"> год – </w:t>
            </w:r>
            <w:r w:rsidR="004F4FBA">
              <w:rPr>
                <w:rFonts w:eastAsia="Times New Roman"/>
                <w:bCs/>
              </w:rPr>
              <w:t>35 215,6</w:t>
            </w:r>
            <w:r w:rsidRPr="00AC77ED">
              <w:rPr>
                <w:rFonts w:eastAsia="Times New Roman"/>
                <w:bCs/>
              </w:rPr>
              <w:t xml:space="preserve"> тыс. рублей,</w:t>
            </w:r>
          </w:p>
          <w:p w:rsidR="002A1A8A" w:rsidRPr="00AC77ED" w:rsidRDefault="002A1A8A" w:rsidP="002A1A8A">
            <w:pPr>
              <w:rPr>
                <w:rFonts w:eastAsia="Times New Roman"/>
                <w:bCs/>
              </w:rPr>
            </w:pPr>
            <w:r w:rsidRPr="00AC77ED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2A1A8A" w:rsidRPr="00AC77ED" w:rsidRDefault="00CB3CE9" w:rsidP="002A1A8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11 255,953</w:t>
            </w:r>
            <w:r w:rsidR="002A1A8A" w:rsidRPr="00AC77ED">
              <w:rPr>
                <w:rFonts w:eastAsia="Times New Roman"/>
                <w:bCs/>
              </w:rPr>
              <w:t xml:space="preserve"> тыс. </w:t>
            </w:r>
            <w:r w:rsidR="002A1A8A">
              <w:rPr>
                <w:rFonts w:eastAsia="Times New Roman"/>
                <w:bCs/>
              </w:rPr>
              <w:t>рублей, в том числе по годам:</w:t>
            </w:r>
          </w:p>
          <w:p w:rsidR="002A1A8A" w:rsidRPr="00AC77ED" w:rsidRDefault="002A1A8A" w:rsidP="002A1A8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5</w:t>
            </w:r>
            <w:r w:rsidRPr="00AC77ED">
              <w:rPr>
                <w:rFonts w:eastAsia="Times New Roman"/>
                <w:bCs/>
              </w:rPr>
              <w:t xml:space="preserve"> год – </w:t>
            </w:r>
            <w:r w:rsidR="00CB3CE9">
              <w:rPr>
                <w:rFonts w:eastAsia="Times New Roman"/>
                <w:bCs/>
              </w:rPr>
              <w:t>104 426,153</w:t>
            </w:r>
            <w:r w:rsidRPr="00AC77ED">
              <w:rPr>
                <w:rFonts w:eastAsia="Times New Roman"/>
                <w:bCs/>
              </w:rPr>
              <w:t xml:space="preserve"> тыс. рублей;  </w:t>
            </w:r>
          </w:p>
          <w:p w:rsidR="002A1A8A" w:rsidRPr="00AC77ED" w:rsidRDefault="002A1A8A" w:rsidP="002A1A8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6</w:t>
            </w:r>
            <w:r w:rsidRPr="00AC77ED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03 414,9</w:t>
            </w:r>
            <w:r w:rsidRPr="00AC77ED">
              <w:rPr>
                <w:rFonts w:eastAsia="Times New Roman"/>
                <w:bCs/>
              </w:rPr>
              <w:t xml:space="preserve"> тыс. рублей;</w:t>
            </w:r>
          </w:p>
          <w:p w:rsidR="002A1A8A" w:rsidRPr="00D374DB" w:rsidRDefault="002A1A8A" w:rsidP="002A1A8A">
            <w:pPr>
              <w:rPr>
                <w:rFonts w:eastAsia="Times New Roman"/>
                <w:bCs/>
                <w:highlight w:val="yellow"/>
              </w:rPr>
            </w:pPr>
            <w:r>
              <w:rPr>
                <w:rFonts w:eastAsia="Times New Roman"/>
                <w:bCs/>
              </w:rPr>
              <w:t>2027</w:t>
            </w:r>
            <w:r w:rsidRPr="00AC77ED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03 414,9</w:t>
            </w:r>
            <w:r w:rsidRPr="00AC77ED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C2051B" w:rsidRDefault="002A1A8A" w:rsidP="002A1A8A">
      <w:pPr>
        <w:jc w:val="right"/>
      </w:pPr>
      <w:r>
        <w:t>».</w:t>
      </w:r>
    </w:p>
    <w:p w:rsidR="002A1A8A" w:rsidRPr="00375055" w:rsidRDefault="008A0EE1" w:rsidP="002A1A8A">
      <w:pPr>
        <w:tabs>
          <w:tab w:val="left" w:pos="851"/>
        </w:tabs>
        <w:ind w:firstLine="709"/>
        <w:jc w:val="both"/>
      </w:pPr>
      <w:r>
        <w:t>1.10</w:t>
      </w:r>
      <w:r w:rsidR="002A1A8A">
        <w:t>.2</w:t>
      </w:r>
      <w:r w:rsidR="002A1A8A" w:rsidRPr="00375055">
        <w:t xml:space="preserve">. Приложение к подпрограмме 5 «Обеспечение реализации муниципальной программы и прочие мероприятия в сфере образования» изложить в </w:t>
      </w:r>
      <w:r w:rsidR="00E6027D">
        <w:t>редакции согласно приложению № 9</w:t>
      </w:r>
      <w:r w:rsidR="002A1A8A" w:rsidRPr="00375055">
        <w:rPr>
          <w:rFonts w:eastAsia="Times New Roman"/>
          <w:bCs/>
        </w:rPr>
        <w:t xml:space="preserve"> к настоящему постановлению.</w:t>
      </w:r>
    </w:p>
    <w:p w:rsidR="002A1A8A" w:rsidRPr="00A3003D" w:rsidRDefault="002A1A8A" w:rsidP="002A1A8A">
      <w:pPr>
        <w:tabs>
          <w:tab w:val="left" w:pos="709"/>
        </w:tabs>
        <w:autoSpaceDE w:val="0"/>
        <w:autoSpaceDN w:val="0"/>
        <w:adjustRightInd w:val="0"/>
        <w:jc w:val="both"/>
      </w:pPr>
      <w:r w:rsidRPr="00375055">
        <w:tab/>
        <w:t xml:space="preserve">2. </w:t>
      </w:r>
      <w:r w:rsidR="00A3003D" w:rsidRPr="00A3003D">
        <w:t xml:space="preserve">Настоящее постановление вступает в силу в день, следующий за днем его опубликования в сетевом издании «Официальный интернет-портал правовой информации города Зеленогорска» (zgrsk.ru), и применяется к правоотношениям, возникшим </w:t>
      </w:r>
      <w:r w:rsidR="00A3003D">
        <w:br/>
      </w:r>
      <w:r w:rsidR="00A3003D" w:rsidRPr="00A3003D">
        <w:t>до 31.12.2025.</w:t>
      </w:r>
    </w:p>
    <w:p w:rsidR="002A1A8A" w:rsidRDefault="002A1A8A" w:rsidP="002A1A8A">
      <w:pPr>
        <w:jc w:val="both"/>
      </w:pPr>
    </w:p>
    <w:p w:rsidR="002A1A8A" w:rsidRDefault="002A1A8A" w:rsidP="002A1A8A">
      <w:pPr>
        <w:jc w:val="both"/>
      </w:pPr>
    </w:p>
    <w:p w:rsidR="002A1A8A" w:rsidRDefault="002A1A8A" w:rsidP="002A1A8A">
      <w:pPr>
        <w:jc w:val="both"/>
      </w:pPr>
    </w:p>
    <w:p w:rsidR="002A1A8A" w:rsidRPr="002A1A8A" w:rsidRDefault="002A1A8A" w:rsidP="002A1A8A">
      <w:pPr>
        <w:autoSpaceDE w:val="0"/>
        <w:autoSpaceDN w:val="0"/>
        <w:adjustRightInd w:val="0"/>
        <w:jc w:val="both"/>
        <w:rPr>
          <w:rFonts w:eastAsia="Times New Roman"/>
        </w:rPr>
      </w:pPr>
      <w:proofErr w:type="gramStart"/>
      <w:r w:rsidRPr="002A1A8A">
        <w:t>Глава</w:t>
      </w:r>
      <w:proofErr w:type="gramEnd"/>
      <w:r w:rsidRPr="002A1A8A">
        <w:t xml:space="preserve">  ЗАТО г. Зеленогорск </w:t>
      </w:r>
      <w:r w:rsidR="004E5890">
        <w:tab/>
      </w:r>
      <w:r w:rsidR="004E5890">
        <w:tab/>
      </w:r>
      <w:r w:rsidR="004E5890">
        <w:tab/>
      </w:r>
      <w:r w:rsidR="004E5890">
        <w:tab/>
      </w:r>
      <w:r w:rsidR="004E5890">
        <w:tab/>
      </w:r>
      <w:r w:rsidR="004E5890">
        <w:tab/>
      </w:r>
      <w:r w:rsidR="004E5890">
        <w:tab/>
      </w:r>
      <w:r w:rsidRPr="002A1A8A">
        <w:t>В.В. Терентьев</w:t>
      </w:r>
    </w:p>
    <w:p w:rsidR="002A1A8A" w:rsidRDefault="002A1A8A" w:rsidP="002A1A8A">
      <w:pPr>
        <w:jc w:val="both"/>
      </w:pPr>
    </w:p>
    <w:p w:rsidR="00D1233C" w:rsidRDefault="00D1233C" w:rsidP="00D1233C">
      <w:pPr>
        <w:ind w:firstLine="9072"/>
        <w:jc w:val="both"/>
        <w:rPr>
          <w:rFonts w:eastAsia="Times New Roman"/>
        </w:rPr>
        <w:sectPr w:rsidR="00D1233C" w:rsidSect="008518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0F53" w:rsidRPr="00375055" w:rsidRDefault="00EB0F53" w:rsidP="00E6027D">
      <w:pPr>
        <w:ind w:firstLine="935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иложение № 1</w:t>
      </w:r>
    </w:p>
    <w:p w:rsidR="00EB0F53" w:rsidRPr="00375055" w:rsidRDefault="00EB0F53" w:rsidP="00E6027D">
      <w:pPr>
        <w:ind w:firstLine="9356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EB0F53" w:rsidRPr="00375055" w:rsidRDefault="00EB0F53" w:rsidP="00E6027D">
      <w:pPr>
        <w:ind w:firstLine="9356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EB0F53" w:rsidRDefault="00541553" w:rsidP="00E6027D">
      <w:pPr>
        <w:ind w:firstLine="935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 </w:t>
      </w:r>
      <w:r w:rsidR="00E21861">
        <w:rPr>
          <w:rFonts w:eastAsia="Times New Roman"/>
          <w:color w:val="000000"/>
        </w:rPr>
        <w:t xml:space="preserve"> 30.03.2026 </w:t>
      </w:r>
      <w:r>
        <w:rPr>
          <w:rFonts w:eastAsia="Times New Roman"/>
          <w:color w:val="000000"/>
        </w:rPr>
        <w:t xml:space="preserve">№ </w:t>
      </w:r>
      <w:r w:rsidR="00E21861">
        <w:rPr>
          <w:rFonts w:eastAsia="Times New Roman"/>
          <w:color w:val="000000"/>
        </w:rPr>
        <w:t>61-п</w:t>
      </w:r>
    </w:p>
    <w:p w:rsidR="00EB0F53" w:rsidRDefault="00EB0F53" w:rsidP="00EB0F53">
      <w:pPr>
        <w:ind w:firstLine="9072"/>
        <w:jc w:val="both"/>
        <w:rPr>
          <w:rFonts w:eastAsia="Times New Roman"/>
        </w:rPr>
      </w:pPr>
    </w:p>
    <w:p w:rsidR="00E6027D" w:rsidRPr="00D97CDD" w:rsidRDefault="00E6027D" w:rsidP="00E6027D">
      <w:pPr>
        <w:ind w:left="1416" w:right="111" w:firstLine="7938"/>
      </w:pPr>
      <w:r w:rsidRPr="00D97CDD">
        <w:t>Приложение № 1</w:t>
      </w:r>
    </w:p>
    <w:p w:rsidR="00E6027D" w:rsidRPr="00D97CDD" w:rsidRDefault="00E6027D" w:rsidP="00E6027D">
      <w:pPr>
        <w:widowControl w:val="0"/>
        <w:autoSpaceDE w:val="0"/>
        <w:autoSpaceDN w:val="0"/>
        <w:adjustRightInd w:val="0"/>
        <w:ind w:left="1416" w:right="111" w:firstLine="7938"/>
      </w:pPr>
      <w:r w:rsidRPr="00D97CDD">
        <w:t>к муниципальной программе</w:t>
      </w:r>
    </w:p>
    <w:p w:rsidR="00E6027D" w:rsidRPr="00D97CDD" w:rsidRDefault="00E6027D" w:rsidP="00E6027D">
      <w:pPr>
        <w:widowControl w:val="0"/>
        <w:autoSpaceDE w:val="0"/>
        <w:autoSpaceDN w:val="0"/>
        <w:adjustRightInd w:val="0"/>
        <w:ind w:left="1416" w:right="111" w:firstLine="7938"/>
      </w:pPr>
      <w:r w:rsidRPr="00D97CDD">
        <w:t>«Развитие образования в городе Зеленогорске»</w:t>
      </w:r>
    </w:p>
    <w:p w:rsidR="00E6027D" w:rsidRPr="00D97CDD" w:rsidRDefault="00E6027D" w:rsidP="00E6027D">
      <w:pPr>
        <w:autoSpaceDE w:val="0"/>
        <w:autoSpaceDN w:val="0"/>
        <w:adjustRightInd w:val="0"/>
      </w:pPr>
    </w:p>
    <w:p w:rsidR="00E6027D" w:rsidRPr="00D97CDD" w:rsidRDefault="00E6027D" w:rsidP="00E6027D">
      <w:pPr>
        <w:autoSpaceDE w:val="0"/>
        <w:autoSpaceDN w:val="0"/>
        <w:adjustRightInd w:val="0"/>
        <w:jc w:val="center"/>
      </w:pPr>
      <w:r w:rsidRPr="00D97CDD">
        <w:t>Перечень целевых показателей и показателей результативности</w:t>
      </w:r>
    </w:p>
    <w:p w:rsidR="00E6027D" w:rsidRPr="00D97CDD" w:rsidRDefault="00E6027D" w:rsidP="00E6027D">
      <w:pPr>
        <w:widowControl w:val="0"/>
        <w:tabs>
          <w:tab w:val="center" w:pos="7654"/>
          <w:tab w:val="left" w:pos="13998"/>
        </w:tabs>
        <w:autoSpaceDE w:val="0"/>
        <w:autoSpaceDN w:val="0"/>
        <w:adjustRightInd w:val="0"/>
        <w:ind w:right="111"/>
      </w:pPr>
      <w:r w:rsidRPr="00D97CDD">
        <w:tab/>
        <w:t xml:space="preserve">муниципальной программы «Развитие образования в городе Зеленогорске»     </w:t>
      </w:r>
    </w:p>
    <w:p w:rsidR="00E6027D" w:rsidRPr="00D97CDD" w:rsidRDefault="00E6027D" w:rsidP="00E6027D">
      <w:pPr>
        <w:widowControl w:val="0"/>
        <w:tabs>
          <w:tab w:val="center" w:pos="7654"/>
          <w:tab w:val="left" w:pos="13998"/>
        </w:tabs>
        <w:autoSpaceDE w:val="0"/>
        <w:autoSpaceDN w:val="0"/>
        <w:adjustRightInd w:val="0"/>
        <w:ind w:right="111"/>
        <w:rPr>
          <w:b/>
          <w:sz w:val="20"/>
          <w:szCs w:val="20"/>
        </w:rPr>
      </w:pPr>
      <w:r w:rsidRPr="00D97CDD">
        <w:t xml:space="preserve">              </w:t>
      </w:r>
    </w:p>
    <w:tbl>
      <w:tblPr>
        <w:tblW w:w="2367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4291"/>
        <w:gridCol w:w="1275"/>
        <w:gridCol w:w="1985"/>
        <w:gridCol w:w="1417"/>
        <w:gridCol w:w="1418"/>
        <w:gridCol w:w="1417"/>
        <w:gridCol w:w="1280"/>
        <w:gridCol w:w="1280"/>
        <w:gridCol w:w="1400"/>
        <w:gridCol w:w="17"/>
        <w:gridCol w:w="1417"/>
        <w:gridCol w:w="1417"/>
        <w:gridCol w:w="1417"/>
        <w:gridCol w:w="1417"/>
        <w:gridCol w:w="1417"/>
      </w:tblGrid>
      <w:tr w:rsidR="00E6027D" w:rsidRPr="00D97CDD" w:rsidTr="00A46F98">
        <w:trPr>
          <w:gridAfter w:val="7"/>
          <w:wAfter w:w="8502" w:type="dxa"/>
          <w:cantSplit/>
          <w:trHeight w:val="1091"/>
          <w:tblHeader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№  п/п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97CDD"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Единица 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Источник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3</w:t>
            </w:r>
            <w:r w:rsidRPr="006E7235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4</w:t>
            </w:r>
            <w:r w:rsidRPr="00D97CDD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5</w:t>
            </w:r>
            <w:r w:rsidRPr="00D97CDD">
              <w:t xml:space="preserve"> год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6</w:t>
            </w:r>
            <w:r w:rsidRPr="00D97CDD">
              <w:t xml:space="preserve"> год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2027 год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.</w:t>
            </w:r>
          </w:p>
        </w:tc>
        <w:tc>
          <w:tcPr>
            <w:tcW w:w="14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widowControl w:val="0"/>
              <w:autoSpaceDE w:val="0"/>
              <w:autoSpaceDN w:val="0"/>
              <w:jc w:val="both"/>
            </w:pPr>
            <w:r w:rsidRPr="00D97CDD">
              <w:t>Цель: Обеспечение доступности качественного дошкольного, общего и дополнительного образования, соответствующего современным потребностям граждан и перспективным задачам социально-экономического развития города Зеленогорска, поддержки детей-сирот и детей, оставшихся без попечения родителей, лиц из числа детей-сирот и детей, оставшихся без попечения родителей, летнего отдыха,  оздоровления и занятости детей</w:t>
            </w:r>
          </w:p>
        </w:tc>
      </w:tr>
      <w:tr w:rsidR="00E6027D" w:rsidRPr="00D97CDD" w:rsidTr="00A46F98">
        <w:trPr>
          <w:gridAfter w:val="6"/>
          <w:wAfter w:w="7102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.1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Целевой показатель 1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выпускников школ, получивших аттестат о среднем общем образов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1F7FBF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статистическая отче</w:t>
            </w:r>
            <w:r w:rsidR="00E6027D" w:rsidRPr="00D97CDD">
              <w:t>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5D10">
              <w:rPr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A46F98">
            <w:pPr>
              <w:tabs>
                <w:tab w:val="left" w:pos="0"/>
              </w:tabs>
              <w:autoSpaceDE w:val="0"/>
              <w:autoSpaceDN w:val="0"/>
              <w:adjustRightInd w:val="0"/>
              <w:ind w:left="-491" w:right="67" w:firstLine="491"/>
              <w:jc w:val="both"/>
            </w:pPr>
            <w:r w:rsidRPr="00F55D10">
              <w:t>100</w:t>
            </w:r>
          </w:p>
        </w:tc>
        <w:tc>
          <w:tcPr>
            <w:tcW w:w="1400" w:type="dxa"/>
            <w:vAlign w:val="bottom"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6027D" w:rsidRPr="00D97CDD" w:rsidTr="00A46F98">
        <w:trPr>
          <w:gridAfter w:val="6"/>
          <w:wAfter w:w="71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.2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7CDD">
              <w:rPr>
                <w:bCs/>
              </w:rPr>
              <w:t>Целевой показатель 2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97CDD">
              <w:t>Доля школ, находящихся в ведении  Управления образования, соответствующих современным требованиям обучения, в общем количестве шк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статистическая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B20F9B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B20F9B">
              <w:t>9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97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97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97,2</w:t>
            </w:r>
          </w:p>
        </w:tc>
        <w:tc>
          <w:tcPr>
            <w:tcW w:w="1400" w:type="dxa"/>
            <w:vAlign w:val="bottom"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6027D" w:rsidRPr="00D97CDD" w:rsidTr="00A46F98">
        <w:trPr>
          <w:gridAfter w:val="6"/>
          <w:wAfter w:w="71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lastRenderedPageBreak/>
              <w:t>1.3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Целевой показатель 3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7CDD">
              <w:t>Доля детей в возрасте от 3 до 8 лет включительно, осваивающих образовательные программы дошкольного образования и (или) получающих присмотр и уход в МБДОУ, в общей численности детей в возрасте от 3 до 8 лет включительно, скорректированной на численность детей соответствующих возрастов, не состоящих на учете для предоставления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7CDD">
              <w:t xml:space="preserve">места в МБДОУ и обучающихся в общеобразовательных организация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F55D10"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F55D10"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027D" w:rsidRPr="00B35D96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55D10">
              <w:t>100</w:t>
            </w:r>
          </w:p>
        </w:tc>
        <w:tc>
          <w:tcPr>
            <w:tcW w:w="1400" w:type="dxa"/>
            <w:vAlign w:val="bottom"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6027D" w:rsidRPr="00D97CDD" w:rsidTr="00A46F98">
        <w:trPr>
          <w:gridAfter w:val="7"/>
          <w:wAfter w:w="8502" w:type="dxa"/>
          <w:cantSplit/>
          <w:trHeight w:val="240"/>
        </w:trPr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97CDD">
              <w:rPr>
                <w:lang w:val="en-US"/>
              </w:rPr>
              <w:t>1.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Целевой показатель 4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граждан, удовлетворенных качеством условий осуществления образовательной деятельности образовательными учреждениями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97CDD">
              <w:rPr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D97CDD">
              <w:t>отчет о результатах проведения независимой оценки качества условий  осуществления образовательной деятельности образователь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997946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E6027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55D10">
              <w:rPr>
                <w:lang w:val="en-US"/>
              </w:rPr>
              <w:t>8</w:t>
            </w:r>
            <w:r w:rsidRPr="00F55D10">
              <w:t>8,</w:t>
            </w:r>
            <w: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55D10">
              <w:rPr>
                <w:lang w:val="en-US"/>
              </w:rPr>
              <w:t>8</w:t>
            </w:r>
            <w:r w:rsidRPr="00F55D10">
              <w:t>8,</w:t>
            </w:r>
            <w: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55D10">
              <w:rPr>
                <w:lang w:val="en-US"/>
              </w:rPr>
              <w:t>8</w:t>
            </w:r>
            <w:r w:rsidRPr="00F55D10">
              <w:t>8,</w:t>
            </w:r>
            <w:r>
              <w:t>8</w:t>
            </w:r>
          </w:p>
        </w:tc>
      </w:tr>
      <w:tr w:rsidR="00E6027D" w:rsidRPr="00D97CDD" w:rsidTr="00A46F98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2.</w:t>
            </w:r>
          </w:p>
        </w:tc>
        <w:tc>
          <w:tcPr>
            <w:tcW w:w="14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Задача 1: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417" w:type="dxa"/>
            <w:gridSpan w:val="2"/>
          </w:tcPr>
          <w:p w:rsidR="00E6027D" w:rsidRPr="00D97CDD" w:rsidRDefault="00E6027D" w:rsidP="00E6027D"/>
        </w:tc>
        <w:tc>
          <w:tcPr>
            <w:tcW w:w="1417" w:type="dxa"/>
          </w:tcPr>
          <w:p w:rsidR="00E6027D" w:rsidRPr="00D97CDD" w:rsidRDefault="00E6027D" w:rsidP="00E6027D"/>
        </w:tc>
        <w:tc>
          <w:tcPr>
            <w:tcW w:w="1417" w:type="dxa"/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7" w:type="dxa"/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7" w:type="dxa"/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7" w:type="dxa"/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2.1.</w:t>
            </w:r>
          </w:p>
        </w:tc>
        <w:tc>
          <w:tcPr>
            <w:tcW w:w="14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дпрограмма 1 «Развитие дошкольного образования» 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lastRenderedPageBreak/>
              <w:t>2.1.1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Показатель результативности 1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детей в возрасте от 1 до 6 лет, осваивающих образовательные программы дошкольного образования и (или) получающих присмотр и уход в МБДОУ, в общей численности детей в возрасте от 1 до 6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статистическая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97CDD"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B20F9B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8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B20F9B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8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74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78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B20F9B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B20F9B">
              <w:t>82,1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2.1.2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Показатель результативности 2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МБДОУ, принятых к началу учебного года, в общем количестве МБДО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97CDD">
              <w:rPr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10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3.</w:t>
            </w:r>
          </w:p>
        </w:tc>
        <w:tc>
          <w:tcPr>
            <w:tcW w:w="14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Задача 2: 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3.1.</w:t>
            </w:r>
          </w:p>
        </w:tc>
        <w:tc>
          <w:tcPr>
            <w:tcW w:w="14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дпрограмма 2 «Развитие начального общего, основного общего и среднего общего образования» 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3.1.1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Показатель результативности 1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Отношение среднего балла ЕГЭ (в расчете на 2 обязательных предмета) в двух школах с лучшими результатами к среднему баллу ЕГЭ (в расчете на 2 обязательных предмета) в двух школах с худшими результат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ча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2977">
              <w:t>1</w:t>
            </w:r>
            <w:r w:rsidRPr="00C02977">
              <w:rPr>
                <w:lang w:val="en-US"/>
              </w:rPr>
              <w:t>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2977">
              <w:t>1,</w:t>
            </w:r>
            <w:r w:rsidRPr="00C02977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2977">
              <w:t>1,</w:t>
            </w:r>
            <w:r w:rsidRPr="00C02977"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2977">
              <w:t>1,</w:t>
            </w:r>
            <w:r w:rsidRPr="00C02977"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2977">
              <w:t>1,</w:t>
            </w:r>
            <w:r w:rsidRPr="00C02977">
              <w:rPr>
                <w:lang w:val="en-US"/>
              </w:rPr>
              <w:t>3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3.1.2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2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обучающихся 11-х классов, выбравших учебные предметы для сдачи ЕГЭ, которые изучались на углубленном или профильном уровн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7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02977"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8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8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83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lastRenderedPageBreak/>
              <w:t>3.1.3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3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выпускников 11-х классов, поступивших в высшие профессиональные или средние профессиональные организации на специальности инженерно-технического или естественнонаучного на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ведомственная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027D" w:rsidRPr="00536774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2977">
              <w:rPr>
                <w:lang w:val="en-US"/>
              </w:rPr>
              <w:t>3</w:t>
            </w:r>
            <w:r w:rsidRPr="00C02977"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4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44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48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3.1.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4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Удельный вес численности детей с ограниченными возможностями здоровья, обучающихся в классах, не являющихся специальными (коррекционными) классами, в общей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численности детей с ограниченными возможностями здоровья, обучающихся в школ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статистическ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02977"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95,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3.1.5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5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школ, принятых к началу учебн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5D10">
              <w:rPr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10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3.1.6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6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детей отдельных категорий граждан в школах, обеспеченных горячим питанием без взимания платы,  от общей численности обучающихся отдельных категорий, нуждающихся в горячем пит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5D10">
              <w:rPr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10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48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4.</w:t>
            </w:r>
          </w:p>
        </w:tc>
        <w:tc>
          <w:tcPr>
            <w:tcW w:w="14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Задача 3: Сохранение в системе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30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lastRenderedPageBreak/>
              <w:t>4.1.</w:t>
            </w:r>
          </w:p>
        </w:tc>
        <w:tc>
          <w:tcPr>
            <w:tcW w:w="14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Подпрограмма 3 «Развитие дополнительного образования»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30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4.1.1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1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детей в возрасте от 5 до 18 лет, охваченных дополнительным образованием в организациях различных форм собственности, в общей численности детей от 5 до 18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АИС Навиг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232AE5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7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232AE5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7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232AE5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83</w:t>
            </w:r>
            <w:r w:rsidRPr="00232AE5">
              <w:t>,</w:t>
            </w: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232AE5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32AE5">
              <w:t>83,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232AE5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32AE5">
              <w:t>84,</w:t>
            </w:r>
            <w:r>
              <w:t>5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30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4.1.2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2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D97CDD">
              <w:rPr>
                <w:rFonts w:eastAsia="Times New Roman"/>
              </w:rPr>
              <w:t xml:space="preserve">Доля детей в возрасте от 5 до 18 лет, охваченных </w:t>
            </w:r>
            <w:r w:rsidRPr="00D97CDD">
              <w:rPr>
                <w:rFonts w:eastAsia="Times New Roman"/>
                <w:iCs/>
              </w:rPr>
              <w:t>персонифицированным финансированием дополнительного образования детей, в общей численности детей от 5 до 18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АИС Навиг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02977">
              <w:t>15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55D10">
              <w:t>18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55D10">
              <w:t>2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55D10">
              <w:t>23,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30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4.1.3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Показатель результативности 3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Удельный вес численности обучающихся от 7 до 18 лет, участвующих в олимпиадах и конкурсах различного уровня, в общей численности обучающихся от 7 до 18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7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02977">
              <w:t>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73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73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73,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30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4.1.4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4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УДО, принятых к началу учебн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5D10">
              <w:rPr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10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30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lastRenderedPageBreak/>
              <w:t>4.1.5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Показатель результативности 5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D97CDD">
              <w:t xml:space="preserve">Численность детей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 детского технопарка «Школьный </w:t>
            </w:r>
            <w:proofErr w:type="spellStart"/>
            <w:r w:rsidRPr="00D97CDD">
              <w:t>Кванториум</w:t>
            </w:r>
            <w:proofErr w:type="spellEnd"/>
            <w:r w:rsidRPr="00D97CDD"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D97CDD">
              <w:t xml:space="preserve">че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D97CDD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D97CDD"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F55D10">
              <w:t>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F55D10">
              <w:t>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F55D10">
              <w:t>20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30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5.</w:t>
            </w:r>
          </w:p>
        </w:tc>
        <w:tc>
          <w:tcPr>
            <w:tcW w:w="14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Задача 4: Обеспечение безопасного, качественного летнего отдыха, оздоровления и занятости детей 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30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5.1.</w:t>
            </w:r>
          </w:p>
        </w:tc>
        <w:tc>
          <w:tcPr>
            <w:tcW w:w="14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Подпрограмма 4 «Обеспечение летнего отдыха, оздоровления и занятости детей»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30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5.1.1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Показатель результативности 1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детей школьного возраста, охваченных различными формами организованного летнего отдыха детей, от общего числа детей школьного возрас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отчет по прогноз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B20F9B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B20F9B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F55D10">
              <w:t>7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F55D10">
              <w:t>7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F55D10">
              <w:t>70,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48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5.1.2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Показатель результативности 2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Количество путевок, реализованных на оздоровительно-образовательную базу отдыха «Зеленогорская» МБУ ДО «</w:t>
            </w:r>
            <w:proofErr w:type="spellStart"/>
            <w:r w:rsidRPr="00D97CDD">
              <w:t>ЦЭКиТ</w:t>
            </w:r>
            <w:proofErr w:type="spellEnd"/>
            <w:r w:rsidRPr="00D97CDD"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2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2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28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55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6.</w:t>
            </w:r>
          </w:p>
        </w:tc>
        <w:tc>
          <w:tcPr>
            <w:tcW w:w="14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Задача 5: Совершенствование условий для эффективного управления в сфере образования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25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6.1.</w:t>
            </w:r>
          </w:p>
        </w:tc>
        <w:tc>
          <w:tcPr>
            <w:tcW w:w="14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Подпрограмма 5 «Обеспечение реализации муниципальной программы и прочие мероприятия в сфере образования»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48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lastRenderedPageBreak/>
              <w:t>6.1.1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1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образовательных учреждений, находящихся в ведении Управления образования, выполнивших муниципальное задание на итоговую оценку «выполнено» и «выполнено в полном объем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D97CDD">
              <w:t>отчеты о выполнении муниципальных зад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0554D8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0554D8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5D10">
              <w:rPr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10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48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6.1.2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2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Количество заключенных договоров по обеспечению деятельности муниципальных бюджетных образовательных учреждений г. Зеленогорска, подготовленных и сопровождаемых МКУ ЦОДО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0554D8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0554D8"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2 9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2 9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2 90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114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97CDD">
              <w:t>6.1.3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3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Количество </w:t>
            </w:r>
            <w:proofErr w:type="gramStart"/>
            <w:r w:rsidRPr="00D97CDD">
              <w:t>обу</w:t>
            </w:r>
            <w:r>
              <w:t>чающихся</w:t>
            </w:r>
            <w:proofErr w:type="gramEnd"/>
            <w:r>
              <w:t xml:space="preserve">, награжденных премией Главы </w:t>
            </w:r>
            <w:r w:rsidRPr="00D97CDD">
              <w:t xml:space="preserve">ЗАТО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г. Зеленогор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D97CDD">
              <w:t>ежегодный публичный доклад Управления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0297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02977"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331708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BA67D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BA67D7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159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6.1.4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4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Количество победителей конкурсов педагогических работников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г. Зеленогорска, награжденных преми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D97CDD">
              <w:t>ежегодный публичный доклад Управления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CE403E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E403E"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55D10"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F55D10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159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lastRenderedPageBreak/>
              <w:t>6.1.5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 xml:space="preserve">Показатель результативности 5: 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Доля детей-сирот и детей, оставшихся без попечения родителей, переданных в семьи на воспитание (опека, попечительство, приемная семья, усыновление, удочерение), от общего количества детей-сирот и детей, оставшихся без попечения родителей,  состоящих на учете в отделе опеки и попечительства Администрации ЗАТО г. Зеленогор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7D0281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0281">
              <w:t>9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7D0281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0281">
              <w:t>9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7D0281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0281">
              <w:t>90,0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159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6.1.6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375055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Показатель результативности 6:</w:t>
            </w:r>
          </w:p>
          <w:p w:rsidR="00E6027D" w:rsidRPr="00375055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Количество детей- </w:t>
            </w:r>
          </w:p>
          <w:p w:rsidR="00E6027D" w:rsidRPr="00375055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375055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375055" w:rsidRDefault="001F7FBF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с</w:t>
            </w:r>
            <w:r w:rsidR="00E6027D" w:rsidRPr="00375055">
              <w:t>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375055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7D" w:rsidRPr="00ED22E9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D22E9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7D" w:rsidRPr="00914D24" w:rsidRDefault="0009275A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7D" w:rsidRPr="00914D24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914D24"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7D" w:rsidRPr="00914D24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914D24">
              <w:t>5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159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6.1.7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Показатель результативности 7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Количество граждан, достигших возраста 23 лет и старше, имевших статус детей-сирот, детей, оставшихся без попечения родителей, лиц из их числа, обеспеченных мерой социальной поддержки в виде социальной выплаты, удостоверенной сертификатом на однократное приобретение в собственность благоустроенного жилого пом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1F7FBF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с</w:t>
            </w:r>
            <w:r w:rsidR="00E6027D" w:rsidRPr="00D97CDD">
              <w:t>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ED757F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ED757F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D757F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15052E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15052E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15052E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E6027D" w:rsidRPr="00D97CDD" w:rsidTr="00A46F98">
        <w:trPr>
          <w:gridAfter w:val="7"/>
          <w:wAfter w:w="8502" w:type="dxa"/>
          <w:cantSplit/>
          <w:trHeight w:val="159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6.1.8.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7D" w:rsidRPr="00D97CDD" w:rsidRDefault="001F7FBF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Показатель результативности 8</w:t>
            </w:r>
            <w:r w:rsidR="00E6027D" w:rsidRPr="00D97CDD">
              <w:t>:</w:t>
            </w:r>
          </w:p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Количеств</w:t>
            </w:r>
            <w:r>
              <w:t>о граждан, достигших возраста 21 года</w:t>
            </w:r>
            <w:r w:rsidRPr="00D97CDD">
              <w:t xml:space="preserve"> и старше, имевших статус детей-сирот, детей, оставшихся без попечения родителей, лиц из их числа, обеспеченных мерой социальной поддержки в виде социальной выплаты, удостоверенной сертификатом на однократное приобретение в собственность благоустроенного жилого пом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97CDD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D97CDD" w:rsidRDefault="001F7FBF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с</w:t>
            </w:r>
            <w:r w:rsidR="00E6027D" w:rsidRPr="00D97CDD">
              <w:t>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27D" w:rsidRPr="00ED757F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ED757F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15052E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:rsidR="00E6027D" w:rsidRPr="0015052E" w:rsidRDefault="00A46F98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E6027D" w:rsidRPr="0015052E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15052E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052E"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27D" w:rsidRPr="0015052E" w:rsidRDefault="00E6027D" w:rsidP="00E602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052E">
              <w:t>5</w:t>
            </w:r>
          </w:p>
        </w:tc>
      </w:tr>
    </w:tbl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E6027D" w:rsidRPr="00375055" w:rsidRDefault="00E6027D" w:rsidP="00E6027D">
      <w:pPr>
        <w:ind w:firstLine="907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иложение № 2</w:t>
      </w:r>
    </w:p>
    <w:p w:rsidR="00E6027D" w:rsidRPr="00375055" w:rsidRDefault="00E6027D" w:rsidP="00E6027D">
      <w:pPr>
        <w:ind w:firstLine="9072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E6027D" w:rsidRPr="00375055" w:rsidRDefault="00E6027D" w:rsidP="00E6027D">
      <w:pPr>
        <w:ind w:firstLine="9072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E6027D" w:rsidRDefault="00E6027D" w:rsidP="00E6027D">
      <w:pPr>
        <w:ind w:firstLine="907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 </w:t>
      </w:r>
      <w:r w:rsidR="00E21861">
        <w:rPr>
          <w:rFonts w:eastAsia="Times New Roman"/>
          <w:color w:val="000000"/>
        </w:rPr>
        <w:t>30.03.2026 № 61-п</w:t>
      </w:r>
    </w:p>
    <w:p w:rsidR="00E6027D" w:rsidRDefault="00E6027D" w:rsidP="00EB0F53">
      <w:pPr>
        <w:ind w:firstLine="9072"/>
        <w:jc w:val="both"/>
        <w:rPr>
          <w:rFonts w:eastAsia="Times New Roman"/>
        </w:rPr>
      </w:pPr>
    </w:p>
    <w:p w:rsidR="00D1233C" w:rsidRPr="00D97CDD" w:rsidRDefault="00D1233C" w:rsidP="00EB0F53">
      <w:pPr>
        <w:ind w:firstLine="9072"/>
        <w:jc w:val="both"/>
        <w:rPr>
          <w:rFonts w:eastAsia="Times New Roman"/>
        </w:rPr>
      </w:pPr>
      <w:r w:rsidRPr="00D97CDD">
        <w:rPr>
          <w:rFonts w:eastAsia="Times New Roman"/>
        </w:rPr>
        <w:t xml:space="preserve">Приложение № 2 </w:t>
      </w:r>
    </w:p>
    <w:p w:rsidR="00D1233C" w:rsidRPr="00D97CDD" w:rsidRDefault="00D1233C" w:rsidP="00EB0F53">
      <w:pPr>
        <w:ind w:firstLine="9072"/>
        <w:jc w:val="both"/>
        <w:rPr>
          <w:rFonts w:eastAsia="Times New Roman"/>
        </w:rPr>
      </w:pPr>
      <w:r w:rsidRPr="00D97CDD">
        <w:rPr>
          <w:rFonts w:eastAsia="Times New Roman"/>
        </w:rPr>
        <w:t>к муниципальной программе</w:t>
      </w:r>
    </w:p>
    <w:p w:rsidR="00D1233C" w:rsidRPr="00D97CDD" w:rsidRDefault="00D1233C" w:rsidP="00EB0F53">
      <w:pPr>
        <w:ind w:firstLine="9072"/>
        <w:jc w:val="both"/>
        <w:rPr>
          <w:rFonts w:eastAsia="Times New Roman"/>
        </w:rPr>
      </w:pPr>
      <w:r w:rsidRPr="00D97CDD">
        <w:rPr>
          <w:rFonts w:eastAsia="Times New Roman"/>
        </w:rPr>
        <w:t>«Развитие образования в городе Зеленогорске»</w:t>
      </w:r>
    </w:p>
    <w:p w:rsidR="00D1233C" w:rsidRPr="00D97CDD" w:rsidRDefault="00D1233C" w:rsidP="00D1233C">
      <w:pPr>
        <w:ind w:firstLine="8505"/>
        <w:jc w:val="both"/>
        <w:rPr>
          <w:rFonts w:eastAsia="Times New Roman"/>
        </w:rPr>
      </w:pPr>
    </w:p>
    <w:p w:rsidR="00D1233C" w:rsidRDefault="00D1233C" w:rsidP="00D1233C">
      <w:pPr>
        <w:jc w:val="center"/>
        <w:rPr>
          <w:rFonts w:eastAsia="Times New Roman"/>
          <w:bCs/>
        </w:rPr>
      </w:pPr>
      <w:r w:rsidRPr="00D97CDD">
        <w:rPr>
          <w:rFonts w:eastAsia="Times New Roman"/>
          <w:bCs/>
        </w:rPr>
        <w:t>Информация о распределении планируемых объемов финансирования по подпрограммам, отдельным мероприятиям</w:t>
      </w:r>
      <w:r w:rsidRPr="00D97CDD">
        <w:rPr>
          <w:rFonts w:eastAsia="Times New Roman"/>
          <w:bCs/>
        </w:rPr>
        <w:br/>
        <w:t xml:space="preserve"> муниципальной программы «Развитие образования в городе Зеленогорске»</w:t>
      </w:r>
    </w:p>
    <w:p w:rsidR="00D1233C" w:rsidRPr="00D97CDD" w:rsidRDefault="00D1233C" w:rsidP="00D1233C">
      <w:pPr>
        <w:jc w:val="center"/>
        <w:rPr>
          <w:rFonts w:eastAsia="Times New Roman"/>
          <w:bCs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709"/>
        <w:gridCol w:w="1985"/>
        <w:gridCol w:w="1701"/>
        <w:gridCol w:w="1842"/>
        <w:gridCol w:w="709"/>
        <w:gridCol w:w="567"/>
        <w:gridCol w:w="1418"/>
        <w:gridCol w:w="567"/>
        <w:gridCol w:w="1701"/>
        <w:gridCol w:w="1701"/>
        <w:gridCol w:w="1701"/>
        <w:gridCol w:w="1417"/>
      </w:tblGrid>
      <w:tr w:rsidR="00D1233C" w:rsidRPr="00375055" w:rsidTr="00EF3D59">
        <w:trPr>
          <w:trHeight w:val="112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proofErr w:type="spellStart"/>
            <w:proofErr w:type="gramStart"/>
            <w:r w:rsidRPr="00375055">
              <w:t>Наименова-ние</w:t>
            </w:r>
            <w:proofErr w:type="spellEnd"/>
            <w:proofErr w:type="gramEnd"/>
            <w:r w:rsidRPr="00375055">
              <w:t xml:space="preserve"> </w:t>
            </w:r>
          </w:p>
          <w:p w:rsidR="00D1233C" w:rsidRPr="00375055" w:rsidRDefault="00D1233C" w:rsidP="00D1233C">
            <w:pPr>
              <w:jc w:val="center"/>
            </w:pPr>
            <w:r w:rsidRPr="00375055">
              <w:t xml:space="preserve">программы, </w:t>
            </w:r>
            <w:proofErr w:type="spellStart"/>
            <w:r w:rsidRPr="00375055">
              <w:t>подпрограм-мы</w:t>
            </w:r>
            <w:proofErr w:type="spellEnd"/>
            <w:r w:rsidRPr="00375055">
              <w:t xml:space="preserve">, отдельного мероприятия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Наименование главного распорядителя средств местного бюджета</w:t>
            </w:r>
          </w:p>
          <w:p w:rsidR="00D1233C" w:rsidRPr="00375055" w:rsidRDefault="00D1233C" w:rsidP="00D1233C">
            <w:pPr>
              <w:jc w:val="center"/>
            </w:pPr>
            <w:r w:rsidRPr="00375055">
              <w:t>(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Планируемые объемы финансирования (тыс. руб.)</w:t>
            </w:r>
          </w:p>
        </w:tc>
      </w:tr>
      <w:tr w:rsidR="00D1233C" w:rsidRPr="00375055" w:rsidTr="00EF3D59">
        <w:trPr>
          <w:trHeight w:val="112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proofErr w:type="spellStart"/>
            <w:r w:rsidRPr="00375055">
              <w:t>Рз</w:t>
            </w:r>
            <w:proofErr w:type="spellEnd"/>
            <w:r w:rsidRPr="00375055">
              <w:t xml:space="preserve"> </w:t>
            </w:r>
            <w:proofErr w:type="spellStart"/>
            <w:r w:rsidRPr="00375055"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  <w:r>
              <w:t>2025</w:t>
            </w:r>
            <w:r w:rsidRPr="00375055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  <w:r>
              <w:t>2026</w:t>
            </w:r>
            <w:r w:rsidRPr="00375055"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  <w:r>
              <w:t>2027</w:t>
            </w:r>
            <w:r w:rsidRPr="00375055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 xml:space="preserve">Итого за </w:t>
            </w:r>
          </w:p>
          <w:p w:rsidR="00D1233C" w:rsidRPr="00375055" w:rsidRDefault="00D1233C" w:rsidP="00D1233C">
            <w:pPr>
              <w:jc w:val="center"/>
            </w:pPr>
            <w:r>
              <w:t>2025-2027</w:t>
            </w:r>
            <w:r w:rsidRPr="00375055">
              <w:t xml:space="preserve"> годы</w:t>
            </w:r>
          </w:p>
        </w:tc>
      </w:tr>
      <w:tr w:rsidR="00D1233C" w:rsidRPr="00375055" w:rsidTr="00EF3D59">
        <w:trPr>
          <w:trHeight w:val="1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33C" w:rsidRPr="00375055" w:rsidRDefault="00D1233C" w:rsidP="00D1233C">
            <w:pPr>
              <w:jc w:val="center"/>
            </w:pPr>
            <w:r w:rsidRPr="00375055"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3C" w:rsidRPr="00375055" w:rsidRDefault="00D1233C" w:rsidP="00D1233C">
            <w:pPr>
              <w:jc w:val="center"/>
            </w:pPr>
            <w:r w:rsidRPr="00375055"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3C" w:rsidRPr="00375055" w:rsidRDefault="00D1233C" w:rsidP="00D1233C">
            <w:pPr>
              <w:jc w:val="center"/>
            </w:pPr>
            <w:r w:rsidRPr="00375055">
              <w:t>Развитие образования в городе Зеленогорс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CE1E28" w:rsidP="0071174A">
            <w:pPr>
              <w:jc w:val="center"/>
            </w:pPr>
            <w:r>
              <w:t>2 126</w:t>
            </w:r>
            <w:r w:rsidR="0071174A">
              <w:t> 338,646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106B17" w:rsidP="00D1233C">
            <w:pPr>
              <w:jc w:val="center"/>
            </w:pPr>
            <w:r>
              <w:t>1 876 247,52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106B17">
            <w:pPr>
              <w:jc w:val="center"/>
            </w:pPr>
            <w:r>
              <w:t>1</w:t>
            </w:r>
            <w:r w:rsidR="00106B17">
              <w:t> 857 773,60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106B17" w:rsidP="0071174A">
            <w:pPr>
              <w:jc w:val="center"/>
            </w:pPr>
            <w:r>
              <w:t>5</w:t>
            </w:r>
            <w:r w:rsidR="00CE1E28">
              <w:t> 860</w:t>
            </w:r>
            <w:r w:rsidR="0071174A">
              <w:t> 359,77375</w:t>
            </w:r>
          </w:p>
        </w:tc>
      </w:tr>
      <w:tr w:rsidR="00D1233C" w:rsidRPr="00375055" w:rsidTr="00EF3D59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</w:tr>
      <w:tr w:rsidR="00D1233C" w:rsidRPr="00375055" w:rsidTr="00EF3D59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106B17" w:rsidP="00D1233C">
            <w:pPr>
              <w:jc w:val="center"/>
            </w:pPr>
            <w:r>
              <w:t>35,88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>
              <w:t>31,0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CE1E28" w:rsidP="00D1233C">
            <w:pPr>
              <w:jc w:val="center"/>
            </w:pPr>
            <w:r>
              <w:t>31,0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106B17" w:rsidP="00D1233C">
            <w:pPr>
              <w:jc w:val="center"/>
            </w:pPr>
            <w:r>
              <w:t>97,94253</w:t>
            </w:r>
          </w:p>
        </w:tc>
      </w:tr>
      <w:tr w:rsidR="00D1233C" w:rsidRPr="00375055" w:rsidTr="00EF3D59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CE1E28" w:rsidP="009573F5">
            <w:pPr>
              <w:jc w:val="center"/>
            </w:pPr>
            <w:r>
              <w:t>37</w:t>
            </w:r>
            <w:r w:rsidR="009573F5">
              <w:t> 358,24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>
              <w:t>25 970,3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106B17" w:rsidP="00D1233C">
            <w:pPr>
              <w:jc w:val="center"/>
            </w:pPr>
            <w:r>
              <w:t>24 747,0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CE1E28" w:rsidP="009573F5">
            <w:pPr>
              <w:jc w:val="center"/>
            </w:pPr>
            <w:r>
              <w:t>88</w:t>
            </w:r>
            <w:r w:rsidR="009573F5">
              <w:t> 075,66494</w:t>
            </w:r>
          </w:p>
        </w:tc>
      </w:tr>
      <w:tr w:rsidR="00D1233C" w:rsidRPr="00375055" w:rsidTr="00EF3D59">
        <w:trPr>
          <w:trHeight w:val="7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 xml:space="preserve">Управлени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CE1E28" w:rsidP="00D1233C">
            <w:pPr>
              <w:jc w:val="center"/>
            </w:pPr>
            <w:r>
              <w:t>2 073 764,457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106B17">
            <w:pPr>
              <w:jc w:val="center"/>
            </w:pPr>
            <w:r>
              <w:t>1</w:t>
            </w:r>
            <w:r w:rsidR="00106B17">
              <w:t> 836 614,82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106B17">
            <w:pPr>
              <w:jc w:val="center"/>
            </w:pPr>
            <w:r>
              <w:t>1</w:t>
            </w:r>
            <w:r w:rsidR="00106B17">
              <w:t> 819 364,20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CE1E28">
            <w:pPr>
              <w:jc w:val="center"/>
            </w:pPr>
            <w:r>
              <w:t>5</w:t>
            </w:r>
            <w:r w:rsidR="00CE1E28">
              <w:t> 729 743,48505</w:t>
            </w:r>
          </w:p>
        </w:tc>
      </w:tr>
      <w:tr w:rsidR="00D1233C" w:rsidRPr="00375055" w:rsidTr="00EF3D59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МКУ «Комитет  по делам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3C" w:rsidRPr="00375055" w:rsidRDefault="00D1233C" w:rsidP="00D1233C">
            <w:pPr>
              <w:jc w:val="center"/>
            </w:pPr>
          </w:p>
          <w:p w:rsidR="00D1233C" w:rsidRPr="00375055" w:rsidRDefault="00D1233C" w:rsidP="00D1233C">
            <w:pPr>
              <w:jc w:val="center"/>
            </w:pPr>
            <w:r w:rsidRPr="00375055"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3C" w:rsidRPr="00375055" w:rsidRDefault="00D1233C" w:rsidP="00D1233C">
            <w:pPr>
              <w:jc w:val="center"/>
            </w:pPr>
          </w:p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3C" w:rsidRPr="00375055" w:rsidRDefault="00D1233C" w:rsidP="00D1233C">
            <w:pPr>
              <w:jc w:val="center"/>
            </w:pPr>
          </w:p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3C" w:rsidRPr="00375055" w:rsidRDefault="00D1233C" w:rsidP="00D1233C">
            <w:pPr>
              <w:jc w:val="center"/>
            </w:pPr>
          </w:p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CE1E28" w:rsidP="00D1233C">
            <w:pPr>
              <w:jc w:val="center"/>
            </w:pPr>
            <w:r>
              <w:t>483,6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  <w:r>
              <w:t>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  <w:r>
              <w:t>4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CE1E28">
            <w:pPr>
              <w:jc w:val="center"/>
            </w:pPr>
            <w:r>
              <w:t>1</w:t>
            </w:r>
            <w:r w:rsidR="00CE1E28">
              <w:t> 446,2254</w:t>
            </w:r>
          </w:p>
        </w:tc>
      </w:tr>
      <w:tr w:rsidR="00D1233C" w:rsidRPr="00375055" w:rsidTr="00EF3D59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Default="00D1233C" w:rsidP="00D1233C">
            <w:pPr>
              <w:jc w:val="center"/>
            </w:pPr>
            <w:proofErr w:type="spellStart"/>
            <w:r w:rsidRPr="00375055">
              <w:t>Администра</w:t>
            </w:r>
            <w:proofErr w:type="spellEnd"/>
          </w:p>
          <w:p w:rsidR="00D1233C" w:rsidRPr="00375055" w:rsidRDefault="00D1233C" w:rsidP="00D1233C">
            <w:pPr>
              <w:jc w:val="center"/>
            </w:pPr>
            <w:proofErr w:type="spellStart"/>
            <w:r w:rsidRPr="00375055">
              <w:t>ция</w:t>
            </w:r>
            <w:proofErr w:type="spellEnd"/>
            <w:r w:rsidRPr="00375055">
              <w:t xml:space="preserve"> </w:t>
            </w:r>
          </w:p>
          <w:p w:rsidR="00D1233C" w:rsidRPr="00375055" w:rsidRDefault="00D1233C" w:rsidP="00D1233C">
            <w:pPr>
              <w:jc w:val="center"/>
            </w:pPr>
            <w:r w:rsidRPr="00375055">
              <w:t>ЗАТО</w:t>
            </w:r>
          </w:p>
          <w:p w:rsidR="00D1233C" w:rsidRPr="00375055" w:rsidRDefault="00D1233C" w:rsidP="00D1233C">
            <w:pPr>
              <w:jc w:val="center"/>
            </w:pPr>
            <w:r w:rsidRPr="00375055">
              <w:t xml:space="preserve"> г. Зеленогорск</w:t>
            </w:r>
          </w:p>
          <w:p w:rsidR="00D1233C" w:rsidRPr="00375055" w:rsidRDefault="00D1233C" w:rsidP="00D123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CE1E28" w:rsidP="00D1233C">
            <w:pPr>
              <w:jc w:val="center"/>
            </w:pPr>
            <w:r>
              <w:t>11 715,77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  <w:r>
              <w:t>10 299,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106B17">
            <w:pPr>
              <w:jc w:val="center"/>
            </w:pPr>
            <w:r>
              <w:t>10 </w:t>
            </w:r>
            <w:r w:rsidR="00106B17">
              <w:t>299,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CE1E28" w:rsidP="00D1233C">
            <w:pPr>
              <w:jc w:val="center"/>
            </w:pPr>
            <w:r>
              <w:t>32 315,00488</w:t>
            </w:r>
          </w:p>
        </w:tc>
      </w:tr>
      <w:tr w:rsidR="00D1233C" w:rsidRPr="00375055" w:rsidTr="00EF3D59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CE1E28" w:rsidP="00D1233C">
            <w:pPr>
              <w:jc w:val="center"/>
            </w:pPr>
            <w:r>
              <w:t>2 821,15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  <w:r>
              <w:t>2 7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  <w:r>
              <w:t>2 7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CE1E28" w:rsidP="00D1233C">
            <w:pPr>
              <w:jc w:val="center"/>
            </w:pPr>
            <w:r>
              <w:t>8 246,15074</w:t>
            </w:r>
          </w:p>
        </w:tc>
      </w:tr>
      <w:tr w:rsidR="00D1233C" w:rsidRPr="00375055" w:rsidTr="00EF3D59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КУ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106B17" w:rsidP="00D1233C">
            <w:pPr>
              <w:jc w:val="center"/>
            </w:pPr>
            <w:r>
              <w:t>159,50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D1233C">
            <w:pPr>
              <w:jc w:val="center"/>
            </w:pPr>
            <w:r>
              <w:t>1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106B17" w:rsidP="00D1233C">
            <w:pPr>
              <w:jc w:val="center"/>
            </w:pPr>
            <w:r>
              <w:t>1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106B17" w:rsidP="00D1233C">
            <w:pPr>
              <w:jc w:val="center"/>
            </w:pPr>
            <w:r>
              <w:t>435,30021</w:t>
            </w:r>
          </w:p>
        </w:tc>
      </w:tr>
      <w:tr w:rsidR="00D1233C" w:rsidRPr="00375055" w:rsidTr="00EF3D59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33C" w:rsidRPr="00375055" w:rsidRDefault="00D1233C" w:rsidP="00D1233C">
            <w:pPr>
              <w:jc w:val="center"/>
            </w:pPr>
            <w:r w:rsidRPr="00375055"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33C" w:rsidRPr="00375055" w:rsidRDefault="00D1233C" w:rsidP="00D1233C">
            <w:pPr>
              <w:jc w:val="center"/>
            </w:pPr>
            <w:r w:rsidRPr="00375055"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33C" w:rsidRPr="00375055" w:rsidRDefault="00D1233C" w:rsidP="00D1233C">
            <w:pPr>
              <w:jc w:val="center"/>
            </w:pPr>
            <w:r w:rsidRPr="00375055">
              <w:t>Развитие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всего расходные обязательства по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042238" w:rsidP="00D1233C">
            <w:pPr>
              <w:jc w:val="center"/>
            </w:pPr>
            <w:r>
              <w:t>794 403,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106B17" w:rsidP="00D1233C">
            <w:pPr>
              <w:jc w:val="center"/>
            </w:pPr>
            <w:r>
              <w:t>706 58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106B17" w:rsidP="00D1233C">
            <w:pPr>
              <w:jc w:val="center"/>
            </w:pPr>
            <w:r>
              <w:t>706 4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3C" w:rsidRPr="00375055" w:rsidRDefault="00D1233C" w:rsidP="00042238">
            <w:pPr>
              <w:jc w:val="center"/>
            </w:pPr>
            <w:r>
              <w:t>2</w:t>
            </w:r>
            <w:r w:rsidR="00042238">
              <w:t> 207 456,407</w:t>
            </w:r>
          </w:p>
        </w:tc>
      </w:tr>
      <w:tr w:rsidR="00D1233C" w:rsidRPr="00375055" w:rsidTr="00EF3D59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 w:rsidRPr="00375055">
              <w:t>х</w:t>
            </w:r>
          </w:p>
        </w:tc>
      </w:tr>
      <w:tr w:rsidR="00042238" w:rsidRPr="00375055" w:rsidTr="00EF3D59">
        <w:trPr>
          <w:trHeight w:val="5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8" w:rsidRPr="00375055" w:rsidRDefault="00042238" w:rsidP="00D1233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8" w:rsidRPr="00375055" w:rsidRDefault="00042238" w:rsidP="00D1233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8" w:rsidRPr="00375055" w:rsidRDefault="00042238" w:rsidP="00D123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38" w:rsidRPr="00375055" w:rsidRDefault="00042238" w:rsidP="00D1233C">
            <w:pPr>
              <w:jc w:val="center"/>
            </w:pPr>
            <w:r w:rsidRPr="00375055">
              <w:t xml:space="preserve">Управлени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38" w:rsidRPr="00375055" w:rsidRDefault="00042238" w:rsidP="00D1233C">
            <w:pPr>
              <w:jc w:val="center"/>
            </w:pPr>
            <w:r w:rsidRPr="00375055"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38" w:rsidRPr="00375055" w:rsidRDefault="00042238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38" w:rsidRPr="00375055" w:rsidRDefault="00042238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38" w:rsidRPr="00375055" w:rsidRDefault="00042238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238" w:rsidRPr="00375055" w:rsidRDefault="00042238" w:rsidP="00547986">
            <w:pPr>
              <w:jc w:val="center"/>
            </w:pPr>
            <w:r>
              <w:t>794 403,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238" w:rsidRPr="00375055" w:rsidRDefault="00042238" w:rsidP="00547986">
            <w:pPr>
              <w:jc w:val="center"/>
            </w:pPr>
            <w:r>
              <w:t>706 58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238" w:rsidRPr="00375055" w:rsidRDefault="00042238" w:rsidP="00547986">
            <w:pPr>
              <w:jc w:val="center"/>
            </w:pPr>
            <w:r>
              <w:t>706 4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238" w:rsidRPr="00375055" w:rsidRDefault="00042238" w:rsidP="00547986">
            <w:pPr>
              <w:jc w:val="center"/>
            </w:pPr>
            <w:r>
              <w:t>2 207 456,407</w:t>
            </w:r>
          </w:p>
        </w:tc>
      </w:tr>
      <w:tr w:rsidR="009573F5" w:rsidRPr="00375055" w:rsidTr="00EF3D59">
        <w:trPr>
          <w:trHeight w:val="9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F5" w:rsidRPr="00375055" w:rsidRDefault="009573F5" w:rsidP="00D1233C">
            <w:pPr>
              <w:jc w:val="center"/>
            </w:pPr>
            <w:r w:rsidRPr="00375055"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F5" w:rsidRPr="00375055" w:rsidRDefault="009573F5" w:rsidP="00D1233C">
            <w:pPr>
              <w:jc w:val="center"/>
            </w:pPr>
            <w:r w:rsidRPr="00375055"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F5" w:rsidRPr="00375055" w:rsidRDefault="009573F5" w:rsidP="00D1233C">
            <w:pPr>
              <w:jc w:val="center"/>
            </w:pPr>
            <w:r w:rsidRPr="00375055">
              <w:t>Развитие начального общего,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F5" w:rsidRPr="00375055" w:rsidRDefault="009573F5" w:rsidP="00D1233C">
            <w:pPr>
              <w:jc w:val="center"/>
            </w:pPr>
            <w:r>
              <w:t>960 897,358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F5" w:rsidRPr="00375055" w:rsidRDefault="009573F5" w:rsidP="00D1233C">
            <w:pPr>
              <w:jc w:val="center"/>
            </w:pPr>
            <w:r>
              <w:t>859 948,96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F5" w:rsidRPr="00375055" w:rsidRDefault="009573F5" w:rsidP="00D1233C">
            <w:pPr>
              <w:jc w:val="center"/>
            </w:pPr>
            <w:r>
              <w:t>842 698,33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F5" w:rsidRPr="00375055" w:rsidRDefault="009573F5" w:rsidP="00D1233C">
            <w:pPr>
              <w:jc w:val="center"/>
            </w:pPr>
            <w:r>
              <w:t>2 663 544,6559</w:t>
            </w:r>
          </w:p>
        </w:tc>
      </w:tr>
      <w:tr w:rsidR="009573F5" w:rsidRPr="00375055" w:rsidTr="00EF3D59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F5" w:rsidRPr="00375055" w:rsidRDefault="009573F5" w:rsidP="00D1233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F5" w:rsidRPr="00375055" w:rsidRDefault="009573F5" w:rsidP="00D1233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F5" w:rsidRPr="00375055" w:rsidRDefault="009573F5" w:rsidP="00D1233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 xml:space="preserve">в том числе по ГРБС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F5" w:rsidRPr="00375055" w:rsidRDefault="009573F5" w:rsidP="00D1233C">
            <w:pPr>
              <w:jc w:val="center"/>
            </w:pPr>
            <w:r w:rsidRPr="00375055">
              <w:t>х</w:t>
            </w:r>
          </w:p>
        </w:tc>
      </w:tr>
      <w:tr w:rsidR="0071174A" w:rsidRPr="00375055" w:rsidTr="00EF3D59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71174A">
            <w:pPr>
              <w:jc w:val="center"/>
            </w:pPr>
            <w:r w:rsidRPr="00375055"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71174A">
            <w:pPr>
              <w:jc w:val="center"/>
            </w:pPr>
            <w:r w:rsidRPr="00375055"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71174A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71174A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71174A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Default="0071174A" w:rsidP="0071174A">
            <w:pPr>
              <w:jc w:val="center"/>
            </w:pPr>
            <w:r>
              <w:t>41,91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Default="0071174A" w:rsidP="0071174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Default="0071174A" w:rsidP="0071174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Default="0071174A" w:rsidP="0071174A">
            <w:pPr>
              <w:jc w:val="center"/>
            </w:pPr>
            <w:r>
              <w:t>41,91256</w:t>
            </w:r>
          </w:p>
        </w:tc>
      </w:tr>
      <w:tr w:rsidR="0071174A" w:rsidRPr="00375055" w:rsidTr="00EF3D59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 xml:space="preserve">Управлени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71174A">
            <w:pPr>
              <w:jc w:val="center"/>
            </w:pPr>
            <w:r>
              <w:t>960 855,44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106B17">
            <w:pPr>
              <w:jc w:val="center"/>
            </w:pPr>
            <w:r>
              <w:t>859 948,96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106B17">
            <w:pPr>
              <w:jc w:val="center"/>
            </w:pPr>
            <w:r>
              <w:t>842 698,33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71174A">
            <w:pPr>
              <w:jc w:val="center"/>
            </w:pPr>
            <w:r>
              <w:t>2 663 502,74334</w:t>
            </w:r>
          </w:p>
        </w:tc>
      </w:tr>
      <w:tr w:rsidR="0071174A" w:rsidRPr="00375055" w:rsidTr="00EF3D59">
        <w:trPr>
          <w:trHeight w:val="1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74A" w:rsidRPr="00375055" w:rsidRDefault="0071174A" w:rsidP="00D1233C">
            <w:pPr>
              <w:jc w:val="center"/>
            </w:pPr>
            <w:r w:rsidRPr="00375055"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4A" w:rsidRPr="00375055" w:rsidRDefault="0071174A" w:rsidP="00D1233C">
            <w:pPr>
              <w:jc w:val="center"/>
            </w:pPr>
            <w:r w:rsidRPr="00375055"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4A" w:rsidRPr="00375055" w:rsidRDefault="0071174A" w:rsidP="00D1233C">
            <w:pPr>
              <w:jc w:val="center"/>
            </w:pPr>
            <w:r w:rsidRPr="00375055">
              <w:t xml:space="preserve">Развитие </w:t>
            </w:r>
            <w:proofErr w:type="spellStart"/>
            <w:r w:rsidRPr="00375055">
              <w:t>дополнитель-ного</w:t>
            </w:r>
            <w:proofErr w:type="spellEnd"/>
            <w:r w:rsidRPr="00375055">
              <w:t xml:space="preserve">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348,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 3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 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 175,313</w:t>
            </w:r>
          </w:p>
        </w:tc>
      </w:tr>
      <w:tr w:rsidR="0071174A" w:rsidRPr="00375055" w:rsidTr="00EF3D59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A" w:rsidRPr="00375055" w:rsidRDefault="0071174A" w:rsidP="00D1233C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A" w:rsidRPr="00375055" w:rsidRDefault="0071174A" w:rsidP="00D1233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A" w:rsidRPr="00375055" w:rsidRDefault="0071174A" w:rsidP="00D1233C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</w:tr>
      <w:tr w:rsidR="0071174A" w:rsidRPr="00375055" w:rsidTr="00EF3D59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 xml:space="preserve">Управлени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10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348,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10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 3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10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 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10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 175,313</w:t>
            </w:r>
          </w:p>
        </w:tc>
      </w:tr>
      <w:tr w:rsidR="0071174A" w:rsidRPr="00375055" w:rsidTr="00EF3D59">
        <w:trPr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74A" w:rsidRPr="00375055" w:rsidRDefault="0071174A" w:rsidP="00D1233C">
            <w:pPr>
              <w:jc w:val="center"/>
            </w:pPr>
            <w:r w:rsidRPr="00375055"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4A" w:rsidRPr="00375055" w:rsidRDefault="0071174A" w:rsidP="00D1233C">
            <w:pPr>
              <w:jc w:val="center"/>
            </w:pPr>
            <w:r w:rsidRPr="00375055">
              <w:t>Подпрограмм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4A" w:rsidRPr="00375055" w:rsidRDefault="0071174A" w:rsidP="00D1233C">
            <w:pPr>
              <w:jc w:val="center"/>
            </w:pPr>
            <w:r w:rsidRPr="00375055">
              <w:t xml:space="preserve">Обеспечение летнего отдыха, оздоровления и занятости </w:t>
            </w:r>
            <w:r w:rsidRPr="00375055">
              <w:lastRenderedPageBreak/>
              <w:t xml:space="preserve">дете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lastRenderedPageBreak/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</w:pPr>
            <w:r>
              <w:t>15 870,8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</w:pPr>
            <w:r>
              <w:t>16 504,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</w:pPr>
            <w:r>
              <w:t>16 504,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</w:pPr>
            <w:r>
              <w:t>48 880,34485</w:t>
            </w:r>
          </w:p>
        </w:tc>
      </w:tr>
      <w:tr w:rsidR="0071174A" w:rsidRPr="00375055" w:rsidTr="00EF3D59">
        <w:trPr>
          <w:trHeight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 xml:space="preserve">в том числе по ГРБС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</w:tr>
      <w:tr w:rsidR="0071174A" w:rsidRPr="00375055" w:rsidTr="00EF3D59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 xml:space="preserve">Управлени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12 566,03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13 310,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13 310,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</w:pPr>
            <w:r>
              <w:t>39 187,96871</w:t>
            </w:r>
          </w:p>
        </w:tc>
      </w:tr>
      <w:tr w:rsidR="0071174A" w:rsidRPr="00375055" w:rsidTr="00EF3D59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МКУ «Комитет по делам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483,6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4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042238">
            <w:pPr>
              <w:jc w:val="center"/>
            </w:pPr>
            <w:r>
              <w:t>1 446,2254</w:t>
            </w:r>
          </w:p>
        </w:tc>
      </w:tr>
      <w:tr w:rsidR="0071174A" w:rsidRPr="00375055" w:rsidTr="00EF3D59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2 821,15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2 71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2 7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042238">
            <w:pPr>
              <w:jc w:val="center"/>
            </w:pPr>
            <w:r>
              <w:t>8 246,15074</w:t>
            </w:r>
          </w:p>
        </w:tc>
      </w:tr>
      <w:tr w:rsidR="0071174A" w:rsidRPr="00375055" w:rsidTr="00EF3D5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74A" w:rsidRPr="00375055" w:rsidRDefault="0071174A" w:rsidP="00D1233C">
            <w:pPr>
              <w:jc w:val="center"/>
            </w:pPr>
            <w:r w:rsidRPr="00375055">
              <w:t>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4A" w:rsidRPr="00375055" w:rsidRDefault="0071174A" w:rsidP="00D1233C">
            <w:pPr>
              <w:jc w:val="center"/>
            </w:pPr>
            <w:r w:rsidRPr="00375055"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4A" w:rsidRPr="00375055" w:rsidRDefault="0071174A" w:rsidP="00D1233C">
            <w:pPr>
              <w:jc w:val="center"/>
            </w:pPr>
            <w:r w:rsidRPr="00375055">
              <w:t xml:space="preserve">Обеспечение реализации </w:t>
            </w:r>
            <w:proofErr w:type="spellStart"/>
            <w:r w:rsidRPr="00375055">
              <w:t>муниципаль-ной</w:t>
            </w:r>
            <w:proofErr w:type="spellEnd"/>
            <w:r w:rsidRPr="00375055">
              <w:t xml:space="preserve"> программы и прочие мероприятия </w:t>
            </w:r>
            <w:r w:rsidRPr="00375055">
              <w:lastRenderedPageBreak/>
              <w:t>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lastRenderedPageBreak/>
              <w:t>всего расходные</w:t>
            </w:r>
          </w:p>
          <w:p w:rsidR="0071174A" w:rsidRPr="00375055" w:rsidRDefault="0071174A" w:rsidP="00D1233C">
            <w:pPr>
              <w:jc w:val="center"/>
            </w:pPr>
            <w:r w:rsidRPr="00375055">
              <w:t>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3 818,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9 8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8 6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4A" w:rsidRPr="00375055" w:rsidRDefault="0071174A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2 303,053</w:t>
            </w:r>
          </w:p>
        </w:tc>
      </w:tr>
      <w:tr w:rsidR="0071174A" w:rsidRPr="00375055" w:rsidTr="00EF3D5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 xml:space="preserve">в том числе по ГРБС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</w:tr>
      <w:tr w:rsidR="0071174A" w:rsidRPr="00375055" w:rsidTr="00EF3D5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 xml:space="preserve">Финансовое </w:t>
            </w:r>
            <w:r w:rsidRPr="00375055">
              <w:lastRenderedPageBreak/>
              <w:t>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lastRenderedPageBreak/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1D00B9">
            <w:pPr>
              <w:jc w:val="center"/>
            </w:pPr>
            <w:r>
              <w:t>35,88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31,0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31,0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97,94253</w:t>
            </w:r>
          </w:p>
        </w:tc>
      </w:tr>
      <w:tr w:rsidR="0071174A" w:rsidRPr="00375055" w:rsidTr="00EF3D5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1D00B9">
            <w:pPr>
              <w:jc w:val="center"/>
            </w:pPr>
            <w:r>
              <w:t>37 316,33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25 970,3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24 747,0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>
              <w:t>88 033,75238</w:t>
            </w:r>
          </w:p>
        </w:tc>
      </w:tr>
      <w:tr w:rsidR="0071174A" w:rsidRPr="00375055" w:rsidTr="00EF3D5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4 591,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 4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 4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 421,053</w:t>
            </w:r>
          </w:p>
        </w:tc>
      </w:tr>
      <w:tr w:rsidR="0071174A" w:rsidRPr="00375055" w:rsidTr="00EF3D5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Default="0071174A" w:rsidP="00D1233C">
            <w:pPr>
              <w:jc w:val="center"/>
            </w:pPr>
            <w:proofErr w:type="spellStart"/>
            <w:r w:rsidRPr="00375055">
              <w:t>Администра</w:t>
            </w:r>
            <w:proofErr w:type="spellEnd"/>
          </w:p>
          <w:p w:rsidR="0071174A" w:rsidRPr="00375055" w:rsidRDefault="0071174A" w:rsidP="00D1233C">
            <w:pPr>
              <w:jc w:val="center"/>
            </w:pPr>
            <w:proofErr w:type="spellStart"/>
            <w:r w:rsidRPr="00375055">
              <w:t>ция</w:t>
            </w:r>
            <w:proofErr w:type="spellEnd"/>
            <w:r w:rsidRPr="00375055">
              <w:t xml:space="preserve"> </w:t>
            </w:r>
          </w:p>
          <w:p w:rsidR="0071174A" w:rsidRPr="00375055" w:rsidRDefault="0071174A" w:rsidP="00D1233C">
            <w:pPr>
              <w:jc w:val="center"/>
            </w:pPr>
            <w:r w:rsidRPr="00375055">
              <w:t>ЗАТО</w:t>
            </w:r>
          </w:p>
          <w:p w:rsidR="0071174A" w:rsidRPr="00375055" w:rsidRDefault="0071174A" w:rsidP="00D1233C">
            <w:pPr>
              <w:jc w:val="center"/>
            </w:pPr>
            <w:r w:rsidRPr="00375055">
              <w:t xml:space="preserve"> г. Зеле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042238">
            <w:pPr>
              <w:jc w:val="center"/>
            </w:pPr>
            <w:r>
              <w:t>11 715,77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1D00B9">
            <w:pPr>
              <w:jc w:val="center"/>
            </w:pPr>
            <w:r>
              <w:t>10 299,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1D00B9">
            <w:pPr>
              <w:jc w:val="center"/>
            </w:pPr>
            <w:r>
              <w:t>10 299,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042238">
            <w:pPr>
              <w:jc w:val="center"/>
            </w:pPr>
            <w:r>
              <w:t>32 315,00488</w:t>
            </w:r>
          </w:p>
        </w:tc>
      </w:tr>
      <w:tr w:rsidR="0071174A" w:rsidRPr="00375055" w:rsidTr="00EF3D5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A" w:rsidRPr="00375055" w:rsidRDefault="0071174A" w:rsidP="00D1233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КУ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D1233C">
            <w:pPr>
              <w:jc w:val="center"/>
            </w:pPr>
            <w:r w:rsidRPr="00375055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1D00B9">
            <w:pPr>
              <w:jc w:val="center"/>
            </w:pPr>
            <w:r>
              <w:t>159,5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1D00B9">
            <w:pPr>
              <w:jc w:val="center"/>
            </w:pPr>
            <w:r>
              <w:t>1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1D00B9">
            <w:pPr>
              <w:jc w:val="center"/>
            </w:pPr>
            <w:r>
              <w:t>1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4A" w:rsidRPr="00375055" w:rsidRDefault="0071174A" w:rsidP="001D00B9">
            <w:pPr>
              <w:jc w:val="center"/>
            </w:pPr>
            <w:r>
              <w:t>435,30021</w:t>
            </w:r>
          </w:p>
        </w:tc>
      </w:tr>
    </w:tbl>
    <w:p w:rsidR="00D1233C" w:rsidRDefault="00D1233C" w:rsidP="002A1A8A">
      <w:pPr>
        <w:jc w:val="both"/>
        <w:sectPr w:rsidR="00D1233C" w:rsidSect="00D123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B0F53" w:rsidRPr="00375055" w:rsidRDefault="00E6027D" w:rsidP="00EB0F53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иложение № 3</w:t>
      </w:r>
    </w:p>
    <w:p w:rsidR="00EB0F53" w:rsidRPr="00375055" w:rsidRDefault="00EB0F53" w:rsidP="00EB0F5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EB0F53" w:rsidRPr="00375055" w:rsidRDefault="00EB0F53" w:rsidP="00EB0F5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4977D8" w:rsidRDefault="004977D8" w:rsidP="004977D8">
      <w:pPr>
        <w:ind w:firstLine="907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от </w:t>
      </w:r>
      <w:r w:rsidR="00E21861">
        <w:rPr>
          <w:rFonts w:eastAsia="Times New Roman"/>
          <w:color w:val="000000"/>
        </w:rPr>
        <w:t>30.03.2026 № 61-п</w:t>
      </w:r>
    </w:p>
    <w:p w:rsidR="00EB0F53" w:rsidRDefault="00EB0F53" w:rsidP="00D1233C">
      <w:pPr>
        <w:ind w:left="9204"/>
        <w:rPr>
          <w:rFonts w:eastAsia="Times New Roman"/>
        </w:rPr>
      </w:pPr>
    </w:p>
    <w:p w:rsidR="00D1233C" w:rsidRPr="00D97CDD" w:rsidRDefault="00D1233C" w:rsidP="00D1233C">
      <w:pPr>
        <w:ind w:left="9204"/>
        <w:rPr>
          <w:rFonts w:eastAsia="Times New Roman"/>
        </w:rPr>
      </w:pPr>
      <w:r w:rsidRPr="00D97CDD">
        <w:rPr>
          <w:rFonts w:eastAsia="Times New Roman"/>
        </w:rPr>
        <w:t xml:space="preserve">Приложение № 3 </w:t>
      </w:r>
    </w:p>
    <w:p w:rsidR="00D1233C" w:rsidRPr="00D97CDD" w:rsidRDefault="00D1233C" w:rsidP="00D1233C">
      <w:pPr>
        <w:ind w:left="9204"/>
        <w:rPr>
          <w:rFonts w:eastAsia="Times New Roman"/>
        </w:rPr>
      </w:pPr>
      <w:r w:rsidRPr="00D97CDD">
        <w:rPr>
          <w:rFonts w:eastAsia="Times New Roman"/>
        </w:rPr>
        <w:t xml:space="preserve">к муниципальной программе </w:t>
      </w:r>
    </w:p>
    <w:p w:rsidR="00D1233C" w:rsidRPr="00D97CDD" w:rsidRDefault="00D1233C" w:rsidP="00D1233C">
      <w:pPr>
        <w:ind w:left="9204"/>
        <w:rPr>
          <w:rFonts w:eastAsia="Times New Roman"/>
        </w:rPr>
      </w:pPr>
      <w:r w:rsidRPr="00D97CDD">
        <w:rPr>
          <w:rFonts w:eastAsia="Times New Roman"/>
        </w:rPr>
        <w:t>«Развитие образования в городе Зеленогорске»</w:t>
      </w:r>
    </w:p>
    <w:p w:rsidR="00D1233C" w:rsidRPr="00D97CDD" w:rsidRDefault="00D1233C" w:rsidP="00D1233C">
      <w:pPr>
        <w:jc w:val="center"/>
        <w:rPr>
          <w:rFonts w:eastAsia="Times New Roman"/>
          <w:bCs/>
        </w:rPr>
      </w:pPr>
    </w:p>
    <w:p w:rsidR="00D1233C" w:rsidRPr="00D97CDD" w:rsidRDefault="00D1233C" w:rsidP="00D1233C">
      <w:pPr>
        <w:jc w:val="center"/>
        <w:rPr>
          <w:rFonts w:eastAsia="Times New Roman"/>
          <w:bCs/>
        </w:rPr>
      </w:pPr>
      <w:r w:rsidRPr="00D97CDD">
        <w:rPr>
          <w:rFonts w:eastAsia="Times New Roman"/>
          <w:bCs/>
        </w:rPr>
        <w:t xml:space="preserve">Информация о распределении планируемых объемов финансирования </w:t>
      </w:r>
    </w:p>
    <w:p w:rsidR="00D1233C" w:rsidRPr="00D97CDD" w:rsidRDefault="00D1233C" w:rsidP="00D1233C">
      <w:pPr>
        <w:jc w:val="center"/>
        <w:rPr>
          <w:rFonts w:eastAsia="Times New Roman"/>
          <w:bCs/>
        </w:rPr>
      </w:pPr>
      <w:r w:rsidRPr="00D97CDD">
        <w:rPr>
          <w:rFonts w:eastAsia="Times New Roman"/>
          <w:bCs/>
        </w:rPr>
        <w:t>муниципальной программы «Развитие образования в городе Зеленогорске» по источникам финансирования</w:t>
      </w:r>
    </w:p>
    <w:p w:rsidR="00D1233C" w:rsidRPr="00D97CDD" w:rsidRDefault="00D1233C" w:rsidP="00D1233C">
      <w:pPr>
        <w:jc w:val="center"/>
        <w:rPr>
          <w:highlight w:val="yellow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740"/>
        <w:gridCol w:w="2143"/>
        <w:gridCol w:w="2110"/>
        <w:gridCol w:w="1836"/>
        <w:gridCol w:w="1836"/>
        <w:gridCol w:w="1836"/>
        <w:gridCol w:w="2260"/>
      </w:tblGrid>
      <w:tr w:rsidR="00D1233C" w:rsidRPr="00375055" w:rsidTr="00D1233C">
        <w:trPr>
          <w:tblHeader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№ п/п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Статус</w:t>
            </w:r>
          </w:p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 xml:space="preserve"> (программа, подпрограмма, отдельные мероприятия программы)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Источник финансирования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Планируемые объемы финансирования (тыс. руб.)</w:t>
            </w:r>
          </w:p>
        </w:tc>
      </w:tr>
      <w:tr w:rsidR="00D1233C" w:rsidRPr="00375055" w:rsidTr="00D1233C">
        <w:trPr>
          <w:tblHeader/>
        </w:trPr>
        <w:tc>
          <w:tcPr>
            <w:tcW w:w="656" w:type="dxa"/>
            <w:vMerge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Pr="00375055">
              <w:rPr>
                <w:lang w:eastAsia="en-US"/>
              </w:rPr>
              <w:t xml:space="preserve"> го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Pr="00375055">
              <w:rPr>
                <w:lang w:eastAsia="en-US"/>
              </w:rPr>
              <w:t xml:space="preserve"> го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  <w:r w:rsidRPr="00375055">
              <w:rPr>
                <w:lang w:eastAsia="en-US"/>
              </w:rPr>
              <w:t xml:space="preserve"> год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 xml:space="preserve">Итого за </w:t>
            </w:r>
          </w:p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-2027</w:t>
            </w:r>
            <w:r w:rsidRPr="00375055">
              <w:rPr>
                <w:lang w:eastAsia="en-US"/>
              </w:rPr>
              <w:t xml:space="preserve"> годы</w:t>
            </w:r>
          </w:p>
        </w:tc>
      </w:tr>
      <w:tr w:rsidR="00D1233C" w:rsidRPr="00375055" w:rsidTr="00D1233C">
        <w:trPr>
          <w:trHeight w:val="371"/>
        </w:trPr>
        <w:tc>
          <w:tcPr>
            <w:tcW w:w="656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1.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униципальная программа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Развитие образования в городе Зеленогорске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се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D00B9" w:rsidP="0071174A">
            <w:pPr>
              <w:jc w:val="center"/>
            </w:pPr>
            <w:r>
              <w:t>2</w:t>
            </w:r>
            <w:r w:rsidR="00835153">
              <w:t> 126</w:t>
            </w:r>
            <w:r w:rsidR="0071174A">
              <w:t> 338,6463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D00B9" w:rsidP="00D1233C">
            <w:pPr>
              <w:jc w:val="center"/>
            </w:pPr>
            <w:r>
              <w:t>1 876 247,5251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D00B9" w:rsidP="00D1233C">
            <w:pPr>
              <w:jc w:val="center"/>
            </w:pPr>
            <w:r>
              <w:t>1 857 773,6022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1D00B9" w:rsidP="0071174A">
            <w:pPr>
              <w:jc w:val="center"/>
            </w:pPr>
            <w:r>
              <w:t>5</w:t>
            </w:r>
            <w:r w:rsidR="00835153">
              <w:t> 860</w:t>
            </w:r>
            <w:r w:rsidR="0071174A">
              <w:t> 359,77375</w:t>
            </w:r>
          </w:p>
        </w:tc>
      </w:tr>
      <w:tr w:rsidR="00D1233C" w:rsidRPr="00375055" w:rsidTr="00D1233C">
        <w:trPr>
          <w:trHeight w:val="421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 том числе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</w:tr>
      <w:tr w:rsidR="00D1233C" w:rsidRPr="00375055" w:rsidTr="00D1233C"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федеральны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220,0393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D00B9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 605,3024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D00B9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727,2558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 552,5976</w:t>
            </w:r>
          </w:p>
        </w:tc>
      </w:tr>
      <w:tr w:rsidR="00D1233C" w:rsidRPr="00375055" w:rsidTr="00D1233C">
        <w:trPr>
          <w:trHeight w:val="445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краево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D00B9" w:rsidP="00CB3C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3CE9">
              <w:rPr>
                <w:lang w:eastAsia="en-US"/>
              </w:rPr>
              <w:t> 323 711,1229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D00B9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70 447,8975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D00B9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77 015,9441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1D00B9" w:rsidP="00CB3C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B3CE9">
              <w:rPr>
                <w:lang w:eastAsia="en-US"/>
              </w:rPr>
              <w:t> 471 174,96471</w:t>
            </w:r>
          </w:p>
        </w:tc>
      </w:tr>
      <w:tr w:rsidR="00D1233C" w:rsidRPr="00375055" w:rsidTr="00D1233C">
        <w:trPr>
          <w:trHeight w:val="423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естны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CB3CE9" w:rsidP="001D0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 407,4840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1D0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5</w:t>
            </w:r>
            <w:r w:rsidR="001D00B9">
              <w:rPr>
                <w:lang w:eastAsia="en-US"/>
              </w:rPr>
              <w:t> 194,3251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1D0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5</w:t>
            </w:r>
            <w:r w:rsidR="001D00B9">
              <w:rPr>
                <w:lang w:eastAsia="en-US"/>
              </w:rPr>
              <w:t> 030,4022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264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64CBA">
              <w:rPr>
                <w:lang w:eastAsia="en-US"/>
              </w:rPr>
              <w:t> 094 632,21144</w:t>
            </w:r>
          </w:p>
        </w:tc>
      </w:tr>
      <w:tr w:rsidR="00D1233C" w:rsidRPr="00375055" w:rsidTr="00D1233C"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небюджетные источник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1233C" w:rsidRPr="00375055" w:rsidTr="00D1233C">
        <w:trPr>
          <w:trHeight w:val="341"/>
        </w:trPr>
        <w:tc>
          <w:tcPr>
            <w:tcW w:w="656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1.1.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Подпрограмма 1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Развитие дошкольного</w:t>
            </w:r>
          </w:p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образова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се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</w:pPr>
            <w:r>
              <w:t>794 403,30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D00B9" w:rsidP="00D1233C">
            <w:pPr>
              <w:jc w:val="center"/>
            </w:pPr>
            <w:r>
              <w:t>706 582,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D00B9" w:rsidP="00D1233C">
            <w:pPr>
              <w:jc w:val="center"/>
            </w:pPr>
            <w:r>
              <w:t>706 471,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835153">
            <w:pPr>
              <w:jc w:val="center"/>
            </w:pPr>
            <w:r>
              <w:t>2</w:t>
            </w:r>
            <w:r w:rsidR="00835153">
              <w:t> 207 456,407</w:t>
            </w:r>
          </w:p>
        </w:tc>
      </w:tr>
      <w:tr w:rsidR="00D1233C" w:rsidRPr="00375055" w:rsidTr="00D1233C">
        <w:trPr>
          <w:trHeight w:val="409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 том числе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</w:tr>
      <w:tr w:rsidR="00D1233C" w:rsidRPr="00375055" w:rsidTr="00D1233C"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федеральны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1233C" w:rsidRPr="00375055" w:rsidTr="00D1233C">
        <w:trPr>
          <w:trHeight w:val="450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краево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 642,58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E1DB7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 897,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E1DB7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 897,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1E1DB7" w:rsidP="00264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64CBA">
              <w:rPr>
                <w:lang w:eastAsia="en-US"/>
              </w:rPr>
              <w:t> 431 437,787</w:t>
            </w:r>
          </w:p>
        </w:tc>
      </w:tr>
      <w:tr w:rsidR="00D1233C" w:rsidRPr="00375055" w:rsidTr="00D1233C">
        <w:trPr>
          <w:trHeight w:val="447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естны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 760,7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 684,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 573,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6 018,62</w:t>
            </w:r>
          </w:p>
        </w:tc>
      </w:tr>
      <w:tr w:rsidR="00D1233C" w:rsidRPr="00375055" w:rsidTr="00D1233C"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небюджетные источник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1233C" w:rsidRPr="00375055" w:rsidTr="00D1233C">
        <w:tc>
          <w:tcPr>
            <w:tcW w:w="656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1.2.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Подпрограмма 2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Развитие начального общего, основного общего и среднего общего образова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се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</w:pPr>
            <w:r>
              <w:t>960 897,35849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E1DB7" w:rsidP="00D1233C">
            <w:pPr>
              <w:jc w:val="center"/>
            </w:pPr>
            <w:r>
              <w:t>859 948,9601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E1DB7" w:rsidP="00D1233C">
            <w:pPr>
              <w:jc w:val="center"/>
            </w:pPr>
            <w:r>
              <w:t>842 698,3372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1E1DB7" w:rsidP="00835153">
            <w:pPr>
              <w:jc w:val="center"/>
            </w:pPr>
            <w:r>
              <w:t>2</w:t>
            </w:r>
            <w:r w:rsidR="00835153">
              <w:t> 663 544,6559</w:t>
            </w:r>
          </w:p>
        </w:tc>
      </w:tr>
      <w:tr w:rsidR="00D1233C" w:rsidRPr="00375055" w:rsidTr="00D1233C">
        <w:trPr>
          <w:trHeight w:val="406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 том числе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</w:tr>
      <w:tr w:rsidR="00D1233C" w:rsidRPr="00375055" w:rsidTr="00D1233C"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федеральны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 833,6393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E1DB7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835,4628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E1DB7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727,25584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 396,35798</w:t>
            </w:r>
          </w:p>
        </w:tc>
      </w:tr>
      <w:tr w:rsidR="00D1233C" w:rsidRPr="00375055" w:rsidTr="00D1233C">
        <w:trPr>
          <w:trHeight w:val="523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краево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 685,24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E1DB7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8 830,03719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E1DB7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 851,5441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1E1DB7" w:rsidP="00264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64CBA">
              <w:rPr>
                <w:lang w:eastAsia="en-US"/>
              </w:rPr>
              <w:t> 782 366,82435</w:t>
            </w:r>
          </w:p>
        </w:tc>
      </w:tr>
      <w:tr w:rsidR="00D1233C" w:rsidRPr="00375055" w:rsidTr="00D1233C">
        <w:trPr>
          <w:trHeight w:val="401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естны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264CBA" w:rsidP="001E1D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 378,4761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1E1D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  <w:r w:rsidR="001E1DB7">
              <w:rPr>
                <w:lang w:eastAsia="en-US"/>
              </w:rPr>
              <w:t> 283,4601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1E1D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  <w:r w:rsidR="001E1DB7">
              <w:rPr>
                <w:lang w:eastAsia="en-US"/>
              </w:rPr>
              <w:t> 119,5372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 781,47357</w:t>
            </w:r>
          </w:p>
        </w:tc>
      </w:tr>
      <w:tr w:rsidR="00D1233C" w:rsidRPr="00375055" w:rsidTr="00D1233C">
        <w:trPr>
          <w:trHeight w:val="652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небюджетные источник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1233C" w:rsidRPr="00375055" w:rsidTr="00D1233C">
        <w:trPr>
          <w:trHeight w:val="264"/>
        </w:trPr>
        <w:tc>
          <w:tcPr>
            <w:tcW w:w="656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1.3.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Подпрограмма 3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Развитие дополнительного образова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се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348,41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E1DB7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 357,9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E1DB7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 469,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 175,313</w:t>
            </w:r>
          </w:p>
        </w:tc>
      </w:tr>
      <w:tr w:rsidR="00D1233C" w:rsidRPr="00375055" w:rsidTr="00D1233C">
        <w:trPr>
          <w:trHeight w:val="404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 том числе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</w:tr>
      <w:tr w:rsidR="00D1233C" w:rsidRPr="00375055" w:rsidTr="00D1233C"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федеральны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1233C" w:rsidRPr="00375055" w:rsidTr="00D1233C">
        <w:trPr>
          <w:trHeight w:val="491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краево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639,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E1DB7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599,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1E1DB7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599,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837,5</w:t>
            </w:r>
          </w:p>
        </w:tc>
      </w:tr>
      <w:tr w:rsidR="00D1233C" w:rsidRPr="00375055" w:rsidTr="00D1233C">
        <w:trPr>
          <w:trHeight w:val="411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естны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 709,31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 758,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 869,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 337,813</w:t>
            </w:r>
          </w:p>
        </w:tc>
      </w:tr>
      <w:tr w:rsidR="00D1233C" w:rsidRPr="00375055" w:rsidTr="00D1233C">
        <w:trPr>
          <w:trHeight w:val="698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небюджетные источник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1233C" w:rsidRPr="00375055" w:rsidTr="00D1233C">
        <w:trPr>
          <w:trHeight w:val="363"/>
        </w:trPr>
        <w:tc>
          <w:tcPr>
            <w:tcW w:w="656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1.4.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Подпрограмма 4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 xml:space="preserve">Обеспечение </w:t>
            </w:r>
            <w:r w:rsidRPr="00375055">
              <w:rPr>
                <w:lang w:eastAsia="en-US"/>
              </w:rPr>
              <w:lastRenderedPageBreak/>
              <w:t xml:space="preserve">летнего отдыха, оздоровления </w:t>
            </w:r>
            <w:r w:rsidR="000B4CD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86.4pt;margin-top:.8pt;width:279pt;height:.05pt;z-index:251660288;mso-position-horizontal-relative:text;mso-position-vertical-relative:text" o:connectortype="straight" stroked="f"/>
              </w:pict>
            </w:r>
            <w:r w:rsidRPr="00375055">
              <w:rPr>
                <w:lang w:eastAsia="en-US"/>
              </w:rPr>
              <w:t xml:space="preserve">и занятости детей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</w:pPr>
            <w:r>
              <w:t>15 870,8148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>
              <w:t>16 504,7</w:t>
            </w:r>
            <w:r w:rsidR="001E1DB7">
              <w:t>6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</w:pPr>
            <w:r>
              <w:t>16 504,7</w:t>
            </w:r>
            <w:r w:rsidR="001E1DB7">
              <w:t>6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</w:pPr>
            <w:r>
              <w:t>48 880,34485</w:t>
            </w:r>
          </w:p>
        </w:tc>
      </w:tr>
      <w:tr w:rsidR="00D1233C" w:rsidRPr="00375055" w:rsidTr="00D1233C">
        <w:trPr>
          <w:trHeight w:val="415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 том числе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</w:tr>
      <w:tr w:rsidR="00D1233C" w:rsidRPr="00375055" w:rsidTr="00D1233C">
        <w:trPr>
          <w:trHeight w:val="70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федеральны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1233C" w:rsidRPr="00375055" w:rsidTr="00D1233C">
        <w:trPr>
          <w:trHeight w:val="489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краево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737,9929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452,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452,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641,99298</w:t>
            </w:r>
          </w:p>
        </w:tc>
      </w:tr>
      <w:tr w:rsidR="00D1233C" w:rsidRPr="00375055" w:rsidTr="00D1233C">
        <w:trPr>
          <w:trHeight w:val="509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естны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8218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7</w:t>
            </w:r>
            <w:r w:rsidR="001E1DB7">
              <w:rPr>
                <w:lang w:eastAsia="en-US"/>
              </w:rPr>
              <w:t>6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7</w:t>
            </w:r>
            <w:r w:rsidR="001E1DB7">
              <w:rPr>
                <w:lang w:eastAsia="en-US"/>
              </w:rPr>
              <w:t>6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35187</w:t>
            </w:r>
          </w:p>
        </w:tc>
      </w:tr>
      <w:tr w:rsidR="00D1233C" w:rsidRPr="00375055" w:rsidTr="00D1233C">
        <w:trPr>
          <w:trHeight w:val="660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небюджетные источник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1233C" w:rsidRPr="00375055" w:rsidTr="00D1233C">
        <w:trPr>
          <w:trHeight w:val="403"/>
        </w:trPr>
        <w:tc>
          <w:tcPr>
            <w:tcW w:w="656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1.5.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Подпрограмма 5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Обеспечение реализации муниципальной программы и прочие мероприятия в сфере образова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се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3 818,75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9 853,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F431D3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8 630,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835153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2 303,053</w:t>
            </w:r>
          </w:p>
        </w:tc>
      </w:tr>
      <w:tr w:rsidR="00D1233C" w:rsidRPr="00375055" w:rsidTr="00D1233C"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 том числе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х</w:t>
            </w:r>
          </w:p>
        </w:tc>
      </w:tr>
      <w:tr w:rsidR="00D1233C" w:rsidRPr="00375055" w:rsidTr="00D1233C"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федеральны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F431D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86,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F431D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769,8396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F431D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156,23962</w:t>
            </w:r>
          </w:p>
        </w:tc>
      </w:tr>
      <w:tr w:rsidR="00D1233C" w:rsidRPr="00375055" w:rsidTr="00D1233C">
        <w:trPr>
          <w:trHeight w:val="364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краево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 006,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F431D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669,0603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F431D3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215,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 890,86038</w:t>
            </w:r>
          </w:p>
        </w:tc>
      </w:tr>
      <w:tr w:rsidR="00D1233C" w:rsidRPr="00375055" w:rsidTr="00D1233C">
        <w:trPr>
          <w:trHeight w:val="413"/>
        </w:trPr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естный бюдж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 426,15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 414,9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 414,9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264CBA" w:rsidP="00D123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1 255,953</w:t>
            </w:r>
          </w:p>
        </w:tc>
      </w:tr>
      <w:tr w:rsidR="00D1233C" w:rsidRPr="00375055" w:rsidTr="00D1233C">
        <w:tc>
          <w:tcPr>
            <w:tcW w:w="656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1233C" w:rsidRPr="00375055" w:rsidRDefault="00D1233C" w:rsidP="00D1233C">
            <w:pPr>
              <w:rPr>
                <w:lang w:eastAsia="en-US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1233C" w:rsidRPr="00375055" w:rsidRDefault="00D1233C" w:rsidP="00D1233C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небюджетные источник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233C" w:rsidRPr="00375055" w:rsidRDefault="00D1233C" w:rsidP="00D1233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</w:tbl>
    <w:p w:rsidR="00EB0F53" w:rsidRDefault="00EB0F53" w:rsidP="00D1233C">
      <w:pPr>
        <w:tabs>
          <w:tab w:val="left" w:pos="142"/>
          <w:tab w:val="left" w:pos="9214"/>
        </w:tabs>
        <w:autoSpaceDE w:val="0"/>
        <w:autoSpaceDN w:val="0"/>
        <w:adjustRightInd w:val="0"/>
        <w:ind w:firstLine="9214"/>
        <w:outlineLvl w:val="2"/>
        <w:sectPr w:rsidR="00EB0F53" w:rsidSect="00374369">
          <w:pgSz w:w="16838" w:h="11906" w:orient="landscape"/>
          <w:pgMar w:top="709" w:right="1106" w:bottom="1135" w:left="1134" w:header="709" w:footer="709" w:gutter="0"/>
          <w:cols w:space="708"/>
          <w:docGrid w:linePitch="360"/>
        </w:sectPr>
      </w:pPr>
    </w:p>
    <w:p w:rsidR="00EB0F53" w:rsidRPr="00375055" w:rsidRDefault="00E6027D" w:rsidP="00EB0F53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иложение № 4</w:t>
      </w:r>
    </w:p>
    <w:p w:rsidR="00EB0F53" w:rsidRPr="00375055" w:rsidRDefault="00EB0F53" w:rsidP="00EB0F5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EB0F53" w:rsidRPr="00375055" w:rsidRDefault="00EB0F53" w:rsidP="00EB0F5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EB0F53" w:rsidRDefault="004977D8" w:rsidP="00D1233C">
      <w:pPr>
        <w:tabs>
          <w:tab w:val="left" w:pos="142"/>
          <w:tab w:val="left" w:pos="9214"/>
        </w:tabs>
        <w:autoSpaceDE w:val="0"/>
        <w:autoSpaceDN w:val="0"/>
        <w:adjustRightInd w:val="0"/>
        <w:ind w:firstLine="9214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 </w:t>
      </w:r>
      <w:r w:rsidR="00E21861">
        <w:rPr>
          <w:rFonts w:eastAsia="Times New Roman"/>
          <w:color w:val="000000"/>
        </w:rPr>
        <w:t>30.03.2026 № 61-п</w:t>
      </w:r>
    </w:p>
    <w:p w:rsidR="004977D8" w:rsidRDefault="004977D8" w:rsidP="00D1233C">
      <w:pPr>
        <w:tabs>
          <w:tab w:val="left" w:pos="142"/>
          <w:tab w:val="left" w:pos="9214"/>
        </w:tabs>
        <w:autoSpaceDE w:val="0"/>
        <w:autoSpaceDN w:val="0"/>
        <w:adjustRightInd w:val="0"/>
        <w:ind w:firstLine="9214"/>
        <w:outlineLvl w:val="2"/>
      </w:pPr>
    </w:p>
    <w:p w:rsidR="00D1233C" w:rsidRPr="00D97CDD" w:rsidRDefault="00D1233C" w:rsidP="00D1233C">
      <w:pPr>
        <w:tabs>
          <w:tab w:val="left" w:pos="142"/>
          <w:tab w:val="left" w:pos="9214"/>
        </w:tabs>
        <w:autoSpaceDE w:val="0"/>
        <w:autoSpaceDN w:val="0"/>
        <w:adjustRightInd w:val="0"/>
        <w:ind w:firstLine="9214"/>
        <w:outlineLvl w:val="2"/>
      </w:pPr>
      <w:r w:rsidRPr="00262CB2">
        <w:t>Приложение № 4</w:t>
      </w:r>
    </w:p>
    <w:p w:rsidR="00D1233C" w:rsidRPr="00D97CDD" w:rsidRDefault="00D1233C" w:rsidP="00D1233C">
      <w:pPr>
        <w:tabs>
          <w:tab w:val="left" w:pos="9214"/>
        </w:tabs>
        <w:autoSpaceDE w:val="0"/>
        <w:autoSpaceDN w:val="0"/>
        <w:adjustRightInd w:val="0"/>
        <w:ind w:left="9204"/>
        <w:jc w:val="both"/>
        <w:outlineLvl w:val="2"/>
      </w:pPr>
      <w:r w:rsidRPr="00D97CDD">
        <w:t>к муниципальной программе</w:t>
      </w:r>
    </w:p>
    <w:p w:rsidR="00D1233C" w:rsidRPr="00D97CDD" w:rsidRDefault="00D1233C" w:rsidP="00D1233C">
      <w:pPr>
        <w:widowControl w:val="0"/>
        <w:tabs>
          <w:tab w:val="left" w:pos="9214"/>
        </w:tabs>
        <w:autoSpaceDE w:val="0"/>
        <w:autoSpaceDN w:val="0"/>
        <w:adjustRightInd w:val="0"/>
        <w:ind w:left="9204"/>
        <w:jc w:val="both"/>
      </w:pPr>
      <w:r w:rsidRPr="00D97CDD">
        <w:t>«Развитие образования в городе Зеленогорске»</w:t>
      </w:r>
    </w:p>
    <w:p w:rsidR="00D1233C" w:rsidRPr="00D97CDD" w:rsidRDefault="00D1233C" w:rsidP="00D1233C">
      <w:pPr>
        <w:jc w:val="center"/>
      </w:pPr>
    </w:p>
    <w:p w:rsidR="00D1233C" w:rsidRPr="00D97CDD" w:rsidRDefault="00D1233C" w:rsidP="00D1233C">
      <w:pPr>
        <w:tabs>
          <w:tab w:val="left" w:pos="0"/>
        </w:tabs>
        <w:autoSpaceDE w:val="0"/>
        <w:autoSpaceDN w:val="0"/>
        <w:adjustRightInd w:val="0"/>
        <w:jc w:val="center"/>
      </w:pPr>
      <w:r w:rsidRPr="00D97CDD">
        <w:t>Прогноз сводных показателей муниципальных заданий</w:t>
      </w:r>
    </w:p>
    <w:p w:rsidR="00D1233C" w:rsidRPr="00D97CDD" w:rsidRDefault="00D1233C" w:rsidP="004E5890">
      <w:pPr>
        <w:tabs>
          <w:tab w:val="left" w:pos="0"/>
        </w:tabs>
        <w:autoSpaceDE w:val="0"/>
        <w:autoSpaceDN w:val="0"/>
        <w:adjustRightInd w:val="0"/>
        <w:jc w:val="center"/>
      </w:pPr>
      <w:r w:rsidRPr="00D97CDD">
        <w:t>муниципальной программы «Развитие образования в городе Зеленогорске»</w:t>
      </w:r>
    </w:p>
    <w:p w:rsidR="00D1233C" w:rsidRPr="00D97CDD" w:rsidRDefault="00D1233C" w:rsidP="00D1233C">
      <w:pPr>
        <w:jc w:val="center"/>
      </w:pPr>
    </w:p>
    <w:tbl>
      <w:tblPr>
        <w:tblW w:w="15876" w:type="dxa"/>
        <w:tblInd w:w="-318" w:type="dxa"/>
        <w:tblLayout w:type="fixed"/>
        <w:tblLook w:val="00A0"/>
      </w:tblPr>
      <w:tblGrid>
        <w:gridCol w:w="710"/>
        <w:gridCol w:w="2784"/>
        <w:gridCol w:w="1043"/>
        <w:gridCol w:w="992"/>
        <w:gridCol w:w="993"/>
        <w:gridCol w:w="992"/>
        <w:gridCol w:w="992"/>
        <w:gridCol w:w="1559"/>
        <w:gridCol w:w="1559"/>
        <w:gridCol w:w="1417"/>
        <w:gridCol w:w="1418"/>
        <w:gridCol w:w="1417"/>
      </w:tblGrid>
      <w:tr w:rsidR="00D1233C" w:rsidRPr="00375055" w:rsidTr="00D1233C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№ 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п/п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66029D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Наименование услуги, показателя объема услуги (работы)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66029D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 xml:space="preserve">Значение показателя объема услуги </w:t>
            </w:r>
          </w:p>
          <w:p w:rsidR="00D1233C" w:rsidRPr="0066029D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(результат выполнения работы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66029D" w:rsidRDefault="00D1233C" w:rsidP="00D1233C">
            <w:pPr>
              <w:tabs>
                <w:tab w:val="left" w:pos="-392"/>
                <w:tab w:val="left" w:pos="2605"/>
                <w:tab w:val="left" w:pos="5440"/>
              </w:tabs>
              <w:autoSpaceDE w:val="0"/>
              <w:autoSpaceDN w:val="0"/>
              <w:adjustRightInd w:val="0"/>
              <w:jc w:val="center"/>
            </w:pPr>
            <w:r w:rsidRPr="0066029D">
              <w:t>Расходы местного бюджета на оказание  муниципальной услуги (выполнение работы), тыс. руб.</w:t>
            </w:r>
          </w:p>
        </w:tc>
      </w:tr>
      <w:tr w:rsidR="00D1233C" w:rsidRPr="00375055" w:rsidTr="00D1233C">
        <w:trPr>
          <w:trHeight w:val="30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66029D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66029D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66029D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66029D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66029D"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66029D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66029D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66029D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26</w:t>
            </w:r>
            <w:r w:rsidRPr="0066029D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66029D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  <w:r w:rsidRPr="0066029D"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66029D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66029D"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66029D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66029D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66029D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66029D"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26</w:t>
            </w:r>
            <w:r w:rsidRPr="00375055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  <w:r w:rsidRPr="00375055">
              <w:t xml:space="preserve"> год</w:t>
            </w:r>
          </w:p>
        </w:tc>
      </w:tr>
      <w:tr w:rsidR="00D1233C" w:rsidRPr="00375055" w:rsidTr="00D1233C">
        <w:trPr>
          <w:trHeight w:val="30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2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75055">
              <w:t>1.</w:t>
            </w:r>
          </w:p>
        </w:tc>
        <w:tc>
          <w:tcPr>
            <w:tcW w:w="151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6029D">
              <w:t>Наименование услуги (работы</w:t>
            </w:r>
            <w:r w:rsidRPr="00375055">
              <w:t>): реализация основных общеобразовательных программ дошкольного образования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Показатель объема </w:t>
            </w:r>
            <w:r w:rsidRPr="0066029D">
              <w:t>услуги (результат</w:t>
            </w:r>
            <w:r w:rsidRPr="00375055">
              <w:t xml:space="preserve">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Число обучающих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1 «Развитие дошкольно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233C" w:rsidRPr="003824E8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5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FC2EAF" w:rsidRDefault="00D1233C" w:rsidP="00B63EB0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FC2EAF">
              <w:t>2</w:t>
            </w:r>
            <w:r w:rsidR="00B63EB0"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FC2EAF" w:rsidRDefault="00547986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FC2EAF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FC2EAF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612 524,47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973B2B" w:rsidRDefault="00823B43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9 568,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973B2B" w:rsidRDefault="00547986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6 584,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973B2B" w:rsidRDefault="00D1233C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 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973B2B" w:rsidRDefault="00D1233C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 485,4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1233C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375055">
              <w:lastRenderedPageBreak/>
              <w:t xml:space="preserve">образовательных организациях, общедоступного и бесплатного дошкольного 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образования в муниципальных общеобразовательных организация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449 120,18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973B2B" w:rsidRDefault="00823B4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 4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973B2B" w:rsidRDefault="00547986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 5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973B2B" w:rsidRDefault="00D1233C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 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973B2B" w:rsidRDefault="00D1233C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 834,0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2: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rPr>
                <w:rFonts w:eastAsia="Times New Roman"/>
              </w:rPr>
              <w:t>Содержание зданий, сооружений МБДОУ и обустройство прилегающих к ним территор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63 404,2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82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823B43">
              <w:rPr>
                <w:color w:val="000000"/>
              </w:rPr>
              <w:t> 139,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547986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990,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7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651,4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.</w:t>
            </w:r>
          </w:p>
        </w:tc>
        <w:tc>
          <w:tcPr>
            <w:tcW w:w="151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Наименование услуги (работы): присмотр и уход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Число обучающих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</w:tr>
      <w:tr w:rsidR="00D1233C" w:rsidRPr="00375055" w:rsidTr="00D1233C">
        <w:trPr>
          <w:trHeight w:val="11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1 «Развитие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дошкольно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5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B63EB0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B63EB0"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1233C" w:rsidRPr="00FC2EAF" w:rsidRDefault="00D1233C" w:rsidP="00547986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47986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1233C" w:rsidRPr="00FC2EAF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1233C" w:rsidRPr="00FC2EAF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2 6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</w:pPr>
            <w:r>
              <w:t>70 909,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547986" w:rsidP="00D1233C">
            <w:pPr>
              <w:jc w:val="center"/>
            </w:pPr>
            <w:r>
              <w:t>74 756,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</w:pPr>
            <w:r>
              <w:t>70 3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</w:pPr>
            <w:r>
              <w:t>70 345,7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375055">
              <w:t>Обеспечение деятельности МБДОУ (осуществление присмотра и ухода за детьми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2 6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</w:pPr>
            <w:r>
              <w:t>70 909,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547986">
            <w:pPr>
              <w:jc w:val="center"/>
            </w:pPr>
            <w:r>
              <w:t>74</w:t>
            </w:r>
            <w:r w:rsidR="00547986">
              <w:t> 756,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</w:pPr>
            <w:r>
              <w:t>70 3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</w:pPr>
            <w:r>
              <w:t>70 345,7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3.</w:t>
            </w:r>
          </w:p>
        </w:tc>
        <w:tc>
          <w:tcPr>
            <w:tcW w:w="151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Наименование</w:t>
            </w:r>
            <w:r w:rsidRPr="00375055">
              <w:rPr>
                <w:color w:val="FF0000"/>
              </w:rPr>
              <w:t xml:space="preserve"> </w:t>
            </w:r>
            <w:r w:rsidRPr="0066029D">
              <w:t xml:space="preserve">услуги </w:t>
            </w:r>
            <w:r w:rsidRPr="00375055">
              <w:t>(работы): реализация основных общеобразовательных программ начального общего образования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Число обучающих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3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4</w:t>
            </w:r>
            <w: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B63EB0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B63EB0"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547986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  <w:r w:rsidR="00547986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2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76 118,24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AA5AA1" w:rsidRDefault="00823B43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 381,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AA5AA1" w:rsidRDefault="00547986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4 350,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AA5AA1" w:rsidRDefault="00823B43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 29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AA5AA1" w:rsidRDefault="00823B43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 294,01</w:t>
            </w:r>
          </w:p>
        </w:tc>
      </w:tr>
      <w:tr w:rsidR="00D1233C" w:rsidRPr="00375055" w:rsidTr="00D1233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Обеспечение государственных гарантий реализации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рав на получение общедоступного и бесплатного начального общего, основного общего, среднего общего образования в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униципальных общеобразовательных организация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4 867,2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 637,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547986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 433,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 557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 557,01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2: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1 251,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823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823B43">
              <w:rPr>
                <w:color w:val="000000"/>
              </w:rPr>
              <w:t> 743,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547986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916,8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7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737,0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4.</w:t>
            </w:r>
          </w:p>
        </w:tc>
        <w:tc>
          <w:tcPr>
            <w:tcW w:w="151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Наименование </w:t>
            </w:r>
            <w:r w:rsidRPr="0066029D">
              <w:t>услуги (работы</w:t>
            </w:r>
            <w:r w:rsidRPr="00375055">
              <w:t>): реализация основных общеобразовательных программ основного общего образования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Показатель объема </w:t>
            </w:r>
            <w:r w:rsidRPr="0066029D">
              <w:t xml:space="preserve">услуги </w:t>
            </w:r>
            <w:r w:rsidRPr="00375055">
              <w:t xml:space="preserve">(результат </w:t>
            </w:r>
            <w:r w:rsidRPr="00375055">
              <w:lastRenderedPageBreak/>
              <w:t>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lastRenderedPageBreak/>
              <w:t>Число обучающих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lastRenderedPageBreak/>
              <w:t>4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2 «Развитие начального общего, основного общего и среднего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 обще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9</w:t>
            </w:r>
            <w: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3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547986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3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30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302 596,86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AA5AA1" w:rsidRDefault="00823B43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 98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AA5AA1" w:rsidRDefault="00547986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 190,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AA5AA1" w:rsidRDefault="00823B43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 87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AA5AA1" w:rsidRDefault="00823B43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 872,41</w:t>
            </w:r>
          </w:p>
        </w:tc>
      </w:tr>
      <w:tr w:rsidR="00D1233C" w:rsidRPr="00375055" w:rsidTr="00D1233C">
        <w:trPr>
          <w:trHeight w:val="4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Обеспечение государственных гарантий реализации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рав на получение общедоступного и бесплатного начального общего, основного общего, среднего общего образования в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униципальных общеобразовательных организация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15 613,05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47,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547986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 883,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 75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 755,37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2: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86 983,8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</w:pPr>
            <w:r>
              <w:t>98 942,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547986">
            <w:pPr>
              <w:jc w:val="center"/>
            </w:pPr>
            <w:r>
              <w:t>110</w:t>
            </w:r>
            <w:r w:rsidR="00547986">
              <w:t> 306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</w:pPr>
            <w:r>
              <w:t>104 11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</w:pPr>
            <w:r>
              <w:t>104 117,04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.</w:t>
            </w:r>
          </w:p>
        </w:tc>
        <w:tc>
          <w:tcPr>
            <w:tcW w:w="151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Наименование услуги (работы): реализация основных общеобразовательных программ среднего общего образования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Число обучающих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Подпрограмма 2 </w:t>
            </w:r>
            <w:r w:rsidRPr="00375055">
              <w:lastRenderedPageBreak/>
              <w:t>«Развитие начального общего, основного общего и среднего обще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lastRenderedPageBreak/>
              <w:t>6</w:t>
            </w:r>
            <w: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B63EB0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62</w:t>
            </w:r>
            <w:r w:rsidR="00B63EB0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33C" w:rsidRPr="00375055" w:rsidRDefault="00547986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6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4 477,98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AA5AA1" w:rsidRDefault="00823B43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 375,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AA5AA1" w:rsidRDefault="00547986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 371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AA5AA1" w:rsidRDefault="00823B43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 25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AA5AA1" w:rsidRDefault="00823B43" w:rsidP="00D12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 251,08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Обеспечение государственных гарантий реализации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рав на получение общедоступного и бесплатного начального общего, основного общего, среднего общего образования в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униципальных общеобразовательных организация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54 882,08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074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547986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742,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02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026,02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2: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Содержание зданий, сооружений школ и обустройство прилегающих к ним территорий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9 595,8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</w:pPr>
            <w:r>
              <w:t>20 30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6210C" w:rsidP="00D1233C">
            <w:pPr>
              <w:jc w:val="center"/>
            </w:pPr>
            <w:r>
              <w:t>24 62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</w:pPr>
            <w:r>
              <w:t>21 22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</w:pPr>
            <w:r>
              <w:t>21 225,06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.</w:t>
            </w:r>
          </w:p>
        </w:tc>
        <w:tc>
          <w:tcPr>
            <w:tcW w:w="151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Наименование услуги: присмотр и уход </w:t>
            </w:r>
          </w:p>
        </w:tc>
      </w:tr>
      <w:tr w:rsidR="00D1233C" w:rsidRPr="00375055" w:rsidTr="001F7FBF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Число обучающихся</w:t>
            </w:r>
            <w:r>
              <w:t>/групп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</w:tr>
      <w:tr w:rsidR="00D1233C" w:rsidRPr="00375055" w:rsidTr="001F7FBF">
        <w:trPr>
          <w:trHeight w:val="4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Подпрограмма 2 «Развитие начального общего, основного </w:t>
            </w:r>
            <w:r w:rsidRPr="00375055">
              <w:lastRenderedPageBreak/>
              <w:t>общего и среднего обще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472/ 2</w:t>
            </w:r>
            <w:r w:rsidR="00B63EB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547986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455</w:t>
            </w:r>
            <w:r w:rsidR="00D1233C">
              <w:t>/</w:t>
            </w: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474/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474/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 448,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67,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547986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52,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16,4</w:t>
            </w:r>
          </w:p>
        </w:tc>
      </w:tr>
      <w:tr w:rsidR="00D1233C" w:rsidRPr="00375055" w:rsidTr="001F7FBF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375055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 448,5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823B43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67,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547986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52,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16,4</w:t>
            </w:r>
          </w:p>
        </w:tc>
      </w:tr>
      <w:tr w:rsidR="00D1233C" w:rsidRPr="00375055" w:rsidTr="001F7FB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.</w:t>
            </w:r>
          </w:p>
        </w:tc>
        <w:tc>
          <w:tcPr>
            <w:tcW w:w="151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CC71BF">
              <w:t>Наименование услуги (работы): реализация дополнительных общеразвивающих программ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Количество человеко-ча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</w:tr>
      <w:tr w:rsidR="00D1233C" w:rsidRPr="00375055" w:rsidTr="00D1233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3 «Развитие дополнительно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5</w:t>
            </w:r>
            <w:r>
              <w:rPr>
                <w:color w:val="000000"/>
              </w:rPr>
              <w:t>85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137B1C" w:rsidRDefault="00B63EB0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39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137B1C" w:rsidRDefault="00547986" w:rsidP="00D1233C">
            <w:r>
              <w:t>644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Default="00D1233C" w:rsidP="00D1233C">
            <w:r>
              <w:t>623962</w:t>
            </w:r>
          </w:p>
          <w:p w:rsidR="00D1233C" w:rsidRPr="00137B1C" w:rsidRDefault="00D1233C" w:rsidP="00D1233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137B1C" w:rsidRDefault="00D1233C" w:rsidP="00D1233C">
            <w:pPr>
              <w:rPr>
                <w:lang w:val="en-US"/>
              </w:rPr>
            </w:pPr>
            <w:r>
              <w:t>606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05 338,3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823B43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29 476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547986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44 229,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86210C" w:rsidP="00823B4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10 203,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86210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05 554,225</w:t>
            </w:r>
          </w:p>
        </w:tc>
      </w:tr>
      <w:tr w:rsidR="00D1233C" w:rsidRPr="00375055" w:rsidTr="00D1233C">
        <w:trPr>
          <w:trHeight w:val="1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Обеспечение</w:t>
            </w:r>
          </w:p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1233C" w:rsidRPr="003B21DB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B21DB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595B10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595B10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595B10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33C" w:rsidRPr="004A5023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1 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D1233C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E842CF" w:rsidP="00D1233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E842CF" w:rsidP="00D1233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33C" w:rsidRPr="00375055" w:rsidRDefault="00E842CF" w:rsidP="00D1233C">
            <w:pPr>
              <w:jc w:val="center"/>
            </w:pPr>
            <w:r>
              <w:t>-</w:t>
            </w:r>
          </w:p>
        </w:tc>
      </w:tr>
      <w:tr w:rsidR="00D1207F" w:rsidRPr="00375055" w:rsidTr="00D1233C">
        <w:trPr>
          <w:trHeight w:val="1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Мероприятие 2</w:t>
            </w:r>
            <w:r w:rsidRPr="00375055">
              <w:t>:</w:t>
            </w:r>
          </w:p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Обеспечение дополнительного образования детей</w:t>
            </w:r>
            <w:r>
              <w:t xml:space="preserve"> в муниципальных общеобразовате</w:t>
            </w:r>
            <w:r w:rsidRPr="00375055">
              <w:t>льных организациях</w:t>
            </w:r>
            <w:r>
              <w:t xml:space="preserve"> в рамках социального заказ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Pr="00595B10" w:rsidRDefault="00D1207F" w:rsidP="00B63EB0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10EC0">
              <w:t>26</w:t>
            </w:r>
            <w:r>
              <w:t>67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595B10" w:rsidRDefault="00D1207F" w:rsidP="00E842CF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595B10" w:rsidRDefault="00D1207F" w:rsidP="00E842CF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595B10" w:rsidRDefault="00D1207F" w:rsidP="00E842CF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4 19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07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07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07F">
            <w:pPr>
              <w:jc w:val="center"/>
            </w:pPr>
            <w:r>
              <w:t>-</w:t>
            </w:r>
          </w:p>
        </w:tc>
      </w:tr>
      <w:tr w:rsidR="00D1207F" w:rsidRPr="00375055" w:rsidTr="00D1233C">
        <w:trPr>
          <w:trHeight w:val="1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07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Мероприятие 1</w:t>
            </w:r>
            <w:r w:rsidRPr="00375055">
              <w:t>:</w:t>
            </w:r>
          </w:p>
          <w:p w:rsidR="00D1207F" w:rsidRDefault="00D1207F" w:rsidP="00D1207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Обеспечение дополнительного образования детей</w:t>
            </w:r>
            <w:r>
              <w:t xml:space="preserve"> в муниципальных общеобразовате</w:t>
            </w:r>
            <w:r w:rsidRPr="00375055">
              <w:t>льных организациях</w:t>
            </w:r>
            <w:r>
              <w:t xml:space="preserve"> в рамках муниципального социального заказ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Pr="00010EC0" w:rsidRDefault="00D1207F" w:rsidP="00B63EB0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595B10" w:rsidRDefault="00547986" w:rsidP="00D1207F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77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595B10" w:rsidRDefault="00D1207F" w:rsidP="00D1207F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595B10">
              <w:t>26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595B10" w:rsidRDefault="00D1207F" w:rsidP="00D1207F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595B10">
              <w:t>26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07F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547986" w:rsidP="00D1207F">
            <w:pPr>
              <w:jc w:val="center"/>
            </w:pPr>
            <w:r>
              <w:t>32 5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07F">
            <w:pPr>
              <w:jc w:val="center"/>
            </w:pPr>
            <w:r>
              <w:t>22 5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07F">
            <w:pPr>
              <w:jc w:val="center"/>
            </w:pPr>
            <w:r>
              <w:t>22 599,2</w:t>
            </w:r>
          </w:p>
        </w:tc>
      </w:tr>
      <w:tr w:rsidR="00D1207F" w:rsidRPr="00375055" w:rsidTr="00D1233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>
              <w:t>Мероприятие 3</w:t>
            </w:r>
            <w:r w:rsidRPr="00375055">
              <w:t>:</w:t>
            </w:r>
          </w:p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Обеспечение деятельности УДО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Pr="00773431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137B1C" w:rsidRDefault="00D1207F" w:rsidP="00D1233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137B1C" w:rsidRDefault="00D1207F" w:rsidP="00D1233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137B1C" w:rsidRDefault="00D1207F" w:rsidP="00D1233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84 160,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1207F" w:rsidRPr="00375055" w:rsidTr="00D1233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Мероприятие 4</w:t>
            </w:r>
            <w:r w:rsidRPr="00375055">
              <w:rPr>
                <w:rFonts w:eastAsia="Times New Roman"/>
              </w:rPr>
              <w:t xml:space="preserve">:                                                                                                      </w:t>
            </w:r>
            <w:r w:rsidRPr="00375055">
              <w:rPr>
                <w:rFonts w:eastAsia="Times New Roman"/>
              </w:rPr>
              <w:br/>
              <w:t>Обеспечение деятельности  УДО</w:t>
            </w:r>
            <w:r>
              <w:t xml:space="preserve"> в рамках муниципального социального заказ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Pr="00773431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723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137B1C" w:rsidRDefault="00D1207F" w:rsidP="00D1233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137B1C" w:rsidRDefault="00D1207F" w:rsidP="00D1233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137B1C" w:rsidRDefault="00D1207F" w:rsidP="00D1233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07F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05 280,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1207F" w:rsidRPr="00375055" w:rsidTr="00D1233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Мероприятие 3</w:t>
            </w:r>
            <w:r w:rsidRPr="00375055">
              <w:rPr>
                <w:rFonts w:eastAsia="Times New Roman"/>
              </w:rPr>
              <w:t xml:space="preserve">:                                                                                                      </w:t>
            </w:r>
            <w:r w:rsidRPr="00375055">
              <w:rPr>
                <w:rFonts w:eastAsia="Times New Roman"/>
              </w:rPr>
              <w:br/>
              <w:t>Обеспечение деятельности  УДО</w:t>
            </w:r>
            <w:r>
              <w:t xml:space="preserve"> в рамках муниципального социального заказ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Pr="00595B10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137B1C" w:rsidRDefault="00547986" w:rsidP="00E842CF">
            <w:r>
              <w:t>367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137B1C" w:rsidRDefault="00D1207F" w:rsidP="00E842CF">
            <w:r>
              <w:t>362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137B1C" w:rsidRDefault="00D1207F" w:rsidP="00E842CF">
            <w:r>
              <w:t>344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07F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547986" w:rsidP="00E842CF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11</w:t>
            </w:r>
            <w:r w:rsidR="00A87ECB">
              <w:t xml:space="preserve"> </w:t>
            </w:r>
            <w:r>
              <w:t>709,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86210C" w:rsidP="00E842CF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87 604,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86210C" w:rsidP="00E842CF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82 955,025</w:t>
            </w:r>
          </w:p>
        </w:tc>
      </w:tr>
      <w:tr w:rsidR="00D1207F" w:rsidRPr="00375055" w:rsidTr="00D1233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lastRenderedPageBreak/>
              <w:t>8.</w:t>
            </w:r>
          </w:p>
        </w:tc>
        <w:tc>
          <w:tcPr>
            <w:tcW w:w="1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C754CC">
              <w:t xml:space="preserve">Наименование услуги (работы): реализация дополнительных </w:t>
            </w:r>
            <w:r w:rsidRPr="00CC71BF">
              <w:t>общеразвивающих программ</w:t>
            </w:r>
            <w:r w:rsidRPr="00C754CC">
              <w:t xml:space="preserve"> </w:t>
            </w:r>
            <w:r w:rsidRPr="00375055">
              <w:t>(персонифицированного финансирования)</w:t>
            </w:r>
          </w:p>
        </w:tc>
      </w:tr>
      <w:tr w:rsidR="00D1207F" w:rsidRPr="00375055" w:rsidTr="00D1233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Количество человеко-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</w:tr>
      <w:tr w:rsidR="00D1207F" w:rsidRPr="00375055" w:rsidTr="00D1233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8.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3 «Развитие дополнительного образования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95</w:t>
            </w:r>
            <w: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7F" w:rsidRPr="00137B1C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374</w:t>
            </w:r>
          </w:p>
          <w:p w:rsidR="00D1207F" w:rsidRPr="00137B1C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7F" w:rsidRPr="00137B1C" w:rsidRDefault="00547986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12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7F" w:rsidRPr="006B40FD" w:rsidRDefault="00D1207F" w:rsidP="00D1233C">
            <w:r w:rsidRPr="006B40FD">
              <w:t>117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7F" w:rsidRPr="006B40FD" w:rsidRDefault="00D1207F" w:rsidP="00D1233C">
            <w:r w:rsidRPr="006B40FD">
              <w:t>135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8 0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8 070,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547986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33 872,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30 8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35 528,9</w:t>
            </w:r>
          </w:p>
        </w:tc>
      </w:tr>
      <w:tr w:rsidR="00D1207F" w:rsidRPr="00375055" w:rsidTr="00D1233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Обеспечение персонифицирован</w:t>
            </w:r>
          </w:p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proofErr w:type="spellStart"/>
            <w:r w:rsidRPr="00375055">
              <w:rPr>
                <w:rFonts w:eastAsia="Times New Roman"/>
                <w:iCs/>
              </w:rPr>
              <w:t>ного</w:t>
            </w:r>
            <w:proofErr w:type="spellEnd"/>
            <w:r w:rsidRPr="00375055">
              <w:rPr>
                <w:rFonts w:eastAsia="Times New Roman"/>
                <w:iCs/>
              </w:rPr>
              <w:t xml:space="preserve"> финансирования дополнительного образования дете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7F" w:rsidRPr="0003670C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7F" w:rsidRPr="00DB7A33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7F" w:rsidRPr="00666D1B" w:rsidRDefault="00D1207F" w:rsidP="00D1233C">
            <w:pPr>
              <w:rPr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7F" w:rsidRPr="00666D1B" w:rsidRDefault="00D1207F" w:rsidP="00D1233C">
            <w:pPr>
              <w:rPr>
                <w:color w:val="00B05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8 0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1207F" w:rsidRPr="00375055" w:rsidTr="00D1233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F" w:rsidRPr="00375055" w:rsidRDefault="00D1207F" w:rsidP="00D1233C">
            <w:r>
              <w:rPr>
                <w:rFonts w:eastAsia="Times New Roman"/>
              </w:rPr>
              <w:t>Мероприятие 2</w:t>
            </w:r>
            <w:r w:rsidRPr="00562058">
              <w:rPr>
                <w:rFonts w:eastAsia="Times New Roman"/>
              </w:rPr>
              <w:t>:</w:t>
            </w:r>
            <w:r w:rsidRPr="00562058">
              <w:t xml:space="preserve"> </w:t>
            </w:r>
            <w:r w:rsidRPr="00375055">
              <w:t>Обеспечение персонифициро</w:t>
            </w:r>
            <w:r>
              <w:t>ва</w:t>
            </w:r>
            <w:r w:rsidRPr="00375055">
              <w:t>нного финансирования дополнительного образования детей</w:t>
            </w:r>
            <w:r>
              <w:t xml:space="preserve"> по социальным сертификата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Pr="006B40FD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6B40FD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6B40FD" w:rsidRDefault="00D1207F" w:rsidP="00D1233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6B40FD" w:rsidRDefault="00D1207F" w:rsidP="00D1233C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D1207F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8 070,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07F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C79D9" w:rsidRPr="00375055" w:rsidTr="00D1233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Default="005C79D9" w:rsidP="00D123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1</w:t>
            </w:r>
            <w:r w:rsidRPr="00562058">
              <w:rPr>
                <w:rFonts w:eastAsia="Times New Roman"/>
              </w:rPr>
              <w:t>:</w:t>
            </w:r>
            <w:r w:rsidRPr="00562058">
              <w:t xml:space="preserve"> </w:t>
            </w:r>
            <w:r w:rsidRPr="00375055">
              <w:t>Обеспечение персонифициро</w:t>
            </w:r>
            <w:r>
              <w:t>ва</w:t>
            </w:r>
            <w:r w:rsidRPr="00375055">
              <w:t>нного финансирования дополнительного образования детей</w:t>
            </w:r>
            <w:r>
              <w:t xml:space="preserve"> по социальным сертификата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9D9" w:rsidRPr="006B40FD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6B40FD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6B40FD" w:rsidRDefault="005C79D9" w:rsidP="00D1233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6B40FD" w:rsidRDefault="005C79D9" w:rsidP="00D1233C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C79D9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47986" w:rsidP="004977D8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33 872,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4977D8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30 8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4977D8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35 528,9</w:t>
            </w:r>
          </w:p>
        </w:tc>
      </w:tr>
      <w:tr w:rsidR="005C79D9" w:rsidRPr="00375055" w:rsidTr="00D1233C">
        <w:trPr>
          <w:trHeight w:val="30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lastRenderedPageBreak/>
              <w:t>9.</w:t>
            </w:r>
          </w:p>
        </w:tc>
        <w:tc>
          <w:tcPr>
            <w:tcW w:w="151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Наименование услуги (работы): реализация дополнительных предпрофессиональных программ в области физической культуры и спорта</w:t>
            </w:r>
          </w:p>
        </w:tc>
      </w:tr>
      <w:tr w:rsidR="005C79D9" w:rsidRPr="00375055" w:rsidTr="00D1233C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Количество человеко-ча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</w:tr>
      <w:tr w:rsidR="005C79D9" w:rsidRPr="00375055" w:rsidTr="00D1233C">
        <w:trPr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9.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3 «Развитие дополнительного образования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2 388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5C79D9" w:rsidP="00D1233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5C79D9" w:rsidP="00D1233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5C79D9" w:rsidP="00D1233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5C79D9" w:rsidP="00D1233C">
            <w:pPr>
              <w:jc w:val="center"/>
            </w:pPr>
          </w:p>
        </w:tc>
      </w:tr>
      <w:tr w:rsidR="005C79D9" w:rsidRPr="00375055" w:rsidTr="00D1233C">
        <w:trPr>
          <w:trHeight w:val="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2: Обеспечение деятельности УД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2 388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5C79D9" w:rsidP="00D1233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5C79D9" w:rsidP="00D1233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5C79D9" w:rsidP="00D1233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5C79D9" w:rsidP="00D1233C">
            <w:pPr>
              <w:jc w:val="center"/>
            </w:pPr>
          </w:p>
        </w:tc>
      </w:tr>
      <w:tr w:rsidR="005C79D9" w:rsidRPr="00375055" w:rsidTr="00D1233C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.</w:t>
            </w:r>
          </w:p>
        </w:tc>
        <w:tc>
          <w:tcPr>
            <w:tcW w:w="15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75055">
              <w:t>Наименование услуги (работы): методическое обеспечение образовательной деятельности</w:t>
            </w:r>
          </w:p>
        </w:tc>
      </w:tr>
      <w:tr w:rsidR="005C79D9" w:rsidRPr="00375055" w:rsidTr="00D1233C">
        <w:trPr>
          <w:trHeight w:val="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75055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750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75055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75055">
              <w:t>х</w:t>
            </w:r>
          </w:p>
        </w:tc>
      </w:tr>
      <w:tr w:rsidR="005C79D9" w:rsidRPr="00375055" w:rsidTr="00D1233C">
        <w:trPr>
          <w:trHeight w:val="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.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3 «Развитие дополнительного образования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47986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C79D9" w:rsidRPr="00375055" w:rsidRDefault="005C79D9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</w:t>
            </w:r>
            <w:r>
              <w:t> 4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5C79D9" w:rsidP="00823B43">
            <w:pPr>
              <w:jc w:val="center"/>
            </w:pPr>
            <w:r>
              <w:t>1 58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547986" w:rsidP="00823B43">
            <w:pPr>
              <w:jc w:val="center"/>
            </w:pPr>
            <w:r>
              <w:t>6 679,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A87ECB" w:rsidP="00D1233C">
            <w:pPr>
              <w:jc w:val="center"/>
            </w:pPr>
            <w:r>
              <w:t>6 039,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D9" w:rsidRDefault="00A87ECB" w:rsidP="00D1233C">
            <w:pPr>
              <w:jc w:val="center"/>
            </w:pPr>
            <w:r>
              <w:t>6 039,375</w:t>
            </w:r>
          </w:p>
        </w:tc>
      </w:tr>
      <w:tr w:rsidR="00A87ECB" w:rsidRPr="00375055" w:rsidTr="00D1233C">
        <w:trPr>
          <w:trHeight w:val="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CB" w:rsidRPr="00375055" w:rsidRDefault="00A87ECB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CB" w:rsidRPr="00375055" w:rsidRDefault="00A87ECB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>
              <w:t>Мероприятие 3</w:t>
            </w:r>
            <w:r w:rsidRPr="00375055">
              <w:t>:</w:t>
            </w:r>
          </w:p>
          <w:p w:rsidR="00A87ECB" w:rsidRPr="00375055" w:rsidRDefault="00A87ECB" w:rsidP="00D1233C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Обеспечение деятельности УД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7ECB" w:rsidRPr="00375055" w:rsidRDefault="00A87ECB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ECB" w:rsidRPr="00375055" w:rsidRDefault="00A87ECB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ECB" w:rsidRPr="00375055" w:rsidRDefault="00A87ECB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ECB" w:rsidRPr="00375055" w:rsidRDefault="00A87ECB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ECB" w:rsidRPr="00375055" w:rsidRDefault="00A87ECB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87ECB" w:rsidRPr="00375055" w:rsidRDefault="00A87ECB" w:rsidP="00D1233C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</w:t>
            </w:r>
            <w:r>
              <w:t> 4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ECB" w:rsidRDefault="00A87ECB" w:rsidP="00B63EB0">
            <w:pPr>
              <w:jc w:val="center"/>
            </w:pPr>
            <w:r>
              <w:t>1 58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ECB" w:rsidRDefault="00A87ECB" w:rsidP="00B63EB0">
            <w:pPr>
              <w:jc w:val="center"/>
            </w:pPr>
            <w:r>
              <w:t>6 679,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ECB" w:rsidRDefault="00A87ECB" w:rsidP="001F7FBF">
            <w:pPr>
              <w:jc w:val="center"/>
            </w:pPr>
            <w:r>
              <w:t>6 039,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ECB" w:rsidRDefault="00A87ECB" w:rsidP="001F7FBF">
            <w:pPr>
              <w:jc w:val="center"/>
            </w:pPr>
            <w:r>
              <w:t>6 039,375</w:t>
            </w:r>
          </w:p>
        </w:tc>
      </w:tr>
    </w:tbl>
    <w:p w:rsidR="00EB0F53" w:rsidRDefault="00EB0F53" w:rsidP="00374369">
      <w:pPr>
        <w:ind w:left="9204"/>
        <w:sectPr w:rsidR="00EB0F53" w:rsidSect="00374369">
          <w:pgSz w:w="16838" w:h="11906" w:orient="landscape"/>
          <w:pgMar w:top="709" w:right="1106" w:bottom="1135" w:left="1134" w:header="709" w:footer="709" w:gutter="0"/>
          <w:cols w:space="708"/>
          <w:docGrid w:linePitch="360"/>
        </w:sectPr>
      </w:pPr>
    </w:p>
    <w:p w:rsidR="00EB0F53" w:rsidRPr="00375055" w:rsidRDefault="00E6027D" w:rsidP="00EB0F53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иложение № 5</w:t>
      </w:r>
    </w:p>
    <w:p w:rsidR="00EB0F53" w:rsidRPr="00375055" w:rsidRDefault="00EB0F53" w:rsidP="00EB0F5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EB0F53" w:rsidRPr="00375055" w:rsidRDefault="00EB0F53" w:rsidP="00EB0F5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EB0F53" w:rsidRDefault="004977D8" w:rsidP="00374369">
      <w:pPr>
        <w:ind w:left="920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 </w:t>
      </w:r>
      <w:r w:rsidR="00E21861">
        <w:rPr>
          <w:rFonts w:eastAsia="Times New Roman"/>
          <w:color w:val="000000"/>
        </w:rPr>
        <w:t>30.03.2026 № 61-п</w:t>
      </w:r>
    </w:p>
    <w:p w:rsidR="004977D8" w:rsidRDefault="004977D8" w:rsidP="00374369">
      <w:pPr>
        <w:ind w:left="9204"/>
      </w:pPr>
    </w:p>
    <w:p w:rsidR="00374369" w:rsidRPr="00D97CDD" w:rsidRDefault="00374369" w:rsidP="00374369">
      <w:pPr>
        <w:ind w:left="9204"/>
      </w:pPr>
      <w:r w:rsidRPr="00D97CDD">
        <w:t xml:space="preserve">Приложение </w:t>
      </w:r>
    </w:p>
    <w:p w:rsidR="00374369" w:rsidRPr="00D97CDD" w:rsidRDefault="00374369" w:rsidP="00374369">
      <w:pPr>
        <w:ind w:left="9204"/>
      </w:pPr>
      <w:r w:rsidRPr="00D97CDD">
        <w:t xml:space="preserve">к подпрограмме  1 «Развитие дошкольного образования» </w:t>
      </w:r>
    </w:p>
    <w:p w:rsidR="00374369" w:rsidRPr="00D97CDD" w:rsidRDefault="00374369" w:rsidP="00374369">
      <w:pPr>
        <w:ind w:left="9204"/>
      </w:pPr>
    </w:p>
    <w:p w:rsidR="00374369" w:rsidRPr="00D97CDD" w:rsidRDefault="00374369" w:rsidP="00374369">
      <w:pPr>
        <w:jc w:val="center"/>
        <w:rPr>
          <w:bCs/>
        </w:rPr>
      </w:pPr>
      <w:r w:rsidRPr="00D97CDD">
        <w:rPr>
          <w:bCs/>
        </w:rPr>
        <w:t>Перечень мероприятий подпрограммы «Развитие дошкольного образования»</w:t>
      </w:r>
    </w:p>
    <w:p w:rsidR="00374369" w:rsidRPr="00D97CDD" w:rsidRDefault="00374369" w:rsidP="00374369">
      <w:pPr>
        <w:jc w:val="center"/>
        <w:rPr>
          <w:bCs/>
        </w:rPr>
      </w:pPr>
      <w:r w:rsidRPr="00D97CDD">
        <w:rPr>
          <w:bCs/>
        </w:rPr>
        <w:t>с указанием объемов средств на их реализацию и ожидаемых результатов</w:t>
      </w:r>
    </w:p>
    <w:p w:rsidR="00374369" w:rsidRPr="00D97CDD" w:rsidRDefault="00374369" w:rsidP="00374369">
      <w:pPr>
        <w:rPr>
          <w:highlight w:val="yellow"/>
        </w:rPr>
      </w:pPr>
    </w:p>
    <w:tbl>
      <w:tblPr>
        <w:tblW w:w="16019" w:type="dxa"/>
        <w:tblInd w:w="-459" w:type="dxa"/>
        <w:tblLayout w:type="fixed"/>
        <w:tblLook w:val="04A0"/>
      </w:tblPr>
      <w:tblGrid>
        <w:gridCol w:w="851"/>
        <w:gridCol w:w="2117"/>
        <w:gridCol w:w="1264"/>
        <w:gridCol w:w="7"/>
        <w:gridCol w:w="851"/>
        <w:gridCol w:w="855"/>
        <w:gridCol w:w="1536"/>
        <w:gridCol w:w="695"/>
        <w:gridCol w:w="15"/>
        <w:gridCol w:w="1418"/>
        <w:gridCol w:w="1419"/>
        <w:gridCol w:w="1420"/>
        <w:gridCol w:w="1561"/>
        <w:gridCol w:w="2010"/>
      </w:tblGrid>
      <w:tr w:rsidR="00374369" w:rsidRPr="00375055" w:rsidTr="00374369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№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п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Наимено-вание</w:t>
            </w:r>
            <w:proofErr w:type="spellEnd"/>
            <w:r w:rsidRPr="00375055">
              <w:rPr>
                <w:rFonts w:eastAsia="Times New Roman"/>
              </w:rPr>
              <w:t xml:space="preserve"> ГРБС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Расходы (тыс. руб.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Ожидаемый результат от реализации </w:t>
            </w:r>
            <w:proofErr w:type="spellStart"/>
            <w:proofErr w:type="gramStart"/>
            <w:r w:rsidRPr="00375055">
              <w:rPr>
                <w:rFonts w:eastAsia="Times New Roman"/>
              </w:rPr>
              <w:t>подпрограм-много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мероприятия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 (в натуральном выражении)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</w:tr>
      <w:tr w:rsidR="00374369" w:rsidRPr="00375055" w:rsidTr="00374369">
        <w:trPr>
          <w:trHeight w:val="168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РБ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Рз</w:t>
            </w:r>
            <w:proofErr w:type="spellEnd"/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П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ЦС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Р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5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6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7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Итого на 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5</w:t>
            </w:r>
            <w:r w:rsidRPr="00375055">
              <w:rPr>
                <w:rFonts w:eastAsia="Times New Roman"/>
              </w:rPr>
              <w:t xml:space="preserve"> – 202</w:t>
            </w:r>
            <w:r>
              <w:rPr>
                <w:rFonts w:eastAsia="Times New Roman"/>
              </w:rPr>
              <w:t>7</w:t>
            </w:r>
            <w:r w:rsidRPr="00375055">
              <w:rPr>
                <w:rFonts w:eastAsia="Times New Roman"/>
              </w:rPr>
              <w:t xml:space="preserve"> годы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highlight w:val="yellow"/>
              </w:rPr>
            </w:pPr>
          </w:p>
        </w:tc>
      </w:tr>
      <w:tr w:rsidR="00374369" w:rsidRPr="00375055" w:rsidTr="00374369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</w:t>
            </w:r>
          </w:p>
        </w:tc>
        <w:tc>
          <w:tcPr>
            <w:tcW w:w="15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369" w:rsidRPr="00375055" w:rsidRDefault="00374369" w:rsidP="00374369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Цель подпрограммы: Сохранение и улучшение условий для  получения общедоступного и бесплатного дошкольного образования, осуществления присмотра и ухода за детьми</w:t>
            </w:r>
          </w:p>
        </w:tc>
      </w:tr>
      <w:tr w:rsidR="00374369" w:rsidRPr="00375055" w:rsidTr="003743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</w:t>
            </w:r>
          </w:p>
        </w:tc>
        <w:tc>
          <w:tcPr>
            <w:tcW w:w="15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369" w:rsidRPr="00375055" w:rsidRDefault="0037436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1: Обеспечение доступности дошкольного образования</w:t>
            </w:r>
          </w:p>
        </w:tc>
      </w:tr>
      <w:tr w:rsidR="00374369" w:rsidRPr="00DF31CF" w:rsidTr="00374369">
        <w:trPr>
          <w:trHeight w:val="1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1.</w:t>
            </w:r>
          </w:p>
        </w:tc>
        <w:tc>
          <w:tcPr>
            <w:tcW w:w="21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1:</w:t>
            </w:r>
            <w:r w:rsidRPr="00375055">
              <w:rPr>
                <w:rFonts w:eastAsia="Times New Roman"/>
              </w:rPr>
              <w:br/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Управле-ни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740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612A3A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9 449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 56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 569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369" w:rsidRPr="00375055" w:rsidRDefault="00612A3A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6 588,6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DF31CF" w:rsidRDefault="00374369" w:rsidP="00612A3A">
            <w:pPr>
              <w:jc w:val="center"/>
              <w:rPr>
                <w:rFonts w:eastAsia="Times New Roman"/>
              </w:rPr>
            </w:pPr>
            <w:r w:rsidRPr="00F55D10">
              <w:rPr>
                <w:rFonts w:eastAsia="Times New Roman"/>
              </w:rPr>
              <w:t>2 0</w:t>
            </w:r>
            <w:r w:rsidR="00612A3A">
              <w:rPr>
                <w:rFonts w:eastAsia="Times New Roman"/>
              </w:rPr>
              <w:t>51</w:t>
            </w:r>
            <w:r w:rsidRPr="00F55D10">
              <w:rPr>
                <w:rFonts w:eastAsia="Times New Roman"/>
              </w:rPr>
              <w:t xml:space="preserve"> воспитанников</w:t>
            </w:r>
            <w:r w:rsidRPr="00DF31CF">
              <w:rPr>
                <w:rFonts w:eastAsia="Times New Roman"/>
              </w:rPr>
              <w:t xml:space="preserve"> ежегодно будут осваивать образовательные программы дошкольного образования </w:t>
            </w:r>
          </w:p>
        </w:tc>
      </w:tr>
      <w:tr w:rsidR="00374369" w:rsidRPr="00375055" w:rsidTr="00374369">
        <w:trPr>
          <w:trHeight w:val="12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758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612A3A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5 144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8 26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8 264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369" w:rsidRPr="00375055" w:rsidRDefault="00612A3A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01 672,9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</w:tr>
      <w:tr w:rsidR="00F25799" w:rsidRPr="00375055" w:rsidTr="00F25799">
        <w:trPr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99" w:rsidRPr="00375055" w:rsidRDefault="00F2579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униципальных дошкольных образовательных организациях, общедоступного и бесплатного дошкольного образования в</w:t>
            </w:r>
            <w:r>
              <w:rPr>
                <w:rFonts w:eastAsia="Times New Roman"/>
              </w:rPr>
              <w:t xml:space="preserve"> муниципальных общеобразователь</w:t>
            </w:r>
            <w:r w:rsidRPr="00375055">
              <w:rPr>
                <w:rFonts w:eastAsia="Times New Roman"/>
              </w:rPr>
              <w:t>ных организация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Управле-ни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F25799" w:rsidRPr="00DF31CF" w:rsidTr="00F25799">
        <w:trPr>
          <w:trHeight w:val="11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25799" w:rsidRPr="00375055" w:rsidRDefault="00F2579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2:</w:t>
            </w:r>
          </w:p>
          <w:p w:rsidR="00F25799" w:rsidRPr="00375055" w:rsidRDefault="00F2579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Содержание зданий, сооружений МБДОУ и обустройство прилегающих к ним территорий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80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1 990,7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1 7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1 651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5 404,62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99" w:rsidRPr="00DF31CF" w:rsidRDefault="00F25799" w:rsidP="00374369">
            <w:pPr>
              <w:jc w:val="center"/>
              <w:rPr>
                <w:rFonts w:eastAsia="Times New Roman"/>
              </w:rPr>
            </w:pPr>
            <w:r w:rsidRPr="00F55D10">
              <w:rPr>
                <w:rFonts w:eastAsia="Times New Roman"/>
              </w:rPr>
              <w:t>13 МБДОУ</w:t>
            </w:r>
            <w:r w:rsidRPr="00DF31CF">
              <w:rPr>
                <w:rFonts w:eastAsia="Times New Roman"/>
              </w:rPr>
              <w:t xml:space="preserve"> ежегодно будут приняты к новому учебному году</w:t>
            </w:r>
          </w:p>
        </w:tc>
      </w:tr>
      <w:tr w:rsidR="00F25799" w:rsidRPr="00DF31CF" w:rsidTr="00F25799">
        <w:trPr>
          <w:trHeight w:val="11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25799" w:rsidRPr="00375055" w:rsidRDefault="00F25799" w:rsidP="00374369">
            <w:pPr>
              <w:rPr>
                <w:rFonts w:eastAsia="Times New Roman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806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415,0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415,07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99" w:rsidRPr="00F55D10" w:rsidRDefault="00F25799" w:rsidP="001675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хранение в рабочем состоянии</w:t>
            </w:r>
            <w:r w:rsidRPr="0016753B">
              <w:rPr>
                <w:rFonts w:eastAsia="Times New Roman"/>
              </w:rPr>
              <w:t xml:space="preserve"> здания, расположенного </w:t>
            </w:r>
            <w:r>
              <w:rPr>
                <w:rFonts w:eastAsia="Times New Roman"/>
              </w:rPr>
              <w:t xml:space="preserve">по </w:t>
            </w:r>
            <w:r w:rsidRPr="0016753B">
              <w:rPr>
                <w:rFonts w:eastAsia="Times New Roman"/>
              </w:rPr>
              <w:t>ул. Мира, д. 25Б</w:t>
            </w:r>
          </w:p>
        </w:tc>
      </w:tr>
      <w:tr w:rsidR="00374369" w:rsidRPr="00375055" w:rsidTr="00374369">
        <w:trPr>
          <w:trHeight w:val="355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4369" w:rsidRPr="00375055" w:rsidRDefault="00374369" w:rsidP="00374369">
            <w:pPr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Итого по задаче 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612A3A" w:rsidRDefault="0016753B" w:rsidP="00374369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697 999,2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612A3A" w:rsidRDefault="00374369" w:rsidP="00374369">
            <w:pPr>
              <w:jc w:val="center"/>
              <w:rPr>
                <w:rFonts w:eastAsia="Times New Roman"/>
              </w:rPr>
            </w:pPr>
            <w:r w:rsidRPr="00612A3A">
              <w:rPr>
                <w:rFonts w:eastAsia="Times New Roman"/>
              </w:rPr>
              <w:t>623 59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612A3A" w:rsidRDefault="00374369" w:rsidP="00374369">
            <w:pPr>
              <w:jc w:val="center"/>
              <w:rPr>
                <w:rFonts w:eastAsia="Times New Roman"/>
              </w:rPr>
            </w:pPr>
            <w:r w:rsidRPr="00612A3A">
              <w:rPr>
                <w:rFonts w:eastAsia="Times New Roman"/>
              </w:rPr>
              <w:t>623 485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612A3A" w:rsidRDefault="0016753B" w:rsidP="00DB0470">
            <w:pPr>
              <w:jc w:val="center"/>
              <w:rPr>
                <w:rFonts w:eastAsia="Times New Roman"/>
                <w:highlight w:val="yellow"/>
              </w:rPr>
            </w:pPr>
            <w:r w:rsidRPr="00AC143F">
              <w:rPr>
                <w:rFonts w:eastAsia="Times New Roman"/>
              </w:rPr>
              <w:t>1 945 081,19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69" w:rsidRPr="00375055" w:rsidRDefault="00374369" w:rsidP="00374369">
            <w:pPr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 </w:t>
            </w:r>
          </w:p>
        </w:tc>
      </w:tr>
      <w:tr w:rsidR="00374369" w:rsidRPr="00375055" w:rsidTr="00374369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2.</w:t>
            </w:r>
          </w:p>
        </w:tc>
        <w:tc>
          <w:tcPr>
            <w:tcW w:w="15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369" w:rsidRPr="00375055" w:rsidRDefault="0037436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 Задача 2: Осуществление присмотра и ухода за детьми, посещающими МБДОУ</w:t>
            </w:r>
          </w:p>
        </w:tc>
      </w:tr>
      <w:tr w:rsidR="00F25799" w:rsidRPr="00DF31CF" w:rsidTr="00F25799">
        <w:trPr>
          <w:trHeight w:val="13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1.2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1:                                                                                             </w:t>
            </w:r>
            <w:r w:rsidRPr="00375055">
              <w:rPr>
                <w:rFonts w:eastAsia="Times New Roman"/>
              </w:rPr>
              <w:br/>
              <w:t>Обеспечение деятельности МБДОУ (осуществление присмотра и ухода за детьми)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F25799">
            <w:pPr>
              <w:jc w:val="center"/>
              <w:rPr>
                <w:rFonts w:eastAsia="Times New Roman"/>
                <w:highlight w:val="yellow"/>
              </w:rPr>
            </w:pPr>
            <w:proofErr w:type="spellStart"/>
            <w:r w:rsidRPr="00375055">
              <w:rPr>
                <w:rFonts w:eastAsia="Times New Roman"/>
              </w:rPr>
              <w:t>Управле-ни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876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Pr="00375055" w:rsidRDefault="00F25799" w:rsidP="00612A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 756,22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 34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 345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612A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5 447,627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F55D10" w:rsidRDefault="00F25799" w:rsidP="00374369">
            <w:pPr>
              <w:jc w:val="center"/>
              <w:rPr>
                <w:rFonts w:eastAsia="Times New Roman"/>
              </w:rPr>
            </w:pPr>
            <w:r w:rsidRPr="00F55D10">
              <w:rPr>
                <w:rFonts w:eastAsia="Times New Roman"/>
              </w:rPr>
              <w:t>2 0</w:t>
            </w:r>
            <w:r>
              <w:rPr>
                <w:rFonts w:eastAsia="Times New Roman"/>
              </w:rPr>
              <w:t>51</w:t>
            </w:r>
            <w:r w:rsidRPr="00F55D10">
              <w:rPr>
                <w:rFonts w:eastAsia="Times New Roman"/>
              </w:rPr>
              <w:t xml:space="preserve"> воспитанников получат присмотр и уход, в том числе</w:t>
            </w:r>
          </w:p>
          <w:p w:rsidR="00F25799" w:rsidRPr="00F55D10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  <w:p w:rsidR="00F25799" w:rsidRPr="00DF31CF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ников</w:t>
            </w:r>
            <w:r w:rsidRPr="00DF31CF">
              <w:rPr>
                <w:rFonts w:eastAsia="Times New Roman"/>
              </w:rPr>
              <w:t xml:space="preserve"> </w:t>
            </w:r>
          </w:p>
          <w:p w:rsidR="00F25799" w:rsidRPr="00DF31CF" w:rsidRDefault="00F25799" w:rsidP="00374369">
            <w:pPr>
              <w:jc w:val="center"/>
              <w:rPr>
                <w:rFonts w:eastAsia="Times New Roman"/>
              </w:rPr>
            </w:pPr>
            <w:r w:rsidRPr="00DF31CF">
              <w:rPr>
                <w:rFonts w:eastAsia="Times New Roman"/>
              </w:rPr>
              <w:t xml:space="preserve">(дети-инвалиды, дети-сироты и дети, оставшиеся без попечения родителей, </w:t>
            </w:r>
          </w:p>
          <w:p w:rsidR="00F25799" w:rsidRPr="00DF31CF" w:rsidRDefault="00F25799" w:rsidP="00374369">
            <w:pPr>
              <w:jc w:val="center"/>
              <w:rPr>
                <w:rFonts w:eastAsia="Times New Roman"/>
              </w:rPr>
            </w:pPr>
            <w:r w:rsidRPr="00DF31CF">
              <w:rPr>
                <w:rFonts w:eastAsia="Times New Roman"/>
              </w:rPr>
              <w:t xml:space="preserve">а также дети с туберкулезной интоксикацией) будут </w:t>
            </w:r>
          </w:p>
          <w:p w:rsidR="00F25799" w:rsidRPr="00DF31CF" w:rsidRDefault="00F25799" w:rsidP="00374369">
            <w:pPr>
              <w:jc w:val="center"/>
              <w:rPr>
                <w:rFonts w:eastAsia="Times New Roman"/>
              </w:rPr>
            </w:pPr>
            <w:r w:rsidRPr="00DF31CF">
              <w:rPr>
                <w:rFonts w:eastAsia="Times New Roman"/>
              </w:rPr>
              <w:t>ежегодно содержаться, без взимания родительской платы</w:t>
            </w:r>
          </w:p>
        </w:tc>
      </w:tr>
      <w:tr w:rsidR="00F25799" w:rsidRPr="00DF31CF" w:rsidTr="00F25799">
        <w:trPr>
          <w:trHeight w:val="13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rPr>
                <w:rFonts w:eastAsia="Times New Roman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Pr="00375055" w:rsidRDefault="00F25799" w:rsidP="0077498C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Pr="00375055" w:rsidRDefault="00F25799" w:rsidP="0077498C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Pr="00375055" w:rsidRDefault="00F25799" w:rsidP="0077498C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876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Pr="00375055" w:rsidRDefault="00F25799" w:rsidP="007749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Default="00F25799" w:rsidP="00612A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396,476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799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Default="00F25799" w:rsidP="00612A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396,4769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F55D10" w:rsidRDefault="00F25799" w:rsidP="00374369">
            <w:pPr>
              <w:jc w:val="center"/>
              <w:rPr>
                <w:rFonts w:eastAsia="Times New Roman"/>
              </w:rPr>
            </w:pPr>
          </w:p>
        </w:tc>
      </w:tr>
      <w:tr w:rsidR="00F25799" w:rsidRPr="00375055" w:rsidTr="00F25799">
        <w:trPr>
          <w:trHeight w:val="1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rPr>
                <w:rFonts w:eastAsia="Times New Roman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57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57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576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3 728,9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</w:tr>
      <w:tr w:rsidR="00F25799" w:rsidRPr="00375055" w:rsidTr="00F25799">
        <w:trPr>
          <w:trHeight w:val="18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rPr>
                <w:rFonts w:eastAsia="Times New Roman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755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612A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76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760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799" w:rsidRPr="00375055" w:rsidRDefault="00F2579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630,8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99" w:rsidRPr="00375055" w:rsidRDefault="00F25799" w:rsidP="00374369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77498C" w:rsidRPr="00375055" w:rsidTr="00374369">
        <w:trPr>
          <w:trHeight w:val="332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98C" w:rsidRPr="00375055" w:rsidRDefault="0077498C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по задаче 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612A3A" w:rsidRDefault="0077498C" w:rsidP="00DB0470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88 839,60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612A3A" w:rsidRDefault="0077498C" w:rsidP="00374369">
            <w:pPr>
              <w:jc w:val="center"/>
              <w:rPr>
                <w:rFonts w:eastAsia="Times New Roman"/>
              </w:rPr>
            </w:pPr>
            <w:r w:rsidRPr="00612A3A">
              <w:rPr>
                <w:rFonts w:eastAsia="Times New Roman"/>
              </w:rPr>
              <w:t>76 68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612A3A" w:rsidRDefault="0077498C" w:rsidP="00374369">
            <w:pPr>
              <w:jc w:val="center"/>
              <w:rPr>
                <w:rFonts w:eastAsia="Times New Roman"/>
              </w:rPr>
            </w:pPr>
            <w:r w:rsidRPr="00612A3A">
              <w:rPr>
                <w:rFonts w:eastAsia="Times New Roman"/>
              </w:rPr>
              <w:t>76 682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98C" w:rsidRPr="00612A3A" w:rsidRDefault="0077498C" w:rsidP="00374369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242 203,8039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i/>
                <w:iCs/>
                <w:color w:val="FF0000"/>
              </w:rPr>
            </w:pPr>
          </w:p>
        </w:tc>
      </w:tr>
      <w:tr w:rsidR="0077498C" w:rsidRPr="00375055" w:rsidTr="00374369">
        <w:trPr>
          <w:trHeight w:val="2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3.</w:t>
            </w:r>
          </w:p>
        </w:tc>
        <w:tc>
          <w:tcPr>
            <w:tcW w:w="15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3: Оказание дополнительных мер поддержки для семей, имеющих детей дошкольного возраста</w:t>
            </w:r>
          </w:p>
        </w:tc>
      </w:tr>
      <w:tr w:rsidR="0077498C" w:rsidRPr="00980E4E" w:rsidTr="00374369">
        <w:trPr>
          <w:trHeight w:val="12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1.3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1:      </w:t>
            </w:r>
            <w:r w:rsidRPr="00375055">
              <w:rPr>
                <w:rFonts w:eastAsia="Times New Roman"/>
              </w:rPr>
              <w:br w:type="page"/>
              <w:t xml:space="preserve">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</w:t>
            </w:r>
            <w:r w:rsidR="000B4CD1">
              <w:rPr>
                <w:rFonts w:eastAsia="Times New Roman"/>
                <w:noProof/>
              </w:rPr>
              <w:pict>
                <v:shape id="AutoShape 353" o:spid="_x0000_s1030" type="#_x0000_t32" style="position:absolute;margin-left:-48.55pt;margin-top:-2.2pt;width:227.25pt;height:1.5pt;flip:x 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" stroked="f"/>
              </w:pict>
            </w:r>
            <w:r w:rsidRPr="00375055">
              <w:rPr>
                <w:rFonts w:eastAsia="Times New Roman"/>
              </w:rPr>
              <w:t>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</w:p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0 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7556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8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F55D10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2</w:t>
            </w:r>
          </w:p>
          <w:p w:rsidR="0077498C" w:rsidRPr="001B5CCD" w:rsidRDefault="0077498C" w:rsidP="00374369">
            <w:pPr>
              <w:jc w:val="center"/>
              <w:rPr>
                <w:rFonts w:eastAsia="Times New Roman"/>
              </w:rPr>
            </w:pPr>
            <w:r w:rsidRPr="00D21DD9">
              <w:rPr>
                <w:rFonts w:eastAsia="Times New Roman"/>
              </w:rPr>
              <w:t>родителей</w:t>
            </w:r>
            <w:r w:rsidRPr="00980E4E">
              <w:rPr>
                <w:rFonts w:eastAsia="Times New Roman"/>
                <w:color w:val="FF0000"/>
              </w:rPr>
              <w:t xml:space="preserve"> </w:t>
            </w:r>
            <w:r w:rsidRPr="001B5CCD">
              <w:rPr>
                <w:rFonts w:eastAsia="Times New Roman"/>
              </w:rPr>
              <w:t xml:space="preserve">(законных представителей) детей ежегодно будут получать компенсацию части родительской платы за присмотр и уход за </w:t>
            </w:r>
          </w:p>
          <w:p w:rsidR="0077498C" w:rsidRPr="00980E4E" w:rsidRDefault="0077498C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1B5CCD">
              <w:rPr>
                <w:rFonts w:eastAsia="Times New Roman"/>
              </w:rPr>
              <w:t>детьми в МБДОУ</w:t>
            </w:r>
          </w:p>
        </w:tc>
      </w:tr>
      <w:tr w:rsidR="0077498C" w:rsidRPr="00375055" w:rsidTr="00374369">
        <w:trPr>
          <w:trHeight w:val="16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C" w:rsidRPr="00375055" w:rsidRDefault="0077498C" w:rsidP="00374369">
            <w:pPr>
              <w:rPr>
                <w:rFonts w:eastAsia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0 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755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195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84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846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887,87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77498C" w:rsidRPr="00980E4E" w:rsidTr="0037436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98C" w:rsidRPr="00375055" w:rsidRDefault="0077498C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3.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2: П</w:t>
            </w:r>
            <w:r>
              <w:rPr>
                <w:rFonts w:eastAsia="Times New Roman"/>
              </w:rPr>
              <w:t>редоставление физиотерапевтичес</w:t>
            </w:r>
            <w:r w:rsidRPr="00375055">
              <w:rPr>
                <w:rFonts w:eastAsia="Times New Roman"/>
              </w:rPr>
              <w:t xml:space="preserve">ких процедур </w:t>
            </w:r>
            <w:r w:rsidRPr="00375055">
              <w:rPr>
                <w:rFonts w:eastAsia="Times New Roman"/>
              </w:rPr>
              <w:lastRenderedPageBreak/>
              <w:t>воспитанникам муниципальных дошкольных образовательных учрежде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lastRenderedPageBreak/>
              <w:t>Управле-ни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 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8,62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8,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F55D10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  <w:p w:rsidR="0077498C" w:rsidRPr="00980E4E" w:rsidRDefault="0077498C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  <w:r>
              <w:rPr>
                <w:rFonts w:eastAsia="Times New Roman"/>
              </w:rPr>
              <w:t>воспитанника</w:t>
            </w:r>
            <w:r w:rsidRPr="00F55D10">
              <w:rPr>
                <w:rFonts w:eastAsia="Times New Roman"/>
              </w:rPr>
              <w:t xml:space="preserve"> получат </w:t>
            </w:r>
            <w:proofErr w:type="spellStart"/>
            <w:r w:rsidRPr="00F55D10">
              <w:rPr>
                <w:rFonts w:eastAsia="Times New Roman"/>
              </w:rPr>
              <w:t>физиотера-</w:t>
            </w:r>
            <w:r w:rsidRPr="00F55D10">
              <w:rPr>
                <w:rFonts w:eastAsia="Times New Roman"/>
              </w:rPr>
              <w:lastRenderedPageBreak/>
              <w:t>певтические</w:t>
            </w:r>
            <w:proofErr w:type="spellEnd"/>
            <w:r w:rsidRPr="00F55D10">
              <w:rPr>
                <w:rFonts w:eastAsia="Times New Roman"/>
              </w:rPr>
              <w:t xml:space="preserve"> услуги</w:t>
            </w:r>
          </w:p>
        </w:tc>
      </w:tr>
      <w:tr w:rsidR="0077498C" w:rsidRPr="00980E4E" w:rsidTr="0037436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98C" w:rsidRPr="00375055" w:rsidRDefault="0077498C" w:rsidP="00786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3.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786BA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3:</w:t>
            </w:r>
          </w:p>
          <w:p w:rsidR="0077498C" w:rsidRPr="00375055" w:rsidRDefault="0077498C" w:rsidP="00786BA7">
            <w:pPr>
              <w:rPr>
                <w:rFonts w:eastAsia="Times New Roman"/>
              </w:rPr>
            </w:pPr>
            <w:r w:rsidRPr="00375055">
              <w:t xml:space="preserve">Обеспечение (возмещение) расходов, связанных с предоставлением мер социальной поддержки в сфере дошкольного детям из семей лиц, принимающих </w:t>
            </w:r>
            <w:r>
              <w:t xml:space="preserve">(принимавших) </w:t>
            </w:r>
            <w:r w:rsidRPr="00375055">
              <w:t>участие в специальной военной операции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786BA7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786B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786B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786B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085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786B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786B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393,1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786B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38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375055" w:rsidRDefault="0077498C" w:rsidP="00786B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38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215819" w:rsidRDefault="0077498C" w:rsidP="00786B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154,11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8C" w:rsidRPr="005B1419" w:rsidRDefault="0077498C" w:rsidP="00786B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7</w:t>
            </w:r>
          </w:p>
          <w:p w:rsidR="0077498C" w:rsidRPr="00D21DD9" w:rsidRDefault="0077498C" w:rsidP="007956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ников</w:t>
            </w:r>
            <w:r w:rsidRPr="00375055">
              <w:rPr>
                <w:rFonts w:eastAsia="Times New Roman"/>
              </w:rPr>
              <w:t xml:space="preserve"> </w:t>
            </w:r>
            <w:r>
              <w:t>из семей лиц, принимаю</w:t>
            </w:r>
            <w:r w:rsidRPr="00375055">
              <w:t>щих</w:t>
            </w:r>
            <w:r>
              <w:t xml:space="preserve"> (принимавших) </w:t>
            </w:r>
            <w:r w:rsidRPr="00375055">
              <w:t>участие в специальной военной операции</w:t>
            </w:r>
            <w:r w:rsidRPr="00375055">
              <w:rPr>
                <w:rFonts w:eastAsia="Times New Roman"/>
              </w:rPr>
              <w:t xml:space="preserve"> будут содержаться в МБДОУ, без взимания</w:t>
            </w:r>
            <w:r w:rsidRPr="00375055">
              <w:rPr>
                <w:rFonts w:eastAsia="Times New Roman"/>
                <w:color w:val="FF0000"/>
              </w:rPr>
              <w:t xml:space="preserve"> </w:t>
            </w:r>
            <w:r w:rsidRPr="00375055">
              <w:rPr>
                <w:rFonts w:eastAsia="Times New Roman"/>
              </w:rPr>
              <w:t>родительской платы</w:t>
            </w:r>
          </w:p>
        </w:tc>
      </w:tr>
      <w:tr w:rsidR="0077498C" w:rsidRPr="00375055" w:rsidTr="00374369">
        <w:trPr>
          <w:trHeight w:val="263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98C" w:rsidRPr="00375055" w:rsidRDefault="0077498C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по задаче 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AC143F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564,4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AC143F" w:rsidRDefault="0077498C" w:rsidP="00374369">
            <w:pPr>
              <w:jc w:val="center"/>
              <w:rPr>
                <w:rFonts w:eastAsia="Times New Roman"/>
              </w:rPr>
            </w:pPr>
            <w:r w:rsidRPr="00AC143F">
              <w:rPr>
                <w:rFonts w:eastAsia="Times New Roman"/>
              </w:rPr>
              <w:t>6 3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AC143F" w:rsidRDefault="0077498C" w:rsidP="00374369">
            <w:pPr>
              <w:jc w:val="center"/>
              <w:rPr>
                <w:rFonts w:eastAsia="Times New Roman"/>
              </w:rPr>
            </w:pPr>
            <w:r w:rsidRPr="00AC143F">
              <w:rPr>
                <w:rFonts w:eastAsia="Times New Roman"/>
              </w:rPr>
              <w:t>6 303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AC143F" w:rsidRDefault="0077498C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 171,41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77498C" w:rsidRPr="00375055" w:rsidTr="00374369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8C" w:rsidRPr="00375055" w:rsidRDefault="0077498C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 том числ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jc w:val="center"/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 </w:t>
            </w:r>
          </w:p>
        </w:tc>
      </w:tr>
      <w:tr w:rsidR="0077498C" w:rsidRPr="00375055" w:rsidTr="00374369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8C" w:rsidRPr="00375055" w:rsidRDefault="0077498C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1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8C" w:rsidRPr="00375055" w:rsidRDefault="0077498C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jc w:val="center"/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4E3CF5" w:rsidRDefault="0077498C" w:rsidP="00374369">
            <w:pPr>
              <w:jc w:val="center"/>
            </w:pPr>
            <w:r>
              <w:t>794 403,3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4E3CF5" w:rsidRDefault="0077498C" w:rsidP="00374369">
            <w:pPr>
              <w:jc w:val="center"/>
            </w:pPr>
            <w:r>
              <w:t>706 58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4E3CF5" w:rsidRDefault="0077498C" w:rsidP="00374369">
            <w:pPr>
              <w:jc w:val="center"/>
            </w:pPr>
            <w:r>
              <w:t>706 47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4E3CF5" w:rsidRDefault="0077498C" w:rsidP="00612A3A">
            <w:pPr>
              <w:jc w:val="center"/>
            </w:pPr>
            <w:r w:rsidRPr="004E3CF5">
              <w:t>2</w:t>
            </w:r>
            <w:r>
              <w:t> 207 456,4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8C" w:rsidRPr="00375055" w:rsidRDefault="0077498C" w:rsidP="00374369">
            <w:pPr>
              <w:rPr>
                <w:rFonts w:eastAsia="Times New Roman"/>
                <w:highlight w:val="yellow"/>
              </w:rPr>
            </w:pPr>
          </w:p>
        </w:tc>
      </w:tr>
    </w:tbl>
    <w:p w:rsidR="00374369" w:rsidRPr="00D97CDD" w:rsidRDefault="00374369" w:rsidP="00374369">
      <w:pPr>
        <w:rPr>
          <w:highlight w:val="yellow"/>
        </w:rPr>
        <w:sectPr w:rsidR="00374369" w:rsidRPr="00D97CDD" w:rsidSect="00374369">
          <w:pgSz w:w="16838" w:h="11906" w:orient="landscape"/>
          <w:pgMar w:top="709" w:right="1106" w:bottom="1135" w:left="1134" w:header="709" w:footer="709" w:gutter="0"/>
          <w:cols w:space="708"/>
          <w:docGrid w:linePitch="360"/>
        </w:sectPr>
      </w:pPr>
    </w:p>
    <w:p w:rsidR="00EB0F53" w:rsidRPr="00375055" w:rsidRDefault="00E6027D" w:rsidP="00EB0F53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иложение № 6</w:t>
      </w:r>
    </w:p>
    <w:p w:rsidR="00EB0F53" w:rsidRPr="00375055" w:rsidRDefault="00EB0F53" w:rsidP="00EB0F5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EB0F53" w:rsidRPr="00375055" w:rsidRDefault="00EB0F53" w:rsidP="00EB0F5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EB0F53" w:rsidRDefault="004977D8" w:rsidP="00EB0F53">
      <w:pPr>
        <w:ind w:left="920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 </w:t>
      </w:r>
      <w:r w:rsidR="00E21861">
        <w:rPr>
          <w:rFonts w:eastAsia="Times New Roman"/>
          <w:color w:val="000000"/>
        </w:rPr>
        <w:t>30.03.2026 № 61-п</w:t>
      </w:r>
    </w:p>
    <w:p w:rsidR="00EB0F53" w:rsidRDefault="00EB0F53" w:rsidP="00EB0F53">
      <w:pPr>
        <w:ind w:left="9204"/>
      </w:pPr>
    </w:p>
    <w:p w:rsidR="00374369" w:rsidRPr="00D97CDD" w:rsidRDefault="00374369" w:rsidP="00374369">
      <w:pPr>
        <w:ind w:left="9204"/>
      </w:pPr>
      <w:r w:rsidRPr="00D97CDD">
        <w:t xml:space="preserve">Приложение </w:t>
      </w:r>
    </w:p>
    <w:p w:rsidR="00374369" w:rsidRPr="00D97CDD" w:rsidRDefault="00374369" w:rsidP="00374369">
      <w:pPr>
        <w:ind w:left="9204"/>
      </w:pPr>
      <w:r w:rsidRPr="00D97CDD">
        <w:t xml:space="preserve">к подпрограмме 2 «Развитие начального </w:t>
      </w:r>
    </w:p>
    <w:p w:rsidR="00374369" w:rsidRPr="00D97CDD" w:rsidRDefault="00374369" w:rsidP="00374369">
      <w:pPr>
        <w:ind w:left="9204"/>
      </w:pPr>
      <w:r w:rsidRPr="00D97CDD">
        <w:t xml:space="preserve">общего, основного общего и среднего </w:t>
      </w:r>
    </w:p>
    <w:p w:rsidR="00374369" w:rsidRPr="00D97CDD" w:rsidRDefault="00374369" w:rsidP="00374369">
      <w:pPr>
        <w:ind w:left="9204"/>
      </w:pPr>
      <w:r w:rsidRPr="00D97CDD">
        <w:t xml:space="preserve">общего образования» </w:t>
      </w:r>
    </w:p>
    <w:p w:rsidR="00374369" w:rsidRPr="00D97CDD" w:rsidRDefault="00374369" w:rsidP="00374369">
      <w:pPr>
        <w:ind w:left="9204"/>
      </w:pPr>
    </w:p>
    <w:p w:rsidR="00374369" w:rsidRPr="00D97CDD" w:rsidRDefault="00374369" w:rsidP="00374369">
      <w:pPr>
        <w:jc w:val="center"/>
        <w:rPr>
          <w:bCs/>
        </w:rPr>
      </w:pPr>
      <w:r w:rsidRPr="00D97CDD">
        <w:rPr>
          <w:bCs/>
        </w:rPr>
        <w:t>Перечень мероприятий подпрограммы «Развитие начального общего, основного общего и среднего общего образования»</w:t>
      </w:r>
    </w:p>
    <w:p w:rsidR="00374369" w:rsidRPr="00D97CDD" w:rsidRDefault="00374369" w:rsidP="00374369">
      <w:pPr>
        <w:jc w:val="center"/>
      </w:pPr>
      <w:r w:rsidRPr="00D97CDD">
        <w:rPr>
          <w:bCs/>
        </w:rPr>
        <w:t>с указанием объемов средств на их реализацию и ожидаемых результатов</w:t>
      </w:r>
    </w:p>
    <w:p w:rsidR="00374369" w:rsidRPr="00D97CDD" w:rsidRDefault="00374369" w:rsidP="00374369">
      <w:pPr>
        <w:rPr>
          <w:bCs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851"/>
        <w:gridCol w:w="2126"/>
        <w:gridCol w:w="1119"/>
        <w:gridCol w:w="788"/>
        <w:gridCol w:w="771"/>
        <w:gridCol w:w="1575"/>
        <w:gridCol w:w="709"/>
        <w:gridCol w:w="1559"/>
        <w:gridCol w:w="1417"/>
        <w:gridCol w:w="1418"/>
        <w:gridCol w:w="1843"/>
        <w:gridCol w:w="1842"/>
      </w:tblGrid>
      <w:tr w:rsidR="00374369" w:rsidRPr="00375055" w:rsidTr="00374369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Наименование цели, задач, мероприятий подпрограммы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Наиме-нование</w:t>
            </w:r>
            <w:proofErr w:type="spellEnd"/>
            <w:r w:rsidRPr="00375055">
              <w:t xml:space="preserve"> ГРБС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Расходы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Ожидаемый результат</w:t>
            </w:r>
          </w:p>
          <w:p w:rsidR="00374369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от реализации </w:t>
            </w:r>
            <w:proofErr w:type="spellStart"/>
            <w:proofErr w:type="gramStart"/>
            <w:r w:rsidRPr="00375055">
              <w:t>подпрограм-много</w:t>
            </w:r>
            <w:proofErr w:type="spellEnd"/>
            <w:proofErr w:type="gramEnd"/>
            <w:r w:rsidRPr="00375055">
              <w:t xml:space="preserve"> мероприятия </w:t>
            </w:r>
          </w:p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(в натуральном выражении)</w:t>
            </w:r>
          </w:p>
        </w:tc>
      </w:tr>
      <w:tr w:rsidR="00374369" w:rsidRPr="00375055" w:rsidTr="00374369">
        <w:trPr>
          <w:trHeight w:val="187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ГРБ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Рз</w:t>
            </w:r>
            <w:proofErr w:type="spellEnd"/>
            <w:r w:rsidRPr="00375055">
              <w:t xml:space="preserve"> </w:t>
            </w:r>
            <w:proofErr w:type="spellStart"/>
            <w:r w:rsidRPr="00375055">
              <w:t>Пр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02</w:t>
            </w:r>
            <w:r>
              <w:t>5</w:t>
            </w:r>
            <w:r w:rsidRPr="00375055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02</w:t>
            </w:r>
            <w:r>
              <w:t>6</w:t>
            </w:r>
            <w:r w:rsidRPr="00375055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02</w:t>
            </w:r>
            <w:r>
              <w:t>7</w:t>
            </w:r>
            <w:r w:rsidRPr="00375055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Итого на </w:t>
            </w:r>
          </w:p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02</w:t>
            </w:r>
            <w:r>
              <w:t>5</w:t>
            </w:r>
            <w:r w:rsidRPr="00375055">
              <w:t xml:space="preserve"> – 202</w:t>
            </w:r>
            <w:r>
              <w:t>7</w:t>
            </w:r>
            <w:r w:rsidRPr="00375055">
              <w:t xml:space="preserve">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74369" w:rsidRPr="00375055" w:rsidTr="00374369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</w:t>
            </w:r>
          </w:p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375055">
              <w:rPr>
                <w:bCs/>
              </w:rPr>
              <w:t>Цель: 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</w:t>
            </w:r>
          </w:p>
        </w:tc>
      </w:tr>
      <w:tr w:rsidR="00374369" w:rsidRPr="00375055" w:rsidTr="00374369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1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Задача 1: Обеспечение условий и качества обучения, соответствующих федеральным государственным образовательным стандартам начального общего, основного общего и среднего общего образования</w:t>
            </w:r>
          </w:p>
        </w:tc>
      </w:tr>
      <w:tr w:rsidR="00374369" w:rsidRPr="00980E4E" w:rsidTr="00374369">
        <w:trPr>
          <w:trHeight w:val="4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1.1.</w:t>
            </w:r>
          </w:p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Обеспечение государственных гарантий </w:t>
            </w:r>
          </w:p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реализации прав на получение общедоступного и</w:t>
            </w:r>
          </w:p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 бесплатного</w:t>
            </w:r>
          </w:p>
          <w:p w:rsidR="00374369" w:rsidRPr="001C5791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начального общего,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Управ-ление</w:t>
            </w:r>
            <w:proofErr w:type="spellEnd"/>
            <w:r w:rsidRPr="00375055">
              <w:t xml:space="preserve"> </w:t>
            </w:r>
            <w:proofErr w:type="spellStart"/>
            <w:r w:rsidRPr="00375055">
              <w:t>образо-вания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5B3F92" w:rsidRDefault="008E5B2D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8 394,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5B3F92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9572D">
              <w:t>105 4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5B3F92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9572D">
              <w:t>105 4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5B3F92" w:rsidRDefault="008E5B2D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9 268,77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80B23" w:rsidRDefault="005E556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 838</w:t>
            </w:r>
            <w:r w:rsidR="00374369" w:rsidRPr="00B43FE3">
              <w:t xml:space="preserve"> </w:t>
            </w:r>
            <w:r w:rsidR="00374369">
              <w:t>обучающих</w:t>
            </w:r>
            <w:r w:rsidR="00374369" w:rsidRPr="00380B23">
              <w:t xml:space="preserve">ся школ </w:t>
            </w:r>
            <w:r w:rsidR="00374369" w:rsidRPr="00DF31CF">
              <w:rPr>
                <w:rFonts w:eastAsia="Times New Roman"/>
              </w:rPr>
              <w:t xml:space="preserve">будут осваивать </w:t>
            </w:r>
            <w:proofErr w:type="spellStart"/>
            <w:proofErr w:type="gramStart"/>
            <w:r w:rsidR="00374369" w:rsidRPr="00DF31CF">
              <w:rPr>
                <w:rFonts w:eastAsia="Times New Roman"/>
              </w:rPr>
              <w:t>образователь</w:t>
            </w:r>
            <w:r w:rsidR="007956D6">
              <w:rPr>
                <w:rFonts w:eastAsia="Times New Roman"/>
              </w:rPr>
              <w:t>-</w:t>
            </w:r>
            <w:r w:rsidR="00374369" w:rsidRPr="00DF31CF">
              <w:rPr>
                <w:rFonts w:eastAsia="Times New Roman"/>
              </w:rPr>
              <w:t>ные</w:t>
            </w:r>
            <w:proofErr w:type="spellEnd"/>
            <w:proofErr w:type="gramEnd"/>
            <w:r w:rsidR="00374369" w:rsidRPr="00DF31CF">
              <w:rPr>
                <w:rFonts w:eastAsia="Times New Roman"/>
              </w:rPr>
              <w:t xml:space="preserve"> программы </w:t>
            </w:r>
          </w:p>
          <w:p w:rsidR="00374369" w:rsidRPr="00B43FE3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80B23">
              <w:t>начального общего,</w:t>
            </w:r>
          </w:p>
          <w:p w:rsidR="00374369" w:rsidRPr="00B43FE3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43FE3">
              <w:t>основного</w:t>
            </w:r>
          </w:p>
          <w:p w:rsidR="00374369" w:rsidRPr="00980E4E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B43FE3">
              <w:t xml:space="preserve">общего и </w:t>
            </w:r>
            <w:r w:rsidRPr="00B43FE3">
              <w:lastRenderedPageBreak/>
              <w:t>среднего общего образования</w:t>
            </w:r>
          </w:p>
        </w:tc>
      </w:tr>
      <w:tr w:rsidR="00374369" w:rsidRPr="00980E4E" w:rsidTr="00374369">
        <w:trPr>
          <w:trHeight w:val="4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5055">
              <w:rPr>
                <w:lang w:val="en-US"/>
              </w:rPr>
              <w:t>014</w:t>
            </w:r>
          </w:p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7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8E5B2D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9 665,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2171F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15 9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2171F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15 90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8E5B2D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331 467,84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F55D10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171F4" w:rsidRPr="00980E4E" w:rsidTr="00374369">
        <w:trPr>
          <w:trHeight w:val="4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1F4" w:rsidRPr="00375055" w:rsidRDefault="002171F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4" w:rsidRPr="00375055" w:rsidRDefault="002171F4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4" w:rsidRPr="00375055" w:rsidRDefault="002171F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4" w:rsidRPr="002171F4" w:rsidRDefault="002171F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4" w:rsidRPr="00375055" w:rsidRDefault="002171F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4" w:rsidRPr="00375055" w:rsidRDefault="002171F4" w:rsidP="002171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Ю6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4" w:rsidRPr="00375055" w:rsidRDefault="002171F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71F4" w:rsidRDefault="008E5B2D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0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71F4" w:rsidRDefault="002171F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1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71F4" w:rsidRDefault="002171F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12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4" w:rsidRDefault="002171F4" w:rsidP="008E5B2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5B2D">
              <w:t> 288,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4" w:rsidRPr="00F55D10" w:rsidRDefault="002171F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D7000" w:rsidRPr="00980E4E" w:rsidTr="00374369">
        <w:trPr>
          <w:trHeight w:val="4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000" w:rsidRPr="00375055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Pr="00375055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Pr="00375055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2171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Ю6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000" w:rsidRDefault="00AD7000" w:rsidP="008E5B2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5B2D">
              <w:t> 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 4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 5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8E5B2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8E5B2D">
              <w:t> 423,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Pr="00F55D1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D7000" w:rsidRPr="00980E4E" w:rsidTr="00374369">
        <w:trPr>
          <w:trHeight w:val="4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000" w:rsidRPr="00375055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Pr="00375055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Pr="00375055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014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2171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Ю6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000" w:rsidRDefault="008E5B2D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2 1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9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99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8E5B2D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90 130,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Pr="00F55D1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D7000" w:rsidRPr="00980E4E" w:rsidTr="00F25799">
        <w:trPr>
          <w:trHeight w:val="4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000" w:rsidRPr="00375055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Pr="00375055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Pr="00375055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2171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Ю45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000" w:rsidRDefault="008E5B2D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0,75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00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Default="008E5B2D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0,7546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00" w:rsidRPr="00F55D10" w:rsidRDefault="00AD700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46F98" w:rsidRPr="00B43FE3" w:rsidTr="00A46F98">
        <w:trPr>
          <w:trHeight w:val="9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F98" w:rsidRPr="00375055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375055" w:rsidRDefault="00A46F98" w:rsidP="00A46F98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основного общего, среднего общего образования в </w:t>
            </w:r>
          </w:p>
          <w:p w:rsidR="00A46F98" w:rsidRPr="00375055" w:rsidRDefault="00A46F98" w:rsidP="00A46F98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школа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375055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375055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375055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0A784D" w:rsidRDefault="00A46F98" w:rsidP="00032E1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Ю457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375055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2171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 289,89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375055" w:rsidRDefault="00A46F98" w:rsidP="002171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 289,8989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B43FE3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46F98" w:rsidRPr="00B43FE3" w:rsidTr="001F7FBF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F98" w:rsidRPr="00375055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375055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1C5791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C5791">
              <w:t>Управ-ление</w:t>
            </w:r>
            <w:proofErr w:type="spellEnd"/>
            <w:proofErr w:type="gramEnd"/>
            <w:r w:rsidRPr="001C5791">
              <w:t xml:space="preserve"> </w:t>
            </w:r>
            <w:proofErr w:type="spellStart"/>
            <w:r w:rsidRPr="001C5791">
              <w:t>образо-вания</w:t>
            </w:r>
            <w:proofErr w:type="spellEnd"/>
          </w:p>
          <w:p w:rsidR="00A46F98" w:rsidRPr="00375055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375055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7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375055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7,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7,7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98" w:rsidRPr="00B43FE3" w:rsidRDefault="00A46F98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247 обучающихся, получающих образование в форме семейного образования и </w:t>
            </w:r>
            <w:proofErr w:type="spellStart"/>
            <w:r>
              <w:t>самообразова-ния</w:t>
            </w:r>
            <w:proofErr w:type="spellEnd"/>
            <w:r>
              <w:t xml:space="preserve">, пройдут </w:t>
            </w:r>
            <w:proofErr w:type="spellStart"/>
            <w:r>
              <w:t>промежуточ-ную</w:t>
            </w:r>
            <w:proofErr w:type="spellEnd"/>
            <w:r>
              <w:t xml:space="preserve"> аттестацию по каждому предмету в школах</w:t>
            </w:r>
          </w:p>
        </w:tc>
      </w:tr>
      <w:tr w:rsidR="00374369" w:rsidRPr="00980E4E" w:rsidTr="001F7FBF">
        <w:trPr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75055">
              <w:t>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r w:rsidRPr="00375055">
              <w:t>Мероприятие 2:</w:t>
            </w:r>
          </w:p>
          <w:p w:rsidR="00374369" w:rsidRPr="00375055" w:rsidRDefault="0037436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Обеспечение деятельности школ</w:t>
            </w:r>
          </w:p>
          <w:p w:rsidR="00374369" w:rsidRPr="00375055" w:rsidRDefault="00374369" w:rsidP="00374369">
            <w:pPr>
              <w:rPr>
                <w:color w:val="FF0000"/>
              </w:rPr>
            </w:pPr>
            <w:r w:rsidRPr="00375055">
              <w:rPr>
                <w:rFonts w:eastAsia="Times New Roman"/>
              </w:rPr>
              <w:t>(осуществление присмотра и ухода за детьми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1C5791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C5791">
              <w:t>Управ-ление</w:t>
            </w:r>
            <w:proofErr w:type="spellEnd"/>
            <w:proofErr w:type="gramEnd"/>
            <w:r w:rsidRPr="001C5791">
              <w:t xml:space="preserve"> </w:t>
            </w:r>
            <w:proofErr w:type="spellStart"/>
            <w:r w:rsidRPr="001C5791">
              <w:t>образо-вания</w:t>
            </w:r>
            <w:proofErr w:type="spellEnd"/>
          </w:p>
          <w:p w:rsidR="00374369" w:rsidRPr="001C5791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1C5791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C5791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7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5B3F92" w:rsidRDefault="008E5B2D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3 152,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5B3F92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B3F92">
              <w:t>5 7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5B3F92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B3F92">
              <w:t>5 71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5B3F92" w:rsidRDefault="008E5B2D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4 584,8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B43FE3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B43FE3">
              <w:t>для</w:t>
            </w:r>
          </w:p>
          <w:p w:rsidR="00374369" w:rsidRPr="00B43FE3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B43FE3">
              <w:t xml:space="preserve">обучающихся будут открыты </w:t>
            </w:r>
          </w:p>
          <w:p w:rsidR="00374369" w:rsidRPr="00F55D10" w:rsidRDefault="005E556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74369" w:rsidRPr="00F55D10">
              <w:t xml:space="preserve"> групп продленного дня </w:t>
            </w:r>
          </w:p>
        </w:tc>
      </w:tr>
      <w:tr w:rsidR="00763914" w:rsidRPr="00B43FE3" w:rsidTr="001F7FBF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r w:rsidRPr="00375055">
              <w:t xml:space="preserve">Мероприятие 3:                                                                                              </w:t>
            </w:r>
            <w:r w:rsidRPr="00375055">
              <w:br/>
              <w:t xml:space="preserve">Содержание зданий, сооружений школ 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1C5791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1C5791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C5791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17 852,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4 0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4 07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26 010,77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14" w:rsidRPr="00B43FE3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B43FE3">
              <w:t xml:space="preserve">в 9 школах созданы современные и безопасные </w:t>
            </w:r>
            <w:r w:rsidRPr="00B43FE3">
              <w:lastRenderedPageBreak/>
              <w:t>условия</w:t>
            </w:r>
          </w:p>
        </w:tc>
      </w:tr>
      <w:tr w:rsidR="00763914" w:rsidRPr="00B43FE3" w:rsidTr="001F7FBF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F25799" w:rsidP="00374369">
            <w:r w:rsidRPr="00375055">
              <w:t xml:space="preserve">и обустройство прилегающих к ним территорий  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14" w:rsidRPr="001C5791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Управ-ление</w:t>
            </w:r>
            <w:proofErr w:type="spellEnd"/>
            <w:r w:rsidRPr="00375055">
              <w:t xml:space="preserve"> </w:t>
            </w:r>
            <w:proofErr w:type="spellStart"/>
            <w:r w:rsidRPr="00375055">
              <w:t>образо-вания</w:t>
            </w:r>
            <w:proofErr w:type="spellEnd"/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1C5791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AD7000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00</w:t>
            </w:r>
            <w:r>
              <w:rPr>
                <w:lang w:val="en-US"/>
              </w:rPr>
              <w:t>S</w:t>
            </w:r>
            <w:r>
              <w:t>47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 998,1359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 998,1359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14" w:rsidRPr="00B43FE3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63914" w:rsidRPr="00B43FE3" w:rsidTr="001F7FBF">
        <w:trPr>
          <w:trHeight w:val="55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/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E0007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00</w:t>
            </w:r>
            <w:r>
              <w:rPr>
                <w:lang w:val="en-US"/>
              </w:rPr>
              <w:t>S</w:t>
            </w:r>
            <w:r>
              <w:t>56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9,461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9,46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14" w:rsidRPr="00B43FE3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63914" w:rsidRPr="00B43FE3" w:rsidTr="001F7FBF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ОГХ</w:t>
            </w: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</w:t>
            </w:r>
            <w:r w:rsidR="00633558">
              <w:t>3</w:t>
            </w:r>
          </w:p>
        </w:tc>
        <w:tc>
          <w:tcPr>
            <w:tcW w:w="7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00806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1,9125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1,9125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14" w:rsidRPr="00B43FE3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63914" w:rsidRPr="00380B23" w:rsidTr="001F7FBF">
        <w:trPr>
          <w:trHeight w:val="6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Управ-ление</w:t>
            </w:r>
            <w:proofErr w:type="spellEnd"/>
            <w:r w:rsidRPr="00375055">
              <w:t xml:space="preserve"> </w:t>
            </w:r>
            <w:proofErr w:type="spellStart"/>
            <w:r w:rsidRPr="00375055">
              <w:t>образо-вания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 555,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 555,2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14" w:rsidRDefault="00763914" w:rsidP="00A705AA">
            <w:pPr>
              <w:jc w:val="center"/>
              <w:rPr>
                <w:rFonts w:eastAsia="Times New Roman"/>
              </w:rPr>
            </w:pPr>
            <w:r w:rsidRPr="00A24D6E">
              <w:rPr>
                <w:rFonts w:eastAsia="Times New Roman"/>
              </w:rPr>
              <w:t>сохра</w:t>
            </w:r>
            <w:r>
              <w:rPr>
                <w:rFonts w:eastAsia="Times New Roman"/>
              </w:rPr>
              <w:t>нение в рабочем состоянии зданий, расположен</w:t>
            </w:r>
          </w:p>
          <w:p w:rsidR="00763914" w:rsidRPr="00B84675" w:rsidRDefault="00763914" w:rsidP="00A705AA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 w:rsidRPr="00B84675">
              <w:rPr>
                <w:rFonts w:eastAsia="Times New Roman"/>
              </w:rPr>
              <w:t xml:space="preserve"> по </w:t>
            </w:r>
          </w:p>
          <w:p w:rsidR="00763914" w:rsidRPr="00B43FE3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B84675">
              <w:rPr>
                <w:rFonts w:eastAsia="Times New Roman"/>
              </w:rPr>
              <w:t xml:space="preserve">ул. </w:t>
            </w:r>
            <w:r>
              <w:rPr>
                <w:rFonts w:eastAsia="Times New Roman"/>
              </w:rPr>
              <w:t>Диктатуры Пролетариата</w:t>
            </w:r>
            <w:r w:rsidRPr="00B84675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д.20 и по ул. Гагарина, д.21</w:t>
            </w:r>
          </w:p>
        </w:tc>
      </w:tr>
      <w:tr w:rsidR="00763914" w:rsidRPr="00380B23" w:rsidTr="00763914">
        <w:trPr>
          <w:trHeight w:val="10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.1.4</w:t>
            </w:r>
            <w:r w:rsidRPr="00375055"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Мероприятие 4</w:t>
            </w:r>
            <w:r w:rsidRPr="00375055">
              <w:t>:</w:t>
            </w:r>
          </w:p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Проведение мероприятий для  обучающихся 10 классов, привлекаемых для прохождения учебных сборов</w:t>
            </w:r>
          </w:p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Управ-ление</w:t>
            </w:r>
            <w:proofErr w:type="spellEnd"/>
            <w:r w:rsidRPr="00375055">
              <w:t xml:space="preserve"> </w:t>
            </w:r>
            <w:proofErr w:type="spellStart"/>
            <w:r w:rsidRPr="00375055">
              <w:t>образо-вания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93,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93,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80B23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F55D10">
              <w:t>150 юношей</w:t>
            </w:r>
            <w:r w:rsidRPr="00380B23">
              <w:t xml:space="preserve"> будут</w:t>
            </w:r>
          </w:p>
          <w:p w:rsidR="00763914" w:rsidRPr="00380B23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B23">
              <w:t>обеспечены питанием в течение 5 рабочих дней</w:t>
            </w:r>
          </w:p>
        </w:tc>
      </w:tr>
      <w:tr w:rsidR="00763914" w:rsidRPr="00380B23" w:rsidTr="00763914">
        <w:trPr>
          <w:trHeight w:val="10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7,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80B23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7,4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80B23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A3EBE">
              <w:t>150 юношам</w:t>
            </w:r>
            <w:r w:rsidRPr="00380B23">
              <w:t xml:space="preserve"> будут организованы поездки</w:t>
            </w:r>
          </w:p>
          <w:p w:rsidR="00763914" w:rsidRPr="00380B23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B23">
              <w:t>на стрельбище в воинскую часть</w:t>
            </w:r>
          </w:p>
        </w:tc>
      </w:tr>
      <w:tr w:rsidR="00763914" w:rsidRPr="00375055" w:rsidTr="00374369">
        <w:trPr>
          <w:trHeight w:val="3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A705AA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0A784D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14 362,65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0A784D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16 041,798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0A784D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99 81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0A784D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 530 219,552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</w:p>
        </w:tc>
      </w:tr>
      <w:tr w:rsidR="00763914" w:rsidRPr="00375055" w:rsidTr="00374369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2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Задача 2: Оказание дополнительных мер поддержки для семей, имеющих детей школьного возраста</w:t>
            </w:r>
          </w:p>
        </w:tc>
      </w:tr>
      <w:tr w:rsidR="00763914" w:rsidRPr="00980E4E" w:rsidTr="00374369">
        <w:trPr>
          <w:trHeight w:val="7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Мероприятие 1:                                                                 </w:t>
            </w:r>
            <w:r w:rsidRPr="00375055">
              <w:br/>
              <w:t>Обеспечение питанием отдельных категорий обучающихся шко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Управ-ление</w:t>
            </w:r>
            <w:proofErr w:type="spellEnd"/>
            <w:r w:rsidRPr="00375055">
              <w:t xml:space="preserve"> </w:t>
            </w:r>
            <w:proofErr w:type="spellStart"/>
            <w:r w:rsidRPr="00375055">
              <w:t>образо-вания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0 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7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9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30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30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 601,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7F6740" w:rsidRDefault="0038277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66</w:t>
            </w:r>
          </w:p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F6740">
              <w:t>обучающихся</w:t>
            </w:r>
            <w:r w:rsidRPr="00380B23">
              <w:t xml:space="preserve"> школ получат бесплатное горячее питание</w:t>
            </w:r>
          </w:p>
          <w:p w:rsidR="00763914" w:rsidRPr="00980E4E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763914" w:rsidTr="00CD6895">
        <w:trPr>
          <w:trHeight w:val="7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 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00</w:t>
            </w:r>
            <w:r>
              <w:rPr>
                <w:lang w:val="en-US"/>
              </w:rPr>
              <w:t>S</w:t>
            </w:r>
            <w:r>
              <w:t>5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 264,52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 996,4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 996,4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4 257,5149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63914" w:rsidTr="00CD6895">
        <w:trPr>
          <w:trHeight w:val="7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 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000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 093,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1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13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 368,0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5B1419" w:rsidRDefault="00F45973" w:rsidP="002207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8</w:t>
            </w:r>
          </w:p>
          <w:p w:rsidR="00763914" w:rsidRDefault="00763914" w:rsidP="0022078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</w:rPr>
              <w:t>обучающих</w:t>
            </w:r>
            <w:r w:rsidRPr="00375055">
              <w:rPr>
                <w:rFonts w:eastAsia="Times New Roman"/>
              </w:rPr>
              <w:t xml:space="preserve">ся </w:t>
            </w:r>
            <w:r>
              <w:t>из семей лиц, принимаю</w:t>
            </w:r>
            <w:r w:rsidRPr="00375055">
              <w:t xml:space="preserve">щих </w:t>
            </w:r>
            <w:r>
              <w:t xml:space="preserve">(принимавших) </w:t>
            </w:r>
            <w:r w:rsidRPr="00375055">
              <w:t>участие в специальной военной операции</w:t>
            </w:r>
            <w:r w:rsidRPr="00375055">
              <w:rPr>
                <w:rFonts w:eastAsia="Times New Roman"/>
              </w:rPr>
              <w:t xml:space="preserve"> получат бесплатное горячее питание</w:t>
            </w:r>
          </w:p>
        </w:tc>
      </w:tr>
      <w:tr w:rsidR="00763914" w:rsidRPr="00980E4E" w:rsidTr="00CD6895">
        <w:trPr>
          <w:trHeight w:val="20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0 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</w:t>
            </w:r>
            <w:r w:rsidRPr="00375055">
              <w:rPr>
                <w:lang w:val="en-US"/>
              </w:rPr>
              <w:t>L</w:t>
            </w:r>
            <w:r w:rsidRPr="00375055"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4 192,59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8 464,664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7 440,74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0 098,005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B43FE3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1476F">
              <w:t xml:space="preserve">2 </w:t>
            </w:r>
            <w:r w:rsidR="0051476F" w:rsidRPr="0051476F">
              <w:t>118</w:t>
            </w:r>
          </w:p>
          <w:p w:rsidR="00763914" w:rsidRPr="00980E4E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43FE3">
              <w:t xml:space="preserve">обучающихся школ по </w:t>
            </w:r>
            <w:proofErr w:type="spellStart"/>
            <w:r w:rsidRPr="00B43FE3">
              <w:t>образователь-ным</w:t>
            </w:r>
            <w:proofErr w:type="spellEnd"/>
            <w:r w:rsidRPr="00B43FE3">
              <w:t xml:space="preserve"> программам начального общего образования получат бесплатное горячее питание</w:t>
            </w:r>
          </w:p>
        </w:tc>
      </w:tr>
      <w:tr w:rsidR="00763914" w:rsidRPr="00375055" w:rsidTr="00374369">
        <w:trPr>
          <w:trHeight w:val="2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Итого по задаче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0A784D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6 534,70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0A784D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 907,16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0A784D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2 883,23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0A784D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33 325,10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</w:tr>
      <w:tr w:rsidR="00763914" w:rsidRPr="00375055" w:rsidTr="0037436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В том числе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</w:tr>
      <w:tr w:rsidR="00763914" w:rsidRPr="00375055" w:rsidTr="00374369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Управление 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5055">
              <w:rPr>
                <w:bCs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5055">
              <w:rPr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5055">
              <w:rPr>
                <w:bCs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B2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60 855,44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59 948,96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42 698,33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14" w:rsidRPr="00375055" w:rsidRDefault="00763B2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 663 502,743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14" w:rsidRPr="00375055" w:rsidRDefault="0076391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</w:tr>
      <w:tr w:rsidR="00763B2F" w:rsidRPr="00375055" w:rsidTr="00374369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B2F" w:rsidRPr="00375055" w:rsidRDefault="00763B2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B2F" w:rsidRPr="00375055" w:rsidRDefault="00763B2F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ОГ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B2F" w:rsidRPr="00375055" w:rsidRDefault="00763B2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B2F" w:rsidRPr="00375055" w:rsidRDefault="00763B2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B2F" w:rsidRPr="00375055" w:rsidRDefault="00763B2F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5055">
              <w:rPr>
                <w:bCs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B2F" w:rsidRPr="00375055" w:rsidRDefault="00763B2F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5055">
              <w:rPr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B2F" w:rsidRPr="00375055" w:rsidRDefault="00763B2F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5055">
              <w:rPr>
                <w:bCs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B2F" w:rsidRDefault="00763B2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1,91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B2F" w:rsidRDefault="00763B2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B2F" w:rsidRDefault="00763B2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B2F" w:rsidRDefault="00763B2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1,91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F" w:rsidRPr="00375055" w:rsidRDefault="00763B2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</w:tr>
    </w:tbl>
    <w:p w:rsidR="00374369" w:rsidRPr="00D97CDD" w:rsidRDefault="00374369" w:rsidP="00374369">
      <w:pPr>
        <w:rPr>
          <w:highlight w:val="yellow"/>
        </w:rPr>
        <w:sectPr w:rsidR="00374369" w:rsidRPr="00D97CDD" w:rsidSect="00374369">
          <w:pgSz w:w="16838" w:h="11906" w:orient="landscape"/>
          <w:pgMar w:top="709" w:right="1106" w:bottom="568" w:left="1134" w:header="709" w:footer="709" w:gutter="0"/>
          <w:cols w:space="708"/>
          <w:docGrid w:linePitch="360"/>
        </w:sectPr>
      </w:pPr>
    </w:p>
    <w:p w:rsidR="00EB0F53" w:rsidRPr="00375055" w:rsidRDefault="00EB0F53" w:rsidP="00EB0F53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</w:t>
      </w:r>
      <w:r w:rsidR="00E6027D">
        <w:rPr>
          <w:rFonts w:eastAsia="Times New Roman"/>
          <w:color w:val="000000"/>
        </w:rPr>
        <w:t>иложение № 7</w:t>
      </w:r>
    </w:p>
    <w:p w:rsidR="00EB0F53" w:rsidRPr="00375055" w:rsidRDefault="00EB0F53" w:rsidP="00EB0F5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EB0F53" w:rsidRPr="00375055" w:rsidRDefault="00EB0F53" w:rsidP="00EB0F5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EB0F53" w:rsidRDefault="004977D8" w:rsidP="00EB0F53">
      <w:pPr>
        <w:ind w:left="920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 </w:t>
      </w:r>
      <w:r w:rsidR="00E21861">
        <w:rPr>
          <w:rFonts w:eastAsia="Times New Roman"/>
          <w:color w:val="000000"/>
        </w:rPr>
        <w:t>30.03.2026 № 61-п</w:t>
      </w:r>
    </w:p>
    <w:p w:rsidR="00EB0F53" w:rsidRDefault="00EB0F53" w:rsidP="004E5890">
      <w:pPr>
        <w:ind w:left="9214"/>
      </w:pPr>
    </w:p>
    <w:p w:rsidR="00374369" w:rsidRPr="00D97CDD" w:rsidRDefault="00374369" w:rsidP="004E5890">
      <w:pPr>
        <w:ind w:left="9214"/>
      </w:pPr>
      <w:r w:rsidRPr="00D97CDD">
        <w:t xml:space="preserve">Приложение </w:t>
      </w:r>
    </w:p>
    <w:p w:rsidR="00374369" w:rsidRPr="00D97CDD" w:rsidRDefault="00374369" w:rsidP="004E5890">
      <w:pPr>
        <w:ind w:left="9214"/>
      </w:pPr>
      <w:r w:rsidRPr="00D97CDD">
        <w:t xml:space="preserve">к  подпрограмме 3 «Развитие </w:t>
      </w:r>
      <w:proofErr w:type="gramStart"/>
      <w:r w:rsidRPr="00D97CDD">
        <w:t>дополнительного</w:t>
      </w:r>
      <w:proofErr w:type="gramEnd"/>
      <w:r w:rsidRPr="00D97CDD">
        <w:t xml:space="preserve"> </w:t>
      </w:r>
    </w:p>
    <w:p w:rsidR="00374369" w:rsidRPr="00D97CDD" w:rsidRDefault="00374369" w:rsidP="004E5890">
      <w:pPr>
        <w:ind w:left="9214"/>
      </w:pPr>
      <w:r w:rsidRPr="00D97CDD">
        <w:t>образования»</w:t>
      </w:r>
    </w:p>
    <w:p w:rsidR="00374369" w:rsidRPr="00D97CDD" w:rsidRDefault="00374369" w:rsidP="00374369">
      <w:pPr>
        <w:ind w:left="8496"/>
        <w:rPr>
          <w:bCs/>
        </w:rPr>
      </w:pPr>
    </w:p>
    <w:p w:rsidR="00374369" w:rsidRPr="00D97CDD" w:rsidRDefault="00374369" w:rsidP="00374369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D97CDD">
        <w:rPr>
          <w:bCs/>
        </w:rPr>
        <w:t>Перечень мероприятий  подпрограммы  «Развитие дополнительного образования»</w:t>
      </w:r>
    </w:p>
    <w:p w:rsidR="00374369" w:rsidRPr="00D97CDD" w:rsidRDefault="00374369" w:rsidP="00374369">
      <w:pPr>
        <w:jc w:val="center"/>
        <w:rPr>
          <w:bCs/>
        </w:rPr>
      </w:pPr>
      <w:r w:rsidRPr="00D97CDD">
        <w:rPr>
          <w:bCs/>
        </w:rPr>
        <w:t>с указанием объемов средств на их реализацию и ожидаемых результатов</w:t>
      </w:r>
    </w:p>
    <w:p w:rsidR="00374369" w:rsidRDefault="00374369" w:rsidP="00374369">
      <w:pPr>
        <w:rPr>
          <w:bCs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851"/>
        <w:gridCol w:w="2078"/>
        <w:gridCol w:w="1224"/>
        <w:gridCol w:w="8"/>
        <w:gridCol w:w="779"/>
        <w:gridCol w:w="8"/>
        <w:gridCol w:w="818"/>
        <w:gridCol w:w="1416"/>
        <w:gridCol w:w="615"/>
        <w:gridCol w:w="1460"/>
        <w:gridCol w:w="1442"/>
        <w:gridCol w:w="1584"/>
        <w:gridCol w:w="1726"/>
        <w:gridCol w:w="1726"/>
      </w:tblGrid>
      <w:tr w:rsidR="00374369" w:rsidRPr="00375055" w:rsidTr="00374369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№ 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п/п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Наиме-нование</w:t>
            </w:r>
            <w:proofErr w:type="spellEnd"/>
            <w:r w:rsidRPr="00375055">
              <w:rPr>
                <w:rFonts w:eastAsia="Times New Roman"/>
              </w:rPr>
              <w:t xml:space="preserve"> ГРБС</w:t>
            </w: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Расходы (тыс. руб.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Ожидаемый результат от реализации </w:t>
            </w:r>
            <w:proofErr w:type="spellStart"/>
            <w:r w:rsidRPr="00375055">
              <w:rPr>
                <w:rFonts w:eastAsia="Times New Roman"/>
              </w:rPr>
              <w:t>подпрограм-много</w:t>
            </w:r>
            <w:proofErr w:type="spellEnd"/>
            <w:r w:rsidRPr="00375055">
              <w:rPr>
                <w:rFonts w:eastAsia="Times New Roman"/>
              </w:rPr>
              <w:t xml:space="preserve"> мероприятия (в натуральном выражении)</w:t>
            </w:r>
          </w:p>
        </w:tc>
      </w:tr>
      <w:tr w:rsidR="00374369" w:rsidRPr="00375055" w:rsidTr="00374369">
        <w:trPr>
          <w:trHeight w:val="840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РБС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Рз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П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ЦС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5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6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7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Итого на 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5</w:t>
            </w:r>
            <w:r w:rsidRPr="00375055">
              <w:rPr>
                <w:rFonts w:eastAsia="Times New Roman"/>
              </w:rPr>
              <w:t xml:space="preserve"> – 202</w:t>
            </w:r>
            <w:r>
              <w:rPr>
                <w:rFonts w:eastAsia="Times New Roman"/>
              </w:rPr>
              <w:t>7</w:t>
            </w:r>
            <w:r w:rsidRPr="00375055">
              <w:rPr>
                <w:rFonts w:eastAsia="Times New Roman"/>
              </w:rPr>
              <w:t xml:space="preserve"> годы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</w:tr>
      <w:tr w:rsidR="00374369" w:rsidRPr="00375055" w:rsidTr="00374369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1.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bCs/>
                <w:highlight w:val="yellow"/>
              </w:rPr>
            </w:pPr>
            <w:r w:rsidRPr="00375055">
              <w:rPr>
                <w:rFonts w:eastAsia="Times New Roman"/>
                <w:bCs/>
              </w:rPr>
              <w:t>Цель: Сохранение в системе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374369" w:rsidRPr="00CA0A62" w:rsidTr="00374369">
        <w:trPr>
          <w:trHeight w:val="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CA0A62" w:rsidRDefault="00374369" w:rsidP="00374369">
            <w:pPr>
              <w:jc w:val="center"/>
              <w:rPr>
                <w:rFonts w:eastAsia="Times New Roman"/>
              </w:rPr>
            </w:pPr>
            <w:r w:rsidRPr="00CA0A62">
              <w:rPr>
                <w:rFonts w:eastAsia="Times New Roman"/>
              </w:rPr>
              <w:t>1.1.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369" w:rsidRPr="00CA0A62" w:rsidRDefault="00374369" w:rsidP="00374369">
            <w:pPr>
              <w:rPr>
                <w:rFonts w:eastAsia="Times New Roman"/>
              </w:rPr>
            </w:pPr>
            <w:r w:rsidRPr="00CA0A62">
              <w:rPr>
                <w:rFonts w:eastAsia="Times New Roman"/>
              </w:rPr>
              <w:t>Задача 1: Повышение доступности и качества дополнительного образования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374369" w:rsidRPr="00980E4E" w:rsidTr="00CD6895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 Мероприятие 1</w:t>
            </w:r>
            <w:r w:rsidRPr="00375055">
              <w:t>:</w:t>
            </w:r>
          </w:p>
          <w:p w:rsidR="00374369" w:rsidRPr="00375055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Обеспечение дополнительного образования детей в муниципальных </w:t>
            </w:r>
            <w:proofErr w:type="spellStart"/>
            <w:r w:rsidRPr="00375055">
              <w:t>общеобразовате-льных</w:t>
            </w:r>
            <w:proofErr w:type="spellEnd"/>
            <w:r w:rsidRPr="00375055">
              <w:t xml:space="preserve"> организациях</w:t>
            </w:r>
            <w:r>
              <w:t xml:space="preserve"> в рамках муниципального </w:t>
            </w:r>
            <w:r>
              <w:lastRenderedPageBreak/>
              <w:t>социального заказ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lastRenderedPageBreak/>
              <w:t>Управле-ни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5C16F2" w:rsidRDefault="00374369" w:rsidP="00374369">
            <w:pPr>
              <w:jc w:val="center"/>
              <w:rPr>
                <w:rFonts w:eastAsia="Times New Roman"/>
              </w:rPr>
            </w:pPr>
            <w:r w:rsidRPr="005C16F2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5C16F2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C16F2"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5C16F2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C16F2">
              <w:t>12300756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5C16F2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C16F2">
              <w:t>6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5C16F2" w:rsidRDefault="00F57673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2 520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5C16F2" w:rsidRDefault="000E6FC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2 599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5C16F2" w:rsidRDefault="000E6FCF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2 599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5C16F2" w:rsidRDefault="00F57673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7 718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2209B1" w:rsidRDefault="00D15774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 082</w:t>
            </w:r>
            <w:r w:rsidR="00374369" w:rsidRPr="00F55D10">
              <w:t xml:space="preserve"> </w:t>
            </w:r>
            <w:r w:rsidR="00374369" w:rsidRPr="002209B1">
              <w:t xml:space="preserve">мест будет создано </w:t>
            </w:r>
          </w:p>
          <w:p w:rsidR="00374369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209B1">
              <w:t>по</w:t>
            </w:r>
            <w:r>
              <w:t xml:space="preserve"> </w:t>
            </w:r>
            <w:proofErr w:type="spellStart"/>
            <w:proofErr w:type="gramStart"/>
            <w:r>
              <w:t>дополнитель</w:t>
            </w:r>
            <w:r w:rsidR="007956D6">
              <w:t>-</w:t>
            </w:r>
            <w:r>
              <w:t>ны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щеразви</w:t>
            </w:r>
            <w:r w:rsidR="007956D6">
              <w:t>-</w:t>
            </w:r>
            <w:r>
              <w:t>вающим</w:t>
            </w:r>
            <w:proofErr w:type="spellEnd"/>
            <w:r w:rsidRPr="002209B1">
              <w:t xml:space="preserve"> программам в школах</w:t>
            </w:r>
          </w:p>
          <w:p w:rsidR="00374369" w:rsidRPr="00980E4E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74369" w:rsidTr="00374369">
        <w:trPr>
          <w:trHeight w:val="3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1.2</w:t>
            </w:r>
            <w:r w:rsidRPr="00375055">
              <w:rPr>
                <w:rFonts w:eastAsia="Times New Roman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Мероприятие 2</w:t>
            </w:r>
            <w:r w:rsidRPr="00375055">
              <w:rPr>
                <w:rFonts w:eastAsia="Times New Roman"/>
              </w:rPr>
              <w:t xml:space="preserve">:                                                                                                                                                                                               </w:t>
            </w:r>
            <w:r w:rsidRPr="00375055">
              <w:rPr>
                <w:rFonts w:eastAsia="Times New Roman"/>
              </w:rPr>
              <w:br/>
              <w:t>Обеспечение деятельности  УДО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6022F0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Управле-ни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5C16F2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5C16F2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5C16F2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rPr>
                <w:rFonts w:eastAsia="Times New Roman"/>
                <w:color w:val="000000"/>
              </w:rPr>
              <w:t>123008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5C16F2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F57673" w:rsidP="00374369">
            <w:pPr>
              <w:jc w:val="center"/>
              <w:outlineLvl w:val="0"/>
            </w:pPr>
            <w:r>
              <w:t>1 746,29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F57673" w:rsidP="00F57673">
            <w:pPr>
              <w:jc w:val="center"/>
              <w:outlineLvl w:val="0"/>
            </w:pPr>
            <w:r>
              <w:t>1 58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F57673" w:rsidP="00F57673">
            <w:pPr>
              <w:jc w:val="center"/>
              <w:outlineLvl w:val="0"/>
            </w:pPr>
            <w:r>
              <w:t>1 586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F57673" w:rsidP="003743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918,8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4A45F4" w:rsidRDefault="00374369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A45F4">
              <w:rPr>
                <w:rFonts w:eastAsia="Times New Roman"/>
              </w:rPr>
              <w:t>на базе МБУ ДО «ЦО «</w:t>
            </w:r>
            <w:proofErr w:type="spellStart"/>
            <w:r w:rsidRPr="004A45F4">
              <w:rPr>
                <w:rFonts w:eastAsia="Times New Roman"/>
              </w:rPr>
              <w:t>Перспекти-ва</w:t>
            </w:r>
            <w:proofErr w:type="spellEnd"/>
            <w:r w:rsidRPr="004A45F4">
              <w:rPr>
                <w:rFonts w:eastAsia="Times New Roman"/>
              </w:rPr>
              <w:t xml:space="preserve">» созданный </w:t>
            </w:r>
            <w:proofErr w:type="spellStart"/>
            <w:r w:rsidRPr="004A45F4">
              <w:rPr>
                <w:rFonts w:eastAsia="Times New Roman"/>
              </w:rPr>
              <w:t>муниципа-льный</w:t>
            </w:r>
            <w:proofErr w:type="spellEnd"/>
            <w:r w:rsidRPr="004A45F4">
              <w:rPr>
                <w:rFonts w:eastAsia="Times New Roman"/>
              </w:rPr>
              <w:t xml:space="preserve"> опорный центр </w:t>
            </w:r>
            <w:proofErr w:type="spellStart"/>
            <w:r w:rsidRPr="004A45F4">
              <w:rPr>
                <w:rFonts w:eastAsia="Times New Roman"/>
              </w:rPr>
              <w:t>дополните-льного</w:t>
            </w:r>
            <w:proofErr w:type="spellEnd"/>
            <w:r w:rsidRPr="004A45F4">
              <w:rPr>
                <w:rFonts w:eastAsia="Times New Roman"/>
              </w:rPr>
              <w:t xml:space="preserve"> образования детей реализует мероприятия Целевой модели развития региональных систем </w:t>
            </w:r>
            <w:proofErr w:type="spellStart"/>
            <w:r w:rsidRPr="004A45F4">
              <w:rPr>
                <w:rFonts w:eastAsia="Times New Roman"/>
              </w:rPr>
              <w:t>дополните</w:t>
            </w:r>
            <w:r w:rsidR="007956D6">
              <w:rPr>
                <w:rFonts w:eastAsia="Times New Roman"/>
              </w:rPr>
              <w:t>-</w:t>
            </w:r>
            <w:r w:rsidRPr="004A45F4">
              <w:rPr>
                <w:rFonts w:eastAsia="Times New Roman"/>
              </w:rPr>
              <w:t>льного</w:t>
            </w:r>
            <w:proofErr w:type="spellEnd"/>
            <w:r w:rsidRPr="004A45F4">
              <w:rPr>
                <w:rFonts w:eastAsia="Times New Roman"/>
              </w:rPr>
              <w:t xml:space="preserve"> образования детей</w:t>
            </w:r>
          </w:p>
        </w:tc>
      </w:tr>
      <w:tr w:rsidR="006022F0" w:rsidTr="006022F0">
        <w:trPr>
          <w:trHeight w:val="16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Default="006022F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Управле-ни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5C16F2" w:rsidRDefault="006022F0" w:rsidP="00A705AA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5C16F2" w:rsidRDefault="006022F0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5C16F2" w:rsidRDefault="006022F0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rPr>
                <w:rFonts w:eastAsia="Times New Roman"/>
                <w:color w:val="000000"/>
              </w:rPr>
              <w:t>123008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5C16F2" w:rsidRDefault="006022F0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Default="006022F0" w:rsidP="00374369">
            <w:pPr>
              <w:jc w:val="center"/>
              <w:outlineLvl w:val="0"/>
            </w:pPr>
            <w:r>
              <w:t>4 933,0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Default="006022F0" w:rsidP="00F57673">
            <w:pPr>
              <w:jc w:val="center"/>
              <w:outlineLvl w:val="0"/>
            </w:pPr>
            <w:r>
              <w:t>4 453,0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Default="006022F0" w:rsidP="00F57673">
            <w:pPr>
              <w:jc w:val="center"/>
              <w:outlineLvl w:val="0"/>
            </w:pPr>
            <w:r>
              <w:t>4 453,0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 839,1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F57673" w:rsidRDefault="006022F0" w:rsidP="00A70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F57673">
              <w:rPr>
                <w:bCs/>
              </w:rPr>
              <w:t>содержание военно-исторического музея МБУ ДОЦ «Витязь»</w:t>
            </w:r>
          </w:p>
        </w:tc>
      </w:tr>
      <w:tr w:rsidR="006022F0" w:rsidTr="006022F0">
        <w:trPr>
          <w:trHeight w:val="16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Default="006022F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5C16F2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 w:rsidRPr="005C16F2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5C16F2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 w:rsidRPr="005C16F2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5C16F2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 w:rsidRPr="005C16F2">
              <w:rPr>
                <w:rFonts w:eastAsia="Times New Roman"/>
                <w:color w:val="000000"/>
              </w:rPr>
              <w:t>123008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5C16F2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Default="006022F0" w:rsidP="006022F0">
            <w:pPr>
              <w:jc w:val="center"/>
              <w:outlineLvl w:val="0"/>
            </w:pPr>
            <w:r>
              <w:t>5 556,9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Default="006022F0" w:rsidP="006022F0">
            <w:pPr>
              <w:jc w:val="center"/>
              <w:outlineLvl w:val="0"/>
            </w:pPr>
            <w:r>
              <w:t>5 17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Default="006022F0" w:rsidP="006022F0">
            <w:pPr>
              <w:jc w:val="center"/>
              <w:outlineLvl w:val="0"/>
            </w:pPr>
            <w:r>
              <w:t>5 176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 908,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Default="006022F0" w:rsidP="006022F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4A46">
              <w:t xml:space="preserve">содержание </w:t>
            </w:r>
            <w:proofErr w:type="spellStart"/>
            <w:r w:rsidRPr="005B4A46">
              <w:t>оздоровитель</w:t>
            </w:r>
            <w:proofErr w:type="spellEnd"/>
          </w:p>
          <w:p w:rsidR="006022F0" w:rsidRDefault="006022F0" w:rsidP="006022F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4A46">
              <w:t>но-образователь</w:t>
            </w:r>
          </w:p>
          <w:p w:rsidR="006022F0" w:rsidRDefault="006022F0" w:rsidP="006022F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4A46">
              <w:t>ной базы отдыха «</w:t>
            </w:r>
            <w:proofErr w:type="spellStart"/>
            <w:r w:rsidRPr="005B4A46">
              <w:t>Зеленогорс</w:t>
            </w:r>
            <w:proofErr w:type="spellEnd"/>
          </w:p>
          <w:p w:rsidR="006022F0" w:rsidRPr="005B4A46" w:rsidRDefault="006022F0" w:rsidP="006022F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5B4A46">
              <w:t>кая» (МБУ ДО «</w:t>
            </w:r>
            <w:proofErr w:type="spellStart"/>
            <w:r w:rsidRPr="005B4A46">
              <w:t>ЦЭКиТ</w:t>
            </w:r>
            <w:proofErr w:type="spellEnd"/>
            <w:r w:rsidRPr="005B4A46">
              <w:t>»)</w:t>
            </w:r>
          </w:p>
        </w:tc>
      </w:tr>
      <w:tr w:rsidR="006022F0" w:rsidRPr="00614037" w:rsidTr="00374369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.3</w:t>
            </w:r>
            <w:r w:rsidRPr="00375055">
              <w:rPr>
                <w:rFonts w:eastAsia="Times New Roman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3</w:t>
            </w:r>
            <w:r w:rsidRPr="00375055">
              <w:rPr>
                <w:rFonts w:eastAsia="Times New Roman"/>
              </w:rPr>
              <w:t xml:space="preserve">:                                                                                                                                                                                               </w:t>
            </w:r>
            <w:r w:rsidRPr="00375055">
              <w:rPr>
                <w:rFonts w:eastAsia="Times New Roman"/>
              </w:rPr>
              <w:br/>
              <w:t>Обеспечение деятельности  УДО</w:t>
            </w:r>
            <w:r>
              <w:t xml:space="preserve"> в рамках муниципального социального заказ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Управле-ни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5C16F2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5C16F2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5C16F2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5C16F2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5C16F2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5C16F2">
              <w:rPr>
                <w:rFonts w:eastAsia="Times New Roman"/>
                <w:color w:val="000000"/>
              </w:rPr>
              <w:t>123008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5C16F2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5C16F2">
              <w:rPr>
                <w:rFonts w:eastAsia="Times New Roman"/>
                <w:color w:val="000000"/>
              </w:rPr>
              <w:t>6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5C16F2" w:rsidRDefault="006022F0" w:rsidP="00374369">
            <w:pPr>
              <w:jc w:val="center"/>
              <w:outlineLvl w:val="0"/>
            </w:pPr>
            <w:r>
              <w:t>111 709,44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5C16F2" w:rsidRDefault="006022F0" w:rsidP="00374369">
            <w:pPr>
              <w:jc w:val="center"/>
              <w:outlineLvl w:val="0"/>
            </w:pPr>
            <w:r>
              <w:t>87 604,0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5C16F2" w:rsidRDefault="006022F0" w:rsidP="00374369">
            <w:pPr>
              <w:jc w:val="center"/>
              <w:outlineLvl w:val="0"/>
            </w:pPr>
            <w:r>
              <w:t>82 955,0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5C16F2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2 268,49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F55D10" w:rsidRDefault="006022F0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39</w:t>
            </w:r>
          </w:p>
          <w:p w:rsidR="006022F0" w:rsidRPr="00614037" w:rsidRDefault="006022F0" w:rsidP="00374369">
            <w:pPr>
              <w:jc w:val="center"/>
              <w:rPr>
                <w:rFonts w:eastAsia="Times New Roman"/>
              </w:rPr>
            </w:pPr>
            <w:r w:rsidRPr="00614037">
              <w:rPr>
                <w:rFonts w:eastAsia="Times New Roman"/>
              </w:rPr>
              <w:t xml:space="preserve">мест будет создано по дополнительным общеразвивающим программам в </w:t>
            </w:r>
          </w:p>
          <w:p w:rsidR="006022F0" w:rsidRPr="00614037" w:rsidRDefault="006022F0" w:rsidP="00374369">
            <w:pPr>
              <w:jc w:val="center"/>
              <w:rPr>
                <w:rFonts w:eastAsia="Times New Roman"/>
              </w:rPr>
            </w:pPr>
            <w:r w:rsidRPr="00614037">
              <w:rPr>
                <w:rFonts w:eastAsia="Times New Roman"/>
              </w:rPr>
              <w:t>в УДО</w:t>
            </w:r>
          </w:p>
        </w:tc>
      </w:tr>
      <w:tr w:rsidR="006022F0" w:rsidRPr="00375055" w:rsidTr="00374369">
        <w:trPr>
          <w:trHeight w:val="379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по задаче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044ECD" w:rsidRDefault="006022F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 466,0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044ECD" w:rsidRDefault="006022F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ECD">
              <w:rPr>
                <w:color w:val="000000"/>
              </w:rPr>
              <w:t>121 418,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044ECD" w:rsidRDefault="006022F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ECD">
              <w:rPr>
                <w:color w:val="000000"/>
              </w:rPr>
              <w:t>116 769,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044ECD" w:rsidRDefault="006022F0" w:rsidP="003743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4 654,20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F0" w:rsidRPr="00375055" w:rsidRDefault="006022F0" w:rsidP="00374369">
            <w:pPr>
              <w:rPr>
                <w:rFonts w:eastAsia="Times New Roman"/>
              </w:rPr>
            </w:pPr>
          </w:p>
        </w:tc>
      </w:tr>
      <w:tr w:rsidR="006022F0" w:rsidRPr="00847D08" w:rsidTr="00374369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rPr>
                <w:rFonts w:eastAsia="Times New Roman"/>
              </w:rPr>
            </w:pPr>
            <w:r w:rsidRPr="00847D08"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rPr>
                <w:rFonts w:eastAsia="Times New Roman"/>
              </w:rPr>
            </w:pPr>
            <w:r w:rsidRPr="00847D08">
              <w:rPr>
                <w:rFonts w:eastAsia="Times New Roman"/>
              </w:rPr>
              <w:t xml:space="preserve">Задача </w:t>
            </w:r>
            <w:r w:rsidRPr="001C2DCB">
              <w:rPr>
                <w:rFonts w:eastAsia="Times New Roman"/>
              </w:rPr>
              <w:t>2: Обеспечение</w:t>
            </w:r>
            <w:r w:rsidRPr="00847D08">
              <w:rPr>
                <w:rFonts w:eastAsia="Times New Roman"/>
              </w:rPr>
              <w:t xml:space="preserve"> персонифицированного финансирования дополнительного образования детей </w:t>
            </w:r>
          </w:p>
        </w:tc>
      </w:tr>
      <w:tr w:rsidR="006022F0" w:rsidRPr="00847D08" w:rsidTr="00374369">
        <w:trPr>
          <w:trHeight w:val="7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22F0" w:rsidRPr="00847D08" w:rsidRDefault="006022F0" w:rsidP="00374369">
            <w:pPr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22F0" w:rsidRDefault="006022F0" w:rsidP="00374369">
            <w:r>
              <w:rPr>
                <w:rFonts w:eastAsia="Times New Roman"/>
              </w:rPr>
              <w:t>Мероприятие 1</w:t>
            </w:r>
            <w:r w:rsidRPr="00562058">
              <w:rPr>
                <w:rFonts w:eastAsia="Times New Roman"/>
              </w:rPr>
              <w:t>:</w:t>
            </w:r>
            <w:r w:rsidRPr="00562058">
              <w:t xml:space="preserve"> </w:t>
            </w:r>
            <w:r w:rsidRPr="00375055">
              <w:t xml:space="preserve">Обеспечение </w:t>
            </w:r>
            <w:proofErr w:type="spellStart"/>
            <w:r w:rsidRPr="00375055">
              <w:t>персонифициро</w:t>
            </w:r>
            <w:proofErr w:type="spellEnd"/>
          </w:p>
          <w:p w:rsidR="006022F0" w:rsidRPr="00847D08" w:rsidRDefault="006022F0" w:rsidP="00374369">
            <w:pPr>
              <w:rPr>
                <w:rFonts w:eastAsia="Times New Roman"/>
              </w:rPr>
            </w:pPr>
            <w:r>
              <w:t>ва</w:t>
            </w:r>
            <w:r w:rsidRPr="00375055">
              <w:t>нного финансирования дополнительного образования детей</w:t>
            </w:r>
            <w:r>
              <w:t xml:space="preserve"> по социальным сертификатам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847D08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847D08">
              <w:rPr>
                <w:rFonts w:eastAsia="Times New Roman"/>
              </w:rPr>
              <w:t xml:space="preserve"> </w:t>
            </w:r>
            <w:proofErr w:type="spellStart"/>
            <w:r w:rsidRPr="00847D08">
              <w:rPr>
                <w:rFonts w:eastAsia="Times New Roman"/>
              </w:rPr>
              <w:t>образова</w:t>
            </w:r>
            <w:proofErr w:type="spellEnd"/>
            <w:r w:rsidRPr="00847D08">
              <w:rPr>
                <w:rFonts w:eastAsia="Times New Roman"/>
              </w:rPr>
              <w:t>-</w:t>
            </w:r>
          </w:p>
          <w:p w:rsidR="006022F0" w:rsidRPr="00847D08" w:rsidRDefault="006022F0" w:rsidP="00374369">
            <w:pPr>
              <w:jc w:val="center"/>
              <w:rPr>
                <w:rFonts w:eastAsia="Times New Roman"/>
              </w:rPr>
            </w:pPr>
            <w:proofErr w:type="spellStart"/>
            <w:r w:rsidRPr="00847D08">
              <w:rPr>
                <w:rFonts w:eastAsia="Times New Roman"/>
              </w:rPr>
              <w:t>ния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123008063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3 872,39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 879,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outlineLvl w:val="0"/>
            </w:pPr>
            <w:r>
              <w:t>35 528,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281,193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F0" w:rsidRPr="00F55D10" w:rsidRDefault="006022F0" w:rsidP="00374369">
            <w:pPr>
              <w:jc w:val="center"/>
              <w:rPr>
                <w:rFonts w:eastAsia="Times New Roman"/>
              </w:rPr>
            </w:pPr>
            <w:r w:rsidRPr="00F55D10">
              <w:rPr>
                <w:rFonts w:eastAsia="Times New Roman"/>
              </w:rPr>
              <w:t xml:space="preserve">не менее </w:t>
            </w:r>
            <w:r>
              <w:rPr>
                <w:rFonts w:eastAsia="Times New Roman"/>
              </w:rPr>
              <w:t>1556</w:t>
            </w:r>
            <w:r w:rsidRPr="00F55D10">
              <w:rPr>
                <w:rFonts w:eastAsia="Times New Roman"/>
              </w:rPr>
              <w:t xml:space="preserve"> обучающихся будут охвачены персонифицированным финансированием дополнительного образования детей</w:t>
            </w:r>
          </w:p>
        </w:tc>
      </w:tr>
      <w:tr w:rsidR="006022F0" w:rsidRPr="004649AE" w:rsidTr="00374369">
        <w:trPr>
          <w:trHeight w:val="6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22F0" w:rsidRPr="004649AE" w:rsidRDefault="006022F0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22F0" w:rsidRPr="004649AE" w:rsidRDefault="006022F0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123008063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outlineLvl w:val="0"/>
            </w:pPr>
            <w:r>
              <w:t>221,78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outlineLvl w:val="0"/>
            </w:pPr>
            <w:r>
              <w:t>215,5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outlineLvl w:val="0"/>
            </w:pPr>
            <w:r>
              <w:t>268,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5,933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6022F0" w:rsidRPr="004649AE" w:rsidTr="006022F0">
        <w:trPr>
          <w:trHeight w:val="6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22F0" w:rsidRPr="004649AE" w:rsidRDefault="006022F0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22F0" w:rsidRPr="004649AE" w:rsidRDefault="006022F0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123008063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outlineLvl w:val="0"/>
            </w:pPr>
            <w:r>
              <w:t>155,6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outlineLvl w:val="0"/>
            </w:pPr>
            <w:r>
              <w:t>174,1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outlineLvl w:val="0"/>
            </w:pPr>
            <w:r>
              <w:t>193,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3,26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6022F0" w:rsidRPr="004649AE" w:rsidTr="006022F0">
        <w:trPr>
          <w:trHeight w:val="6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22F0" w:rsidRPr="004649AE" w:rsidRDefault="006022F0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22F0" w:rsidRPr="004649AE" w:rsidRDefault="006022F0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123008063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6022F0">
            <w:pPr>
              <w:jc w:val="center"/>
              <w:outlineLvl w:val="0"/>
            </w:pPr>
            <w:r>
              <w:t>155,6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6022F0">
            <w:pPr>
              <w:jc w:val="center"/>
              <w:outlineLvl w:val="0"/>
            </w:pPr>
            <w:r>
              <w:t>174,1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6022F0">
            <w:pPr>
              <w:jc w:val="center"/>
              <w:outlineLvl w:val="0"/>
            </w:pPr>
            <w:r>
              <w:t>193,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22F0" w:rsidRPr="00847D08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3,26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6022F0" w:rsidRPr="004649AE" w:rsidTr="00EF3D59">
        <w:trPr>
          <w:trHeight w:val="6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22F0" w:rsidRPr="004649AE" w:rsidRDefault="006022F0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22F0" w:rsidRPr="004649AE" w:rsidRDefault="006022F0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 w:rsidRPr="00847D08">
              <w:rPr>
                <w:rFonts w:eastAsia="Times New Roman"/>
                <w:color w:val="000000"/>
              </w:rPr>
              <w:t>123008063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6022F0">
            <w:pPr>
              <w:jc w:val="center"/>
              <w:outlineLvl w:val="0"/>
            </w:pPr>
            <w:r>
              <w:t>155,6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6022F0">
            <w:pPr>
              <w:jc w:val="center"/>
              <w:outlineLvl w:val="0"/>
            </w:pPr>
            <w:r>
              <w:t>174,1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6022F0">
            <w:pPr>
              <w:jc w:val="center"/>
              <w:outlineLvl w:val="0"/>
            </w:pPr>
            <w:r>
              <w:t>193,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22F0" w:rsidRPr="00847D08" w:rsidRDefault="006022F0" w:rsidP="006022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3,26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6022F0" w:rsidRPr="004649AE" w:rsidTr="006022F0">
        <w:trPr>
          <w:trHeight w:val="375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2F0" w:rsidRPr="004649AE" w:rsidRDefault="006022F0" w:rsidP="006022F0">
            <w:pPr>
              <w:rPr>
                <w:rFonts w:eastAsia="Times New Roman"/>
                <w:highlight w:val="yellow"/>
              </w:rPr>
            </w:pPr>
            <w:r w:rsidRPr="00847D08">
              <w:rPr>
                <w:rFonts w:eastAsia="Times New Roman"/>
              </w:rPr>
              <w:t>Итого по задаче 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F0" w:rsidRPr="004649AE" w:rsidRDefault="006022F0" w:rsidP="0037436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2F0" w:rsidRPr="00044ECD" w:rsidRDefault="006022F0" w:rsidP="00374369">
            <w:pPr>
              <w:jc w:val="center"/>
              <w:outlineLvl w:val="0"/>
            </w:pPr>
            <w:r w:rsidRPr="00044ECD">
              <w:t>34 561,00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2F0" w:rsidRPr="00044ECD" w:rsidRDefault="006022F0" w:rsidP="00374369">
            <w:pPr>
              <w:jc w:val="center"/>
              <w:outlineLvl w:val="0"/>
            </w:pPr>
            <w:r w:rsidRPr="00044ECD">
              <w:t>31 617,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2F0" w:rsidRPr="00044ECD" w:rsidRDefault="006022F0" w:rsidP="00374369">
            <w:pPr>
              <w:jc w:val="center"/>
              <w:outlineLvl w:val="0"/>
            </w:pPr>
            <w:r w:rsidRPr="00044ECD">
              <w:t>36 378,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2F0" w:rsidRPr="00044ECD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044ECD">
              <w:rPr>
                <w:rFonts w:eastAsia="Times New Roman"/>
                <w:color w:val="000000"/>
              </w:rPr>
              <w:t>102 556,9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F0" w:rsidRPr="004649AE" w:rsidRDefault="006022F0" w:rsidP="00374369">
            <w:pPr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6022F0" w:rsidRPr="00847D08" w:rsidTr="00374369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rPr>
                <w:rFonts w:eastAsia="Times New Roman"/>
              </w:rPr>
            </w:pPr>
            <w:r w:rsidRPr="00847D08">
              <w:rPr>
                <w:rFonts w:eastAsia="Times New Roman"/>
              </w:rPr>
              <w:t>1.3.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rPr>
                <w:rFonts w:eastAsia="Times New Roman"/>
              </w:rPr>
            </w:pPr>
            <w:r w:rsidRPr="00847D08">
              <w:rPr>
                <w:rFonts w:eastAsia="Times New Roman"/>
              </w:rPr>
              <w:t xml:space="preserve">Задача 3: Совершенствование системы по выявлению, поддержке и развитию способностей и талантов у обучающихся  </w:t>
            </w:r>
          </w:p>
        </w:tc>
      </w:tr>
      <w:tr w:rsidR="006022F0" w:rsidRPr="00980E4E" w:rsidTr="00374369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847D08" w:rsidRDefault="006022F0" w:rsidP="00374369">
            <w:pPr>
              <w:jc w:val="center"/>
              <w:rPr>
                <w:rFonts w:eastAsia="Times New Roman"/>
              </w:rPr>
            </w:pPr>
            <w:r w:rsidRPr="00847D08">
              <w:rPr>
                <w:rFonts w:eastAsia="Times New Roman"/>
              </w:rPr>
              <w:t>1.3.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847D08" w:rsidRDefault="006022F0" w:rsidP="00374369">
            <w:pPr>
              <w:rPr>
                <w:rFonts w:eastAsia="Times New Roman"/>
              </w:rPr>
            </w:pPr>
            <w:r w:rsidRPr="00847D08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       </w:t>
            </w:r>
            <w:r w:rsidRPr="00847D08">
              <w:rPr>
                <w:rFonts w:eastAsia="Times New Roman"/>
              </w:rPr>
              <w:br/>
              <w:t>Проведение мероприятий для одаренных детей</w:t>
            </w:r>
          </w:p>
          <w:p w:rsidR="006022F0" w:rsidRPr="00847D08" w:rsidRDefault="006022F0" w:rsidP="00374369">
            <w:pPr>
              <w:rPr>
                <w:rFonts w:eastAsia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Управле-ни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30087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,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964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F0" w:rsidRPr="00F55D10" w:rsidRDefault="006022F0" w:rsidP="00374369">
            <w:pPr>
              <w:jc w:val="center"/>
              <w:rPr>
                <w:rFonts w:eastAsia="Times New Roman"/>
              </w:rPr>
            </w:pPr>
            <w:r w:rsidRPr="00F55D10">
              <w:rPr>
                <w:rFonts w:eastAsia="Times New Roman"/>
              </w:rPr>
              <w:t xml:space="preserve">не менее </w:t>
            </w:r>
            <w:r>
              <w:rPr>
                <w:rFonts w:eastAsia="Times New Roman"/>
              </w:rPr>
              <w:t>25</w:t>
            </w:r>
            <w:r w:rsidRPr="00F55D10">
              <w:rPr>
                <w:rFonts w:eastAsia="Times New Roman"/>
              </w:rPr>
              <w:t xml:space="preserve"> мероприятий будет проведено для одаренных детей; </w:t>
            </w:r>
          </w:p>
          <w:p w:rsidR="006022F0" w:rsidRPr="00F55D10" w:rsidRDefault="006022F0" w:rsidP="00374369">
            <w:pPr>
              <w:jc w:val="center"/>
              <w:rPr>
                <w:rFonts w:eastAsia="Times New Roman"/>
              </w:rPr>
            </w:pPr>
            <w:r w:rsidRPr="00F55D10">
              <w:rPr>
                <w:rFonts w:eastAsia="Times New Roman"/>
              </w:rPr>
              <w:t xml:space="preserve">не менее </w:t>
            </w:r>
            <w:r>
              <w:rPr>
                <w:rFonts w:eastAsia="Times New Roman"/>
              </w:rPr>
              <w:t>4273</w:t>
            </w:r>
            <w:r w:rsidRPr="00F55D10">
              <w:rPr>
                <w:rFonts w:eastAsia="Times New Roman"/>
              </w:rPr>
              <w:t xml:space="preserve"> обучающих-</w:t>
            </w:r>
          </w:p>
          <w:p w:rsidR="006022F0" w:rsidRPr="00F55D10" w:rsidRDefault="006022F0" w:rsidP="00374369">
            <w:pPr>
              <w:jc w:val="center"/>
              <w:rPr>
                <w:rFonts w:eastAsia="Times New Roman"/>
              </w:rPr>
            </w:pPr>
            <w:proofErr w:type="spellStart"/>
            <w:r w:rsidRPr="00F55D10">
              <w:rPr>
                <w:rFonts w:eastAsia="Times New Roman"/>
              </w:rPr>
              <w:t>ся</w:t>
            </w:r>
            <w:proofErr w:type="spellEnd"/>
            <w:r w:rsidRPr="00F55D10">
              <w:rPr>
                <w:rFonts w:eastAsia="Times New Roman"/>
              </w:rPr>
              <w:t xml:space="preserve"> примут участие в </w:t>
            </w:r>
            <w:proofErr w:type="spellStart"/>
            <w:r w:rsidRPr="00F55D10">
              <w:rPr>
                <w:rFonts w:eastAsia="Times New Roman"/>
              </w:rPr>
              <w:lastRenderedPageBreak/>
              <w:t>мероприя-тиях</w:t>
            </w:r>
            <w:proofErr w:type="spellEnd"/>
            <w:r w:rsidRPr="00F55D10">
              <w:rPr>
                <w:rFonts w:eastAsia="Times New Roman"/>
              </w:rPr>
              <w:t xml:space="preserve"> для одаренных детей</w:t>
            </w:r>
          </w:p>
        </w:tc>
      </w:tr>
      <w:tr w:rsidR="006022F0" w:rsidRPr="00375055" w:rsidTr="00374369">
        <w:trPr>
          <w:trHeight w:val="419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rPr>
                <w:rFonts w:eastAsia="Times New Roman"/>
              </w:rPr>
            </w:pPr>
            <w:r w:rsidRPr="00847D08">
              <w:rPr>
                <w:rFonts w:eastAsia="Times New Roman"/>
              </w:rPr>
              <w:lastRenderedPageBreak/>
              <w:t>Итого по задаче 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,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,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,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964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6022F0" w:rsidRPr="00375055" w:rsidTr="0037436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2F0" w:rsidRPr="00375055" w:rsidRDefault="006022F0" w:rsidP="00374369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2F0" w:rsidRPr="00375055" w:rsidRDefault="006022F0" w:rsidP="00374369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</w:tr>
      <w:tr w:rsidR="006022F0" w:rsidRPr="00375055" w:rsidTr="00374369">
        <w:trPr>
          <w:trHeight w:val="7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2F0" w:rsidRPr="00375055" w:rsidRDefault="006022F0" w:rsidP="00374369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Управление образова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2F0" w:rsidRPr="00375055" w:rsidRDefault="006022F0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2F0" w:rsidRPr="00375055" w:rsidRDefault="006022F0" w:rsidP="00374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348,4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2F0" w:rsidRPr="00375055" w:rsidRDefault="006022F0" w:rsidP="00374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 35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2F0" w:rsidRPr="00375055" w:rsidRDefault="006022F0" w:rsidP="00374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 469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2F0" w:rsidRPr="00375055" w:rsidRDefault="006022F0" w:rsidP="00374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 175,3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2F0" w:rsidRPr="00375055" w:rsidRDefault="006022F0" w:rsidP="00374369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</w:tr>
    </w:tbl>
    <w:p w:rsidR="00374369" w:rsidRDefault="00374369" w:rsidP="00374369">
      <w:pPr>
        <w:rPr>
          <w:bCs/>
        </w:rPr>
        <w:sectPr w:rsidR="00374369" w:rsidSect="00374369">
          <w:pgSz w:w="16838" w:h="11906" w:orient="landscape"/>
          <w:pgMar w:top="709" w:right="992" w:bottom="1418" w:left="1134" w:header="709" w:footer="709" w:gutter="0"/>
          <w:cols w:space="708"/>
          <w:docGrid w:linePitch="360"/>
        </w:sectPr>
      </w:pPr>
    </w:p>
    <w:p w:rsidR="004E5890" w:rsidRPr="00375055" w:rsidRDefault="004E5890" w:rsidP="004E5890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</w:t>
      </w:r>
      <w:r w:rsidR="00E6027D">
        <w:rPr>
          <w:rFonts w:eastAsia="Times New Roman"/>
          <w:color w:val="000000"/>
        </w:rPr>
        <w:t>иложение № 8</w:t>
      </w:r>
    </w:p>
    <w:p w:rsidR="004E5890" w:rsidRPr="00375055" w:rsidRDefault="004E5890" w:rsidP="004E5890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4E5890" w:rsidRPr="00375055" w:rsidRDefault="004E5890" w:rsidP="004E5890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4E5890" w:rsidRDefault="004977D8" w:rsidP="00374369">
      <w:pPr>
        <w:tabs>
          <w:tab w:val="left" w:pos="284"/>
        </w:tabs>
        <w:ind w:left="920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 </w:t>
      </w:r>
      <w:r w:rsidR="00E21861">
        <w:rPr>
          <w:rFonts w:eastAsia="Times New Roman"/>
          <w:color w:val="000000"/>
        </w:rPr>
        <w:t>30.03.2026 № 61-п</w:t>
      </w:r>
    </w:p>
    <w:p w:rsidR="004977D8" w:rsidRDefault="004977D8" w:rsidP="00374369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374369" w:rsidRPr="00D97CDD" w:rsidRDefault="00374369" w:rsidP="00374369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D97CDD">
        <w:rPr>
          <w:rFonts w:eastAsia="Times New Roman"/>
          <w:lang w:eastAsia="en-US"/>
        </w:rPr>
        <w:t xml:space="preserve">Приложение </w:t>
      </w:r>
    </w:p>
    <w:p w:rsidR="00374369" w:rsidRPr="00D97CDD" w:rsidRDefault="00374369" w:rsidP="00374369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D97CDD">
        <w:rPr>
          <w:rFonts w:eastAsia="Times New Roman"/>
          <w:lang w:eastAsia="en-US"/>
        </w:rPr>
        <w:t xml:space="preserve">к подпрограмме 4 «Обеспечение летнего </w:t>
      </w:r>
    </w:p>
    <w:p w:rsidR="00374369" w:rsidRPr="00D97CDD" w:rsidRDefault="00374369" w:rsidP="00374369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D97CDD">
        <w:rPr>
          <w:rFonts w:eastAsia="Times New Roman"/>
          <w:lang w:eastAsia="en-US"/>
        </w:rPr>
        <w:t>отдыха, оздоровления и занятости детей»</w:t>
      </w:r>
    </w:p>
    <w:p w:rsidR="00374369" w:rsidRPr="00D97CDD" w:rsidRDefault="00374369" w:rsidP="00374369">
      <w:pPr>
        <w:tabs>
          <w:tab w:val="left" w:pos="284"/>
        </w:tabs>
        <w:ind w:left="9204"/>
        <w:rPr>
          <w:rFonts w:eastAsia="Times New Roman"/>
          <w:bCs/>
          <w:lang w:eastAsia="en-US"/>
        </w:rPr>
      </w:pPr>
    </w:p>
    <w:p w:rsidR="00374369" w:rsidRPr="00D97CDD" w:rsidRDefault="00374369" w:rsidP="00374369">
      <w:pPr>
        <w:tabs>
          <w:tab w:val="left" w:pos="284"/>
        </w:tabs>
        <w:jc w:val="center"/>
        <w:rPr>
          <w:rFonts w:eastAsia="Times New Roman"/>
          <w:bCs/>
          <w:lang w:eastAsia="en-US"/>
        </w:rPr>
      </w:pPr>
      <w:r w:rsidRPr="00D97CDD">
        <w:rPr>
          <w:rFonts w:eastAsia="Times New Roman"/>
          <w:bCs/>
          <w:lang w:eastAsia="en-US"/>
        </w:rPr>
        <w:t>Перечень мероприятий подпрограммы  «Обеспечение летнего отдыха, оздоровления и занятости детей»</w:t>
      </w:r>
    </w:p>
    <w:p w:rsidR="00374369" w:rsidRDefault="00374369" w:rsidP="00374369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  <w:r w:rsidRPr="00D97CDD">
        <w:rPr>
          <w:rFonts w:eastAsia="Times New Roman"/>
          <w:bCs/>
          <w:lang w:eastAsia="en-US"/>
        </w:rPr>
        <w:t>с указанием объемов средств на их реализацию и ожидаемых результатов</w:t>
      </w:r>
    </w:p>
    <w:p w:rsidR="004E5890" w:rsidRPr="00D97CDD" w:rsidRDefault="004E5890" w:rsidP="00374369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851"/>
        <w:gridCol w:w="9"/>
        <w:gridCol w:w="1976"/>
        <w:gridCol w:w="1559"/>
        <w:gridCol w:w="850"/>
        <w:gridCol w:w="851"/>
        <w:gridCol w:w="1559"/>
        <w:gridCol w:w="709"/>
        <w:gridCol w:w="1276"/>
        <w:gridCol w:w="1275"/>
        <w:gridCol w:w="1418"/>
        <w:gridCol w:w="1559"/>
        <w:gridCol w:w="1701"/>
      </w:tblGrid>
      <w:tr w:rsidR="00374369" w:rsidRPr="00375055" w:rsidTr="00374369">
        <w:trPr>
          <w:trHeight w:val="495"/>
          <w:tblHeader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№ 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Наиме-нова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Расход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Ожидаемый результат от реализации </w:t>
            </w:r>
            <w:proofErr w:type="spellStart"/>
            <w:proofErr w:type="gramStart"/>
            <w:r w:rsidRPr="00375055">
              <w:rPr>
                <w:rFonts w:eastAsia="Times New Roman"/>
              </w:rPr>
              <w:t>подпрограм-много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я (в </w:t>
            </w:r>
            <w:proofErr w:type="spellStart"/>
            <w:r w:rsidRPr="00375055">
              <w:rPr>
                <w:rFonts w:eastAsia="Times New Roman"/>
              </w:rPr>
              <w:t>натураль-ном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выраже-нии</w:t>
            </w:r>
            <w:proofErr w:type="spellEnd"/>
            <w:r w:rsidRPr="00375055">
              <w:rPr>
                <w:rFonts w:eastAsia="Times New Roman"/>
              </w:rPr>
              <w:t>)</w:t>
            </w:r>
          </w:p>
        </w:tc>
      </w:tr>
      <w:tr w:rsidR="00374369" w:rsidRPr="00375055" w:rsidTr="00374369">
        <w:trPr>
          <w:trHeight w:val="840"/>
          <w:tblHeader/>
        </w:trPr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Рз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5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6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7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на 202</w:t>
            </w:r>
            <w:r>
              <w:rPr>
                <w:rFonts w:eastAsia="Times New Roman"/>
              </w:rPr>
              <w:t>5</w:t>
            </w:r>
            <w:r w:rsidRPr="00375055">
              <w:rPr>
                <w:rFonts w:eastAsia="Times New Roman"/>
              </w:rPr>
              <w:t xml:space="preserve"> – 202</w:t>
            </w:r>
            <w:r>
              <w:rPr>
                <w:rFonts w:eastAsia="Times New Roman"/>
              </w:rPr>
              <w:t>7</w:t>
            </w:r>
            <w:r w:rsidRPr="00375055">
              <w:rPr>
                <w:rFonts w:eastAsia="Times New Roman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</w:tr>
      <w:tr w:rsidR="00374369" w:rsidRPr="00375055" w:rsidTr="00374369">
        <w:trPr>
          <w:trHeight w:val="373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</w:t>
            </w:r>
          </w:p>
        </w:tc>
        <w:tc>
          <w:tcPr>
            <w:tcW w:w="14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Цель: Обеспечение безопасного, качественного летнего отдыха, оздоровления и занятости детей </w:t>
            </w:r>
          </w:p>
        </w:tc>
      </w:tr>
      <w:tr w:rsidR="00374369" w:rsidRPr="00375055" w:rsidTr="00374369">
        <w:trPr>
          <w:trHeight w:val="48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</w:t>
            </w:r>
          </w:p>
        </w:tc>
        <w:tc>
          <w:tcPr>
            <w:tcW w:w="14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1: Сохранение числа детей, охваченных различными формами организованного летнего отдыха детей</w:t>
            </w:r>
          </w:p>
        </w:tc>
      </w:tr>
      <w:tr w:rsidR="00374369" w:rsidRPr="00D36B65" w:rsidTr="00386258">
        <w:trPr>
          <w:trHeight w:val="905"/>
        </w:trPr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1.</w:t>
            </w: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1:   </w:t>
            </w:r>
            <w:r w:rsidRPr="00375055">
              <w:rPr>
                <w:rFonts w:eastAsia="Times New Roman"/>
              </w:rPr>
              <w:br/>
              <w:t>Организация отдыха детей и их оздоровления</w:t>
            </w: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правле</w:t>
            </w:r>
            <w:r w:rsidRPr="00375055">
              <w:rPr>
                <w:rFonts w:eastAsia="Times New Roman"/>
              </w:rPr>
              <w:t xml:space="preserve">ние </w:t>
            </w:r>
            <w:proofErr w:type="spellStart"/>
            <w:proofErr w:type="gramStart"/>
            <w:r w:rsidRPr="00375055">
              <w:rPr>
                <w:rFonts w:eastAsia="Times New Roman"/>
              </w:rPr>
              <w:t>образова-ния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5,76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D36B6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8,3648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D36B65" w:rsidRDefault="00374369" w:rsidP="00374369">
            <w:pPr>
              <w:jc w:val="center"/>
              <w:rPr>
                <w:rFonts w:eastAsia="Times New Roman"/>
              </w:rPr>
            </w:pPr>
            <w:r w:rsidRPr="00D36B65">
              <w:rPr>
                <w:rFonts w:eastAsia="Times New Roman"/>
              </w:rPr>
              <w:t>ежегодно будет обеспечен</w:t>
            </w:r>
            <w:r>
              <w:rPr>
                <w:rFonts w:eastAsia="Times New Roman"/>
              </w:rPr>
              <w:t>о</w:t>
            </w:r>
          </w:p>
          <w:p w:rsidR="00374369" w:rsidRPr="00D36B65" w:rsidRDefault="00374369" w:rsidP="00374369">
            <w:pPr>
              <w:jc w:val="center"/>
              <w:rPr>
                <w:rFonts w:eastAsia="Times New Roman"/>
              </w:rPr>
            </w:pPr>
            <w:r w:rsidRPr="00D36B65">
              <w:rPr>
                <w:rFonts w:eastAsia="Times New Roman"/>
              </w:rPr>
              <w:t>различной формой</w:t>
            </w:r>
          </w:p>
          <w:p w:rsidR="00374369" w:rsidRPr="00D36B6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дыха и оздоров</w:t>
            </w:r>
            <w:r w:rsidRPr="00D36B65">
              <w:rPr>
                <w:rFonts w:eastAsia="Times New Roman"/>
              </w:rPr>
              <w:t>ления</w:t>
            </w:r>
          </w:p>
          <w:p w:rsidR="00374369" w:rsidRPr="00D36B65" w:rsidRDefault="0038625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995</w:t>
            </w:r>
            <w:r w:rsidR="00374369">
              <w:rPr>
                <w:rFonts w:eastAsia="Times New Roman"/>
              </w:rPr>
              <w:t xml:space="preserve"> детей</w:t>
            </w:r>
            <w:r w:rsidR="00374369" w:rsidRPr="00D36B65">
              <w:rPr>
                <w:rFonts w:eastAsia="Times New Roman"/>
              </w:rPr>
              <w:t xml:space="preserve">, в том числе </w:t>
            </w:r>
            <w:r>
              <w:rPr>
                <w:rFonts w:eastAsia="Times New Roman"/>
              </w:rPr>
              <w:t xml:space="preserve">44 </w:t>
            </w:r>
            <w:r>
              <w:rPr>
                <w:rFonts w:eastAsia="Times New Roman"/>
              </w:rPr>
              <w:lastRenderedPageBreak/>
              <w:t>ребенка</w:t>
            </w:r>
            <w:r w:rsidR="00374369" w:rsidRPr="00D36B65">
              <w:rPr>
                <w:rFonts w:eastAsia="Times New Roman"/>
              </w:rPr>
              <w:t xml:space="preserve"> из числа детей-сирот и </w:t>
            </w:r>
          </w:p>
          <w:p w:rsidR="00374369" w:rsidRPr="00D36B65" w:rsidRDefault="00374369" w:rsidP="00374369">
            <w:pPr>
              <w:jc w:val="center"/>
              <w:rPr>
                <w:rFonts w:eastAsia="Times New Roman"/>
              </w:rPr>
            </w:pPr>
            <w:r w:rsidRPr="00D36B65">
              <w:rPr>
                <w:rFonts w:eastAsia="Times New Roman"/>
              </w:rPr>
              <w:t>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044ECD" w:rsidRPr="00D36B65" w:rsidTr="00374369">
        <w:trPr>
          <w:trHeight w:val="670"/>
        </w:trPr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Default="00044ECD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A705AA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A705AA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A705AA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3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ECD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385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D36B65" w:rsidRDefault="00044ECD" w:rsidP="00374369">
            <w:pPr>
              <w:jc w:val="center"/>
              <w:rPr>
                <w:rFonts w:eastAsia="Times New Roman"/>
              </w:rPr>
            </w:pPr>
          </w:p>
        </w:tc>
      </w:tr>
      <w:tr w:rsidR="00044ECD" w:rsidRPr="00375055" w:rsidTr="00374369">
        <w:trPr>
          <w:trHeight w:val="568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352,19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9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9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 202,7950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044ECD" w:rsidRPr="00375055" w:rsidTr="00374369">
        <w:trPr>
          <w:trHeight w:val="407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</w:t>
            </w:r>
            <w:r w:rsidRPr="00375055">
              <w:rPr>
                <w:rFonts w:eastAsia="Times New Roman"/>
                <w:lang w:val="en-US"/>
              </w:rPr>
              <w:t>S</w:t>
            </w:r>
            <w:r w:rsidRPr="00375055">
              <w:rPr>
                <w:rFonts w:eastAsia="Times New Roman"/>
              </w:rPr>
              <w:t>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,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,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3,09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044ECD" w:rsidRPr="00375055" w:rsidTr="00374369">
        <w:trPr>
          <w:trHeight w:val="557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CD" w:rsidRPr="00375055" w:rsidRDefault="00044ECD" w:rsidP="00374369">
            <w:pPr>
              <w:rPr>
                <w:rFonts w:eastAsia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5,6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ECD" w:rsidRPr="00375055" w:rsidRDefault="00044ECD" w:rsidP="00044EC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292,825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D" w:rsidRPr="00375055" w:rsidRDefault="00044ECD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044ECD" w:rsidRPr="00375055" w:rsidTr="00374369">
        <w:trPr>
          <w:trHeight w:val="391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CD" w:rsidRPr="00375055" w:rsidRDefault="00044ECD" w:rsidP="0037436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CD" w:rsidRPr="00375055" w:rsidRDefault="00044ECD" w:rsidP="0037436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8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8C6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ECD" w:rsidRPr="00375055" w:rsidRDefault="008C6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3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D" w:rsidRPr="00375055" w:rsidRDefault="00044ECD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044ECD" w:rsidRPr="00375055" w:rsidTr="00374369">
        <w:trPr>
          <w:trHeight w:val="39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CD" w:rsidRPr="00375055" w:rsidRDefault="00044ECD" w:rsidP="0037436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CD" w:rsidRPr="00375055" w:rsidRDefault="00044ECD" w:rsidP="0037436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CD6895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КУ «</w:t>
            </w:r>
            <w:proofErr w:type="spellStart"/>
            <w:r w:rsidR="00044ECD" w:rsidRPr="00375055">
              <w:rPr>
                <w:rFonts w:eastAsia="Times New Roman"/>
              </w:rPr>
              <w:t>КФиС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8C692E" w:rsidP="00374369">
            <w:pPr>
              <w:jc w:val="center"/>
            </w:pPr>
            <w:r>
              <w:t>2 821,15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</w:pPr>
            <w:r>
              <w:t>2 7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CD" w:rsidRPr="00375055" w:rsidRDefault="00044ECD" w:rsidP="00374369">
            <w:pPr>
              <w:jc w:val="center"/>
            </w:pPr>
            <w:r>
              <w:t>2 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ECD" w:rsidRPr="00375055" w:rsidRDefault="008C692E" w:rsidP="00374369">
            <w:pPr>
              <w:jc w:val="center"/>
            </w:pPr>
            <w:r>
              <w:t>8 246,1507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D" w:rsidRPr="00375055" w:rsidRDefault="00044ECD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044ECD" w:rsidRPr="00375055" w:rsidTr="00374369">
        <w:trPr>
          <w:trHeight w:val="46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CD" w:rsidRPr="00375055" w:rsidRDefault="00044ECD" w:rsidP="00374369">
            <w:pPr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CD" w:rsidRPr="00375055" w:rsidRDefault="00044ECD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CD" w:rsidRPr="00375055" w:rsidRDefault="00044ECD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CD" w:rsidRPr="00375055" w:rsidRDefault="008C692E" w:rsidP="006022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6022F0">
              <w:rPr>
                <w:rFonts w:eastAsia="Times New Roman"/>
              </w:rPr>
              <w:t> 023,48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CD" w:rsidRPr="00375055" w:rsidRDefault="00B60196" w:rsidP="006022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6022F0">
              <w:rPr>
                <w:rFonts w:eastAsia="Times New Roman"/>
              </w:rPr>
              <w:t> 504,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CD" w:rsidRPr="00375055" w:rsidRDefault="00B60196" w:rsidP="006022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6022F0">
              <w:rPr>
                <w:rFonts w:eastAsia="Times New Roman"/>
              </w:rPr>
              <w:t> 504,7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CD" w:rsidRPr="00375055" w:rsidRDefault="00B60196" w:rsidP="006022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  <w:r w:rsidR="006022F0">
              <w:rPr>
                <w:rFonts w:eastAsia="Times New Roman"/>
              </w:rPr>
              <w:t> 033,0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D" w:rsidRPr="00375055" w:rsidRDefault="00044ECD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044ECD" w:rsidRPr="00375055" w:rsidTr="008E5B2D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CD" w:rsidRPr="00375055" w:rsidRDefault="00044ECD" w:rsidP="00D27EB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CD" w:rsidRPr="00375055" w:rsidRDefault="00044ECD" w:rsidP="00D27EBA">
            <w:pPr>
              <w:rPr>
                <w:rFonts w:eastAsia="Times New Roman"/>
                <w:highlight w:val="yellow"/>
              </w:rPr>
            </w:pPr>
            <w:r w:rsidRPr="00166687">
              <w:rPr>
                <w:rFonts w:eastAsia="Times New Roman"/>
              </w:rPr>
              <w:t>Задача 2: Создание условий для развития оздоровительно-образовательной базы отдыха «Зеленогорская»</w:t>
            </w:r>
            <w:r>
              <w:rPr>
                <w:rFonts w:eastAsia="Times New Roman"/>
              </w:rPr>
              <w:t xml:space="preserve"> МБУ ДО «</w:t>
            </w:r>
            <w:proofErr w:type="spellStart"/>
            <w:r>
              <w:rPr>
                <w:rFonts w:eastAsia="Times New Roman"/>
              </w:rPr>
              <w:t>ЦЭКиТ</w:t>
            </w:r>
            <w:proofErr w:type="spellEnd"/>
          </w:p>
        </w:tc>
      </w:tr>
      <w:tr w:rsidR="008C692E" w:rsidRPr="00375055" w:rsidTr="008C692E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E" w:rsidRPr="00375055" w:rsidRDefault="008C692E" w:rsidP="00D27EB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.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E" w:rsidRPr="00375055" w:rsidRDefault="008C692E" w:rsidP="00374369">
            <w:pPr>
              <w:rPr>
                <w:rFonts w:eastAsia="Times New Roman"/>
              </w:rPr>
            </w:pPr>
            <w:r w:rsidRPr="00166687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</w:t>
            </w:r>
            <w:r w:rsidRPr="00166687">
              <w:rPr>
                <w:rFonts w:eastAsia="Times New Roman"/>
              </w:rPr>
              <w:br/>
              <w:t xml:space="preserve">Проведение текущего ремонта зданий и сооружений оздоровительно-образовательной </w:t>
            </w:r>
            <w:r w:rsidRPr="00166687">
              <w:rPr>
                <w:rFonts w:eastAsia="Times New Roman"/>
              </w:rPr>
              <w:lastRenderedPageBreak/>
              <w:t>базы отдыха «Зеленогорская» МБУ ДО «</w:t>
            </w:r>
            <w:proofErr w:type="spellStart"/>
            <w:r w:rsidRPr="00166687">
              <w:rPr>
                <w:rFonts w:eastAsia="Times New Roman"/>
              </w:rPr>
              <w:t>ЦЭКиТ</w:t>
            </w:r>
            <w:proofErr w:type="spellEnd"/>
            <w:r w:rsidRPr="00166687"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2E" w:rsidRPr="00375055" w:rsidRDefault="008C692E" w:rsidP="008C6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правле</w:t>
            </w:r>
            <w:r w:rsidRPr="00375055">
              <w:rPr>
                <w:rFonts w:eastAsia="Times New Roman"/>
              </w:rPr>
              <w:t xml:space="preserve">ние </w:t>
            </w:r>
            <w:proofErr w:type="spellStart"/>
            <w:proofErr w:type="gramStart"/>
            <w:r w:rsidRPr="00375055">
              <w:rPr>
                <w:rFonts w:eastAsia="Times New Roman"/>
              </w:rPr>
              <w:t>образова-ния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</w:p>
          <w:p w:rsidR="008C692E" w:rsidRPr="00375055" w:rsidRDefault="008C692E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2E" w:rsidRPr="00375055" w:rsidRDefault="008C692E" w:rsidP="008C692E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2E" w:rsidRPr="00375055" w:rsidRDefault="008C692E" w:rsidP="008C692E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2E" w:rsidRPr="008C692E" w:rsidRDefault="008C692E" w:rsidP="008C6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00</w:t>
            </w:r>
            <w:r>
              <w:rPr>
                <w:rFonts w:eastAsia="Times New Roman"/>
                <w:lang w:val="en-US"/>
              </w:rPr>
              <w:t>S</w:t>
            </w:r>
            <w:r>
              <w:rPr>
                <w:rFonts w:eastAsia="Times New Roman"/>
              </w:rPr>
              <w:t>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2E" w:rsidRPr="00375055" w:rsidRDefault="008C692E" w:rsidP="008C6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2E" w:rsidRDefault="008C692E" w:rsidP="008C6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7,328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2E" w:rsidRDefault="008C692E" w:rsidP="008C6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2E" w:rsidRDefault="008C692E" w:rsidP="008C6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2E" w:rsidRDefault="008C692E" w:rsidP="008C6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7,32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E" w:rsidRPr="00375055" w:rsidRDefault="005D7014" w:rsidP="00374369">
            <w:pPr>
              <w:jc w:val="center"/>
              <w:rPr>
                <w:rFonts w:eastAsia="Times New Roman"/>
                <w:highlight w:val="yellow"/>
              </w:rPr>
            </w:pPr>
            <w:r w:rsidRPr="005D7014">
              <w:rPr>
                <w:rFonts w:eastAsia="Times New Roman"/>
              </w:rPr>
              <w:t>ремонт входной группы главного входа здания</w:t>
            </w:r>
            <w:r w:rsidRPr="00166687">
              <w:rPr>
                <w:rFonts w:eastAsia="Times New Roman"/>
              </w:rPr>
              <w:t xml:space="preserve"> МБУ ДО «</w:t>
            </w:r>
            <w:proofErr w:type="spellStart"/>
            <w:r w:rsidRPr="00166687">
              <w:rPr>
                <w:rFonts w:eastAsia="Times New Roman"/>
              </w:rPr>
              <w:t>ЦЭКиТ</w:t>
            </w:r>
            <w:proofErr w:type="spellEnd"/>
            <w:r w:rsidRPr="00166687">
              <w:rPr>
                <w:rFonts w:eastAsia="Times New Roman"/>
              </w:rPr>
              <w:t>»</w:t>
            </w:r>
          </w:p>
        </w:tc>
      </w:tr>
      <w:tr w:rsidR="00386258" w:rsidRPr="00375055" w:rsidTr="00386258">
        <w:trPr>
          <w:trHeight w:val="46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58" w:rsidRPr="00375055" w:rsidRDefault="00386258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 xml:space="preserve">Итого по задаче 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58" w:rsidRPr="00375055" w:rsidRDefault="00386258" w:rsidP="00374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58" w:rsidRDefault="00386258" w:rsidP="003862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7,328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58" w:rsidRDefault="00386258" w:rsidP="003862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58" w:rsidRDefault="00386258" w:rsidP="003862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258" w:rsidRDefault="00386258" w:rsidP="003862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7,32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8" w:rsidRPr="00375055" w:rsidRDefault="00386258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386258" w:rsidRPr="00375055" w:rsidTr="00374369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386258" w:rsidRPr="00375055" w:rsidTr="00374369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Управление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</w:pPr>
            <w:r>
              <w:t>12 566,03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</w:pPr>
            <w:r>
              <w:t>13 310,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</w:pPr>
            <w:r>
              <w:t>13 310,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</w:pPr>
            <w:r>
              <w:t>39 187,96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386258" w:rsidRPr="00375055" w:rsidTr="00374369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</w:pPr>
            <w:r>
              <w:t>483,6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</w:pPr>
            <w:r>
              <w:t>4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</w:pPr>
            <w:r>
              <w:t>4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5D7014">
            <w:pPr>
              <w:jc w:val="center"/>
            </w:pPr>
            <w:r>
              <w:t>1 446,2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386258" w:rsidRPr="00375055" w:rsidTr="00374369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CD6895" w:rsidP="003743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КУ «</w:t>
            </w:r>
            <w:proofErr w:type="spellStart"/>
            <w:r w:rsidR="00386258" w:rsidRPr="00375055">
              <w:rPr>
                <w:rFonts w:eastAsia="Times New Roman"/>
              </w:rPr>
              <w:t>КФиС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</w:pPr>
            <w:r>
              <w:t>2 821,15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</w:pPr>
            <w:r>
              <w:t>2 7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</w:pPr>
            <w:r>
              <w:t>2 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58" w:rsidRPr="00375055" w:rsidRDefault="00386258" w:rsidP="00374369">
            <w:pPr>
              <w:jc w:val="center"/>
            </w:pPr>
            <w:r>
              <w:t>8 246,15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8" w:rsidRPr="00375055" w:rsidRDefault="00386258" w:rsidP="00374369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</w:tbl>
    <w:p w:rsidR="00EB0F53" w:rsidRDefault="00EB0F53" w:rsidP="00374369">
      <w:pPr>
        <w:ind w:left="8496"/>
        <w:sectPr w:rsidR="00EB0F53" w:rsidSect="00D123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5890" w:rsidRPr="00375055" w:rsidRDefault="00E6027D" w:rsidP="004E5890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иложение № 9</w:t>
      </w:r>
    </w:p>
    <w:p w:rsidR="004E5890" w:rsidRPr="00375055" w:rsidRDefault="004E5890" w:rsidP="004E5890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4E5890" w:rsidRPr="00375055" w:rsidRDefault="004E5890" w:rsidP="004E5890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4E5890" w:rsidRDefault="004977D8" w:rsidP="004977D8">
      <w:pPr>
        <w:ind w:left="8496" w:firstLine="71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 </w:t>
      </w:r>
      <w:r w:rsidR="00E21861">
        <w:rPr>
          <w:rFonts w:eastAsia="Times New Roman"/>
          <w:color w:val="000000"/>
        </w:rPr>
        <w:t>30.03.2026 № 61-п</w:t>
      </w:r>
    </w:p>
    <w:p w:rsidR="004977D8" w:rsidRDefault="004977D8" w:rsidP="004977D8">
      <w:pPr>
        <w:ind w:left="8496" w:firstLine="718"/>
      </w:pPr>
    </w:p>
    <w:p w:rsidR="00374369" w:rsidRPr="00D97CDD" w:rsidRDefault="00374369" w:rsidP="004E5890">
      <w:pPr>
        <w:ind w:left="8496" w:firstLine="718"/>
      </w:pPr>
      <w:r w:rsidRPr="00D97CDD">
        <w:t>Приложение</w:t>
      </w:r>
    </w:p>
    <w:p w:rsidR="00374369" w:rsidRPr="00D97CDD" w:rsidRDefault="00374369" w:rsidP="004E5890">
      <w:pPr>
        <w:ind w:left="8496" w:firstLine="718"/>
      </w:pPr>
      <w:r w:rsidRPr="00D97CDD">
        <w:t xml:space="preserve">к подпрограмме 5 «Обеспечение реализации </w:t>
      </w:r>
    </w:p>
    <w:p w:rsidR="00374369" w:rsidRPr="00D97CDD" w:rsidRDefault="00374369" w:rsidP="004E5890">
      <w:pPr>
        <w:ind w:left="8496" w:firstLine="718"/>
      </w:pPr>
      <w:r w:rsidRPr="00D97CDD">
        <w:t xml:space="preserve">муниципальной программы и прочие мероприятия </w:t>
      </w:r>
    </w:p>
    <w:p w:rsidR="00374369" w:rsidRPr="00D97CDD" w:rsidRDefault="00374369" w:rsidP="004E5890">
      <w:pPr>
        <w:ind w:left="8496" w:firstLine="718"/>
      </w:pPr>
      <w:r w:rsidRPr="00D97CDD">
        <w:t xml:space="preserve">в сфере образования» </w:t>
      </w:r>
    </w:p>
    <w:p w:rsidR="00374369" w:rsidRPr="00D97CDD" w:rsidRDefault="00374369" w:rsidP="00374369">
      <w:pPr>
        <w:jc w:val="center"/>
        <w:rPr>
          <w:bCs/>
        </w:rPr>
      </w:pPr>
    </w:p>
    <w:p w:rsidR="00374369" w:rsidRDefault="00374369" w:rsidP="00374369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D97CDD">
        <w:rPr>
          <w:bCs/>
        </w:rPr>
        <w:t xml:space="preserve">Перечень мероприятий подпрограммы «Обеспечение реализации муниципальной программы и прочие мероприятия в сфере образования» </w:t>
      </w:r>
      <w:r w:rsidR="004E5890">
        <w:rPr>
          <w:bCs/>
        </w:rPr>
        <w:br/>
      </w:r>
      <w:r w:rsidRPr="00D97CDD">
        <w:rPr>
          <w:bCs/>
        </w:rPr>
        <w:t>с указанием объемов средств на их реализацию и ожидаемых результатов</w:t>
      </w:r>
    </w:p>
    <w:p w:rsidR="004E5890" w:rsidRPr="00D97CDD" w:rsidRDefault="004E5890" w:rsidP="00374369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851"/>
        <w:gridCol w:w="1982"/>
        <w:gridCol w:w="1137"/>
        <w:gridCol w:w="855"/>
        <w:gridCol w:w="846"/>
        <w:gridCol w:w="7"/>
        <w:gridCol w:w="1552"/>
        <w:gridCol w:w="696"/>
        <w:gridCol w:w="1557"/>
        <w:gridCol w:w="1418"/>
        <w:gridCol w:w="1432"/>
        <w:gridCol w:w="1559"/>
        <w:gridCol w:w="1701"/>
      </w:tblGrid>
      <w:tr w:rsidR="00374369" w:rsidRPr="00375055" w:rsidTr="00755182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№ 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Наименование ГРБС</w:t>
            </w:r>
          </w:p>
        </w:tc>
        <w:tc>
          <w:tcPr>
            <w:tcW w:w="3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Расходы (тыс. руб.)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Ожидаемый результат от реализации </w:t>
            </w:r>
            <w:proofErr w:type="spellStart"/>
            <w:r w:rsidRPr="00375055">
              <w:rPr>
                <w:rFonts w:eastAsia="Times New Roman"/>
              </w:rPr>
              <w:t>подпрограм-много</w:t>
            </w:r>
            <w:proofErr w:type="spellEnd"/>
            <w:r w:rsidRPr="00375055">
              <w:rPr>
                <w:rFonts w:eastAsia="Times New Roman"/>
              </w:rPr>
              <w:t xml:space="preserve"> мероприятия </w:t>
            </w:r>
            <w:r w:rsidRPr="00375055">
              <w:rPr>
                <w:rFonts w:eastAsia="Times New Roman"/>
              </w:rPr>
              <w:br/>
              <w:t>(в натуральном выражении)</w:t>
            </w:r>
          </w:p>
        </w:tc>
      </w:tr>
      <w:tr w:rsidR="00374369" w:rsidRPr="00375055" w:rsidTr="00755182">
        <w:trPr>
          <w:trHeight w:val="84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РБ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Рз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Пр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5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6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7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Итого на 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5</w:t>
            </w:r>
            <w:r w:rsidRPr="00375055">
              <w:rPr>
                <w:rFonts w:eastAsia="Times New Roman"/>
              </w:rPr>
              <w:t xml:space="preserve"> - 202</w:t>
            </w:r>
            <w:r>
              <w:rPr>
                <w:rFonts w:eastAsia="Times New Roman"/>
              </w:rPr>
              <w:t>7</w:t>
            </w:r>
            <w:r w:rsidRPr="00375055">
              <w:rPr>
                <w:rFonts w:eastAsia="Times New Roman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</w:tr>
      <w:tr w:rsidR="00374369" w:rsidRPr="00375055" w:rsidTr="00755182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4369" w:rsidRPr="00375055" w:rsidRDefault="00374369" w:rsidP="00374369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Цель: Совершенствование условий для эффективного управления в сфере образования</w:t>
            </w:r>
          </w:p>
        </w:tc>
      </w:tr>
      <w:tr w:rsidR="00374369" w:rsidRPr="00375055" w:rsidTr="0075518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4369" w:rsidRPr="00375055" w:rsidRDefault="0037436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1: Обеспечение реализации полномочий органов местного самоуправления г. Зеленогорска в сфере образования</w:t>
            </w:r>
          </w:p>
        </w:tc>
      </w:tr>
      <w:tr w:rsidR="00374369" w:rsidRPr="00216677" w:rsidTr="00755182">
        <w:trPr>
          <w:trHeight w:val="8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ind w:left="-392" w:firstLine="392"/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 xml:space="preserve">Мероприятие 1:                                                                          </w:t>
            </w:r>
            <w:r w:rsidRPr="00375055">
              <w:rPr>
                <w:rFonts w:eastAsia="Times New Roman"/>
                <w:color w:val="000000"/>
              </w:rPr>
              <w:br/>
              <w:t>Руководство и управление установленными функциями в сфере образ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75055">
              <w:rPr>
                <w:rFonts w:eastAsia="Times New Roman"/>
                <w:color w:val="000000"/>
              </w:rPr>
              <w:t>Управ-ление</w:t>
            </w:r>
            <w:proofErr w:type="spellEnd"/>
            <w:r w:rsidRPr="0037505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75055">
              <w:rPr>
                <w:rFonts w:eastAsia="Times New Roman"/>
                <w:color w:val="000000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667760" w:rsidP="003862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386258">
              <w:rPr>
                <w:rFonts w:eastAsia="Times New Roman"/>
              </w:rPr>
              <w:t> 4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814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8625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 0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69" w:rsidRPr="00F55D10" w:rsidRDefault="00374369" w:rsidP="00374369">
            <w:pPr>
              <w:jc w:val="center"/>
              <w:rPr>
                <w:rFonts w:eastAsia="Times New Roman"/>
              </w:rPr>
            </w:pPr>
            <w:r w:rsidRPr="00F55D10">
              <w:rPr>
                <w:rFonts w:eastAsia="Times New Roman"/>
              </w:rPr>
              <w:t xml:space="preserve">25 </w:t>
            </w:r>
            <w:proofErr w:type="spellStart"/>
            <w:proofErr w:type="gramStart"/>
            <w:r w:rsidRPr="00F55D10">
              <w:rPr>
                <w:rFonts w:eastAsia="Times New Roman"/>
              </w:rPr>
              <w:t>образователь-ных</w:t>
            </w:r>
            <w:proofErr w:type="spellEnd"/>
            <w:proofErr w:type="gramEnd"/>
            <w:r w:rsidRPr="00F55D10">
              <w:rPr>
                <w:rFonts w:eastAsia="Times New Roman"/>
              </w:rPr>
              <w:t xml:space="preserve"> учреждений ежегодно выполняют</w:t>
            </w:r>
          </w:p>
          <w:p w:rsidR="00374369" w:rsidRPr="00F55D10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F55D10">
              <w:rPr>
                <w:rFonts w:eastAsia="Times New Roman"/>
              </w:rPr>
              <w:t>муниципаль</w:t>
            </w:r>
            <w:proofErr w:type="spellEnd"/>
            <w:r w:rsidRPr="00F55D10">
              <w:rPr>
                <w:rFonts w:eastAsia="Times New Roman"/>
              </w:rPr>
              <w:t>-</w:t>
            </w:r>
          </w:p>
          <w:p w:rsidR="00374369" w:rsidRPr="00F55D10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F55D10">
              <w:rPr>
                <w:rFonts w:eastAsia="Times New Roman"/>
              </w:rPr>
              <w:t>ное</w:t>
            </w:r>
            <w:proofErr w:type="spellEnd"/>
            <w:r w:rsidRPr="00F55D10">
              <w:rPr>
                <w:rFonts w:eastAsia="Times New Roman"/>
              </w:rPr>
              <w:t xml:space="preserve"> задание </w:t>
            </w:r>
            <w:r w:rsidRPr="00F55D10">
              <w:rPr>
                <w:rFonts w:eastAsia="Times New Roman"/>
              </w:rPr>
              <w:lastRenderedPageBreak/>
              <w:t>на</w:t>
            </w:r>
          </w:p>
          <w:p w:rsidR="00374369" w:rsidRPr="00F55D10" w:rsidRDefault="00374369" w:rsidP="00374369">
            <w:pPr>
              <w:jc w:val="center"/>
              <w:rPr>
                <w:rFonts w:eastAsia="Times New Roman"/>
              </w:rPr>
            </w:pPr>
            <w:r w:rsidRPr="00F55D10">
              <w:rPr>
                <w:rFonts w:eastAsia="Times New Roman"/>
              </w:rPr>
              <w:t>итоговую оценку</w:t>
            </w:r>
          </w:p>
          <w:p w:rsidR="00374369" w:rsidRPr="00F55D10" w:rsidRDefault="00374369" w:rsidP="00374369">
            <w:pPr>
              <w:jc w:val="center"/>
              <w:rPr>
                <w:rFonts w:eastAsia="Times New Roman"/>
              </w:rPr>
            </w:pPr>
            <w:r w:rsidRPr="00F55D10">
              <w:rPr>
                <w:rFonts w:eastAsia="Times New Roman"/>
              </w:rPr>
              <w:t>«выполнено» и «выполнено в полном объеме»</w:t>
            </w:r>
          </w:p>
        </w:tc>
      </w:tr>
      <w:tr w:rsidR="00374369" w:rsidRPr="00375055" w:rsidTr="00755182">
        <w:trPr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8625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3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8625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3,2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374369" w:rsidRPr="00375055" w:rsidTr="00755182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8625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44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6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FA3E54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667760" w:rsidP="003862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386258">
              <w:rPr>
                <w:rFonts w:eastAsia="Times New Roman"/>
              </w:rPr>
              <w:t> 371,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374369" w:rsidRPr="00375055" w:rsidTr="00755182">
        <w:trPr>
          <w:trHeight w:val="9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7A092E" w:rsidP="003743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31,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0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7A092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7A092E">
              <w:rPr>
                <w:rFonts w:eastAsia="Times New Roman"/>
                <w:color w:val="000000"/>
              </w:rPr>
              <w:t> 437,26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374369" w:rsidRPr="00375055" w:rsidTr="00755182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50080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374369" w:rsidRPr="00375055" w:rsidTr="00755182">
        <w:trPr>
          <w:trHeight w:val="36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Итого по задаче 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ind w:hanging="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667760" w:rsidP="007A0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7A092E">
              <w:rPr>
                <w:rFonts w:eastAsia="Times New Roman"/>
              </w:rPr>
              <w:t> 58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 24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 2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369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 083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69" w:rsidRPr="00375055" w:rsidRDefault="00374369" w:rsidP="00374369">
            <w:pPr>
              <w:rPr>
                <w:rFonts w:eastAsia="Times New Roman"/>
                <w:color w:val="FF0000"/>
                <w:highlight w:val="yellow"/>
              </w:rPr>
            </w:pPr>
            <w:r w:rsidRPr="00375055">
              <w:rPr>
                <w:rFonts w:eastAsia="Times New Roman"/>
                <w:color w:val="FF0000"/>
              </w:rPr>
              <w:t> </w:t>
            </w:r>
          </w:p>
        </w:tc>
      </w:tr>
      <w:tr w:rsidR="00374369" w:rsidRPr="00375055" w:rsidTr="00755182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2.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74369" w:rsidRPr="00375055" w:rsidRDefault="0037436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2: Обеспечение функционирования МКУ ЦОДОУ, обеспечивающего деятельность муниципальных бюджетных образовательных учреждений, находящихся в ведении Управления образования</w:t>
            </w:r>
          </w:p>
        </w:tc>
      </w:tr>
      <w:tr w:rsidR="00374369" w:rsidRPr="00216677" w:rsidTr="00CD6895">
        <w:trPr>
          <w:trHeight w:val="5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2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1:                                                                           </w:t>
            </w:r>
            <w:r w:rsidRPr="00375055">
              <w:rPr>
                <w:rFonts w:eastAsia="Times New Roman"/>
              </w:rPr>
              <w:br/>
              <w:t>Обеспечение деятельности  МКУ ЦОДОУ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Управ-лени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667760" w:rsidP="007A0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  <w:r w:rsidR="007A092E">
              <w:rPr>
                <w:rFonts w:eastAsia="Times New Roman"/>
              </w:rPr>
              <w:t> 666,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 085,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 08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369" w:rsidRPr="00375055" w:rsidRDefault="00667760" w:rsidP="007A0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0</w:t>
            </w:r>
            <w:r w:rsidR="007A092E">
              <w:rPr>
                <w:rFonts w:eastAsia="Times New Roman"/>
              </w:rPr>
              <w:t> 837,4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Default="00374369" w:rsidP="00374369">
            <w:pPr>
              <w:jc w:val="center"/>
              <w:rPr>
                <w:rFonts w:eastAsia="Times New Roman"/>
              </w:rPr>
            </w:pPr>
            <w:r w:rsidRPr="0086324C">
              <w:rPr>
                <w:rFonts w:eastAsia="Times New Roman"/>
              </w:rPr>
              <w:t xml:space="preserve">ежегодное обеспечение </w:t>
            </w:r>
            <w:proofErr w:type="spellStart"/>
            <w:r w:rsidRPr="0086324C">
              <w:rPr>
                <w:rFonts w:eastAsia="Times New Roman"/>
              </w:rPr>
              <w:t>бухгалтерс</w:t>
            </w:r>
            <w:proofErr w:type="spellEnd"/>
            <w:r>
              <w:rPr>
                <w:rFonts w:eastAsia="Times New Roman"/>
              </w:rPr>
              <w:t>-</w:t>
            </w:r>
          </w:p>
          <w:p w:rsidR="00374369" w:rsidRDefault="00374369" w:rsidP="00374369">
            <w:pPr>
              <w:jc w:val="center"/>
              <w:rPr>
                <w:rFonts w:eastAsia="Times New Roman"/>
              </w:rPr>
            </w:pPr>
            <w:proofErr w:type="spellStart"/>
            <w:r w:rsidRPr="0086324C">
              <w:rPr>
                <w:rFonts w:eastAsia="Times New Roman"/>
              </w:rPr>
              <w:t>ким</w:t>
            </w:r>
            <w:proofErr w:type="spellEnd"/>
            <w:r w:rsidRPr="0086324C">
              <w:rPr>
                <w:rFonts w:eastAsia="Times New Roman"/>
              </w:rPr>
              <w:t xml:space="preserve"> </w:t>
            </w:r>
            <w:proofErr w:type="spellStart"/>
            <w:r w:rsidRPr="0086324C">
              <w:rPr>
                <w:rFonts w:eastAsia="Times New Roman"/>
              </w:rPr>
              <w:t>обслуживани</w:t>
            </w:r>
            <w:proofErr w:type="spellEnd"/>
            <w:r>
              <w:rPr>
                <w:rFonts w:eastAsia="Times New Roman"/>
              </w:rPr>
              <w:t>-</w:t>
            </w:r>
          </w:p>
          <w:p w:rsidR="00374369" w:rsidRPr="005E4C8F" w:rsidRDefault="00CD6895" w:rsidP="00374369">
            <w:pPr>
              <w:jc w:val="center"/>
              <w:rPr>
                <w:rFonts w:eastAsia="Times New Roman"/>
              </w:rPr>
            </w:pPr>
            <w:r w:rsidRPr="0086324C">
              <w:rPr>
                <w:rFonts w:eastAsia="Times New Roman"/>
              </w:rPr>
              <w:t>ем и</w:t>
            </w:r>
            <w:r w:rsidR="00374369" w:rsidRPr="0086324C">
              <w:rPr>
                <w:rFonts w:eastAsia="Times New Roman"/>
              </w:rPr>
              <w:t xml:space="preserve"> </w:t>
            </w:r>
            <w:r w:rsidR="00374369" w:rsidRPr="00F55D10">
              <w:rPr>
                <w:rFonts w:eastAsia="Times New Roman"/>
              </w:rPr>
              <w:t xml:space="preserve">организация доставки продуктов </w:t>
            </w:r>
            <w:r w:rsidR="00374369" w:rsidRPr="005E4C8F">
              <w:rPr>
                <w:rFonts w:eastAsia="Times New Roman"/>
              </w:rPr>
              <w:t xml:space="preserve">питания для </w:t>
            </w:r>
          </w:p>
          <w:p w:rsidR="00374369" w:rsidRPr="005E4C8F" w:rsidRDefault="00374369" w:rsidP="00374369">
            <w:pPr>
              <w:jc w:val="center"/>
              <w:rPr>
                <w:rFonts w:eastAsia="Times New Roman"/>
              </w:rPr>
            </w:pPr>
            <w:r w:rsidRPr="005E4C8F">
              <w:rPr>
                <w:rFonts w:eastAsia="Times New Roman"/>
              </w:rPr>
              <w:t xml:space="preserve">13 МБДОУ и </w:t>
            </w:r>
          </w:p>
          <w:p w:rsidR="00374369" w:rsidRPr="00F55D10" w:rsidRDefault="00374369" w:rsidP="00374369">
            <w:pPr>
              <w:jc w:val="center"/>
              <w:rPr>
                <w:rFonts w:eastAsia="Times New Roman"/>
              </w:rPr>
            </w:pPr>
            <w:r w:rsidRPr="005E4C8F">
              <w:rPr>
                <w:rFonts w:eastAsia="Times New Roman"/>
              </w:rPr>
              <w:t>1 школу;</w:t>
            </w:r>
            <w:r w:rsidRPr="00F55D10">
              <w:rPr>
                <w:rFonts w:eastAsia="Times New Roman"/>
              </w:rPr>
              <w:t xml:space="preserve"> </w:t>
            </w:r>
            <w:r w:rsidRPr="00F55D10">
              <w:rPr>
                <w:rFonts w:eastAsia="Times New Roman"/>
              </w:rPr>
              <w:lastRenderedPageBreak/>
              <w:t>обеспечение услугами по проверке и составлению документации для</w:t>
            </w:r>
          </w:p>
          <w:p w:rsidR="00374369" w:rsidRPr="0086324C" w:rsidRDefault="00374369" w:rsidP="00374369">
            <w:pPr>
              <w:jc w:val="center"/>
              <w:rPr>
                <w:rFonts w:eastAsia="Times New Roman"/>
              </w:rPr>
            </w:pPr>
            <w:r w:rsidRPr="00F55D10">
              <w:rPr>
                <w:rFonts w:eastAsia="Times New Roman"/>
              </w:rPr>
              <w:t>проведения ремонтных работ зданий 26</w:t>
            </w:r>
            <w:r w:rsidRPr="0086324C">
              <w:rPr>
                <w:rFonts w:eastAsia="Times New Roman"/>
              </w:rPr>
              <w:t xml:space="preserve"> учреждений, кадровое</w:t>
            </w:r>
          </w:p>
          <w:p w:rsidR="00374369" w:rsidRPr="0086324C" w:rsidRDefault="00374369" w:rsidP="00374369">
            <w:pPr>
              <w:jc w:val="center"/>
              <w:rPr>
                <w:rFonts w:eastAsia="Times New Roman"/>
              </w:rPr>
            </w:pPr>
            <w:r w:rsidRPr="0086324C">
              <w:rPr>
                <w:rFonts w:eastAsia="Times New Roman"/>
              </w:rPr>
              <w:t xml:space="preserve">обслуживание и методическое </w:t>
            </w:r>
            <w:proofErr w:type="spellStart"/>
            <w:r w:rsidRPr="0086324C">
              <w:rPr>
                <w:rFonts w:eastAsia="Times New Roman"/>
              </w:rPr>
              <w:t>сопровожде</w:t>
            </w:r>
            <w:proofErr w:type="spellEnd"/>
            <w:r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br/>
            </w:r>
            <w:proofErr w:type="spellStart"/>
            <w:r w:rsidRPr="0086324C">
              <w:rPr>
                <w:rFonts w:eastAsia="Times New Roman"/>
              </w:rPr>
              <w:t>ние</w:t>
            </w:r>
            <w:proofErr w:type="spellEnd"/>
          </w:p>
          <w:p w:rsidR="00374369" w:rsidRPr="00F55D10" w:rsidRDefault="00374369" w:rsidP="00374369">
            <w:pPr>
              <w:jc w:val="center"/>
              <w:rPr>
                <w:rFonts w:eastAsia="Times New Roman"/>
                <w:highlight w:val="yellow"/>
              </w:rPr>
            </w:pPr>
            <w:r w:rsidRPr="00F55D10">
              <w:rPr>
                <w:rFonts w:eastAsia="Times New Roman"/>
              </w:rPr>
              <w:t>26 учреждений</w:t>
            </w:r>
          </w:p>
        </w:tc>
      </w:tr>
      <w:tr w:rsidR="00374369" w:rsidRPr="00375055" w:rsidTr="00CD6895">
        <w:trPr>
          <w:trHeight w:val="5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,9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,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369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3,13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</w:tr>
      <w:tr w:rsidR="00374369" w:rsidRPr="00375055" w:rsidTr="00CD6895">
        <w:trPr>
          <w:trHeight w:val="5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 301,6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635,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6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369" w:rsidRPr="00375055" w:rsidRDefault="00667760" w:rsidP="007A0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  <w:r w:rsidR="007A092E">
              <w:rPr>
                <w:rFonts w:eastAsia="Times New Roman"/>
              </w:rPr>
              <w:t> 572,25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</w:tr>
      <w:tr w:rsidR="00374369" w:rsidRPr="00375055" w:rsidTr="00CD6895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429,82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642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64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369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714,2230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</w:tr>
      <w:tr w:rsidR="00374369" w:rsidRPr="00375055" w:rsidTr="00CD6895">
        <w:trPr>
          <w:trHeight w:val="4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667760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356,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66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6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369" w:rsidRPr="00375055" w:rsidRDefault="00667760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676,1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</w:tr>
      <w:tr w:rsidR="00374369" w:rsidRPr="00375055" w:rsidTr="00CD6895">
        <w:trPr>
          <w:trHeight w:val="4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369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</w:tr>
      <w:tr w:rsidR="00374369" w:rsidRPr="00375055" w:rsidTr="00CD6895">
        <w:trPr>
          <w:trHeight w:val="12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61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369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,618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369" w:rsidRPr="00375055" w:rsidRDefault="00374369" w:rsidP="00374369">
            <w:pPr>
              <w:jc w:val="center"/>
              <w:rPr>
                <w:rFonts w:eastAsia="Times New Roman"/>
              </w:rPr>
            </w:pPr>
          </w:p>
        </w:tc>
      </w:tr>
      <w:tr w:rsidR="007A092E" w:rsidRPr="00216677" w:rsidTr="00CD6895">
        <w:trPr>
          <w:trHeight w:val="33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jc w:val="center"/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lastRenderedPageBreak/>
              <w:t>1.2.2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2: </w:t>
            </w:r>
          </w:p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Содержание здания,</w:t>
            </w:r>
          </w:p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расположенного по </w:t>
            </w:r>
            <w:r>
              <w:rPr>
                <w:rFonts w:eastAsia="Times New Roman"/>
              </w:rPr>
              <w:t xml:space="preserve">адресу: </w:t>
            </w:r>
            <w:r>
              <w:rPr>
                <w:rFonts w:eastAsia="Times New Roman"/>
              </w:rPr>
              <w:br/>
              <w:t xml:space="preserve">г. Зеленогорск,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jc w:val="center"/>
              <w:rPr>
                <w:rFonts w:eastAsia="Times New Roman"/>
                <w:highlight w:val="yellow"/>
              </w:rPr>
            </w:pPr>
            <w:proofErr w:type="spellStart"/>
            <w:r w:rsidRPr="00375055">
              <w:rPr>
                <w:rFonts w:eastAsia="Times New Roman"/>
              </w:rPr>
              <w:t>Управ-лени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00806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7A0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362,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032,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0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7A0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427,3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Default="007A092E" w:rsidP="00374369">
            <w:pPr>
              <w:jc w:val="center"/>
              <w:rPr>
                <w:rFonts w:eastAsia="Times New Roman"/>
              </w:rPr>
            </w:pPr>
            <w:r w:rsidRPr="00A24D6E">
              <w:rPr>
                <w:rFonts w:eastAsia="Times New Roman"/>
              </w:rPr>
              <w:t xml:space="preserve">сохранение в рабочем состоянии здания, </w:t>
            </w:r>
            <w:proofErr w:type="spellStart"/>
            <w:proofErr w:type="gramStart"/>
            <w:r w:rsidRPr="00A24D6E">
              <w:rPr>
                <w:rFonts w:eastAsia="Times New Roman"/>
              </w:rPr>
              <w:t>расположен-</w:t>
            </w:r>
            <w:r w:rsidRPr="00B84675">
              <w:rPr>
                <w:rFonts w:eastAsia="Times New Roman"/>
              </w:rPr>
              <w:t>ного</w:t>
            </w:r>
            <w:proofErr w:type="spellEnd"/>
            <w:proofErr w:type="gramEnd"/>
            <w:r w:rsidRPr="00B84675">
              <w:rPr>
                <w:rFonts w:eastAsia="Times New Roman"/>
              </w:rPr>
              <w:t xml:space="preserve"> </w:t>
            </w:r>
          </w:p>
          <w:p w:rsidR="007A092E" w:rsidRPr="00B84675" w:rsidRDefault="007A092E" w:rsidP="00374369">
            <w:pPr>
              <w:jc w:val="center"/>
              <w:rPr>
                <w:rFonts w:eastAsia="Times New Roman"/>
              </w:rPr>
            </w:pPr>
            <w:r w:rsidRPr="00B84675">
              <w:rPr>
                <w:rFonts w:eastAsia="Times New Roman"/>
              </w:rPr>
              <w:lastRenderedPageBreak/>
              <w:t xml:space="preserve">по </w:t>
            </w:r>
          </w:p>
          <w:p w:rsidR="007A092E" w:rsidRPr="00216677" w:rsidRDefault="007A092E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B84675">
              <w:rPr>
                <w:rFonts w:eastAsia="Times New Roman"/>
              </w:rPr>
              <w:t>ул.</w:t>
            </w:r>
            <w:r>
              <w:rPr>
                <w:rFonts w:eastAsia="Times New Roman"/>
              </w:rPr>
              <w:t xml:space="preserve"> Парковая, д.5</w:t>
            </w:r>
          </w:p>
        </w:tc>
      </w:tr>
      <w:tr w:rsidR="007A092E" w:rsidRPr="00216677" w:rsidTr="00755182">
        <w:trPr>
          <w:trHeight w:val="10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00806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3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3,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7A0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940,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216677" w:rsidRDefault="007A092E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7A092E" w:rsidRPr="00216677" w:rsidTr="00755182">
        <w:trPr>
          <w:trHeight w:val="6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92E" w:rsidRPr="00375055" w:rsidRDefault="00EF3D5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ул.</w:t>
            </w:r>
            <w:r>
              <w:rPr>
                <w:rFonts w:eastAsia="Times New Roman"/>
              </w:rPr>
              <w:t xml:space="preserve"> Парковая, д.5 (МБДОУ д/с № 23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00806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5,220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7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7A09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409,6206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216677" w:rsidRDefault="007A092E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7A092E" w:rsidRPr="00216677" w:rsidTr="00755182">
        <w:trPr>
          <w:trHeight w:val="5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00806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9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951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9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85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216677" w:rsidRDefault="007A092E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7A092E" w:rsidRPr="00216677" w:rsidTr="00A46F98">
        <w:trPr>
          <w:trHeight w:val="33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A705AA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A705AA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A705A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00806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486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486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216677" w:rsidRDefault="007A092E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7A092E" w:rsidRPr="00216677" w:rsidTr="00755182">
        <w:trPr>
          <w:trHeight w:val="89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3</w:t>
            </w:r>
            <w:r w:rsidRPr="00375055">
              <w:rPr>
                <w:rFonts w:eastAsia="Times New Roman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2: </w:t>
            </w:r>
          </w:p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Содержание здания,</w:t>
            </w:r>
          </w:p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расположенного </w:t>
            </w:r>
            <w:r w:rsidRPr="002F11F8">
              <w:rPr>
                <w:rFonts w:eastAsia="Times New Roman"/>
              </w:rPr>
              <w:t>по</w:t>
            </w:r>
            <w:r w:rsidRPr="0037505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адресу: </w:t>
            </w:r>
            <w:r>
              <w:rPr>
                <w:rFonts w:eastAsia="Times New Roman"/>
              </w:rPr>
              <w:br/>
              <w:t xml:space="preserve">г. Зеленогорск, </w:t>
            </w:r>
            <w:r w:rsidRPr="00375055">
              <w:rPr>
                <w:rFonts w:eastAsia="Times New Roman"/>
              </w:rPr>
              <w:t xml:space="preserve">ул. Чапаева, </w:t>
            </w:r>
            <w:r>
              <w:rPr>
                <w:rFonts w:eastAsia="Times New Roman"/>
              </w:rPr>
              <w:t>д.</w:t>
            </w:r>
            <w:r w:rsidRPr="00375055">
              <w:rPr>
                <w:rFonts w:eastAsia="Times New Roman"/>
              </w:rPr>
              <w:t xml:space="preserve">12 (МБДОУ д/с </w:t>
            </w:r>
          </w:p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№ 1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375055" w:rsidRDefault="007A092E" w:rsidP="00374369">
            <w:pPr>
              <w:jc w:val="center"/>
              <w:rPr>
                <w:rFonts w:eastAsia="Times New Roman"/>
                <w:highlight w:val="yellow"/>
              </w:rPr>
            </w:pPr>
            <w:proofErr w:type="spellStart"/>
            <w:r w:rsidRPr="00375055">
              <w:rPr>
                <w:rFonts w:eastAsia="Times New Roman"/>
              </w:rPr>
              <w:t>Управ-лени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7340</w:t>
            </w:r>
          </w:p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4,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2E" w:rsidRPr="00B84675" w:rsidRDefault="007A092E" w:rsidP="00374369">
            <w:pPr>
              <w:jc w:val="center"/>
              <w:rPr>
                <w:rFonts w:eastAsia="Times New Roman"/>
              </w:rPr>
            </w:pPr>
            <w:r w:rsidRPr="00A24D6E">
              <w:rPr>
                <w:rFonts w:eastAsia="Times New Roman"/>
              </w:rPr>
              <w:t xml:space="preserve">сохранение в рабочем состоянии здания, </w:t>
            </w:r>
            <w:proofErr w:type="spellStart"/>
            <w:r w:rsidRPr="00A24D6E">
              <w:rPr>
                <w:rFonts w:eastAsia="Times New Roman"/>
              </w:rPr>
              <w:t>расположен-</w:t>
            </w:r>
            <w:r w:rsidRPr="00B84675">
              <w:rPr>
                <w:rFonts w:eastAsia="Times New Roman"/>
              </w:rPr>
              <w:t>ного</w:t>
            </w:r>
            <w:proofErr w:type="spellEnd"/>
            <w:r w:rsidRPr="00B84675">
              <w:rPr>
                <w:rFonts w:eastAsia="Times New Roman"/>
              </w:rPr>
              <w:t xml:space="preserve"> </w:t>
            </w:r>
            <w:proofErr w:type="gramStart"/>
            <w:r w:rsidRPr="00B84675">
              <w:rPr>
                <w:rFonts w:eastAsia="Times New Roman"/>
              </w:rPr>
              <w:t>по</w:t>
            </w:r>
            <w:proofErr w:type="gramEnd"/>
            <w:r w:rsidRPr="00B84675">
              <w:rPr>
                <w:rFonts w:eastAsia="Times New Roman"/>
              </w:rPr>
              <w:t xml:space="preserve"> </w:t>
            </w:r>
          </w:p>
          <w:p w:rsidR="007A092E" w:rsidRPr="00A24D6E" w:rsidRDefault="007A092E" w:rsidP="00374369">
            <w:pPr>
              <w:jc w:val="center"/>
              <w:rPr>
                <w:rFonts w:eastAsia="Times New Roman"/>
              </w:rPr>
            </w:pPr>
            <w:r w:rsidRPr="00B84675">
              <w:rPr>
                <w:rFonts w:eastAsia="Times New Roman"/>
              </w:rPr>
              <w:t xml:space="preserve">ул. Чапаева, </w:t>
            </w:r>
            <w:r>
              <w:rPr>
                <w:rFonts w:eastAsia="Times New Roman"/>
              </w:rPr>
              <w:t>д.</w:t>
            </w:r>
            <w:r w:rsidRPr="00B84675">
              <w:rPr>
                <w:rFonts w:eastAsia="Times New Roman"/>
              </w:rPr>
              <w:t>12</w:t>
            </w:r>
          </w:p>
        </w:tc>
      </w:tr>
      <w:tr w:rsidR="007A092E" w:rsidRPr="00375055" w:rsidTr="00755182">
        <w:trPr>
          <w:trHeight w:val="321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по задаче 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5234BD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 294,7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5234BD" w:rsidRDefault="007A092E" w:rsidP="00374369">
            <w:pPr>
              <w:jc w:val="center"/>
              <w:rPr>
                <w:rFonts w:eastAsia="Times New Roman"/>
              </w:rPr>
            </w:pPr>
            <w:r w:rsidRPr="005234BD">
              <w:rPr>
                <w:rFonts w:eastAsia="Times New Roman"/>
              </w:rPr>
              <w:t>89 167,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5234BD" w:rsidRDefault="007A092E" w:rsidP="00374369">
            <w:pPr>
              <w:jc w:val="center"/>
              <w:rPr>
                <w:rFonts w:eastAsia="Times New Roman"/>
              </w:rPr>
            </w:pPr>
            <w:r w:rsidRPr="005234BD">
              <w:rPr>
                <w:rFonts w:eastAsia="Times New Roman"/>
              </w:rPr>
              <w:t>89 1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5234BD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5 629,7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  <w:highlight w:val="yellow"/>
              </w:rPr>
            </w:pPr>
          </w:p>
        </w:tc>
      </w:tr>
      <w:tr w:rsidR="007A092E" w:rsidRPr="00375055" w:rsidTr="00755182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3.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3: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</w:t>
            </w:r>
          </w:p>
        </w:tc>
      </w:tr>
      <w:tr w:rsidR="007A092E" w:rsidRPr="00216677" w:rsidTr="00755182">
        <w:trPr>
          <w:trHeight w:val="3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3.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1:                                                         </w:t>
            </w:r>
            <w:r w:rsidRPr="00375055">
              <w:rPr>
                <w:rFonts w:eastAsia="Times New Roman"/>
              </w:rPr>
              <w:br/>
              <w:t xml:space="preserve">Награждение премией Главы ЗАТО </w:t>
            </w:r>
          </w:p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г. Зеленогорск одаренных </w:t>
            </w:r>
            <w:r w:rsidRPr="00375055">
              <w:rPr>
                <w:rFonts w:eastAsia="Times New Roman"/>
              </w:rPr>
              <w:lastRenderedPageBreak/>
              <w:t xml:space="preserve">обучающихся муниципальных образовательных учрежден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lastRenderedPageBreak/>
              <w:t>Управ-ление</w:t>
            </w:r>
            <w:proofErr w:type="spellEnd"/>
            <w:proofErr w:type="gramEnd"/>
          </w:p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1556CB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1556CB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2E" w:rsidRPr="00374369" w:rsidRDefault="00271F33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  <w:p w:rsidR="007A092E" w:rsidRPr="00BF08D1" w:rsidRDefault="007A092E" w:rsidP="00374369">
            <w:pPr>
              <w:jc w:val="center"/>
              <w:rPr>
                <w:rFonts w:eastAsia="Times New Roman"/>
              </w:rPr>
            </w:pPr>
            <w:proofErr w:type="gramStart"/>
            <w:r w:rsidRPr="00F55D10">
              <w:rPr>
                <w:rFonts w:eastAsia="Times New Roman"/>
              </w:rPr>
              <w:t>обучающихся</w:t>
            </w:r>
            <w:proofErr w:type="gramEnd"/>
            <w:r w:rsidRPr="00F55D10">
              <w:rPr>
                <w:rFonts w:eastAsia="Times New Roman"/>
              </w:rPr>
              <w:t xml:space="preserve"> будут</w:t>
            </w:r>
            <w:r w:rsidRPr="00BF08D1">
              <w:rPr>
                <w:rFonts w:eastAsia="Times New Roman"/>
              </w:rPr>
              <w:t xml:space="preserve"> награждены премией Главы ЗАТО</w:t>
            </w:r>
          </w:p>
          <w:p w:rsidR="007A092E" w:rsidRPr="00216677" w:rsidRDefault="007A092E" w:rsidP="00374369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BF08D1">
              <w:rPr>
                <w:rFonts w:eastAsia="Times New Roman"/>
              </w:rPr>
              <w:lastRenderedPageBreak/>
              <w:t>г. Зеленогорск</w:t>
            </w:r>
          </w:p>
        </w:tc>
      </w:tr>
      <w:tr w:rsidR="007A092E" w:rsidRPr="00216677" w:rsidTr="00755182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1.3.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2:</w:t>
            </w:r>
          </w:p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Награждение премиями победителей конкурсов педагогических работников</w:t>
            </w:r>
          </w:p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. Зеленогор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Управ-ле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</w:p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7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7" w:rsidRDefault="007A092E" w:rsidP="00374369">
            <w:pPr>
              <w:jc w:val="center"/>
              <w:rPr>
                <w:rFonts w:eastAsia="Times New Roman"/>
              </w:rPr>
            </w:pPr>
            <w:r w:rsidRPr="00687231">
              <w:rPr>
                <w:rFonts w:eastAsia="Times New Roman"/>
              </w:rPr>
              <w:t xml:space="preserve">26 </w:t>
            </w:r>
            <w:proofErr w:type="spellStart"/>
            <w:proofErr w:type="gramStart"/>
            <w:r w:rsidRPr="00687231">
              <w:rPr>
                <w:rFonts w:eastAsia="Times New Roman"/>
              </w:rPr>
              <w:t>педагогичес-ких</w:t>
            </w:r>
            <w:proofErr w:type="spellEnd"/>
            <w:proofErr w:type="gramEnd"/>
            <w:r w:rsidRPr="00687231">
              <w:rPr>
                <w:rFonts w:eastAsia="Times New Roman"/>
              </w:rPr>
              <w:t xml:space="preserve"> работников будут награждены денежными премиями; </w:t>
            </w:r>
          </w:p>
          <w:p w:rsidR="007A092E" w:rsidRPr="00F55D10" w:rsidRDefault="007A092E" w:rsidP="00374369">
            <w:pPr>
              <w:jc w:val="center"/>
              <w:rPr>
                <w:rFonts w:eastAsia="Times New Roman"/>
              </w:rPr>
            </w:pPr>
            <w:r w:rsidRPr="00687231">
              <w:rPr>
                <w:rFonts w:eastAsia="Times New Roman"/>
              </w:rPr>
              <w:t>из</w:t>
            </w:r>
            <w:r w:rsidRPr="00687231">
              <w:rPr>
                <w:rFonts w:eastAsia="Times New Roman"/>
                <w:color w:val="FF0000"/>
              </w:rPr>
              <w:t xml:space="preserve"> </w:t>
            </w:r>
            <w:r w:rsidRPr="00687231">
              <w:rPr>
                <w:rFonts w:eastAsia="Times New Roman"/>
              </w:rPr>
              <w:t xml:space="preserve">них </w:t>
            </w:r>
            <w:r w:rsidRPr="00687231">
              <w:rPr>
                <w:rFonts w:eastAsia="Times New Roman"/>
              </w:rPr>
              <w:br/>
              <w:t>4</w:t>
            </w:r>
            <w:r w:rsidRPr="00687231">
              <w:rPr>
                <w:rFonts w:eastAsia="Times New Roman"/>
                <w:color w:val="FF0000"/>
              </w:rPr>
              <w:t xml:space="preserve"> </w:t>
            </w:r>
            <w:r w:rsidRPr="00687231">
              <w:rPr>
                <w:rFonts w:eastAsia="Times New Roman"/>
              </w:rPr>
              <w:t>педагогических</w:t>
            </w:r>
            <w:r w:rsidRPr="00D21DD9">
              <w:rPr>
                <w:rFonts w:eastAsia="Times New Roman"/>
              </w:rPr>
              <w:t xml:space="preserve"> работника ежегодно будут награждены денежными премиями по результатам конкурса </w:t>
            </w:r>
            <w:proofErr w:type="spellStart"/>
            <w:r w:rsidRPr="00D21DD9">
              <w:rPr>
                <w:rFonts w:eastAsia="Times New Roman"/>
              </w:rPr>
              <w:t>профессиона-льного</w:t>
            </w:r>
            <w:proofErr w:type="spellEnd"/>
            <w:r w:rsidRPr="00D21DD9">
              <w:rPr>
                <w:rFonts w:eastAsia="Times New Roman"/>
              </w:rPr>
              <w:t xml:space="preserve"> </w:t>
            </w:r>
            <w:r w:rsidRPr="00D21DD9">
              <w:rPr>
                <w:rFonts w:eastAsia="Times New Roman"/>
              </w:rPr>
              <w:lastRenderedPageBreak/>
              <w:t xml:space="preserve">мастерства для молодых </w:t>
            </w:r>
            <w:r w:rsidRPr="00F55D10">
              <w:rPr>
                <w:rFonts w:eastAsia="Times New Roman"/>
              </w:rPr>
              <w:t>педагогов; 8 педагогических работников будут награждены денежными премиями по результатам  конкурса</w:t>
            </w:r>
          </w:p>
          <w:p w:rsidR="007A092E" w:rsidRPr="00216677" w:rsidRDefault="007A092E" w:rsidP="00374369">
            <w:pPr>
              <w:tabs>
                <w:tab w:val="left" w:pos="1395"/>
              </w:tabs>
              <w:jc w:val="center"/>
              <w:rPr>
                <w:rFonts w:eastAsia="Times New Roman"/>
                <w:color w:val="FF0000"/>
              </w:rPr>
            </w:pPr>
            <w:r w:rsidRPr="00F55D10">
              <w:rPr>
                <w:rFonts w:eastAsia="Times New Roman"/>
              </w:rPr>
              <w:t xml:space="preserve">«Педагог </w:t>
            </w:r>
            <w:r w:rsidRPr="00687231">
              <w:rPr>
                <w:rFonts w:eastAsia="Times New Roman"/>
              </w:rPr>
              <w:t>года», 14 педагогов за</w:t>
            </w:r>
            <w:r w:rsidRPr="00D21DD9">
              <w:rPr>
                <w:rFonts w:eastAsia="Times New Roman"/>
              </w:rPr>
              <w:t xml:space="preserve"> работу с одаренными детьми</w:t>
            </w:r>
          </w:p>
        </w:tc>
      </w:tr>
      <w:tr w:rsidR="007A092E" w:rsidRPr="00375055" w:rsidTr="00755182">
        <w:trPr>
          <w:trHeight w:val="363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Итого по задаче 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984F6E" w:rsidRDefault="00984F6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984F6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</w:tr>
      <w:tr w:rsidR="007A092E" w:rsidRPr="00375055" w:rsidTr="00CD689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4.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4: Обеспечение реализации мероприятий, направленных на развитие семейных форм воспитания детей-сирот и детей, оставшихся без попечения родителей</w:t>
            </w:r>
          </w:p>
        </w:tc>
      </w:tr>
      <w:tr w:rsidR="007A092E" w:rsidRPr="00216677" w:rsidTr="00CD6895">
        <w:trPr>
          <w:trHeight w:val="8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4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                   </w:t>
            </w:r>
          </w:p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Организация и осуществление </w:t>
            </w:r>
            <w:r w:rsidRPr="00375055">
              <w:rPr>
                <w:rFonts w:eastAsia="Times New Roman"/>
              </w:rPr>
              <w:lastRenderedPageBreak/>
              <w:t>деятельности по опеке и попечительству в отношении несовершенно-летни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 xml:space="preserve">Администрация ЗАТО </w:t>
            </w:r>
          </w:p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 xml:space="preserve">г. </w:t>
            </w:r>
            <w:proofErr w:type="spellStart"/>
            <w:r w:rsidRPr="00375055">
              <w:rPr>
                <w:rFonts w:eastAsia="Times New Roman"/>
              </w:rPr>
              <w:t>Зелено-горс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9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864,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8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 67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BF08D1" w:rsidRDefault="004F28A1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197</w:t>
            </w:r>
            <w:r w:rsidR="007A092E" w:rsidRPr="00BF08D1">
              <w:rPr>
                <w:rFonts w:eastAsia="Times New Roman"/>
                <w:iCs/>
              </w:rPr>
              <w:t xml:space="preserve"> </w:t>
            </w:r>
          </w:p>
          <w:p w:rsidR="007A092E" w:rsidRPr="00216677" w:rsidRDefault="007A092E" w:rsidP="00374369">
            <w:pPr>
              <w:jc w:val="center"/>
              <w:rPr>
                <w:rFonts w:eastAsia="Times New Roman"/>
                <w:iCs/>
                <w:color w:val="FF0000"/>
              </w:rPr>
            </w:pPr>
            <w:r w:rsidRPr="00BF08D1">
              <w:rPr>
                <w:rFonts w:eastAsia="Times New Roman"/>
                <w:iCs/>
              </w:rPr>
              <w:t>детей из числа детей-</w:t>
            </w:r>
            <w:r w:rsidRPr="00BF08D1">
              <w:rPr>
                <w:rFonts w:eastAsia="Times New Roman"/>
                <w:iCs/>
              </w:rPr>
              <w:lastRenderedPageBreak/>
              <w:t>сирот и детей, оставшихся без попечения родителей, находятся на воспитании в семьях граждан</w:t>
            </w:r>
          </w:p>
        </w:tc>
      </w:tr>
      <w:tr w:rsidR="007A092E" w:rsidRPr="00375055" w:rsidTr="00CD6895">
        <w:trPr>
          <w:trHeight w:val="9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3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073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07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544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</w:p>
        </w:tc>
      </w:tr>
      <w:tr w:rsidR="007A092E" w:rsidRPr="00375055" w:rsidTr="00CD6895">
        <w:trPr>
          <w:trHeight w:val="9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75520</w:t>
            </w:r>
            <w:bookmarkStart w:id="0" w:name="_GoBack"/>
            <w:bookmarkEnd w:id="0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3,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21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</w:p>
        </w:tc>
      </w:tr>
      <w:tr w:rsidR="007A092E" w:rsidRPr="00216677" w:rsidTr="00755182">
        <w:trPr>
          <w:trHeight w:val="9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432053" w:rsidRDefault="007A092E" w:rsidP="00374369">
            <w:pPr>
              <w:jc w:val="center"/>
              <w:rPr>
                <w:rFonts w:eastAsia="Times New Roman"/>
              </w:rPr>
            </w:pPr>
            <w:r w:rsidRPr="00432053">
              <w:rPr>
                <w:rFonts w:eastAsia="Times New Roman"/>
              </w:rPr>
              <w:t>1.4.2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2:                                                                                                                                  Реализация </w:t>
            </w:r>
            <w:proofErr w:type="spellStart"/>
            <w:r w:rsidRPr="00375055">
              <w:rPr>
                <w:rFonts w:eastAsia="Times New Roman"/>
              </w:rPr>
              <w:t>государственныхполномочий</w:t>
            </w:r>
            <w:proofErr w:type="spellEnd"/>
            <w:r w:rsidRPr="00375055">
              <w:rPr>
                <w:rFonts w:eastAsia="Times New Roman"/>
              </w:rPr>
              <w:t xml:space="preserve"> по обеспечению предоставления </w:t>
            </w:r>
            <w:r w:rsidRPr="00432053">
              <w:rPr>
                <w:rFonts w:eastAsia="Times New Roman"/>
              </w:rPr>
              <w:t>меры</w:t>
            </w:r>
            <w:r w:rsidRPr="00375055">
              <w:rPr>
                <w:rFonts w:eastAsia="Times New Roman"/>
              </w:rPr>
              <w:t xml:space="preserve"> социальной поддержки </w:t>
            </w:r>
            <w:r w:rsidR="00EF3D59">
              <w:rPr>
                <w:rFonts w:eastAsia="Times New Roman"/>
              </w:rPr>
              <w:t>гражданам, достигшим возраста 21 года</w:t>
            </w:r>
            <w:r w:rsidR="00EF3D59" w:rsidRPr="00375055">
              <w:rPr>
                <w:rFonts w:eastAsia="Times New Roman"/>
              </w:rPr>
              <w:t xml:space="preserve"> и старше,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84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3252F2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,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3252F2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,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BF08D1" w:rsidRDefault="00E75FFB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18</w:t>
            </w:r>
          </w:p>
          <w:p w:rsidR="007A092E" w:rsidRPr="00BF08D1" w:rsidRDefault="007A092E" w:rsidP="00374369">
            <w:pPr>
              <w:jc w:val="center"/>
              <w:rPr>
                <w:rFonts w:eastAsia="Times New Roman"/>
                <w:iCs/>
              </w:rPr>
            </w:pPr>
            <w:r w:rsidRPr="00BF08D1">
              <w:rPr>
                <w:rFonts w:eastAsia="Times New Roman"/>
                <w:iCs/>
              </w:rPr>
              <w:t xml:space="preserve">граждан, достигших возраста </w:t>
            </w:r>
            <w:r>
              <w:rPr>
                <w:rFonts w:eastAsia="Times New Roman"/>
                <w:iCs/>
              </w:rPr>
              <w:t>21 года</w:t>
            </w:r>
            <w:r w:rsidRPr="00BF08D1">
              <w:rPr>
                <w:rFonts w:eastAsia="Times New Roman"/>
                <w:iCs/>
              </w:rPr>
              <w:t xml:space="preserve"> и старше, </w:t>
            </w:r>
            <w:r w:rsidR="000B4CD1">
              <w:rPr>
                <w:rFonts w:eastAsia="Times New Roman"/>
                <w:iCs/>
                <w:noProof/>
              </w:rPr>
              <w:pict>
                <v:shape id="_x0000_s1029" type="#_x0000_t32" style="position:absolute;left:0;text-align:left;margin-left:81.25pt;margin-top:9.75pt;width:258.5pt;height:59.05pt;z-index:251666432;mso-position-horizontal-relative:text;mso-position-vertical-relative:text" o:connectortype="straight" stroked="f" strokecolor="blue"/>
              </w:pict>
            </w:r>
            <w:r>
              <w:rPr>
                <w:rFonts w:eastAsia="Times New Roman"/>
                <w:iCs/>
              </w:rPr>
              <w:t>имевших</w:t>
            </w:r>
            <w:r w:rsidRPr="00BF08D1">
              <w:rPr>
                <w:rFonts w:eastAsia="Times New Roman"/>
                <w:iCs/>
              </w:rPr>
              <w:t xml:space="preserve"> статус детей- сирот, детей</w:t>
            </w:r>
          </w:p>
          <w:p w:rsidR="007A092E" w:rsidRPr="00216677" w:rsidRDefault="007A092E" w:rsidP="00374369">
            <w:pPr>
              <w:jc w:val="center"/>
              <w:rPr>
                <w:rFonts w:eastAsia="Times New Roman"/>
                <w:iCs/>
                <w:color w:val="FF0000"/>
              </w:rPr>
            </w:pPr>
            <w:r w:rsidRPr="00BF08D1">
              <w:rPr>
                <w:rFonts w:eastAsia="Times New Roman"/>
                <w:iCs/>
              </w:rPr>
              <w:t xml:space="preserve">оставшихся </w:t>
            </w:r>
            <w:r w:rsidR="00EF3D59" w:rsidRPr="00BF08D1">
              <w:rPr>
                <w:rFonts w:eastAsia="Times New Roman"/>
                <w:iCs/>
              </w:rPr>
              <w:t>без попечения родителей,</w:t>
            </w:r>
            <w:r w:rsidR="00EF3D59">
              <w:rPr>
                <w:rFonts w:eastAsia="Times New Roman"/>
                <w:iCs/>
              </w:rPr>
              <w:t xml:space="preserve"> </w:t>
            </w:r>
            <w:r w:rsidR="00EF3D59" w:rsidRPr="00BF08D1">
              <w:rPr>
                <w:rFonts w:eastAsia="Times New Roman"/>
                <w:iCs/>
              </w:rPr>
              <w:t xml:space="preserve">лиц из числа </w:t>
            </w:r>
            <w:r w:rsidR="00EF3D59" w:rsidRPr="0084510C">
              <w:rPr>
                <w:rFonts w:eastAsia="Times New Roman"/>
                <w:iCs/>
              </w:rPr>
              <w:t>детей</w:t>
            </w:r>
            <w:r w:rsidR="00EF3D59">
              <w:rPr>
                <w:rFonts w:eastAsia="Times New Roman"/>
                <w:iCs/>
              </w:rPr>
              <w:t xml:space="preserve"> </w:t>
            </w:r>
            <w:r w:rsidR="00EF3D59" w:rsidRPr="0084510C">
              <w:rPr>
                <w:rFonts w:eastAsia="Times New Roman"/>
                <w:iCs/>
              </w:rPr>
              <w:t>-</w:t>
            </w:r>
            <w:r w:rsidR="00EF3D59" w:rsidRPr="00BF08D1">
              <w:rPr>
                <w:rFonts w:eastAsia="Times New Roman"/>
                <w:iCs/>
              </w:rPr>
              <w:t xml:space="preserve"> сирот</w:t>
            </w:r>
          </w:p>
        </w:tc>
      </w:tr>
      <w:tr w:rsidR="00EF3D59" w:rsidRPr="00BF08D1" w:rsidTr="00755182">
        <w:trPr>
          <w:trHeight w:val="189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432053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мевшим статус детей-сирот, детей</w:t>
            </w:r>
            <w:r>
              <w:rPr>
                <w:rFonts w:eastAsia="Times New Roman"/>
              </w:rPr>
              <w:t>,</w:t>
            </w:r>
            <w:r w:rsidRPr="00375055">
              <w:rPr>
                <w:rFonts w:eastAsia="Times New Roman"/>
              </w:rPr>
              <w:t xml:space="preserve">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432053" w:rsidRDefault="00EF3D59" w:rsidP="00374369">
            <w:pPr>
              <w:jc w:val="center"/>
              <w:rPr>
                <w:rFonts w:eastAsia="Times New Roman"/>
              </w:rPr>
            </w:pPr>
            <w:r w:rsidRPr="00432053">
              <w:rPr>
                <w:rFonts w:eastAsia="Times New Roman"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432053" w:rsidRDefault="00EF3D59" w:rsidP="00374369">
            <w:pPr>
              <w:jc w:val="center"/>
              <w:rPr>
                <w:rFonts w:eastAsia="Times New Roman"/>
              </w:rPr>
            </w:pPr>
            <w:r w:rsidRPr="00432053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432053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432053">
              <w:rPr>
                <w:rFonts w:eastAsia="Times New Roman"/>
                <w:iCs/>
              </w:rPr>
              <w:t>12500784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432053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432053">
              <w:rPr>
                <w:rFonts w:eastAsia="Times New Roman"/>
                <w:iCs/>
              </w:rPr>
              <w:t>12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432053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432053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432053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,9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F3D59" w:rsidRPr="00BF08D1" w:rsidRDefault="00EF3D59" w:rsidP="00EF3D59">
            <w:pPr>
              <w:jc w:val="center"/>
              <w:rPr>
                <w:rFonts w:eastAsia="Times New Roman"/>
                <w:iCs/>
              </w:rPr>
            </w:pPr>
            <w:r w:rsidRPr="00BF08D1">
              <w:rPr>
                <w:rFonts w:eastAsia="Times New Roman"/>
                <w:iCs/>
              </w:rPr>
              <w:t>и детей, оставшихся без попечения родителей</w:t>
            </w:r>
            <w:r>
              <w:rPr>
                <w:rFonts w:eastAsia="Times New Roman"/>
                <w:iCs/>
              </w:rPr>
              <w:t>,</w:t>
            </w:r>
            <w:r w:rsidRPr="00BF08D1">
              <w:rPr>
                <w:rFonts w:eastAsia="Times New Roman"/>
                <w:iCs/>
              </w:rPr>
              <w:t xml:space="preserve"> получат</w:t>
            </w:r>
          </w:p>
          <w:p w:rsidR="00EF3D59" w:rsidRPr="00BF08D1" w:rsidRDefault="00EF3D59" w:rsidP="00EF3D59">
            <w:pPr>
              <w:jc w:val="center"/>
              <w:rPr>
                <w:rFonts w:eastAsia="Times New Roman"/>
                <w:iCs/>
              </w:rPr>
            </w:pPr>
            <w:r w:rsidRPr="00BF08D1">
              <w:rPr>
                <w:rFonts w:eastAsia="Times New Roman"/>
                <w:iCs/>
              </w:rPr>
              <w:t xml:space="preserve">социальную выплату, </w:t>
            </w:r>
            <w:proofErr w:type="spellStart"/>
            <w:r w:rsidRPr="00BF08D1">
              <w:rPr>
                <w:rFonts w:eastAsia="Times New Roman"/>
                <w:iCs/>
              </w:rPr>
              <w:t>удостоверен-ную</w:t>
            </w:r>
            <w:proofErr w:type="spellEnd"/>
            <w:r w:rsidRPr="00BF08D1">
              <w:rPr>
                <w:rFonts w:eastAsia="Times New Roman"/>
                <w:iCs/>
              </w:rPr>
              <w:t xml:space="preserve"> сертификатом на однократное приобретение в собственность </w:t>
            </w:r>
            <w:proofErr w:type="spellStart"/>
            <w:r w:rsidRPr="00BF08D1">
              <w:rPr>
                <w:rFonts w:eastAsia="Times New Roman"/>
                <w:iCs/>
              </w:rPr>
              <w:t>благоустроен</w:t>
            </w:r>
            <w:r>
              <w:rPr>
                <w:rFonts w:eastAsia="Times New Roman"/>
                <w:iCs/>
              </w:rPr>
              <w:t>-но</w:t>
            </w:r>
            <w:r w:rsidRPr="00BF08D1">
              <w:rPr>
                <w:rFonts w:eastAsia="Times New Roman"/>
                <w:iCs/>
              </w:rPr>
              <w:t>го</w:t>
            </w:r>
            <w:proofErr w:type="spellEnd"/>
            <w:r w:rsidRPr="00BF08D1">
              <w:rPr>
                <w:rFonts w:eastAsia="Times New Roman"/>
                <w:iCs/>
              </w:rPr>
              <w:t xml:space="preserve"> жилого помещения</w:t>
            </w:r>
          </w:p>
        </w:tc>
      </w:tr>
      <w:tr w:rsidR="00EF3D59" w:rsidRPr="00BF08D1" w:rsidTr="00755182">
        <w:trPr>
          <w:trHeight w:val="9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432053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84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8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D59" w:rsidRPr="00BF08D1" w:rsidRDefault="00EF3D59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A46F98" w:rsidRPr="00216677" w:rsidTr="00A46F98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 w:rsidRPr="00432053">
              <w:rPr>
                <w:rFonts w:eastAsia="Times New Roman"/>
              </w:rPr>
              <w:t>1.4.3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46F98" w:rsidRPr="00375055" w:rsidRDefault="00A46F98" w:rsidP="00EF3D5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3: Приобретение жилых помещений детям-сиротам и детям, оставшимся без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ОГ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4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44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138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 46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 046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6F98" w:rsidRPr="0084510C" w:rsidRDefault="00A46F98" w:rsidP="00374369">
            <w:pPr>
              <w:jc w:val="center"/>
              <w:rPr>
                <w:rFonts w:eastAsia="Times New Roman"/>
                <w:iCs/>
              </w:rPr>
            </w:pPr>
            <w:r w:rsidRPr="0084510C">
              <w:rPr>
                <w:rFonts w:eastAsia="Times New Roman"/>
                <w:iCs/>
              </w:rPr>
              <w:t>приобретение</w:t>
            </w:r>
          </w:p>
          <w:p w:rsidR="00A46F98" w:rsidRPr="00216677" w:rsidRDefault="00A46F98" w:rsidP="00374369">
            <w:pPr>
              <w:jc w:val="center"/>
              <w:rPr>
                <w:rFonts w:eastAsia="Times New Roman"/>
                <w:iCs/>
                <w:color w:val="FF0000"/>
              </w:rPr>
            </w:pPr>
            <w:r w:rsidRPr="00E75FFB">
              <w:rPr>
                <w:rFonts w:eastAsia="Times New Roman"/>
                <w:iCs/>
              </w:rPr>
              <w:t>18</w:t>
            </w:r>
            <w:r w:rsidRPr="00914D24">
              <w:rPr>
                <w:rFonts w:eastAsia="Times New Roman"/>
                <w:iCs/>
              </w:rPr>
              <w:t xml:space="preserve"> жилых</w:t>
            </w:r>
            <w:r w:rsidRPr="0084510C">
              <w:rPr>
                <w:rFonts w:eastAsia="Times New Roman"/>
                <w:iCs/>
              </w:rPr>
              <w:t xml:space="preserve"> </w:t>
            </w:r>
          </w:p>
          <w:p w:rsidR="00A46F98" w:rsidRPr="0084510C" w:rsidRDefault="00A46F98" w:rsidP="00374369">
            <w:pPr>
              <w:jc w:val="center"/>
              <w:rPr>
                <w:rFonts w:eastAsia="Times New Roman"/>
                <w:iCs/>
              </w:rPr>
            </w:pPr>
            <w:r w:rsidRPr="0084510C">
              <w:rPr>
                <w:rFonts w:eastAsia="Times New Roman"/>
                <w:iCs/>
              </w:rPr>
              <w:t>помещений для</w:t>
            </w:r>
          </w:p>
          <w:p w:rsidR="00A46F98" w:rsidRPr="00216677" w:rsidRDefault="00A46F98" w:rsidP="005E448B">
            <w:pPr>
              <w:jc w:val="center"/>
              <w:rPr>
                <w:rFonts w:eastAsia="Times New Roman"/>
                <w:iCs/>
                <w:color w:val="FF0000"/>
              </w:rPr>
            </w:pPr>
            <w:r w:rsidRPr="0084510C">
              <w:rPr>
                <w:rFonts w:eastAsia="Times New Roman"/>
                <w:iCs/>
              </w:rPr>
              <w:t>детей</w:t>
            </w:r>
            <w:r>
              <w:rPr>
                <w:rFonts w:eastAsia="Times New Roman"/>
                <w:iCs/>
              </w:rPr>
              <w:t xml:space="preserve"> </w:t>
            </w:r>
            <w:r w:rsidRPr="0084510C">
              <w:rPr>
                <w:rFonts w:eastAsia="Times New Roman"/>
                <w:iCs/>
              </w:rPr>
              <w:t>-</w:t>
            </w:r>
            <w:r>
              <w:rPr>
                <w:rFonts w:eastAsia="Times New Roman"/>
                <w:iCs/>
              </w:rPr>
              <w:t xml:space="preserve"> </w:t>
            </w:r>
            <w:r w:rsidRPr="0084510C">
              <w:rPr>
                <w:rFonts w:eastAsia="Times New Roman"/>
                <w:iCs/>
              </w:rPr>
              <w:t xml:space="preserve">сирот и детей, оставшихся </w:t>
            </w:r>
          </w:p>
        </w:tc>
      </w:tr>
      <w:tr w:rsidR="00A46F98" w:rsidRPr="00216677" w:rsidTr="00A46F98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6F98" w:rsidRPr="00432053" w:rsidRDefault="00A46F9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46F98" w:rsidRPr="00375055" w:rsidRDefault="00A46F98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10 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5E448B" w:rsidRDefault="00A46F98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12500</w:t>
            </w:r>
            <w:r>
              <w:rPr>
                <w:rFonts w:eastAsia="Times New Roman"/>
                <w:iCs/>
                <w:lang w:val="en-US"/>
              </w:rPr>
              <w:t>R</w:t>
            </w:r>
            <w:r>
              <w:rPr>
                <w:rFonts w:eastAsia="Times New Roman"/>
                <w:iCs/>
              </w:rPr>
              <w:t>08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4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 5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 552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 104,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6F98" w:rsidRPr="0084510C" w:rsidRDefault="00A46F98" w:rsidP="005E448B">
            <w:pPr>
              <w:jc w:val="center"/>
              <w:rPr>
                <w:rFonts w:eastAsia="Times New Roman"/>
                <w:iCs/>
              </w:rPr>
            </w:pPr>
          </w:p>
        </w:tc>
      </w:tr>
      <w:tr w:rsidR="00A46F98" w:rsidRPr="00375055" w:rsidTr="00755182">
        <w:trPr>
          <w:trHeight w:val="4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46F98" w:rsidRPr="00375055" w:rsidRDefault="00A46F98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5 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,81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1,5188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1,518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9,8561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A46F98" w:rsidRPr="00375055" w:rsidTr="00755182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6F98" w:rsidRPr="00375055" w:rsidRDefault="00A46F98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5 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,419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,7786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,778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3,9765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98" w:rsidRPr="00375055" w:rsidRDefault="00A46F98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EF3D59" w:rsidRPr="00375055" w:rsidTr="00755182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EF3D5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попечения родителей, лицам из числа детей-сирот и детей, </w:t>
            </w:r>
          </w:p>
          <w:p w:rsidR="00EF3D59" w:rsidRPr="00375055" w:rsidRDefault="00EF3D59" w:rsidP="00EF3D5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оставшихся без попечения родителей</w:t>
            </w:r>
          </w:p>
          <w:p w:rsidR="00EF3D59" w:rsidRDefault="00EF3D59" w:rsidP="00374369">
            <w:pPr>
              <w:rPr>
                <w:rFonts w:eastAsia="Times New Roman"/>
              </w:rPr>
            </w:pPr>
          </w:p>
          <w:p w:rsidR="00EF3D59" w:rsidRDefault="00EF3D59" w:rsidP="00374369">
            <w:pPr>
              <w:rPr>
                <w:rFonts w:eastAsia="Times New Roman"/>
              </w:rPr>
            </w:pPr>
          </w:p>
          <w:p w:rsidR="00EF3D59" w:rsidRPr="00375055" w:rsidRDefault="00EF3D5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5 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,00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,3655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,36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,732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3D59" w:rsidRDefault="00EF3D59" w:rsidP="005E448B">
            <w:pPr>
              <w:jc w:val="center"/>
              <w:rPr>
                <w:rFonts w:eastAsia="Times New Roman"/>
                <w:iCs/>
              </w:rPr>
            </w:pPr>
            <w:r w:rsidRPr="0084510C">
              <w:rPr>
                <w:rFonts w:eastAsia="Times New Roman"/>
                <w:iCs/>
              </w:rPr>
              <w:t xml:space="preserve">без попечения родителей, лиц из числа </w:t>
            </w:r>
          </w:p>
          <w:p w:rsidR="00EF3D59" w:rsidRPr="0084510C" w:rsidRDefault="00EF3D59" w:rsidP="005E448B">
            <w:pPr>
              <w:jc w:val="center"/>
              <w:rPr>
                <w:rFonts w:eastAsia="Times New Roman"/>
                <w:iCs/>
              </w:rPr>
            </w:pPr>
            <w:r w:rsidRPr="0084510C">
              <w:rPr>
                <w:rFonts w:eastAsia="Times New Roman"/>
                <w:iCs/>
              </w:rPr>
              <w:t>детей</w:t>
            </w:r>
            <w:r>
              <w:rPr>
                <w:rFonts w:eastAsia="Times New Roman"/>
                <w:iCs/>
              </w:rPr>
              <w:t xml:space="preserve"> </w:t>
            </w:r>
            <w:r w:rsidRPr="0084510C">
              <w:rPr>
                <w:rFonts w:eastAsia="Times New Roman"/>
                <w:iCs/>
              </w:rPr>
              <w:t>- сирот и детей, оставшихся без попечения</w:t>
            </w:r>
          </w:p>
          <w:p w:rsidR="00EF3D59" w:rsidRPr="00375055" w:rsidRDefault="00EF3D59" w:rsidP="005E448B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родителей</w:t>
            </w:r>
          </w:p>
        </w:tc>
      </w:tr>
      <w:tr w:rsidR="00EF3D59" w:rsidRPr="00375055" w:rsidTr="00755182"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5 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,79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7944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794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3872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EF3D59" w:rsidRPr="00375055" w:rsidTr="00755182">
        <w:trPr>
          <w:trHeight w:val="4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5 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7C139C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,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,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EF3D59" w:rsidRPr="00375055" w:rsidTr="00755182">
        <w:trPr>
          <w:trHeight w:val="5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3D59" w:rsidRDefault="00EF3D59" w:rsidP="00374369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инан</w:t>
            </w:r>
            <w:proofErr w:type="spellEnd"/>
            <w:r>
              <w:rPr>
                <w:rFonts w:eastAsia="Times New Roman"/>
              </w:rPr>
              <w:t>-</w:t>
            </w:r>
          </w:p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о</w:t>
            </w:r>
            <w:r w:rsidRPr="00375055">
              <w:rPr>
                <w:rFonts w:eastAsia="Times New Roman"/>
              </w:rPr>
              <w:t>вое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</w:p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управле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1</w:t>
            </w:r>
            <w:r w:rsidRPr="00375055">
              <w:rPr>
                <w:rFonts w:eastAsia="Times New Roman"/>
                <w:iCs/>
              </w:rPr>
              <w:t xml:space="preserve"> 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,563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8306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83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,2246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EF3D59" w:rsidRPr="00375055" w:rsidTr="00755182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1</w:t>
            </w:r>
            <w:r w:rsidRPr="00375055">
              <w:rPr>
                <w:rFonts w:eastAsia="Times New Roman"/>
                <w:iCs/>
              </w:rPr>
              <w:t xml:space="preserve"> 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32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1968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196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7178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EF3D59" w:rsidRPr="00375055" w:rsidTr="00755182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Default="00EF3D5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Администрация ЗАТО </w:t>
            </w:r>
          </w:p>
          <w:p w:rsidR="00EF3D59" w:rsidRDefault="00EF3D5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. Зеле</w:t>
            </w:r>
            <w:r>
              <w:rPr>
                <w:rFonts w:eastAsia="Times New Roman"/>
              </w:rPr>
              <w:t>-</w:t>
            </w:r>
          </w:p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о</w:t>
            </w:r>
            <w:r w:rsidRPr="00375055">
              <w:rPr>
                <w:rFonts w:eastAsia="Times New Roman"/>
              </w:rPr>
              <w:t>горс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1 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,94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,7188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,71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,3787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EF3D59" w:rsidRPr="00375055" w:rsidTr="00755182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1 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875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9961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99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,8675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EF3D59" w:rsidRPr="00375055" w:rsidTr="00755182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1 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6,2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6,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3,13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EF3D59" w:rsidRPr="00375055" w:rsidTr="00755182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1 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567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,17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,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8,9236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EF3D59" w:rsidRPr="00375055" w:rsidTr="00755182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УМ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9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1 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,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9139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6022F0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91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4,3319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EF3D59" w:rsidRPr="00375055" w:rsidTr="00755182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D59" w:rsidRPr="00375055" w:rsidRDefault="00EF3D59" w:rsidP="00374369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9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01 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,99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,9860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,98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9682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59" w:rsidRPr="00375055" w:rsidRDefault="00EF3D59" w:rsidP="00374369">
            <w:pPr>
              <w:jc w:val="center"/>
              <w:rPr>
                <w:rFonts w:eastAsia="Times New Roman"/>
                <w:iCs/>
              </w:rPr>
            </w:pPr>
          </w:p>
        </w:tc>
      </w:tr>
      <w:tr w:rsidR="007A092E" w:rsidRPr="00375055" w:rsidTr="00755182">
        <w:trPr>
          <w:trHeight w:val="35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по задаче 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5234BD" w:rsidRDefault="003252F2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 2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5234BD" w:rsidRDefault="007A092E" w:rsidP="00374369">
            <w:pPr>
              <w:jc w:val="center"/>
              <w:rPr>
                <w:rFonts w:eastAsia="Times New Roman"/>
              </w:rPr>
            </w:pPr>
            <w:r w:rsidRPr="005234BD">
              <w:rPr>
                <w:rFonts w:eastAsia="Times New Roman"/>
              </w:rPr>
              <w:t>36 438,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5234BD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 2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5234BD" w:rsidRDefault="003252F2" w:rsidP="00374369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120 8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</w:p>
        </w:tc>
      </w:tr>
      <w:tr w:rsidR="007A092E" w:rsidRPr="00375055" w:rsidTr="00755182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В том числе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</w:p>
        </w:tc>
      </w:tr>
      <w:tr w:rsidR="007A092E" w:rsidRPr="00375055" w:rsidTr="00755182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Управление </w:t>
            </w:r>
          </w:p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образова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C07915" w:rsidRDefault="00460B7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4 591,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C07915" w:rsidRDefault="007A092E" w:rsidP="00374369">
            <w:pPr>
              <w:jc w:val="center"/>
              <w:rPr>
                <w:rFonts w:eastAsia="Times New Roman"/>
              </w:rPr>
            </w:pPr>
            <w:r w:rsidRPr="00C07915">
              <w:rPr>
                <w:rFonts w:eastAsia="Times New Roman"/>
              </w:rPr>
              <w:t>103 414,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1E06CE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 4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1E06CE" w:rsidRDefault="00460B7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 421,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</w:p>
        </w:tc>
      </w:tr>
      <w:tr w:rsidR="007A092E" w:rsidRPr="00375055" w:rsidTr="00755182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Администрация ЗАТО </w:t>
            </w:r>
          </w:p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г. Зеленогорс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C07915" w:rsidRDefault="007A092E" w:rsidP="00460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460B7D">
              <w:rPr>
                <w:rFonts w:eastAsia="Times New Roman"/>
              </w:rPr>
              <w:t> 715,77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C07915" w:rsidRDefault="007A092E" w:rsidP="00374369">
            <w:pPr>
              <w:jc w:val="center"/>
              <w:rPr>
                <w:rFonts w:eastAsia="Times New Roman"/>
              </w:rPr>
            </w:pPr>
            <w:r w:rsidRPr="00C07915">
              <w:rPr>
                <w:rFonts w:eastAsia="Times New Roman"/>
              </w:rPr>
              <w:t>10 299,6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299,6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460B7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 315,00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</w:p>
        </w:tc>
      </w:tr>
      <w:tr w:rsidR="007A092E" w:rsidRPr="00375055" w:rsidTr="00755182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2.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ОГ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C07915" w:rsidRDefault="00460B7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 316,337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C07915" w:rsidRDefault="007A092E" w:rsidP="00374369">
            <w:pPr>
              <w:jc w:val="center"/>
              <w:rPr>
                <w:rFonts w:eastAsia="Times New Roman"/>
              </w:rPr>
            </w:pPr>
            <w:r w:rsidRPr="00C07915">
              <w:rPr>
                <w:rFonts w:eastAsia="Times New Roman"/>
              </w:rPr>
              <w:t>25 970,357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 747,05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460B7D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 033,75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</w:p>
        </w:tc>
      </w:tr>
      <w:tr w:rsidR="007A092E" w:rsidRPr="00375055" w:rsidTr="00755182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Финансовое управление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C0791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,88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C07915" w:rsidRDefault="007A092E" w:rsidP="00374369">
            <w:pPr>
              <w:jc w:val="center"/>
              <w:rPr>
                <w:rFonts w:eastAsia="Times New Roman"/>
              </w:rPr>
            </w:pPr>
            <w:r w:rsidRPr="00C07915">
              <w:rPr>
                <w:rFonts w:eastAsia="Times New Roman"/>
              </w:rPr>
              <w:t>31,027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,0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,94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i/>
                <w:iCs/>
              </w:rPr>
            </w:pPr>
          </w:p>
        </w:tc>
      </w:tr>
      <w:tr w:rsidR="007A092E" w:rsidRPr="00375055" w:rsidTr="00755182">
        <w:trPr>
          <w:trHeight w:val="4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У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C0791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9,50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C07915" w:rsidRDefault="007A092E" w:rsidP="00374369">
            <w:pPr>
              <w:jc w:val="center"/>
              <w:rPr>
                <w:rFonts w:eastAsia="Times New Roman"/>
              </w:rPr>
            </w:pPr>
            <w:r w:rsidRPr="00C07915">
              <w:rPr>
                <w:rFonts w:eastAsia="Times New Roman"/>
              </w:rPr>
              <w:t>13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92E" w:rsidRPr="00375055" w:rsidRDefault="007A092E" w:rsidP="003743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5,3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92E" w:rsidRPr="00375055" w:rsidRDefault="007A092E" w:rsidP="00374369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374369" w:rsidRPr="00D300DF" w:rsidRDefault="00374369" w:rsidP="002A1A8A">
      <w:pPr>
        <w:jc w:val="both"/>
      </w:pPr>
    </w:p>
    <w:sectPr w:rsidR="00374369" w:rsidRPr="00D300DF" w:rsidSect="005E448B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051B"/>
    <w:rsid w:val="00027281"/>
    <w:rsid w:val="00032E14"/>
    <w:rsid w:val="00042238"/>
    <w:rsid w:val="000446B6"/>
    <w:rsid w:val="00044ECD"/>
    <w:rsid w:val="0006727D"/>
    <w:rsid w:val="0009275A"/>
    <w:rsid w:val="000B4CD1"/>
    <w:rsid w:val="000E6FCF"/>
    <w:rsid w:val="00106B17"/>
    <w:rsid w:val="001538D6"/>
    <w:rsid w:val="001556CB"/>
    <w:rsid w:val="0016753B"/>
    <w:rsid w:val="00187A11"/>
    <w:rsid w:val="001C415C"/>
    <w:rsid w:val="001D00B9"/>
    <w:rsid w:val="001E1DB7"/>
    <w:rsid w:val="001E2417"/>
    <w:rsid w:val="001F23BB"/>
    <w:rsid w:val="001F7FBF"/>
    <w:rsid w:val="002171F4"/>
    <w:rsid w:val="00220781"/>
    <w:rsid w:val="00230E38"/>
    <w:rsid w:val="00235C20"/>
    <w:rsid w:val="00262ED5"/>
    <w:rsid w:val="00264CBA"/>
    <w:rsid w:val="00271F33"/>
    <w:rsid w:val="002821CC"/>
    <w:rsid w:val="002A1A8A"/>
    <w:rsid w:val="002F26FB"/>
    <w:rsid w:val="003252F2"/>
    <w:rsid w:val="003669DC"/>
    <w:rsid w:val="00374369"/>
    <w:rsid w:val="00380B2A"/>
    <w:rsid w:val="00380B3F"/>
    <w:rsid w:val="00382770"/>
    <w:rsid w:val="00386258"/>
    <w:rsid w:val="003B6EB8"/>
    <w:rsid w:val="003E0007"/>
    <w:rsid w:val="003E3246"/>
    <w:rsid w:val="00446B66"/>
    <w:rsid w:val="00460B7D"/>
    <w:rsid w:val="0048524A"/>
    <w:rsid w:val="00486C3D"/>
    <w:rsid w:val="004977D8"/>
    <w:rsid w:val="004B09CE"/>
    <w:rsid w:val="004E5890"/>
    <w:rsid w:val="004F28A1"/>
    <w:rsid w:val="004F4FBA"/>
    <w:rsid w:val="004F5253"/>
    <w:rsid w:val="0051476F"/>
    <w:rsid w:val="005169AC"/>
    <w:rsid w:val="00541553"/>
    <w:rsid w:val="00547986"/>
    <w:rsid w:val="00564E93"/>
    <w:rsid w:val="005B0927"/>
    <w:rsid w:val="005C79D9"/>
    <w:rsid w:val="005D50B8"/>
    <w:rsid w:val="005D7014"/>
    <w:rsid w:val="005E448B"/>
    <w:rsid w:val="005E4C8F"/>
    <w:rsid w:val="005E556F"/>
    <w:rsid w:val="006022F0"/>
    <w:rsid w:val="00612A3A"/>
    <w:rsid w:val="00633558"/>
    <w:rsid w:val="00656859"/>
    <w:rsid w:val="00661DAB"/>
    <w:rsid w:val="00667760"/>
    <w:rsid w:val="00687231"/>
    <w:rsid w:val="0071174A"/>
    <w:rsid w:val="00755182"/>
    <w:rsid w:val="00763914"/>
    <w:rsid w:val="00763B2F"/>
    <w:rsid w:val="00764B59"/>
    <w:rsid w:val="0077498C"/>
    <w:rsid w:val="007824E2"/>
    <w:rsid w:val="00786BA7"/>
    <w:rsid w:val="007956D6"/>
    <w:rsid w:val="007A092E"/>
    <w:rsid w:val="007B7006"/>
    <w:rsid w:val="007C1A75"/>
    <w:rsid w:val="00816644"/>
    <w:rsid w:val="00823B43"/>
    <w:rsid w:val="00835153"/>
    <w:rsid w:val="0085187C"/>
    <w:rsid w:val="0086210C"/>
    <w:rsid w:val="008916CC"/>
    <w:rsid w:val="008A0EE1"/>
    <w:rsid w:val="008C2C91"/>
    <w:rsid w:val="008C692E"/>
    <w:rsid w:val="008C6E5B"/>
    <w:rsid w:val="008E04ED"/>
    <w:rsid w:val="008E5B2D"/>
    <w:rsid w:val="009061AB"/>
    <w:rsid w:val="00925829"/>
    <w:rsid w:val="00947BF4"/>
    <w:rsid w:val="00950429"/>
    <w:rsid w:val="009573F5"/>
    <w:rsid w:val="00984F6E"/>
    <w:rsid w:val="00991099"/>
    <w:rsid w:val="009C5F41"/>
    <w:rsid w:val="009D7B62"/>
    <w:rsid w:val="009E00D9"/>
    <w:rsid w:val="00A07506"/>
    <w:rsid w:val="00A26BCB"/>
    <w:rsid w:val="00A3003D"/>
    <w:rsid w:val="00A46F98"/>
    <w:rsid w:val="00A67984"/>
    <w:rsid w:val="00A705AA"/>
    <w:rsid w:val="00A712E7"/>
    <w:rsid w:val="00A87ECB"/>
    <w:rsid w:val="00A9493F"/>
    <w:rsid w:val="00AB44CE"/>
    <w:rsid w:val="00AC143F"/>
    <w:rsid w:val="00AD7000"/>
    <w:rsid w:val="00B35D96"/>
    <w:rsid w:val="00B52E76"/>
    <w:rsid w:val="00B55F03"/>
    <w:rsid w:val="00B60196"/>
    <w:rsid w:val="00B63EB0"/>
    <w:rsid w:val="00B640C6"/>
    <w:rsid w:val="00B6545B"/>
    <w:rsid w:val="00B83B54"/>
    <w:rsid w:val="00C07915"/>
    <w:rsid w:val="00C2051B"/>
    <w:rsid w:val="00C34FF9"/>
    <w:rsid w:val="00C94D7A"/>
    <w:rsid w:val="00CB3CE9"/>
    <w:rsid w:val="00CC3245"/>
    <w:rsid w:val="00CD6895"/>
    <w:rsid w:val="00CE1E28"/>
    <w:rsid w:val="00D1207F"/>
    <w:rsid w:val="00D1233C"/>
    <w:rsid w:val="00D15774"/>
    <w:rsid w:val="00D21516"/>
    <w:rsid w:val="00D27EBA"/>
    <w:rsid w:val="00D300DF"/>
    <w:rsid w:val="00D50693"/>
    <w:rsid w:val="00D70E27"/>
    <w:rsid w:val="00DB0470"/>
    <w:rsid w:val="00DE1D01"/>
    <w:rsid w:val="00E21861"/>
    <w:rsid w:val="00E45D07"/>
    <w:rsid w:val="00E6027D"/>
    <w:rsid w:val="00E67C97"/>
    <w:rsid w:val="00E75FFB"/>
    <w:rsid w:val="00E842CF"/>
    <w:rsid w:val="00EB0F53"/>
    <w:rsid w:val="00EF0EBB"/>
    <w:rsid w:val="00EF3D59"/>
    <w:rsid w:val="00F079CA"/>
    <w:rsid w:val="00F25799"/>
    <w:rsid w:val="00F431D3"/>
    <w:rsid w:val="00F45973"/>
    <w:rsid w:val="00F50810"/>
    <w:rsid w:val="00F57673"/>
    <w:rsid w:val="00F87846"/>
    <w:rsid w:val="00FB1F37"/>
    <w:rsid w:val="00FC7762"/>
    <w:rsid w:val="00FE09D7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AutoShape 3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B6EB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3B6EB8"/>
    <w:rPr>
      <w:rFonts w:ascii="Courier New" w:eastAsia="Calibri" w:hAnsi="Courier New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E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EB8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2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0574-D42F-4793-BBF6-7119B4BF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59</Pages>
  <Words>8396</Words>
  <Characters>4785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BUH</dc:creator>
  <cp:keywords/>
  <dc:description/>
  <cp:lastModifiedBy>Urist</cp:lastModifiedBy>
  <cp:revision>41</cp:revision>
  <cp:lastPrinted>2026-03-26T03:14:00Z</cp:lastPrinted>
  <dcterms:created xsi:type="dcterms:W3CDTF">2025-04-09T02:45:00Z</dcterms:created>
  <dcterms:modified xsi:type="dcterms:W3CDTF">2026-03-30T08:19:00Z</dcterms:modified>
</cp:coreProperties>
</file>